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BC" w:rsidRPr="000B3F78" w:rsidRDefault="00100DBC" w:rsidP="00106761">
      <w:pPr>
        <w:pStyle w:val="a3"/>
        <w:jc w:val="right"/>
        <w:rPr>
          <w:rFonts w:cstheme="minorHAnsi"/>
          <w:b/>
          <w:sz w:val="28"/>
          <w:szCs w:val="28"/>
        </w:rPr>
      </w:pPr>
      <w:r w:rsidRPr="000B3F78">
        <w:rPr>
          <w:rFonts w:cstheme="minorHAnsi"/>
          <w:b/>
          <w:sz w:val="28"/>
          <w:szCs w:val="28"/>
        </w:rPr>
        <w:t xml:space="preserve">                           </w:t>
      </w:r>
      <w:r w:rsidR="006634D2" w:rsidRPr="000B3F78">
        <w:rPr>
          <w:rFonts w:cstheme="minorHAnsi"/>
          <w:b/>
          <w:sz w:val="28"/>
          <w:szCs w:val="28"/>
        </w:rPr>
        <w:t xml:space="preserve">  </w:t>
      </w:r>
    </w:p>
    <w:p w:rsidR="006634D2" w:rsidRPr="000B3F78" w:rsidRDefault="006634D2" w:rsidP="003078B4">
      <w:pPr>
        <w:pStyle w:val="a3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0B3F78">
        <w:rPr>
          <w:rFonts w:cstheme="minorHAnsi"/>
          <w:b/>
          <w:sz w:val="28"/>
          <w:szCs w:val="28"/>
        </w:rPr>
        <w:t>О  Т  Ч  Е  Т</w:t>
      </w:r>
    </w:p>
    <w:p w:rsidR="006634D2" w:rsidRPr="000B3F78" w:rsidRDefault="006634D2" w:rsidP="003078B4">
      <w:pPr>
        <w:pStyle w:val="a3"/>
        <w:tabs>
          <w:tab w:val="left" w:pos="851"/>
        </w:tabs>
        <w:jc w:val="center"/>
        <w:rPr>
          <w:rFonts w:cstheme="minorHAnsi"/>
          <w:b/>
          <w:sz w:val="28"/>
          <w:szCs w:val="28"/>
        </w:rPr>
      </w:pPr>
      <w:r w:rsidRPr="000B3F78">
        <w:rPr>
          <w:rFonts w:cstheme="minorHAnsi"/>
          <w:b/>
          <w:sz w:val="28"/>
          <w:szCs w:val="28"/>
        </w:rPr>
        <w:t xml:space="preserve">о  </w:t>
      </w:r>
      <w:proofErr w:type="spellStart"/>
      <w:r w:rsidRPr="000B3F78">
        <w:rPr>
          <w:rFonts w:cstheme="minorHAnsi"/>
          <w:b/>
          <w:sz w:val="28"/>
          <w:szCs w:val="28"/>
        </w:rPr>
        <w:t>самоаудите</w:t>
      </w:r>
      <w:proofErr w:type="spellEnd"/>
      <w:r w:rsidR="00100DBC" w:rsidRPr="000B3F78">
        <w:rPr>
          <w:rFonts w:cstheme="minorHAnsi"/>
          <w:b/>
          <w:sz w:val="28"/>
          <w:szCs w:val="28"/>
        </w:rPr>
        <w:t xml:space="preserve">  </w:t>
      </w:r>
      <w:r w:rsidR="00636CA6" w:rsidRPr="000B3F78">
        <w:rPr>
          <w:rFonts w:cstheme="minorHAnsi"/>
          <w:b/>
          <w:sz w:val="28"/>
          <w:szCs w:val="28"/>
        </w:rPr>
        <w:t>учебно-</w:t>
      </w:r>
      <w:r w:rsidR="00B94C4B" w:rsidRPr="000B3F78">
        <w:rPr>
          <w:rFonts w:cstheme="minorHAnsi"/>
          <w:b/>
          <w:sz w:val="28"/>
          <w:szCs w:val="28"/>
        </w:rPr>
        <w:t xml:space="preserve">методической деятельности ОУ </w:t>
      </w:r>
      <w:r w:rsidRPr="000B3F78">
        <w:rPr>
          <w:rFonts w:cstheme="minorHAnsi"/>
          <w:b/>
          <w:sz w:val="28"/>
          <w:szCs w:val="28"/>
        </w:rPr>
        <w:t xml:space="preserve">в </w:t>
      </w:r>
      <w:r w:rsidR="008A4924" w:rsidRPr="000B3F78">
        <w:rPr>
          <w:rFonts w:cstheme="minorHAnsi"/>
          <w:b/>
          <w:sz w:val="28"/>
          <w:szCs w:val="28"/>
        </w:rPr>
        <w:t xml:space="preserve">МБОУ СОШ № </w:t>
      </w:r>
      <w:r w:rsidR="00750688">
        <w:rPr>
          <w:rFonts w:cstheme="minorHAnsi"/>
          <w:b/>
          <w:sz w:val="28"/>
          <w:szCs w:val="28"/>
        </w:rPr>
        <w:t xml:space="preserve">31 в  </w:t>
      </w:r>
      <w:r w:rsidR="008A4924" w:rsidRPr="000B3F78">
        <w:rPr>
          <w:rFonts w:cstheme="minorHAnsi"/>
          <w:b/>
          <w:sz w:val="28"/>
          <w:szCs w:val="28"/>
        </w:rPr>
        <w:t>201</w:t>
      </w:r>
      <w:r w:rsidR="009266B9">
        <w:rPr>
          <w:rFonts w:cstheme="minorHAnsi"/>
          <w:b/>
          <w:sz w:val="28"/>
          <w:szCs w:val="28"/>
        </w:rPr>
        <w:t>7</w:t>
      </w:r>
      <w:r w:rsidR="008A4924" w:rsidRPr="000B3F78">
        <w:rPr>
          <w:rFonts w:cstheme="minorHAnsi"/>
          <w:b/>
          <w:sz w:val="28"/>
          <w:szCs w:val="28"/>
        </w:rPr>
        <w:t>-201</w:t>
      </w:r>
      <w:r w:rsidR="009266B9">
        <w:rPr>
          <w:rFonts w:cstheme="minorHAnsi"/>
          <w:b/>
          <w:sz w:val="28"/>
          <w:szCs w:val="28"/>
        </w:rPr>
        <w:t>8</w:t>
      </w:r>
      <w:r w:rsidR="00750688">
        <w:rPr>
          <w:rFonts w:cstheme="minorHAnsi"/>
          <w:b/>
          <w:sz w:val="28"/>
          <w:szCs w:val="28"/>
        </w:rPr>
        <w:t xml:space="preserve"> </w:t>
      </w:r>
      <w:r w:rsidR="008A4924" w:rsidRPr="000B3F78">
        <w:rPr>
          <w:rFonts w:cstheme="minorHAnsi"/>
          <w:b/>
          <w:sz w:val="28"/>
          <w:szCs w:val="28"/>
        </w:rPr>
        <w:t xml:space="preserve"> </w:t>
      </w:r>
      <w:r w:rsidRPr="000B3F78">
        <w:rPr>
          <w:rFonts w:cstheme="minorHAnsi"/>
          <w:b/>
          <w:sz w:val="28"/>
          <w:szCs w:val="28"/>
        </w:rPr>
        <w:t>уч</w:t>
      </w:r>
      <w:r w:rsidR="00B94C4B" w:rsidRPr="000B3F78">
        <w:rPr>
          <w:rFonts w:cstheme="minorHAnsi"/>
          <w:b/>
          <w:sz w:val="28"/>
          <w:szCs w:val="28"/>
        </w:rPr>
        <w:t xml:space="preserve">ебном </w:t>
      </w:r>
      <w:r w:rsidRPr="000B3F78">
        <w:rPr>
          <w:rFonts w:cstheme="minorHAnsi"/>
          <w:b/>
          <w:sz w:val="28"/>
          <w:szCs w:val="28"/>
        </w:rPr>
        <w:t>году</w:t>
      </w:r>
      <w:r w:rsidR="00B94C4B" w:rsidRPr="000B3F78">
        <w:rPr>
          <w:rFonts w:cstheme="minorHAnsi"/>
          <w:b/>
          <w:sz w:val="28"/>
          <w:szCs w:val="28"/>
        </w:rPr>
        <w:t>.</w:t>
      </w:r>
    </w:p>
    <w:p w:rsidR="00ED7C35" w:rsidRPr="000323BA" w:rsidRDefault="00ED7C35" w:rsidP="00ED7C35">
      <w:pPr>
        <w:spacing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Цель</w:t>
      </w:r>
      <w:r w:rsidRPr="000323BA">
        <w:rPr>
          <w:rFonts w:ascii="Times New Roman" w:hAnsi="Times New Roman" w:cs="Times New Roman"/>
          <w:sz w:val="24"/>
          <w:szCs w:val="24"/>
        </w:rPr>
        <w:t xml:space="preserve"> отчета о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самоаудите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 учебно-методической деятельности: аналитическое обоснование планирования работы </w:t>
      </w:r>
      <w:r w:rsidR="0029367F" w:rsidRPr="000323BA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323BA">
        <w:rPr>
          <w:rFonts w:ascii="Times New Roman" w:hAnsi="Times New Roman" w:cs="Times New Roman"/>
          <w:sz w:val="24"/>
          <w:szCs w:val="24"/>
        </w:rPr>
        <w:t xml:space="preserve"> в 201</w:t>
      </w:r>
      <w:r w:rsidR="0029367F" w:rsidRPr="000323BA">
        <w:rPr>
          <w:rFonts w:ascii="Times New Roman" w:hAnsi="Times New Roman" w:cs="Times New Roman"/>
          <w:sz w:val="24"/>
          <w:szCs w:val="24"/>
        </w:rPr>
        <w:t>8</w:t>
      </w:r>
      <w:r w:rsidRPr="000323BA">
        <w:rPr>
          <w:rFonts w:ascii="Times New Roman" w:hAnsi="Times New Roman" w:cs="Times New Roman"/>
          <w:sz w:val="24"/>
          <w:szCs w:val="24"/>
        </w:rPr>
        <w:t>-201</w:t>
      </w:r>
      <w:r w:rsidR="0029367F" w:rsidRPr="000323BA">
        <w:rPr>
          <w:rFonts w:ascii="Times New Roman" w:hAnsi="Times New Roman" w:cs="Times New Roman"/>
          <w:sz w:val="24"/>
          <w:szCs w:val="24"/>
        </w:rPr>
        <w:t>9</w:t>
      </w:r>
      <w:r w:rsidRPr="000323BA">
        <w:rPr>
          <w:rFonts w:ascii="Times New Roman" w:hAnsi="Times New Roman" w:cs="Times New Roman"/>
          <w:sz w:val="24"/>
          <w:szCs w:val="24"/>
        </w:rPr>
        <w:t xml:space="preserve"> учебном году на основе определения факторов и условий, повлиявших на результаты деятельности в прошедшем учебном году.</w:t>
      </w:r>
    </w:p>
    <w:p w:rsidR="00CA11F1" w:rsidRPr="000323BA" w:rsidRDefault="00DD5A08" w:rsidP="00E67B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  Задачи, </w:t>
      </w:r>
      <w:r w:rsidR="0038254F"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стоящие на </w:t>
      </w:r>
      <w:r w:rsidR="00534B66"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162" w:rsidRPr="000323BA">
        <w:rPr>
          <w:rFonts w:ascii="Times New Roman" w:hAnsi="Times New Roman" w:cs="Times New Roman"/>
          <w:b/>
          <w:sz w:val="24"/>
          <w:szCs w:val="24"/>
        </w:rPr>
        <w:t>201</w:t>
      </w:r>
      <w:r w:rsidR="009266B9" w:rsidRPr="000323BA">
        <w:rPr>
          <w:rFonts w:ascii="Times New Roman" w:hAnsi="Times New Roman" w:cs="Times New Roman"/>
          <w:b/>
          <w:sz w:val="24"/>
          <w:szCs w:val="24"/>
        </w:rPr>
        <w:t>8</w:t>
      </w:r>
      <w:r w:rsidRPr="000323BA">
        <w:rPr>
          <w:rFonts w:ascii="Times New Roman" w:hAnsi="Times New Roman" w:cs="Times New Roman"/>
          <w:b/>
          <w:sz w:val="24"/>
          <w:szCs w:val="24"/>
        </w:rPr>
        <w:t>/</w:t>
      </w:r>
      <w:r w:rsidR="000A6162" w:rsidRPr="000323BA">
        <w:rPr>
          <w:rFonts w:ascii="Times New Roman" w:hAnsi="Times New Roman" w:cs="Times New Roman"/>
          <w:b/>
          <w:sz w:val="24"/>
          <w:szCs w:val="24"/>
        </w:rPr>
        <w:t>201</w:t>
      </w:r>
      <w:r w:rsidR="009266B9" w:rsidRPr="000323BA">
        <w:rPr>
          <w:rFonts w:ascii="Times New Roman" w:hAnsi="Times New Roman" w:cs="Times New Roman"/>
          <w:b/>
          <w:sz w:val="24"/>
          <w:szCs w:val="24"/>
        </w:rPr>
        <w:t>9</w:t>
      </w:r>
      <w:r w:rsidR="000A6162"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b/>
          <w:sz w:val="24"/>
          <w:szCs w:val="24"/>
        </w:rPr>
        <w:t>учебн</w:t>
      </w:r>
      <w:r w:rsidR="000A6162" w:rsidRPr="000323BA">
        <w:rPr>
          <w:rFonts w:ascii="Times New Roman" w:hAnsi="Times New Roman" w:cs="Times New Roman"/>
          <w:b/>
          <w:sz w:val="24"/>
          <w:szCs w:val="24"/>
        </w:rPr>
        <w:t>ы</w:t>
      </w:r>
      <w:r w:rsidRPr="000323BA">
        <w:rPr>
          <w:rFonts w:ascii="Times New Roman" w:hAnsi="Times New Roman" w:cs="Times New Roman"/>
          <w:b/>
          <w:sz w:val="24"/>
          <w:szCs w:val="24"/>
        </w:rPr>
        <w:t>й год</w:t>
      </w:r>
      <w:r w:rsidR="005F1DD4" w:rsidRPr="000323BA">
        <w:rPr>
          <w:rFonts w:ascii="Times New Roman" w:hAnsi="Times New Roman" w:cs="Times New Roman"/>
          <w:b/>
          <w:sz w:val="24"/>
          <w:szCs w:val="24"/>
        </w:rPr>
        <w:t xml:space="preserve"> в соответствии с целями </w:t>
      </w:r>
      <w:r w:rsidR="008A4924" w:rsidRPr="000323BA">
        <w:rPr>
          <w:rFonts w:ascii="Times New Roman" w:hAnsi="Times New Roman" w:cs="Times New Roman"/>
          <w:b/>
          <w:sz w:val="24"/>
          <w:szCs w:val="24"/>
        </w:rPr>
        <w:t>учебно-</w:t>
      </w:r>
      <w:r w:rsidR="005F1DD4" w:rsidRPr="000323BA">
        <w:rPr>
          <w:rFonts w:ascii="Times New Roman" w:hAnsi="Times New Roman" w:cs="Times New Roman"/>
          <w:b/>
          <w:sz w:val="24"/>
          <w:szCs w:val="24"/>
        </w:rPr>
        <w:t xml:space="preserve">методической </w:t>
      </w:r>
      <w:r w:rsidR="0038254F" w:rsidRPr="000323BA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="00534B66"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C4B" w:rsidRPr="000323BA" w:rsidRDefault="00750688" w:rsidP="00CA1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МБОУ СОШ № 31</w:t>
      </w:r>
      <w:r w:rsidR="0038254F" w:rsidRPr="000323BA">
        <w:rPr>
          <w:rFonts w:ascii="Times New Roman" w:hAnsi="Times New Roman" w:cs="Times New Roman"/>
          <w:b/>
          <w:sz w:val="24"/>
          <w:szCs w:val="24"/>
        </w:rPr>
        <w:t>:</w:t>
      </w:r>
      <w:r w:rsidR="005540EF"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C35" w:rsidRPr="000323BA" w:rsidRDefault="00ED7C35" w:rsidP="001D625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Продолжить работу над повышением качества образования через обновление содержания образования и внедрение новых педагогических технологий, активному внедрению в практику работы учителей информационно – коммуникационных технологий обучения, продолжить работу по совершенствованию школьного сайта</w:t>
      </w:r>
      <w:r w:rsidR="00171B01" w:rsidRPr="000323BA">
        <w:rPr>
          <w:rFonts w:ascii="Times New Roman" w:hAnsi="Times New Roman" w:cs="Times New Roman"/>
          <w:sz w:val="24"/>
          <w:szCs w:val="24"/>
        </w:rPr>
        <w:t xml:space="preserve"> в це</w:t>
      </w:r>
      <w:r w:rsidR="00AF6623" w:rsidRPr="000323BA">
        <w:rPr>
          <w:rFonts w:ascii="Times New Roman" w:hAnsi="Times New Roman" w:cs="Times New Roman"/>
          <w:sz w:val="24"/>
          <w:szCs w:val="24"/>
        </w:rPr>
        <w:t>лях реализации методической темы школы</w:t>
      </w:r>
      <w:r w:rsidR="001D2980" w:rsidRPr="000323BA">
        <w:rPr>
          <w:rFonts w:ascii="Times New Roman" w:hAnsi="Times New Roman" w:cs="Times New Roman"/>
          <w:sz w:val="24"/>
          <w:szCs w:val="24"/>
        </w:rPr>
        <w:t xml:space="preserve"> «Повы</w:t>
      </w:r>
      <w:r w:rsidR="00A71BAC" w:rsidRPr="000323BA">
        <w:rPr>
          <w:rFonts w:ascii="Times New Roman" w:hAnsi="Times New Roman" w:cs="Times New Roman"/>
          <w:sz w:val="24"/>
          <w:szCs w:val="24"/>
        </w:rPr>
        <w:t>шение качества воспитательно-образовательного процесса через внедрение современных педагогических технологий»</w:t>
      </w:r>
      <w:r w:rsidRPr="000323BA">
        <w:rPr>
          <w:rFonts w:ascii="Times New Roman" w:hAnsi="Times New Roman" w:cs="Times New Roman"/>
          <w:sz w:val="24"/>
          <w:szCs w:val="24"/>
        </w:rPr>
        <w:t>.</w:t>
      </w:r>
    </w:p>
    <w:p w:rsidR="00CF3077" w:rsidRPr="000323BA" w:rsidRDefault="00ED7C35" w:rsidP="00AD646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Создать условия для реализации в начальной школе федерального государственного образовательного стандарта начального общего образования и основного общего образования, внести корректировку в образовательную программу школы в соответствии с новыми документами Министерства образования РФ и организацией обучения по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ФГОСам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 2 – го поколения обучающихся основной ступени обучения</w:t>
      </w:r>
      <w:r w:rsidR="00A3133D" w:rsidRPr="00032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40E" w:rsidRPr="000323BA" w:rsidRDefault="008C240E" w:rsidP="00AD646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Обновление  содержания  образования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: реализация 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 подхода в образовательном процессе;</w:t>
      </w:r>
    </w:p>
    <w:p w:rsidR="00A3133D" w:rsidRPr="000323BA" w:rsidRDefault="00CF3077" w:rsidP="003140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400A">
        <w:rPr>
          <w:rFonts w:ascii="Times New Roman" w:hAnsi="Times New Roman" w:cs="Times New Roman"/>
          <w:sz w:val="24"/>
          <w:szCs w:val="24"/>
        </w:rPr>
        <w:t>4</w:t>
      </w:r>
      <w:r w:rsidR="00A3133D" w:rsidRPr="000323BA">
        <w:rPr>
          <w:rFonts w:ascii="Times New Roman" w:hAnsi="Times New Roman" w:cs="Times New Roman"/>
          <w:sz w:val="24"/>
          <w:szCs w:val="24"/>
        </w:rPr>
        <w:t xml:space="preserve">. </w:t>
      </w:r>
      <w:r w:rsidRPr="000323BA">
        <w:rPr>
          <w:rFonts w:ascii="Times New Roman" w:hAnsi="Times New Roman" w:cs="Times New Roman"/>
          <w:sz w:val="24"/>
          <w:szCs w:val="24"/>
        </w:rPr>
        <w:t xml:space="preserve">  </w:t>
      </w:r>
      <w:r w:rsidR="00A3133D" w:rsidRPr="000323BA">
        <w:rPr>
          <w:rFonts w:ascii="Times New Roman" w:hAnsi="Times New Roman" w:cs="Times New Roman"/>
          <w:sz w:val="24"/>
          <w:szCs w:val="24"/>
        </w:rPr>
        <w:t>Формирование духовно – нравственных, патриотических, экологических качеств обучающихся через школьную программу духовно – нравственного воспитания и городские программы «Мир вокруг меня», «Дом».</w:t>
      </w:r>
    </w:p>
    <w:p w:rsidR="008C240E" w:rsidRPr="000323BA" w:rsidRDefault="00CF3077" w:rsidP="003140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П</w:t>
      </w:r>
      <w:r w:rsidR="008C240E" w:rsidRPr="000323BA">
        <w:rPr>
          <w:rFonts w:ascii="Times New Roman" w:hAnsi="Times New Roman" w:cs="Times New Roman"/>
          <w:sz w:val="24"/>
          <w:szCs w:val="24"/>
        </w:rPr>
        <w:t>овышение эффективности проведения всех видов учебных занятий, качества обучения школьников; организация работы с одарёнными детьми;</w:t>
      </w:r>
    </w:p>
    <w:p w:rsidR="001D6257" w:rsidRPr="000323BA" w:rsidRDefault="008C240E" w:rsidP="0031400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5</w:t>
      </w:r>
      <w:r w:rsidR="006704BB" w:rsidRPr="000323BA">
        <w:rPr>
          <w:rFonts w:ascii="Times New Roman" w:hAnsi="Times New Roman" w:cs="Times New Roman"/>
          <w:sz w:val="24"/>
          <w:szCs w:val="24"/>
        </w:rPr>
        <w:t>.</w:t>
      </w:r>
      <w:r w:rsidR="001D6257" w:rsidRPr="000323BA">
        <w:rPr>
          <w:rFonts w:ascii="Times New Roman" w:hAnsi="Times New Roman" w:cs="Times New Roman"/>
          <w:sz w:val="24"/>
          <w:szCs w:val="24"/>
        </w:rPr>
        <w:t>Совершенствование работы по взаимодействию семьи и школы как двух социальных институтов, вовлечение родителей в совместную деятельность.</w:t>
      </w:r>
    </w:p>
    <w:p w:rsidR="00A71BAC" w:rsidRPr="000323BA" w:rsidRDefault="006704BB" w:rsidP="003140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6.</w:t>
      </w:r>
      <w:r w:rsidR="001D6257" w:rsidRPr="000323BA">
        <w:rPr>
          <w:rFonts w:ascii="Times New Roman" w:hAnsi="Times New Roman" w:cs="Times New Roman"/>
          <w:sz w:val="24"/>
          <w:szCs w:val="24"/>
        </w:rPr>
        <w:t>Воспитание правовой  и политической культуры</w:t>
      </w:r>
    </w:p>
    <w:p w:rsidR="001D6257" w:rsidRPr="000323BA" w:rsidRDefault="006704BB" w:rsidP="0031400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7</w:t>
      </w:r>
      <w:r w:rsidR="001D6257" w:rsidRPr="000323BA">
        <w:rPr>
          <w:rFonts w:ascii="Times New Roman" w:hAnsi="Times New Roman" w:cs="Times New Roman"/>
          <w:sz w:val="24"/>
          <w:szCs w:val="24"/>
        </w:rPr>
        <w:t xml:space="preserve">.Формирование культуры здорового образа жизни.      </w:t>
      </w:r>
    </w:p>
    <w:p w:rsidR="008C240E" w:rsidRPr="000323BA" w:rsidRDefault="008C240E" w:rsidP="003140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8.</w:t>
      </w:r>
      <w:r w:rsidR="00BF6618" w:rsidRPr="000323BA">
        <w:rPr>
          <w:rFonts w:ascii="Times New Roman" w:hAnsi="Times New Roman" w:cs="Times New Roman"/>
          <w:sz w:val="24"/>
          <w:szCs w:val="24"/>
        </w:rPr>
        <w:t>П</w:t>
      </w:r>
      <w:r w:rsidRPr="000323BA">
        <w:rPr>
          <w:rFonts w:ascii="Times New Roman" w:hAnsi="Times New Roman" w:cs="Times New Roman"/>
          <w:sz w:val="24"/>
          <w:szCs w:val="24"/>
        </w:rPr>
        <w:t xml:space="preserve">одготовка к государственной (итоговой) аттестации учащихся выпускных классов </w:t>
      </w:r>
    </w:p>
    <w:p w:rsidR="008C240E" w:rsidRPr="000323BA" w:rsidRDefault="008C240E" w:rsidP="003140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9.</w:t>
      </w:r>
      <w:r w:rsidR="00BF6618" w:rsidRPr="000323BA">
        <w:rPr>
          <w:rFonts w:ascii="Times New Roman" w:hAnsi="Times New Roman" w:cs="Times New Roman"/>
          <w:sz w:val="24"/>
          <w:szCs w:val="24"/>
        </w:rPr>
        <w:t>О</w:t>
      </w:r>
      <w:r w:rsidRPr="000323BA">
        <w:rPr>
          <w:rFonts w:ascii="Times New Roman" w:hAnsi="Times New Roman" w:cs="Times New Roman"/>
          <w:sz w:val="24"/>
          <w:szCs w:val="24"/>
        </w:rPr>
        <w:t>рганизация деятельности по совершенствованию и распространению опыта работы</w:t>
      </w:r>
    </w:p>
    <w:p w:rsidR="008C240E" w:rsidRPr="000323BA" w:rsidRDefault="008C240E" w:rsidP="003140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10. Изучение и распространение положительного педагогического опыта творчески работающих учителей: повышение уровня профессиональной подготовки учителей;</w:t>
      </w:r>
      <w:r w:rsidR="00C65A84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формирование информационной компетентности педагогов;</w:t>
      </w:r>
    </w:p>
    <w:p w:rsidR="003944F2" w:rsidRPr="000323BA" w:rsidRDefault="006358BF" w:rsidP="001D6257">
      <w:pPr>
        <w:pStyle w:val="a3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1.</w:t>
      </w:r>
      <w:r w:rsidR="00A44093" w:rsidRPr="000323BA">
        <w:rPr>
          <w:rFonts w:ascii="Times New Roman" w:hAnsi="Times New Roman" w:cs="Times New Roman"/>
          <w:b/>
          <w:sz w:val="24"/>
          <w:szCs w:val="24"/>
        </w:rPr>
        <w:t>О</w:t>
      </w:r>
      <w:r w:rsidRPr="000323BA">
        <w:rPr>
          <w:rFonts w:ascii="Times New Roman" w:hAnsi="Times New Roman" w:cs="Times New Roman"/>
          <w:b/>
          <w:sz w:val="24"/>
          <w:szCs w:val="24"/>
        </w:rPr>
        <w:t>беспечени</w:t>
      </w:r>
      <w:r w:rsidR="00A44093" w:rsidRPr="000323BA">
        <w:rPr>
          <w:rFonts w:ascii="Times New Roman" w:hAnsi="Times New Roman" w:cs="Times New Roman"/>
          <w:b/>
          <w:sz w:val="24"/>
          <w:szCs w:val="24"/>
        </w:rPr>
        <w:t>е</w:t>
      </w:r>
      <w:r w:rsidR="003078B4"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 условий реализации профессиональной деятельности  </w:t>
      </w:r>
      <w:r w:rsidR="00A44093" w:rsidRPr="000323BA">
        <w:rPr>
          <w:rFonts w:ascii="Times New Roman" w:hAnsi="Times New Roman" w:cs="Times New Roman"/>
          <w:b/>
          <w:sz w:val="24"/>
          <w:szCs w:val="24"/>
        </w:rPr>
        <w:t>учителей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E31BEE" w:rsidRPr="000323BA" w:rsidRDefault="00E31BEE" w:rsidP="00E31B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23BA">
        <w:rPr>
          <w:rFonts w:ascii="Times New Roman" w:hAnsi="Times New Roman" w:cs="Times New Roman"/>
          <w:sz w:val="24"/>
          <w:szCs w:val="24"/>
        </w:rPr>
        <w:t>Реализация мониторинга профессиональной деятельности в СОШ</w:t>
      </w:r>
      <w:r w:rsidR="002E2905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 xml:space="preserve">№31 создает педагогу ситуацию успеха, что способствует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и объективизации   отслеживания изменений в процессе его профессионального становления, </w:t>
      </w:r>
      <w:r w:rsidRPr="000323BA">
        <w:rPr>
          <w:rFonts w:ascii="Times New Roman" w:hAnsi="Times New Roman" w:cs="Times New Roman"/>
          <w:bCs/>
          <w:sz w:val="24"/>
          <w:szCs w:val="24"/>
        </w:rPr>
        <w:t xml:space="preserve"> ориентации педагогов на профессиональный рост, постоянное повышение квалификации, поиск возможностей наиболее полной  самореализации в профессии, усиление организованности, самостоятельности и ответственности, развитию способности к инновациям и профессиональным переменам, активизации собственных внутренних ресурсов роста. </w:t>
      </w:r>
      <w:proofErr w:type="gramEnd"/>
    </w:p>
    <w:p w:rsidR="00491427" w:rsidRPr="000323BA" w:rsidRDefault="00A96595" w:rsidP="0049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>Задачи педагогического мониторинга:</w:t>
      </w:r>
      <w:r w:rsidR="002553D0" w:rsidRPr="000323BA">
        <w:rPr>
          <w:rFonts w:ascii="Times New Roman" w:hAnsi="Times New Roman" w:cs="Times New Roman"/>
          <w:sz w:val="24"/>
          <w:szCs w:val="24"/>
        </w:rPr>
        <w:t xml:space="preserve"> изучить методы и средства оценивания педагогической деятельности;</w:t>
      </w:r>
      <w:r w:rsidR="002553D0" w:rsidRPr="000323BA">
        <w:rPr>
          <w:rFonts w:ascii="Times New Roman" w:hAnsi="Times New Roman" w:cs="Times New Roman"/>
          <w:b/>
          <w:sz w:val="24"/>
          <w:szCs w:val="24"/>
        </w:rPr>
        <w:t>-</w:t>
      </w:r>
      <w:r w:rsidR="002553D0" w:rsidRPr="000323BA">
        <w:rPr>
          <w:rFonts w:ascii="Times New Roman" w:hAnsi="Times New Roman" w:cs="Times New Roman"/>
          <w:sz w:val="24"/>
          <w:szCs w:val="24"/>
        </w:rPr>
        <w:t xml:space="preserve"> своевременно выявить изменения, происходящие в образовательном процессе и факторы, вызывающие их;</w:t>
      </w:r>
      <w:r w:rsidR="002553D0" w:rsidRPr="000323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553D0" w:rsidRPr="000323BA">
        <w:rPr>
          <w:rFonts w:ascii="Times New Roman" w:hAnsi="Times New Roman" w:cs="Times New Roman"/>
          <w:sz w:val="24"/>
          <w:szCs w:val="24"/>
        </w:rPr>
        <w:t>оценить эффективность и полноту реализации методического обеспечения образования;</w:t>
      </w:r>
      <w:r w:rsidR="002553D0" w:rsidRPr="000323BA">
        <w:rPr>
          <w:rFonts w:ascii="Times New Roman" w:hAnsi="Times New Roman" w:cs="Times New Roman"/>
          <w:b/>
          <w:sz w:val="24"/>
          <w:szCs w:val="24"/>
        </w:rPr>
        <w:t>-</w:t>
      </w:r>
      <w:r w:rsidR="002553D0" w:rsidRPr="000323BA">
        <w:rPr>
          <w:rFonts w:ascii="Times New Roman" w:hAnsi="Times New Roman" w:cs="Times New Roman"/>
          <w:sz w:val="24"/>
          <w:szCs w:val="24"/>
        </w:rPr>
        <w:t xml:space="preserve"> разработать способы оценки эффективности деятельности педагогов.- </w:t>
      </w:r>
      <w:r w:rsidRPr="000323BA">
        <w:rPr>
          <w:rFonts w:ascii="Times New Roman" w:hAnsi="Times New Roman" w:cs="Times New Roman"/>
          <w:sz w:val="24"/>
          <w:szCs w:val="24"/>
        </w:rPr>
        <w:t>Своевременное выявление изменений и вызывающих их факторов.  Предупреждение негативных тенденций.</w:t>
      </w:r>
      <w:r w:rsidR="002553D0"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 xml:space="preserve">   Оценка эффективности и полноты реализации методического обеспечения. </w:t>
      </w:r>
      <w:r w:rsidR="002553D0" w:rsidRPr="000323BA">
        <w:rPr>
          <w:rFonts w:ascii="Times New Roman" w:hAnsi="Times New Roman" w:cs="Times New Roman"/>
          <w:sz w:val="24"/>
          <w:szCs w:val="24"/>
        </w:rPr>
        <w:t xml:space="preserve">- </w:t>
      </w:r>
      <w:r w:rsidRPr="000323BA">
        <w:rPr>
          <w:rFonts w:ascii="Times New Roman" w:hAnsi="Times New Roman" w:cs="Times New Roman"/>
          <w:sz w:val="24"/>
          <w:szCs w:val="24"/>
        </w:rPr>
        <w:t xml:space="preserve">Непрерывное наблюдение за состоянием преподавания предметов, получение оперативной информации. </w:t>
      </w:r>
      <w:r w:rsidR="00491427" w:rsidRPr="000323BA">
        <w:rPr>
          <w:rFonts w:ascii="Times New Roman" w:hAnsi="Times New Roman" w:cs="Times New Roman"/>
          <w:sz w:val="24"/>
          <w:szCs w:val="24"/>
        </w:rPr>
        <w:t>Мониторинг в СОШ №31 предполагает использование современных информационных технологий на всех этих этапах. Сбор информации осуществляется следующими методами:</w:t>
      </w:r>
    </w:p>
    <w:p w:rsidR="00491427" w:rsidRPr="000323BA" w:rsidRDefault="00491427" w:rsidP="00491427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экспертный опрос;</w:t>
      </w:r>
    </w:p>
    <w:p w:rsidR="00491427" w:rsidRPr="000323BA" w:rsidRDefault="00491427" w:rsidP="00491427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наблюдения;</w:t>
      </w:r>
    </w:p>
    <w:p w:rsidR="00491427" w:rsidRPr="000323BA" w:rsidRDefault="00491427" w:rsidP="00491427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анализ документов;</w:t>
      </w:r>
    </w:p>
    <w:p w:rsidR="00491427" w:rsidRPr="000323BA" w:rsidRDefault="00491427" w:rsidP="00491427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посещение уроков;</w:t>
      </w:r>
    </w:p>
    <w:p w:rsidR="00491427" w:rsidRPr="000323BA" w:rsidRDefault="00491427" w:rsidP="00491427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контроль знаний, умений, навыков учащихся;</w:t>
      </w:r>
    </w:p>
    <w:p w:rsidR="00491427" w:rsidRPr="000323BA" w:rsidRDefault="00491427" w:rsidP="00491427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анкетирование;</w:t>
      </w:r>
    </w:p>
    <w:p w:rsidR="00491427" w:rsidRPr="000323BA" w:rsidRDefault="00491427" w:rsidP="00491427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тестирование.</w:t>
      </w:r>
    </w:p>
    <w:p w:rsidR="00491427" w:rsidRPr="000323BA" w:rsidRDefault="00491427" w:rsidP="0049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Обработка и накопление материалов  проводится в компьютерном (машинном) варианте и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безмашинном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- в форме таблиц, диаграмм,  в текстовой форме.</w:t>
      </w:r>
    </w:p>
    <w:p w:rsidR="00491427" w:rsidRPr="000323BA" w:rsidRDefault="00491427" w:rsidP="0049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Интерпретация данных мониторинга.</w:t>
      </w:r>
    </w:p>
    <w:p w:rsidR="00491427" w:rsidRPr="000323BA" w:rsidRDefault="00491427" w:rsidP="0049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Данные мониторинга используются для внутреннего анализа учебно-воспитательного процесса, а также для аттестации учителей.</w:t>
      </w:r>
    </w:p>
    <w:p w:rsidR="00491427" w:rsidRPr="000323BA" w:rsidRDefault="00491427" w:rsidP="0049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Периодичность сбора информации.</w:t>
      </w:r>
    </w:p>
    <w:p w:rsidR="00491427" w:rsidRPr="000323BA" w:rsidRDefault="00491427" w:rsidP="0049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Информация собирается в соответствии с планом работы школы.</w:t>
      </w:r>
    </w:p>
    <w:p w:rsidR="003944F2" w:rsidRPr="000323BA" w:rsidRDefault="00491427" w:rsidP="00491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Формы «Мониторинга профессиональной деятельности» являются примерными и заполняются по окончании каждого  полугодия</w:t>
      </w:r>
    </w:p>
    <w:p w:rsidR="003944F2" w:rsidRPr="000323BA" w:rsidRDefault="003944F2" w:rsidP="00394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Методическая деятельность была направлена на решение следующих задач:</w:t>
      </w:r>
    </w:p>
    <w:p w:rsidR="003944F2" w:rsidRPr="000323BA" w:rsidRDefault="003944F2" w:rsidP="0060794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Обеспечение условий реализации профессиональной деятельности учителей: </w:t>
      </w:r>
      <w:r w:rsidRPr="000323BA">
        <w:rPr>
          <w:rFonts w:ascii="Times New Roman" w:hAnsi="Times New Roman" w:cs="Times New Roman"/>
          <w:bCs/>
          <w:sz w:val="24"/>
          <w:szCs w:val="24"/>
        </w:rPr>
        <w:t xml:space="preserve">освоить </w:t>
      </w:r>
      <w:proofErr w:type="spellStart"/>
      <w:r w:rsidRPr="000323BA">
        <w:rPr>
          <w:rFonts w:ascii="Times New Roman" w:hAnsi="Times New Roman" w:cs="Times New Roman"/>
          <w:bCs/>
          <w:sz w:val="24"/>
          <w:szCs w:val="24"/>
        </w:rPr>
        <w:t>системно-деятельностный</w:t>
      </w:r>
      <w:proofErr w:type="spellEnd"/>
      <w:r w:rsidRPr="000323BA">
        <w:rPr>
          <w:rFonts w:ascii="Times New Roman" w:hAnsi="Times New Roman" w:cs="Times New Roman"/>
          <w:bCs/>
          <w:sz w:val="24"/>
          <w:szCs w:val="24"/>
        </w:rPr>
        <w:t xml:space="preserve"> подход к организации обучения. Оценить свой уровень компетентности,  выявить затруднения, включить в план  самообразования проблемные вопросы. Изучить программные требования к личностным, </w:t>
      </w:r>
      <w:proofErr w:type="spellStart"/>
      <w:r w:rsidRPr="000323BA">
        <w:rPr>
          <w:rFonts w:ascii="Times New Roman" w:hAnsi="Times New Roman" w:cs="Times New Roman"/>
          <w:bCs/>
          <w:sz w:val="24"/>
          <w:szCs w:val="24"/>
        </w:rPr>
        <w:t>метапредметным</w:t>
      </w:r>
      <w:proofErr w:type="spellEnd"/>
      <w:r w:rsidRPr="000323BA">
        <w:rPr>
          <w:rFonts w:ascii="Times New Roman" w:hAnsi="Times New Roman" w:cs="Times New Roman"/>
          <w:bCs/>
          <w:sz w:val="24"/>
          <w:szCs w:val="24"/>
        </w:rPr>
        <w:t xml:space="preserve"> и предметным результатам в процессе преподавания учебных предметов. Изучить новые документы и сравнить их с </w:t>
      </w:r>
      <w:proofErr w:type="gramStart"/>
      <w:r w:rsidRPr="000323BA">
        <w:rPr>
          <w:rFonts w:ascii="Times New Roman" w:hAnsi="Times New Roman" w:cs="Times New Roman"/>
          <w:bCs/>
          <w:sz w:val="24"/>
          <w:szCs w:val="24"/>
        </w:rPr>
        <w:t>действующими</w:t>
      </w:r>
      <w:proofErr w:type="gramEnd"/>
      <w:r w:rsidRPr="000323BA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945" w:rsidRPr="000323BA" w:rsidRDefault="003944F2" w:rsidP="00607945">
      <w:pPr>
        <w:pStyle w:val="a6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0323BA">
        <w:rPr>
          <w:sz w:val="24"/>
          <w:szCs w:val="24"/>
        </w:rPr>
        <w:t>Обеспечить внедрение в практику работы школы принципов и методик системного анализа деятельности учителей и учащихся как средства достижения более высокого качества образования путем повышения компетентности преподавателей в области диагностики, мониторинга, оценки и самооценки деятельности детей и взрослых через курсовую подготовку, групповые и индивидуальные консультации, самообразование;</w:t>
      </w:r>
      <w:r w:rsidR="00607945" w:rsidRPr="000323BA">
        <w:rPr>
          <w:b/>
          <w:sz w:val="24"/>
          <w:szCs w:val="24"/>
        </w:rPr>
        <w:t xml:space="preserve"> </w:t>
      </w:r>
    </w:p>
    <w:p w:rsidR="00607945" w:rsidRPr="000323BA" w:rsidRDefault="00607945" w:rsidP="00BF6618">
      <w:pPr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Успешность решения современных задач образования зависит от уровня профессиональной деятельности педагога.</w:t>
      </w:r>
      <w:r w:rsidRPr="000323BA">
        <w:rPr>
          <w:rFonts w:ascii="Times New Roman" w:hAnsi="Times New Roman" w:cs="Times New Roman"/>
          <w:sz w:val="24"/>
          <w:szCs w:val="24"/>
        </w:rPr>
        <w:t xml:space="preserve"> Таким образом, одной из задач современной школы является формирование личности педагога, способной выполнять заказ государства, общества, родителей. Главная роль в решении вопросов личностно-профессионального роста принадлежит организации методической работы, которая реализует следующие звенья общей цепи: диагностика профессионального уровня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педкадров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по достижению планируемых результатов, прогнозирование путей творческого роста и развития, организация МР, коррекция данного процесса, контроль за МР.</w:t>
      </w:r>
    </w:p>
    <w:p w:rsidR="00341FDA" w:rsidRPr="000323BA" w:rsidRDefault="00D073D1" w:rsidP="00BF66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="005F7797" w:rsidRPr="000323B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="005F7797" w:rsidRPr="000323BA">
        <w:rPr>
          <w:rFonts w:ascii="Times New Roman" w:hAnsi="Times New Roman" w:cs="Times New Roman"/>
          <w:b/>
          <w:bCs/>
          <w:sz w:val="24"/>
          <w:szCs w:val="24"/>
        </w:rPr>
        <w:t xml:space="preserve">рофессиональная компетентность педагогов школы </w:t>
      </w:r>
      <w:r w:rsidR="00F00F04" w:rsidRPr="000323BA">
        <w:rPr>
          <w:rFonts w:ascii="Times New Roman" w:hAnsi="Times New Roman" w:cs="Times New Roman"/>
          <w:b/>
          <w:bCs/>
          <w:sz w:val="24"/>
          <w:szCs w:val="24"/>
        </w:rPr>
        <w:t xml:space="preserve">оценивается по следующим </w:t>
      </w:r>
      <w:r w:rsidR="00887DA9" w:rsidRPr="000323BA">
        <w:rPr>
          <w:rFonts w:ascii="Times New Roman" w:hAnsi="Times New Roman" w:cs="Times New Roman"/>
          <w:b/>
          <w:bCs/>
          <w:sz w:val="24"/>
          <w:szCs w:val="24"/>
        </w:rPr>
        <w:t>кри</w:t>
      </w:r>
      <w:r w:rsidR="00392DC9" w:rsidRPr="000323BA"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="00887DA9" w:rsidRPr="000323BA">
        <w:rPr>
          <w:rFonts w:ascii="Times New Roman" w:hAnsi="Times New Roman" w:cs="Times New Roman"/>
          <w:b/>
          <w:bCs/>
          <w:sz w:val="24"/>
          <w:szCs w:val="24"/>
        </w:rPr>
        <w:t>ри</w:t>
      </w:r>
      <w:r w:rsidR="00F00F04" w:rsidRPr="000323BA">
        <w:rPr>
          <w:rFonts w:ascii="Times New Roman" w:hAnsi="Times New Roman" w:cs="Times New Roman"/>
          <w:b/>
          <w:bCs/>
          <w:sz w:val="24"/>
          <w:szCs w:val="24"/>
        </w:rPr>
        <w:t>ям:</w:t>
      </w:r>
      <w:r w:rsidR="00FE59CC" w:rsidRPr="000323B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341FDA" w:rsidRPr="000323BA" w:rsidRDefault="00FE59CC" w:rsidP="00341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41FDA" w:rsidRPr="000323BA">
        <w:rPr>
          <w:rFonts w:ascii="Times New Roman" w:hAnsi="Times New Roman" w:cs="Times New Roman"/>
          <w:color w:val="000000"/>
          <w:sz w:val="24"/>
          <w:szCs w:val="24"/>
        </w:rPr>
        <w:t>К наиболее значимым компетенциям следует отнести</w:t>
      </w:r>
    </w:p>
    <w:p w:rsidR="00341FDA" w:rsidRPr="000323BA" w:rsidRDefault="00341FDA" w:rsidP="00341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знание и использование рациональных методов поиска и хранения информации в современных информационных массивах;</w:t>
      </w:r>
    </w:p>
    <w:p w:rsidR="00341FDA" w:rsidRPr="000323BA" w:rsidRDefault="00341FDA" w:rsidP="00341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- владение навыками работы с ИКТ;</w:t>
      </w:r>
    </w:p>
    <w:p w:rsidR="00341FDA" w:rsidRPr="000323BA" w:rsidRDefault="00341FDA" w:rsidP="00341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- умение представить информацию в интернет;</w:t>
      </w:r>
    </w:p>
    <w:p w:rsidR="00341FDA" w:rsidRPr="000323BA" w:rsidRDefault="00341FDA" w:rsidP="00341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- владение навыками организации и проведения уроков и внеклассных мероприятий с помощью ИКТ;</w:t>
      </w:r>
    </w:p>
    <w:p w:rsidR="00341FDA" w:rsidRPr="000323BA" w:rsidRDefault="00341FDA" w:rsidP="00341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- интеллектуально-педагогическая компетентность;</w:t>
      </w:r>
    </w:p>
    <w:p w:rsidR="00341FDA" w:rsidRPr="000323BA" w:rsidRDefault="00341FDA" w:rsidP="00341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- умение планировать, организовывать урочную и внеурочную деятельность;</w:t>
      </w:r>
    </w:p>
    <w:p w:rsidR="00341FDA" w:rsidRPr="000323BA" w:rsidRDefault="00341FDA" w:rsidP="00341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- осуществление контроля, анализа;</w:t>
      </w:r>
    </w:p>
    <w:p w:rsidR="00341FDA" w:rsidRPr="000323BA" w:rsidRDefault="00341FDA" w:rsidP="00341F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- составление </w:t>
      </w:r>
      <w:proofErr w:type="spellStart"/>
      <w:r w:rsidRPr="000323BA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0323BA">
        <w:rPr>
          <w:rFonts w:ascii="Times New Roman" w:hAnsi="Times New Roman" w:cs="Times New Roman"/>
          <w:color w:val="000000"/>
          <w:sz w:val="24"/>
          <w:szCs w:val="24"/>
        </w:rPr>
        <w:t>, описание опыта профессиональной деятельности.</w:t>
      </w:r>
    </w:p>
    <w:p w:rsidR="00341FDA" w:rsidRPr="000323BA" w:rsidRDefault="00341FDA" w:rsidP="00341F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23BA"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 подход выявляет требования к целям урока, отбору содержания, приёмов, методов, средств. Формирование учебных компетенций требует особого подхода в отслеживании результатов образовательной деятельности.</w:t>
      </w:r>
    </w:p>
    <w:p w:rsidR="00D429C9" w:rsidRPr="000323BA" w:rsidRDefault="00FE59CC" w:rsidP="00BF661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2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366" w:rsidRPr="000323BA">
        <w:rPr>
          <w:rFonts w:ascii="Times New Roman" w:hAnsi="Times New Roman" w:cs="Times New Roman"/>
          <w:bCs/>
          <w:sz w:val="24"/>
          <w:szCs w:val="24"/>
        </w:rPr>
        <w:t>1.</w:t>
      </w:r>
      <w:r w:rsidR="00392DC9" w:rsidRPr="000323BA">
        <w:rPr>
          <w:rFonts w:ascii="Times New Roman" w:hAnsi="Times New Roman" w:cs="Times New Roman"/>
          <w:bCs/>
          <w:sz w:val="24"/>
          <w:szCs w:val="24"/>
        </w:rPr>
        <w:t>Динамические показатели предметных знаний.</w:t>
      </w:r>
      <w:r w:rsidRPr="000323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7C6366" w:rsidRPr="000323BA">
        <w:rPr>
          <w:rFonts w:ascii="Times New Roman" w:hAnsi="Times New Roman" w:cs="Times New Roman"/>
          <w:bCs/>
          <w:sz w:val="24"/>
          <w:szCs w:val="24"/>
        </w:rPr>
        <w:t xml:space="preserve">             2.</w:t>
      </w:r>
      <w:r w:rsidR="00392DC9" w:rsidRPr="00032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9C9" w:rsidRPr="000323BA">
        <w:rPr>
          <w:rFonts w:ascii="Times New Roman" w:hAnsi="Times New Roman" w:cs="Times New Roman"/>
          <w:sz w:val="24"/>
          <w:szCs w:val="24"/>
        </w:rPr>
        <w:t>Анализ оснащенности  учебного  процесса, уровня квалификации   педагогов и динамике изменений качественного  и  количественного состава  обучающихся.</w:t>
      </w:r>
    </w:p>
    <w:p w:rsidR="00D429C9" w:rsidRPr="000323BA" w:rsidRDefault="00391A64" w:rsidP="00D429C9">
      <w:pPr>
        <w:shd w:val="clear" w:color="auto" w:fill="FFFFFF"/>
        <w:spacing w:after="0"/>
        <w:ind w:left="10" w:right="10" w:hanging="10"/>
        <w:rPr>
          <w:rFonts w:ascii="Times New Roman" w:hAnsi="Times New Roman" w:cs="Times New Roman"/>
          <w:bCs/>
          <w:sz w:val="24"/>
          <w:szCs w:val="24"/>
        </w:rPr>
      </w:pPr>
      <w:r w:rsidRPr="000323BA">
        <w:rPr>
          <w:rFonts w:ascii="Times New Roman" w:hAnsi="Times New Roman" w:cs="Times New Roman"/>
          <w:bCs/>
          <w:sz w:val="24"/>
          <w:szCs w:val="24"/>
        </w:rPr>
        <w:t>3.</w:t>
      </w:r>
      <w:r w:rsidR="00392DC9" w:rsidRPr="00032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9C9" w:rsidRPr="000323BA">
        <w:rPr>
          <w:rFonts w:ascii="Times New Roman" w:hAnsi="Times New Roman" w:cs="Times New Roman"/>
          <w:sz w:val="24"/>
          <w:szCs w:val="24"/>
        </w:rPr>
        <w:t>Сбор информации об обеспеченности учебного процесса учебной и  методической литературо</w:t>
      </w:r>
      <w:r w:rsidR="00B44E16" w:rsidRPr="000323BA">
        <w:rPr>
          <w:rFonts w:ascii="Times New Roman" w:hAnsi="Times New Roman" w:cs="Times New Roman"/>
          <w:sz w:val="24"/>
          <w:szCs w:val="24"/>
        </w:rPr>
        <w:t>й, средствами наглядности и т.д.</w:t>
      </w:r>
      <w:r w:rsidR="00392DC9" w:rsidRPr="000323BA">
        <w:rPr>
          <w:rFonts w:ascii="Times New Roman" w:hAnsi="Times New Roman" w:cs="Times New Roman"/>
          <w:bCs/>
          <w:sz w:val="24"/>
          <w:szCs w:val="24"/>
        </w:rPr>
        <w:t xml:space="preserve"> Знание программно-методического обеспечения  учебного процесса</w:t>
      </w:r>
      <w:r w:rsidR="00887DA9" w:rsidRPr="000323BA">
        <w:rPr>
          <w:rFonts w:ascii="Times New Roman" w:hAnsi="Times New Roman" w:cs="Times New Roman"/>
          <w:bCs/>
          <w:sz w:val="24"/>
          <w:szCs w:val="24"/>
        </w:rPr>
        <w:t>.</w:t>
      </w:r>
      <w:r w:rsidR="00FE59CC" w:rsidRPr="00032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9C9" w:rsidRPr="000323BA">
        <w:rPr>
          <w:rFonts w:ascii="Times New Roman" w:hAnsi="Times New Roman" w:cs="Times New Roman"/>
          <w:bCs/>
          <w:sz w:val="24"/>
          <w:szCs w:val="24"/>
        </w:rPr>
        <w:t>4</w:t>
      </w:r>
      <w:r w:rsidRPr="000323BA">
        <w:rPr>
          <w:rFonts w:ascii="Times New Roman" w:hAnsi="Times New Roman" w:cs="Times New Roman"/>
          <w:bCs/>
          <w:sz w:val="24"/>
          <w:szCs w:val="24"/>
        </w:rPr>
        <w:t>.</w:t>
      </w:r>
      <w:r w:rsidR="00887DA9" w:rsidRPr="00032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9C9" w:rsidRPr="000323BA">
        <w:rPr>
          <w:rFonts w:ascii="Times New Roman" w:hAnsi="Times New Roman" w:cs="Times New Roman"/>
          <w:sz w:val="24"/>
          <w:szCs w:val="24"/>
        </w:rPr>
        <w:t>Создание банка данных о методической деятельности МО, НМС, создание  условий для систематического анализа методической работы.</w:t>
      </w:r>
      <w:r w:rsidRPr="000323BA">
        <w:rPr>
          <w:rFonts w:ascii="Times New Roman" w:hAnsi="Times New Roman" w:cs="Times New Roman"/>
          <w:bCs/>
          <w:sz w:val="24"/>
          <w:szCs w:val="24"/>
        </w:rPr>
        <w:t>6.</w:t>
      </w:r>
      <w:r w:rsidR="00887DA9" w:rsidRPr="00032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DC9" w:rsidRPr="000323BA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индивидуальных способностей учащихся.</w:t>
      </w:r>
      <w:r w:rsidR="00FE59CC" w:rsidRPr="000323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0323BA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D429C9" w:rsidRPr="000323BA">
        <w:rPr>
          <w:rFonts w:ascii="Times New Roman" w:hAnsi="Times New Roman" w:cs="Times New Roman"/>
          <w:bCs/>
          <w:sz w:val="24"/>
          <w:szCs w:val="24"/>
        </w:rPr>
        <w:t>5</w:t>
      </w:r>
      <w:r w:rsidRPr="000323BA">
        <w:rPr>
          <w:rFonts w:ascii="Times New Roman" w:hAnsi="Times New Roman" w:cs="Times New Roman"/>
          <w:bCs/>
          <w:sz w:val="24"/>
          <w:szCs w:val="24"/>
        </w:rPr>
        <w:t>.</w:t>
      </w:r>
      <w:r w:rsidR="00887DA9" w:rsidRPr="00032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9C9" w:rsidRPr="000323BA">
        <w:rPr>
          <w:rFonts w:ascii="Times New Roman" w:hAnsi="Times New Roman" w:cs="Times New Roman"/>
          <w:sz w:val="24"/>
          <w:szCs w:val="24"/>
        </w:rPr>
        <w:t xml:space="preserve">Сбор информации об  уровне профессионализма  учителей, о  направлениях  их  методического развития и совершенствования, составление рейтинга учителей  </w:t>
      </w:r>
      <w:r w:rsidR="00392DC9" w:rsidRPr="000323BA">
        <w:rPr>
          <w:rFonts w:ascii="Times New Roman" w:hAnsi="Times New Roman" w:cs="Times New Roman"/>
          <w:bCs/>
          <w:sz w:val="24"/>
          <w:szCs w:val="24"/>
        </w:rPr>
        <w:t>Оценка деятельности педагога учащимися и их родителями.</w:t>
      </w:r>
      <w:r w:rsidR="00FE59CC" w:rsidRPr="000323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0323BA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D429C9" w:rsidRPr="000323BA">
        <w:rPr>
          <w:rFonts w:ascii="Times New Roman" w:hAnsi="Times New Roman" w:cs="Times New Roman"/>
          <w:bCs/>
          <w:sz w:val="24"/>
          <w:szCs w:val="24"/>
        </w:rPr>
        <w:t>6</w:t>
      </w:r>
      <w:r w:rsidRPr="000323BA">
        <w:rPr>
          <w:rFonts w:ascii="Times New Roman" w:hAnsi="Times New Roman" w:cs="Times New Roman"/>
          <w:bCs/>
          <w:sz w:val="24"/>
          <w:szCs w:val="24"/>
        </w:rPr>
        <w:t>.</w:t>
      </w:r>
      <w:r w:rsidR="00887DA9" w:rsidRPr="00032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9C9" w:rsidRPr="000323BA">
        <w:rPr>
          <w:rFonts w:ascii="Times New Roman" w:hAnsi="Times New Roman" w:cs="Times New Roman"/>
          <w:sz w:val="24"/>
          <w:szCs w:val="24"/>
        </w:rPr>
        <w:t xml:space="preserve">Определение  уровня профессиональной  компетентности классного  руководителя, создание классным  руководителем банка данных  учащихся: уровня </w:t>
      </w:r>
      <w:proofErr w:type="spellStart"/>
      <w:r w:rsidR="00D429C9" w:rsidRPr="000323B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D429C9" w:rsidRPr="000323BA">
        <w:rPr>
          <w:rFonts w:ascii="Times New Roman" w:hAnsi="Times New Roman" w:cs="Times New Roman"/>
          <w:sz w:val="24"/>
          <w:szCs w:val="24"/>
        </w:rPr>
        <w:t xml:space="preserve">, воспитанности, развития классного коллектива, уровня </w:t>
      </w:r>
      <w:proofErr w:type="spellStart"/>
      <w:r w:rsidR="00D429C9" w:rsidRPr="000323B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429C9" w:rsidRPr="000323BA">
        <w:rPr>
          <w:rFonts w:ascii="Times New Roman" w:hAnsi="Times New Roman" w:cs="Times New Roman"/>
          <w:sz w:val="24"/>
          <w:szCs w:val="24"/>
        </w:rPr>
        <w:t xml:space="preserve">  у  учащихся  основных компетенций. </w:t>
      </w:r>
      <w:r w:rsidR="00392DC9" w:rsidRPr="000323BA">
        <w:rPr>
          <w:rFonts w:ascii="Times New Roman" w:hAnsi="Times New Roman" w:cs="Times New Roman"/>
          <w:bCs/>
          <w:sz w:val="24"/>
          <w:szCs w:val="24"/>
        </w:rPr>
        <w:t>Распространение собственного педагогического опыта.</w:t>
      </w:r>
      <w:r w:rsidR="00FE59CC" w:rsidRPr="000323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0323BA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D429C9" w:rsidRPr="000323BA">
        <w:rPr>
          <w:rFonts w:ascii="Times New Roman" w:hAnsi="Times New Roman" w:cs="Times New Roman"/>
          <w:bCs/>
          <w:sz w:val="24"/>
          <w:szCs w:val="24"/>
        </w:rPr>
        <w:t>7</w:t>
      </w:r>
      <w:r w:rsidRPr="000323BA">
        <w:rPr>
          <w:rFonts w:ascii="Times New Roman" w:hAnsi="Times New Roman" w:cs="Times New Roman"/>
          <w:bCs/>
          <w:sz w:val="24"/>
          <w:szCs w:val="24"/>
        </w:rPr>
        <w:t>.</w:t>
      </w:r>
      <w:r w:rsidR="00392DC9" w:rsidRPr="00032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9C9" w:rsidRPr="000323BA">
        <w:rPr>
          <w:rFonts w:ascii="Times New Roman" w:hAnsi="Times New Roman" w:cs="Times New Roman"/>
          <w:sz w:val="24"/>
          <w:szCs w:val="24"/>
        </w:rPr>
        <w:t>Анализ качества  составленных рабочих программ и календарно-тематического планирования</w:t>
      </w:r>
      <w:r w:rsidR="00D429C9" w:rsidRPr="000323BA">
        <w:rPr>
          <w:rFonts w:ascii="Times New Roman" w:hAnsi="Times New Roman" w:cs="Times New Roman"/>
          <w:bCs/>
          <w:sz w:val="24"/>
          <w:szCs w:val="24"/>
        </w:rPr>
        <w:t>.</w:t>
      </w:r>
      <w:r w:rsidR="000D44D7" w:rsidRPr="00032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DC9" w:rsidRPr="000323BA">
        <w:rPr>
          <w:rFonts w:ascii="Times New Roman" w:hAnsi="Times New Roman" w:cs="Times New Roman"/>
          <w:bCs/>
          <w:sz w:val="24"/>
          <w:szCs w:val="24"/>
        </w:rPr>
        <w:t>Уровень исполнительской дисциплины.</w:t>
      </w:r>
      <w:r w:rsidR="007750CE" w:rsidRPr="000323B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7B7" w:rsidRPr="000323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AA7D99" w:rsidRPr="000323BA" w:rsidRDefault="000D44D7" w:rsidP="00D429C9">
      <w:pPr>
        <w:shd w:val="clear" w:color="auto" w:fill="FFFFFF"/>
        <w:spacing w:after="0"/>
        <w:ind w:left="10" w:right="10" w:hanging="10"/>
        <w:rPr>
          <w:rFonts w:ascii="Times New Roman" w:hAnsi="Times New Roman" w:cs="Times New Roman"/>
          <w:bCs/>
          <w:sz w:val="24"/>
          <w:szCs w:val="24"/>
        </w:rPr>
      </w:pPr>
      <w:r w:rsidRPr="000323BA">
        <w:rPr>
          <w:rFonts w:ascii="Times New Roman" w:hAnsi="Times New Roman" w:cs="Times New Roman"/>
          <w:bCs/>
          <w:sz w:val="24"/>
          <w:szCs w:val="24"/>
        </w:rPr>
        <w:t>8</w:t>
      </w:r>
      <w:r w:rsidR="007750CE" w:rsidRPr="000323BA">
        <w:rPr>
          <w:rFonts w:ascii="Times New Roman" w:hAnsi="Times New Roman" w:cs="Times New Roman"/>
          <w:bCs/>
          <w:sz w:val="24"/>
          <w:szCs w:val="24"/>
        </w:rPr>
        <w:t>.</w:t>
      </w:r>
      <w:r w:rsidR="007750CE" w:rsidRPr="000323B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витие и саморазвитие учителя. </w:t>
      </w:r>
    </w:p>
    <w:p w:rsidR="00392DC9" w:rsidRPr="000323BA" w:rsidRDefault="00341FDA" w:rsidP="000D44D7">
      <w:pPr>
        <w:shd w:val="clear" w:color="auto" w:fill="FFFFFF"/>
        <w:spacing w:after="0"/>
        <w:ind w:left="10" w:right="10" w:hanging="10"/>
        <w:rPr>
          <w:rFonts w:ascii="Times New Roman" w:hAnsi="Times New Roman" w:cs="Times New Roman"/>
          <w:bCs/>
          <w:sz w:val="24"/>
          <w:szCs w:val="24"/>
        </w:rPr>
      </w:pPr>
      <w:r w:rsidRPr="000323BA">
        <w:rPr>
          <w:rFonts w:ascii="Times New Roman" w:hAnsi="Times New Roman" w:cs="Times New Roman"/>
          <w:bCs/>
          <w:sz w:val="24"/>
          <w:szCs w:val="24"/>
        </w:rPr>
        <w:t>9</w:t>
      </w:r>
      <w:r w:rsidR="00AA7D99" w:rsidRPr="000323BA">
        <w:rPr>
          <w:rFonts w:ascii="Times New Roman" w:hAnsi="Times New Roman" w:cs="Times New Roman"/>
          <w:bCs/>
          <w:sz w:val="24"/>
          <w:szCs w:val="24"/>
        </w:rPr>
        <w:t xml:space="preserve">.Размещение информации о результатах роста на сайте школы (электронные </w:t>
      </w:r>
      <w:proofErr w:type="spellStart"/>
      <w:r w:rsidR="00AA7D99" w:rsidRPr="000323BA">
        <w:rPr>
          <w:rFonts w:ascii="Times New Roman" w:hAnsi="Times New Roman" w:cs="Times New Roman"/>
          <w:bCs/>
          <w:sz w:val="24"/>
          <w:szCs w:val="24"/>
        </w:rPr>
        <w:t>портфолио</w:t>
      </w:r>
      <w:proofErr w:type="spellEnd"/>
      <w:r w:rsidR="00AA7D99" w:rsidRPr="000323BA">
        <w:rPr>
          <w:rFonts w:ascii="Times New Roman" w:hAnsi="Times New Roman" w:cs="Times New Roman"/>
          <w:bCs/>
          <w:sz w:val="24"/>
          <w:szCs w:val="24"/>
        </w:rPr>
        <w:t>)</w:t>
      </w:r>
      <w:r w:rsidR="000D44D7" w:rsidRPr="000323BA">
        <w:rPr>
          <w:rFonts w:ascii="Times New Roman" w:hAnsi="Times New Roman" w:cs="Times New Roman"/>
          <w:bCs/>
          <w:sz w:val="24"/>
          <w:szCs w:val="24"/>
        </w:rPr>
        <w:t>.</w:t>
      </w:r>
      <w:r w:rsidR="007C6366" w:rsidRPr="000323B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7750CE" w:rsidRPr="000323B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E7F1B" w:rsidRPr="000323BA" w:rsidRDefault="002F33BB" w:rsidP="00DF76F0">
      <w:pPr>
        <w:tabs>
          <w:tab w:val="left" w:pos="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1AF3" w:rsidRPr="000323BA">
        <w:rPr>
          <w:rFonts w:ascii="Times New Roman" w:hAnsi="Times New Roman" w:cs="Times New Roman"/>
          <w:sz w:val="24"/>
          <w:szCs w:val="24"/>
        </w:rPr>
        <w:t xml:space="preserve">Профессиональная компетенция учителей повышается через аттестацию, курсовую подготовку, самообразование. </w:t>
      </w:r>
    </w:p>
    <w:p w:rsidR="001E7F1B" w:rsidRPr="000323BA" w:rsidRDefault="001E7F1B" w:rsidP="001E7F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Формы методической работы: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Тематические педсоветы.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Методический совет.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Предметные и творческие объединения учителей.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Работа учителей по темам самообразования, исследования.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Открытые уроки.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Творческие отчеты.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Работа творческих объединений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>Предметные недели.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Семинары.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Консультации по организации и проведению современного урока.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Организация работы с одаренными детьми.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Педагогический мониторинг.</w:t>
      </w:r>
    </w:p>
    <w:p w:rsidR="001E7F1B" w:rsidRPr="000323BA" w:rsidRDefault="001E7F1B" w:rsidP="001E7F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Организация и контроль курсовой системы повышения квалификации.</w:t>
      </w:r>
    </w:p>
    <w:p w:rsidR="00151AF3" w:rsidRPr="000323BA" w:rsidRDefault="00151AF3" w:rsidP="00151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Наиболее чётко систематизируются сведения об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учащихся, качеству обучения, уровню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умений и навыков, уровню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УУД ООО, состояния здоровья, физического развития, уровня воспитанности учащихся.</w:t>
      </w:r>
      <w:r w:rsidR="0003143D" w:rsidRPr="000323BA">
        <w:rPr>
          <w:rFonts w:ascii="Times New Roman" w:hAnsi="Times New Roman" w:cs="Times New Roman"/>
          <w:sz w:val="24"/>
          <w:szCs w:val="24"/>
        </w:rPr>
        <w:t xml:space="preserve"> При 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03143D" w:rsidRPr="000323BA">
        <w:rPr>
          <w:rFonts w:ascii="Times New Roman" w:hAnsi="Times New Roman" w:cs="Times New Roman"/>
          <w:sz w:val="24"/>
          <w:szCs w:val="24"/>
        </w:rPr>
        <w:t>а</w:t>
      </w:r>
      <w:r w:rsidRPr="000323BA">
        <w:rPr>
          <w:rFonts w:ascii="Times New Roman" w:hAnsi="Times New Roman" w:cs="Times New Roman"/>
          <w:sz w:val="24"/>
          <w:szCs w:val="24"/>
        </w:rPr>
        <w:t>нализ</w:t>
      </w:r>
      <w:r w:rsidR="0003143D" w:rsidRPr="000323BA">
        <w:rPr>
          <w:rFonts w:ascii="Times New Roman" w:hAnsi="Times New Roman" w:cs="Times New Roman"/>
          <w:sz w:val="24"/>
          <w:szCs w:val="24"/>
        </w:rPr>
        <w:t xml:space="preserve">е </w:t>
      </w:r>
      <w:r w:rsidRPr="000323B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3143D" w:rsidRPr="000323BA">
        <w:rPr>
          <w:rFonts w:ascii="Times New Roman" w:hAnsi="Times New Roman" w:cs="Times New Roman"/>
          <w:sz w:val="24"/>
          <w:szCs w:val="24"/>
        </w:rPr>
        <w:t xml:space="preserve">ов 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>, воспитанности идёт сравн</w:t>
      </w:r>
      <w:r w:rsidR="006A2109" w:rsidRPr="000323BA">
        <w:rPr>
          <w:rFonts w:ascii="Times New Roman" w:hAnsi="Times New Roman" w:cs="Times New Roman"/>
          <w:sz w:val="24"/>
          <w:szCs w:val="24"/>
        </w:rPr>
        <w:t>е</w:t>
      </w:r>
      <w:r w:rsidRPr="000323BA">
        <w:rPr>
          <w:rFonts w:ascii="Times New Roman" w:hAnsi="Times New Roman" w:cs="Times New Roman"/>
          <w:sz w:val="24"/>
          <w:szCs w:val="24"/>
        </w:rPr>
        <w:t>ние с результатами по городу. Данная информация позволяет обобщить результаты и принять верные управленческие решения.</w:t>
      </w:r>
    </w:p>
    <w:p w:rsidR="00D92997" w:rsidRPr="000323BA" w:rsidRDefault="006533B9" w:rsidP="008769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Обеспечение условий реализации профессиональной деятельности</w:t>
      </w:r>
      <w:r w:rsidR="007D4704" w:rsidRPr="000323BA">
        <w:rPr>
          <w:rFonts w:ascii="Times New Roman" w:hAnsi="Times New Roman" w:cs="Times New Roman"/>
          <w:b/>
          <w:sz w:val="24"/>
          <w:szCs w:val="24"/>
        </w:rPr>
        <w:t xml:space="preserve"> учителей:</w:t>
      </w:r>
    </w:p>
    <w:p w:rsidR="008C52E8" w:rsidRPr="000323BA" w:rsidRDefault="009C5B87" w:rsidP="008769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58BF" w:rsidRPr="000323BA">
        <w:rPr>
          <w:rFonts w:ascii="Times New Roman" w:hAnsi="Times New Roman" w:cs="Times New Roman"/>
          <w:b/>
          <w:sz w:val="24"/>
          <w:szCs w:val="24"/>
        </w:rPr>
        <w:t xml:space="preserve">  Анализ кадрового состава  </w:t>
      </w:r>
      <w:r w:rsidR="00A12C3D" w:rsidRPr="000323BA">
        <w:rPr>
          <w:rFonts w:ascii="Times New Roman" w:hAnsi="Times New Roman" w:cs="Times New Roman"/>
          <w:b/>
          <w:sz w:val="24"/>
          <w:szCs w:val="24"/>
        </w:rPr>
        <w:t xml:space="preserve">курируемых </w:t>
      </w:r>
      <w:r w:rsidR="006358BF" w:rsidRPr="000323BA">
        <w:rPr>
          <w:rFonts w:ascii="Times New Roman" w:hAnsi="Times New Roman" w:cs="Times New Roman"/>
          <w:b/>
          <w:sz w:val="24"/>
          <w:szCs w:val="24"/>
        </w:rPr>
        <w:t>учителей</w:t>
      </w:r>
      <w:r w:rsidR="004175AA" w:rsidRPr="000323BA">
        <w:rPr>
          <w:rFonts w:ascii="Times New Roman" w:hAnsi="Times New Roman" w:cs="Times New Roman"/>
          <w:b/>
          <w:sz w:val="24"/>
          <w:szCs w:val="24"/>
        </w:rPr>
        <w:t>.</w:t>
      </w:r>
    </w:p>
    <w:p w:rsidR="004A1861" w:rsidRPr="000323BA" w:rsidRDefault="00B41410" w:rsidP="004A18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ажнейший показатель любой школы – квалификационный уровень педагогических кадров. В целом кадровый состав педагогов обладает достаточно высоким профессиональным уровнем</w:t>
      </w:r>
      <w:r w:rsidR="002F3351" w:rsidRPr="000323BA">
        <w:rPr>
          <w:rFonts w:ascii="Times New Roman" w:hAnsi="Times New Roman" w:cs="Times New Roman"/>
          <w:sz w:val="24"/>
          <w:szCs w:val="24"/>
        </w:rPr>
        <w:t xml:space="preserve">. 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5D62F2" w:rsidRPr="000323BA">
        <w:rPr>
          <w:rFonts w:ascii="Times New Roman" w:hAnsi="Times New Roman" w:cs="Times New Roman"/>
          <w:sz w:val="24"/>
          <w:szCs w:val="24"/>
        </w:rPr>
        <w:t>На  начало 201</w:t>
      </w:r>
      <w:r w:rsidRPr="000323BA">
        <w:rPr>
          <w:rFonts w:ascii="Times New Roman" w:hAnsi="Times New Roman" w:cs="Times New Roman"/>
          <w:sz w:val="24"/>
          <w:szCs w:val="24"/>
        </w:rPr>
        <w:t>7</w:t>
      </w:r>
      <w:r w:rsidR="005D62F2" w:rsidRPr="000323BA">
        <w:rPr>
          <w:rFonts w:ascii="Times New Roman" w:hAnsi="Times New Roman" w:cs="Times New Roman"/>
          <w:sz w:val="24"/>
          <w:szCs w:val="24"/>
        </w:rPr>
        <w:t>/201</w:t>
      </w:r>
      <w:r w:rsidRPr="000323BA">
        <w:rPr>
          <w:rFonts w:ascii="Times New Roman" w:hAnsi="Times New Roman" w:cs="Times New Roman"/>
          <w:sz w:val="24"/>
          <w:szCs w:val="24"/>
        </w:rPr>
        <w:t>8</w:t>
      </w:r>
      <w:r w:rsidR="0003143D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5D62F2" w:rsidRPr="000323BA">
        <w:rPr>
          <w:rFonts w:ascii="Times New Roman" w:hAnsi="Times New Roman" w:cs="Times New Roman"/>
          <w:sz w:val="24"/>
          <w:szCs w:val="24"/>
        </w:rPr>
        <w:t xml:space="preserve">  учебного года в  МБОУ СШ № </w:t>
      </w:r>
      <w:r w:rsidR="005F7CB1" w:rsidRPr="000323BA">
        <w:rPr>
          <w:rFonts w:ascii="Times New Roman" w:hAnsi="Times New Roman" w:cs="Times New Roman"/>
          <w:sz w:val="24"/>
          <w:szCs w:val="24"/>
        </w:rPr>
        <w:t>31</w:t>
      </w:r>
      <w:r w:rsidR="005D62F2" w:rsidRPr="000323BA">
        <w:rPr>
          <w:rFonts w:ascii="Times New Roman" w:hAnsi="Times New Roman" w:cs="Times New Roman"/>
          <w:sz w:val="24"/>
          <w:szCs w:val="24"/>
        </w:rPr>
        <w:t xml:space="preserve">  педагогический коллектив  состоял из 78 человек: директор-1,</w:t>
      </w:r>
      <w:r w:rsidR="0003143D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5D62F2" w:rsidRPr="000323BA">
        <w:rPr>
          <w:rFonts w:ascii="Times New Roman" w:hAnsi="Times New Roman" w:cs="Times New Roman"/>
          <w:sz w:val="24"/>
          <w:szCs w:val="24"/>
        </w:rPr>
        <w:t>заместителей директора-</w:t>
      </w:r>
      <w:r w:rsidR="000B7CE5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063189" w:rsidRPr="000323BA">
        <w:rPr>
          <w:rFonts w:ascii="Times New Roman" w:hAnsi="Times New Roman" w:cs="Times New Roman"/>
          <w:sz w:val="24"/>
          <w:szCs w:val="24"/>
        </w:rPr>
        <w:t>6</w:t>
      </w:r>
      <w:r w:rsidR="005D62F2" w:rsidRPr="000323BA">
        <w:rPr>
          <w:rFonts w:ascii="Times New Roman" w:hAnsi="Times New Roman" w:cs="Times New Roman"/>
          <w:sz w:val="24"/>
          <w:szCs w:val="24"/>
        </w:rPr>
        <w:t xml:space="preserve">,  </w:t>
      </w:r>
      <w:r w:rsidR="00063189" w:rsidRPr="000323BA">
        <w:rPr>
          <w:rFonts w:ascii="Times New Roman" w:hAnsi="Times New Roman" w:cs="Times New Roman"/>
          <w:sz w:val="24"/>
          <w:szCs w:val="24"/>
        </w:rPr>
        <w:t>71</w:t>
      </w:r>
      <w:r w:rsidR="005D62F2" w:rsidRPr="000323BA">
        <w:rPr>
          <w:rFonts w:ascii="Times New Roman" w:hAnsi="Times New Roman" w:cs="Times New Roman"/>
          <w:sz w:val="24"/>
          <w:szCs w:val="24"/>
        </w:rPr>
        <w:t xml:space="preserve"> – основные работники.  Высшее профессиональное образование имеют </w:t>
      </w:r>
      <w:r w:rsidR="00063189" w:rsidRPr="000323BA">
        <w:rPr>
          <w:rFonts w:ascii="Times New Roman" w:hAnsi="Times New Roman" w:cs="Times New Roman"/>
          <w:sz w:val="24"/>
          <w:szCs w:val="24"/>
        </w:rPr>
        <w:t>76</w:t>
      </w:r>
      <w:r w:rsidR="005D62F2" w:rsidRPr="000323BA">
        <w:rPr>
          <w:rFonts w:ascii="Times New Roman" w:hAnsi="Times New Roman" w:cs="Times New Roman"/>
          <w:sz w:val="24"/>
          <w:szCs w:val="24"/>
        </w:rPr>
        <w:t xml:space="preserve"> человек. Высшую квалификационную категорию имеют </w:t>
      </w:r>
      <w:r w:rsidR="00595BB5" w:rsidRPr="000323BA">
        <w:rPr>
          <w:rFonts w:ascii="Times New Roman" w:hAnsi="Times New Roman" w:cs="Times New Roman"/>
          <w:sz w:val="24"/>
          <w:szCs w:val="24"/>
        </w:rPr>
        <w:t xml:space="preserve">24 учителя </w:t>
      </w:r>
      <w:r w:rsidR="005D62F2" w:rsidRPr="000323BA">
        <w:rPr>
          <w:rFonts w:ascii="Times New Roman" w:hAnsi="Times New Roman" w:cs="Times New Roman"/>
          <w:sz w:val="24"/>
          <w:szCs w:val="24"/>
        </w:rPr>
        <w:t xml:space="preserve"> , 1(первую) категорию  – 21чел. Молодых специалистов -</w:t>
      </w:r>
      <w:r w:rsidRPr="000323BA">
        <w:rPr>
          <w:rFonts w:ascii="Times New Roman" w:hAnsi="Times New Roman" w:cs="Times New Roman"/>
          <w:sz w:val="24"/>
          <w:szCs w:val="24"/>
        </w:rPr>
        <w:t>2</w:t>
      </w:r>
      <w:r w:rsidR="005D62F2" w:rsidRPr="000323BA">
        <w:rPr>
          <w:rFonts w:ascii="Times New Roman" w:hAnsi="Times New Roman" w:cs="Times New Roman"/>
          <w:sz w:val="24"/>
          <w:szCs w:val="24"/>
        </w:rPr>
        <w:t xml:space="preserve">; </w:t>
      </w:r>
      <w:r w:rsidR="004A1861" w:rsidRPr="000323BA">
        <w:rPr>
          <w:rFonts w:ascii="Times New Roman" w:hAnsi="Times New Roman" w:cs="Times New Roman"/>
          <w:sz w:val="24"/>
          <w:szCs w:val="24"/>
        </w:rPr>
        <w:t>В школе сложился творческий,</w:t>
      </w:r>
      <w:r w:rsidR="004A1861" w:rsidRPr="000323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1861" w:rsidRPr="000323BA">
        <w:rPr>
          <w:rFonts w:ascii="Times New Roman" w:hAnsi="Times New Roman" w:cs="Times New Roman"/>
          <w:sz w:val="24"/>
          <w:szCs w:val="24"/>
        </w:rPr>
        <w:t>работоспособный коллектив.</w:t>
      </w:r>
      <w:r w:rsidR="004A1861" w:rsidRPr="000323B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4A1861" w:rsidRPr="000323BA">
        <w:rPr>
          <w:rFonts w:ascii="Times New Roman" w:hAnsi="Times New Roman" w:cs="Times New Roman"/>
          <w:sz w:val="24"/>
          <w:szCs w:val="24"/>
        </w:rPr>
        <w:t>Практически</w:t>
      </w:r>
      <w:r w:rsidR="004A1861" w:rsidRPr="000323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1861" w:rsidRPr="000323BA">
        <w:rPr>
          <w:rFonts w:ascii="Times New Roman" w:hAnsi="Times New Roman" w:cs="Times New Roman"/>
          <w:sz w:val="24"/>
          <w:szCs w:val="24"/>
        </w:rPr>
        <w:t>нет текучести кадров.</w:t>
      </w:r>
    </w:p>
    <w:p w:rsidR="0049562F" w:rsidRPr="000323BA" w:rsidRDefault="00487C12" w:rsidP="004956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62F2" w:rsidRPr="000323BA">
        <w:rPr>
          <w:rFonts w:ascii="Times New Roman" w:hAnsi="Times New Roman" w:cs="Times New Roman"/>
          <w:sz w:val="24"/>
          <w:szCs w:val="24"/>
        </w:rPr>
        <w:t xml:space="preserve">Почетных работников образования РФ- </w:t>
      </w:r>
      <w:r w:rsidR="0049562F" w:rsidRPr="000323BA">
        <w:rPr>
          <w:rFonts w:ascii="Times New Roman" w:hAnsi="Times New Roman" w:cs="Times New Roman"/>
          <w:sz w:val="24"/>
          <w:szCs w:val="24"/>
        </w:rPr>
        <w:t>14</w:t>
      </w:r>
      <w:r w:rsidR="005D62F2" w:rsidRPr="000323BA">
        <w:rPr>
          <w:rFonts w:ascii="Times New Roman" w:hAnsi="Times New Roman" w:cs="Times New Roman"/>
          <w:sz w:val="24"/>
          <w:szCs w:val="24"/>
        </w:rPr>
        <w:t>;</w:t>
      </w:r>
      <w:r w:rsidR="0049562F" w:rsidRPr="000323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2F2" w:rsidRPr="000323BA" w:rsidRDefault="0049562F" w:rsidP="00495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eastAsia="Calibri" w:hAnsi="Times New Roman" w:cs="Times New Roman"/>
          <w:sz w:val="24"/>
          <w:szCs w:val="24"/>
        </w:rPr>
        <w:t xml:space="preserve">                 2 учителя имеют звание «Заслуженный учитель РФ» </w:t>
      </w:r>
    </w:p>
    <w:p w:rsidR="005D62F2" w:rsidRPr="000323BA" w:rsidRDefault="00487C12" w:rsidP="00495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62F2" w:rsidRPr="000323BA">
        <w:rPr>
          <w:rFonts w:ascii="Times New Roman" w:hAnsi="Times New Roman" w:cs="Times New Roman"/>
          <w:sz w:val="24"/>
          <w:szCs w:val="24"/>
        </w:rPr>
        <w:t xml:space="preserve">Отличник образования РФ- </w:t>
      </w:r>
      <w:r w:rsidR="0049562F" w:rsidRPr="000323BA">
        <w:rPr>
          <w:rFonts w:ascii="Times New Roman" w:hAnsi="Times New Roman" w:cs="Times New Roman"/>
          <w:sz w:val="24"/>
          <w:szCs w:val="24"/>
        </w:rPr>
        <w:t>2</w:t>
      </w:r>
      <w:r w:rsidR="005D62F2" w:rsidRPr="000323BA">
        <w:rPr>
          <w:rFonts w:ascii="Times New Roman" w:hAnsi="Times New Roman" w:cs="Times New Roman"/>
          <w:sz w:val="24"/>
          <w:szCs w:val="24"/>
        </w:rPr>
        <w:t>;</w:t>
      </w:r>
    </w:p>
    <w:p w:rsidR="005D62F2" w:rsidRPr="000323BA" w:rsidRDefault="0049562F" w:rsidP="00495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</w:t>
      </w:r>
      <w:r w:rsidR="00487C12" w:rsidRPr="000323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62F2" w:rsidRPr="000323BA">
        <w:rPr>
          <w:rFonts w:ascii="Times New Roman" w:hAnsi="Times New Roman" w:cs="Times New Roman"/>
          <w:sz w:val="24"/>
          <w:szCs w:val="24"/>
        </w:rPr>
        <w:t xml:space="preserve">Отличник образования РД- </w:t>
      </w:r>
      <w:r w:rsidRPr="000323BA">
        <w:rPr>
          <w:rFonts w:ascii="Times New Roman" w:hAnsi="Times New Roman" w:cs="Times New Roman"/>
          <w:sz w:val="24"/>
          <w:szCs w:val="24"/>
        </w:rPr>
        <w:t>10</w:t>
      </w:r>
    </w:p>
    <w:p w:rsidR="005D62F2" w:rsidRPr="000323BA" w:rsidRDefault="00487C12" w:rsidP="00287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62F2" w:rsidRPr="000323BA">
        <w:rPr>
          <w:rFonts w:ascii="Times New Roman" w:hAnsi="Times New Roman" w:cs="Times New Roman"/>
          <w:sz w:val="24"/>
          <w:szCs w:val="24"/>
        </w:rPr>
        <w:t xml:space="preserve">Кандидатов наук- </w:t>
      </w:r>
      <w:r w:rsidR="0049562F" w:rsidRPr="000323BA">
        <w:rPr>
          <w:rFonts w:ascii="Times New Roman" w:hAnsi="Times New Roman" w:cs="Times New Roman"/>
          <w:sz w:val="24"/>
          <w:szCs w:val="24"/>
        </w:rPr>
        <w:t>1</w:t>
      </w:r>
    </w:p>
    <w:p w:rsidR="0049562F" w:rsidRPr="000323BA" w:rsidRDefault="005D62F2" w:rsidP="002864E8">
      <w:pPr>
        <w:pStyle w:val="a6"/>
        <w:ind w:firstLine="0"/>
        <w:jc w:val="left"/>
        <w:rPr>
          <w:sz w:val="24"/>
          <w:szCs w:val="24"/>
        </w:rPr>
      </w:pPr>
      <w:r w:rsidRPr="000323BA">
        <w:rPr>
          <w:sz w:val="24"/>
          <w:szCs w:val="24"/>
        </w:rPr>
        <w:t>Средний педагогический стаж коллектива –</w:t>
      </w:r>
      <w:r w:rsidR="008769AC" w:rsidRPr="000323BA">
        <w:rPr>
          <w:sz w:val="24"/>
          <w:szCs w:val="24"/>
        </w:rPr>
        <w:t>25</w:t>
      </w:r>
      <w:r w:rsidR="00574890" w:rsidRPr="000323BA">
        <w:rPr>
          <w:sz w:val="24"/>
          <w:szCs w:val="24"/>
        </w:rPr>
        <w:t xml:space="preserve"> </w:t>
      </w:r>
      <w:r w:rsidRPr="000323BA">
        <w:rPr>
          <w:sz w:val="24"/>
          <w:szCs w:val="24"/>
        </w:rPr>
        <w:t>лет</w:t>
      </w:r>
      <w:r w:rsidR="0049562F" w:rsidRPr="000323BA">
        <w:rPr>
          <w:sz w:val="24"/>
          <w:szCs w:val="24"/>
        </w:rPr>
        <w:t>.</w:t>
      </w:r>
      <w:r w:rsidRPr="000323BA">
        <w:rPr>
          <w:sz w:val="24"/>
          <w:szCs w:val="24"/>
        </w:rPr>
        <w:t xml:space="preserve">   Средний возраст коллектива </w:t>
      </w:r>
      <w:r w:rsidR="0049562F" w:rsidRPr="000323BA">
        <w:rPr>
          <w:sz w:val="24"/>
          <w:szCs w:val="24"/>
        </w:rPr>
        <w:t>45-50</w:t>
      </w:r>
      <w:r w:rsidRPr="000323BA">
        <w:rPr>
          <w:sz w:val="24"/>
          <w:szCs w:val="24"/>
        </w:rPr>
        <w:t xml:space="preserve"> лет. </w:t>
      </w:r>
    </w:p>
    <w:p w:rsidR="005D62F2" w:rsidRPr="000323BA" w:rsidRDefault="005D62F2" w:rsidP="002864E8">
      <w:pPr>
        <w:pStyle w:val="a6"/>
        <w:ind w:firstLine="0"/>
        <w:jc w:val="left"/>
        <w:rPr>
          <w:sz w:val="24"/>
          <w:szCs w:val="24"/>
        </w:rPr>
      </w:pPr>
      <w:r w:rsidRPr="000323BA">
        <w:rPr>
          <w:sz w:val="24"/>
          <w:szCs w:val="24"/>
        </w:rPr>
        <w:t>В школе сложилась система работы по повышению профессиональной компетенции педагогов. В настоящее время она осуществляется через работу  школьных методических объединений:</w:t>
      </w:r>
      <w:r w:rsidR="00AB68DC" w:rsidRPr="000323B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323BA">
        <w:rPr>
          <w:sz w:val="24"/>
          <w:szCs w:val="24"/>
        </w:rPr>
        <w:t>ШМО учителей русского языка и литературы;</w:t>
      </w:r>
      <w:r w:rsidR="00AB68DC" w:rsidRPr="000323B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0323BA">
        <w:rPr>
          <w:sz w:val="24"/>
          <w:szCs w:val="24"/>
        </w:rPr>
        <w:t>ШМО учителей математики, физики, информатики;</w:t>
      </w:r>
      <w:r w:rsidR="00AB68DC" w:rsidRPr="000323BA">
        <w:rPr>
          <w:sz w:val="24"/>
          <w:szCs w:val="24"/>
        </w:rPr>
        <w:t xml:space="preserve"> </w:t>
      </w:r>
      <w:r w:rsidR="00287688" w:rsidRPr="000323B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374C3" w:rsidRPr="000323BA">
        <w:rPr>
          <w:sz w:val="24"/>
          <w:szCs w:val="24"/>
        </w:rPr>
        <w:t>ШМО учителей химии, биологии,                                                                                                                                                                                                                                                ШМО учителей истории, обществознания, КТНД</w:t>
      </w:r>
      <w:proofErr w:type="gramStart"/>
      <w:r w:rsidR="00CE5779" w:rsidRPr="000323BA">
        <w:rPr>
          <w:sz w:val="24"/>
          <w:szCs w:val="24"/>
        </w:rPr>
        <w:t xml:space="preserve"> ,</w:t>
      </w:r>
      <w:proofErr w:type="gramEnd"/>
      <w:r w:rsidR="00CE5779" w:rsidRPr="000323BA">
        <w:rPr>
          <w:sz w:val="24"/>
          <w:szCs w:val="24"/>
        </w:rPr>
        <w:t>географии;</w:t>
      </w:r>
      <w:r w:rsidR="003374C3" w:rsidRPr="000323BA">
        <w:rPr>
          <w:sz w:val="24"/>
          <w:szCs w:val="24"/>
        </w:rPr>
        <w:t xml:space="preserve">; </w:t>
      </w:r>
      <w:r w:rsidR="00AB68DC" w:rsidRPr="000323BA">
        <w:rPr>
          <w:sz w:val="24"/>
          <w:szCs w:val="24"/>
        </w:rPr>
        <w:t xml:space="preserve"> </w:t>
      </w:r>
      <w:r w:rsidR="00592CDB" w:rsidRPr="000323B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ШМО учителей родных языков;</w:t>
      </w:r>
      <w:r w:rsidR="00BC562D" w:rsidRPr="000323B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ШМО у</w:t>
      </w:r>
      <w:r w:rsidRPr="000323BA">
        <w:rPr>
          <w:sz w:val="24"/>
          <w:szCs w:val="24"/>
        </w:rPr>
        <w:t xml:space="preserve">чителей  </w:t>
      </w:r>
      <w:r w:rsidR="00D85586" w:rsidRPr="000323BA">
        <w:rPr>
          <w:sz w:val="24"/>
          <w:szCs w:val="24"/>
        </w:rPr>
        <w:t>изо</w:t>
      </w:r>
      <w:r w:rsidRPr="000323BA">
        <w:rPr>
          <w:sz w:val="24"/>
          <w:szCs w:val="24"/>
        </w:rPr>
        <w:t>, музыки, технологии и физкультуры;</w:t>
      </w:r>
      <w:r w:rsidR="00D85586" w:rsidRPr="000323B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ШМО классных руководителей.</w:t>
      </w:r>
    </w:p>
    <w:p w:rsidR="00745FF5" w:rsidRPr="000323BA" w:rsidRDefault="00287688" w:rsidP="00745FF5">
      <w:pPr>
        <w:spacing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B6529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5D62F2" w:rsidRPr="000323BA">
        <w:rPr>
          <w:rFonts w:ascii="Times New Roman" w:hAnsi="Times New Roman" w:cs="Times New Roman"/>
          <w:sz w:val="24"/>
          <w:szCs w:val="24"/>
        </w:rPr>
        <w:t>ШМО учителей начальных классов</w:t>
      </w:r>
      <w:r w:rsidR="00487C12" w:rsidRPr="000323BA">
        <w:rPr>
          <w:rFonts w:ascii="Times New Roman" w:hAnsi="Times New Roman" w:cs="Times New Roman"/>
          <w:sz w:val="24"/>
          <w:szCs w:val="24"/>
        </w:rPr>
        <w:t>.</w:t>
      </w:r>
      <w:r w:rsidR="00745FF5" w:rsidRPr="000323BA">
        <w:rPr>
          <w:rFonts w:ascii="Times New Roman" w:hAnsi="Times New Roman" w:cs="Times New Roman"/>
          <w:sz w:val="24"/>
          <w:szCs w:val="24"/>
        </w:rPr>
        <w:t xml:space="preserve"> Роль методической работы школы значительно возрастает в условиях модернизации образования в связи с необходимостью рационально и оперативно использовать новые методики, приемы и формы обучения и воспитания.</w:t>
      </w:r>
    </w:p>
    <w:p w:rsidR="00745FF5" w:rsidRPr="000323BA" w:rsidRDefault="00745FF5" w:rsidP="00745FF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 2017-2018году  педагогический коллектив школы  работал  над методической темой школы: «Повышение качества воспитательно-образовательного процесса через внедрение современных педагогических технологий».</w:t>
      </w:r>
    </w:p>
    <w:p w:rsidR="00745FF5" w:rsidRPr="000323BA" w:rsidRDefault="00745FF5" w:rsidP="00745FF5">
      <w:pPr>
        <w:spacing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Направления работы методической деятельности в целях реализации данной темы: </w:t>
      </w:r>
    </w:p>
    <w:p w:rsidR="00745FF5" w:rsidRPr="000323BA" w:rsidRDefault="00745FF5" w:rsidP="00873F25">
      <w:pPr>
        <w:pStyle w:val="a6"/>
        <w:numPr>
          <w:ilvl w:val="0"/>
          <w:numId w:val="30"/>
        </w:numPr>
        <w:spacing w:after="200" w:line="240" w:lineRule="atLeast"/>
        <w:ind w:left="0" w:firstLine="0"/>
        <w:jc w:val="left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 xml:space="preserve">Совершенствование содержания образования </w:t>
      </w:r>
    </w:p>
    <w:p w:rsidR="00745FF5" w:rsidRPr="000323BA" w:rsidRDefault="00745FF5" w:rsidP="00873F25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интегративный подход к содержанию образования;</w:t>
      </w:r>
    </w:p>
    <w:p w:rsidR="00745FF5" w:rsidRPr="000323BA" w:rsidRDefault="00745FF5" w:rsidP="00873F25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определение путей решения преемственности в содержания на разных ступенях образования;</w:t>
      </w:r>
    </w:p>
    <w:p w:rsidR="00745FF5" w:rsidRPr="000323BA" w:rsidRDefault="00745FF5" w:rsidP="00873F25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отбор и стандартизация общего образования;</w:t>
      </w:r>
    </w:p>
    <w:p w:rsidR="00745FF5" w:rsidRPr="000323BA" w:rsidRDefault="00745FF5" w:rsidP="00873F25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разработка измерителей качества образования;</w:t>
      </w:r>
    </w:p>
    <w:p w:rsidR="00745FF5" w:rsidRPr="000323BA" w:rsidRDefault="00745FF5" w:rsidP="00873F25">
      <w:pPr>
        <w:pStyle w:val="a6"/>
        <w:spacing w:line="240" w:lineRule="atLeast"/>
        <w:ind w:left="0" w:firstLine="0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>2. Совершенствование образовательного процесса</w:t>
      </w:r>
    </w:p>
    <w:p w:rsidR="00745FF5" w:rsidRPr="000323BA" w:rsidRDefault="00745FF5" w:rsidP="00873F25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разработка и внедрение активных методов обучения;</w:t>
      </w:r>
    </w:p>
    <w:p w:rsidR="00745FF5" w:rsidRPr="000323BA" w:rsidRDefault="00745FF5" w:rsidP="00873F25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совершенствование классно – урочной  системы;</w:t>
      </w:r>
    </w:p>
    <w:p w:rsidR="00745FF5" w:rsidRPr="000323BA" w:rsidRDefault="00745FF5" w:rsidP="00873F25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повышение эффективности контроля;</w:t>
      </w:r>
    </w:p>
    <w:p w:rsidR="00745FF5" w:rsidRPr="000323BA" w:rsidRDefault="00745FF5" w:rsidP="00873F25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мониторинг качества обучения;</w:t>
      </w:r>
    </w:p>
    <w:p w:rsidR="00745FF5" w:rsidRPr="000323BA" w:rsidRDefault="00745FF5" w:rsidP="00873F25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диагностика и прогнозирование образовательного процесса;</w:t>
      </w:r>
    </w:p>
    <w:p w:rsidR="00745FF5" w:rsidRPr="000323BA" w:rsidRDefault="00745FF5" w:rsidP="00873F25">
      <w:pPr>
        <w:pStyle w:val="a6"/>
        <w:tabs>
          <w:tab w:val="left" w:pos="426"/>
        </w:tabs>
        <w:spacing w:line="240" w:lineRule="atLeast"/>
        <w:ind w:left="0" w:firstLine="0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>3. Совершенствование педагогической деятельности</w:t>
      </w:r>
    </w:p>
    <w:p w:rsidR="00745FF5" w:rsidRPr="000323BA" w:rsidRDefault="00745FF5" w:rsidP="00873F25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работа над темой самообразования;</w:t>
      </w:r>
    </w:p>
    <w:p w:rsidR="00745FF5" w:rsidRPr="000323BA" w:rsidRDefault="00745FF5" w:rsidP="00873F25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 xml:space="preserve">- участие в </w:t>
      </w:r>
      <w:proofErr w:type="spellStart"/>
      <w:r w:rsidRPr="000323BA">
        <w:rPr>
          <w:sz w:val="24"/>
          <w:szCs w:val="24"/>
        </w:rPr>
        <w:t>педчтениях</w:t>
      </w:r>
      <w:proofErr w:type="spellEnd"/>
      <w:r w:rsidRPr="000323BA">
        <w:rPr>
          <w:sz w:val="24"/>
          <w:szCs w:val="24"/>
        </w:rPr>
        <w:t>, конкурсах, смотрах, НПК на разных уровнях;</w:t>
      </w:r>
    </w:p>
    <w:p w:rsidR="00745FF5" w:rsidRPr="000323BA" w:rsidRDefault="00745FF5" w:rsidP="00873F25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 xml:space="preserve">- обобщение и распространение передового </w:t>
      </w:r>
      <w:proofErr w:type="gramStart"/>
      <w:r w:rsidRPr="000323BA">
        <w:rPr>
          <w:sz w:val="24"/>
          <w:szCs w:val="24"/>
        </w:rPr>
        <w:t>опыта</w:t>
      </w:r>
      <w:proofErr w:type="gramEnd"/>
      <w:r w:rsidRPr="000323BA">
        <w:rPr>
          <w:sz w:val="24"/>
          <w:szCs w:val="24"/>
        </w:rPr>
        <w:t xml:space="preserve"> открытые уроки на город и республику.</w:t>
      </w:r>
    </w:p>
    <w:p w:rsidR="00DA6326" w:rsidRPr="000323BA" w:rsidRDefault="00DA6326" w:rsidP="00873F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Основные вопросы, обсуждаемые на заседаниях МО:</w:t>
      </w:r>
    </w:p>
    <w:p w:rsidR="00DA6326" w:rsidRPr="000323BA" w:rsidRDefault="00DA6326" w:rsidP="00873F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– анализ программного обеспечения по предметам;</w:t>
      </w:r>
    </w:p>
    <w:p w:rsidR="00DA6326" w:rsidRPr="000323BA" w:rsidRDefault="00DA6326" w:rsidP="00873F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– оснащение </w:t>
      </w:r>
      <w:r w:rsidRPr="000323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омплектованность)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 учебными материалами;</w:t>
      </w:r>
    </w:p>
    <w:p w:rsidR="00DA6326" w:rsidRPr="000323BA" w:rsidRDefault="00DA6326" w:rsidP="00873F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– уровень требований, критерии составления проверочных работ, использование тестов различных видов;</w:t>
      </w:r>
    </w:p>
    <w:p w:rsidR="00DA6326" w:rsidRPr="000323BA" w:rsidRDefault="00DA6326" w:rsidP="00873F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– проблемы, связанные с </w:t>
      </w:r>
      <w:r w:rsidRPr="000323BA">
        <w:rPr>
          <w:rFonts w:ascii="Times New Roman" w:hAnsi="Times New Roman" w:cs="Times New Roman"/>
          <w:sz w:val="24"/>
          <w:szCs w:val="24"/>
        </w:rPr>
        <w:t xml:space="preserve"> ГИА;</w:t>
      </w:r>
    </w:p>
    <w:p w:rsidR="00DA6326" w:rsidRPr="000323BA" w:rsidRDefault="00DA6326" w:rsidP="00873F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– вопросы «модернизации образования».</w:t>
      </w:r>
    </w:p>
    <w:p w:rsidR="000C634A" w:rsidRPr="000323BA" w:rsidRDefault="000C634A" w:rsidP="000C634A">
      <w:pPr>
        <w:spacing w:line="240" w:lineRule="atLeast"/>
        <w:ind w:right="141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Традиционным видом методической работы являются </w:t>
      </w:r>
      <w:r w:rsidRPr="000323BA">
        <w:rPr>
          <w:rFonts w:ascii="Times New Roman" w:hAnsi="Times New Roman" w:cs="Times New Roman"/>
          <w:b/>
          <w:sz w:val="24"/>
          <w:szCs w:val="24"/>
        </w:rPr>
        <w:t>предметные недели</w:t>
      </w:r>
      <w:r w:rsidRPr="000323BA">
        <w:rPr>
          <w:rFonts w:ascii="Times New Roman" w:hAnsi="Times New Roman" w:cs="Times New Roman"/>
          <w:sz w:val="24"/>
          <w:szCs w:val="24"/>
        </w:rPr>
        <w:t xml:space="preserve">. Так в </w:t>
      </w:r>
      <w:r w:rsidR="00625C2F" w:rsidRPr="000323BA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0323BA">
        <w:rPr>
          <w:rFonts w:ascii="Times New Roman" w:hAnsi="Times New Roman" w:cs="Times New Roman"/>
          <w:sz w:val="24"/>
          <w:szCs w:val="24"/>
        </w:rPr>
        <w:t xml:space="preserve"> были проведены предметные недели по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, истории, математике, биологии, физике, географии, химии, технологии, русскому языку и литературе, иностранным </w:t>
      </w:r>
      <w:r w:rsidR="00860CFA" w:rsidRPr="000323BA">
        <w:rPr>
          <w:rFonts w:ascii="Times New Roman" w:hAnsi="Times New Roman" w:cs="Times New Roman"/>
          <w:sz w:val="24"/>
          <w:szCs w:val="24"/>
        </w:rPr>
        <w:t xml:space="preserve"> и родным </w:t>
      </w:r>
      <w:r w:rsidRPr="000323BA">
        <w:rPr>
          <w:rFonts w:ascii="Times New Roman" w:hAnsi="Times New Roman" w:cs="Times New Roman"/>
          <w:sz w:val="24"/>
          <w:szCs w:val="24"/>
        </w:rPr>
        <w:t>языкам. Учителями проводились открытые уроки и открытые мероприятия. По сравнению с прошлым учебным годом  количество открытых уроков</w:t>
      </w:r>
      <w:r w:rsidR="00860CFA" w:rsidRPr="000323BA">
        <w:rPr>
          <w:rFonts w:ascii="Times New Roman" w:hAnsi="Times New Roman" w:cs="Times New Roman"/>
          <w:sz w:val="24"/>
          <w:szCs w:val="24"/>
        </w:rPr>
        <w:t xml:space="preserve"> выросло</w:t>
      </w:r>
      <w:r w:rsidRPr="000323BA">
        <w:rPr>
          <w:rFonts w:ascii="Times New Roman" w:hAnsi="Times New Roman" w:cs="Times New Roman"/>
          <w:sz w:val="24"/>
          <w:szCs w:val="24"/>
        </w:rPr>
        <w:t>.</w:t>
      </w:r>
    </w:p>
    <w:p w:rsidR="00DA6326" w:rsidRPr="000323BA" w:rsidRDefault="00DA6326" w:rsidP="00DA63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0323BA">
        <w:rPr>
          <w:rFonts w:ascii="Times New Roman" w:hAnsi="Times New Roman" w:cs="Times New Roman"/>
          <w:color w:val="000000"/>
          <w:sz w:val="24"/>
          <w:szCs w:val="24"/>
        </w:rPr>
        <w:t>Следует отметить, что особое внимание в работе методических объединений уделялось прохождению программного материала (</w:t>
      </w:r>
      <w:r w:rsidRPr="000323BA">
        <w:rPr>
          <w:rFonts w:ascii="Times New Roman" w:hAnsi="Times New Roman" w:cs="Times New Roman"/>
          <w:iCs/>
          <w:color w:val="000000"/>
          <w:sz w:val="24"/>
          <w:szCs w:val="24"/>
        </w:rPr>
        <w:t>присутствует во всех МО)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, способности учителей к осуществлению инновационных процессов </w:t>
      </w:r>
      <w:r w:rsidRPr="000323BA">
        <w:rPr>
          <w:rFonts w:ascii="Times New Roman" w:hAnsi="Times New Roman" w:cs="Times New Roman"/>
          <w:iCs/>
          <w:color w:val="000000"/>
          <w:sz w:val="24"/>
          <w:szCs w:val="24"/>
        </w:rPr>
        <w:t>(МО естественнонаучного цикла, МО иностранного языка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>), интеллектуальная активность учащихся, участие и результаты в олимпиадах, конкурсах различного уровня</w:t>
      </w:r>
      <w:r w:rsidRPr="000323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МО учителей математики, естественнонаучного цикла, обществоведческого цикла, русского языка и литературы, МО классных руководителей)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, позитивные (негативные) тенденции </w:t>
      </w:r>
      <w:r w:rsidRPr="000323BA">
        <w:rPr>
          <w:rFonts w:ascii="Times New Roman" w:hAnsi="Times New Roman" w:cs="Times New Roman"/>
          <w:iCs/>
          <w:color w:val="000000"/>
          <w:sz w:val="24"/>
          <w:szCs w:val="24"/>
        </w:rPr>
        <w:t>(во всех МО</w:t>
      </w:r>
      <w:proofErr w:type="gramEnd"/>
      <w:r w:rsidRPr="000323BA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, развитие личности и проблемы здоровья школьника </w:t>
      </w:r>
      <w:r w:rsidRPr="000323BA">
        <w:rPr>
          <w:rFonts w:ascii="Times New Roman" w:hAnsi="Times New Roman" w:cs="Times New Roman"/>
          <w:iCs/>
          <w:color w:val="000000"/>
          <w:sz w:val="24"/>
          <w:szCs w:val="24"/>
        </w:rPr>
        <w:t>(МО классных руководителей).</w:t>
      </w:r>
    </w:p>
    <w:p w:rsidR="0065476F" w:rsidRPr="000323BA" w:rsidRDefault="0065476F" w:rsidP="00654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 xml:space="preserve">Все учителя были обеспечены образовательными программами и планированием для всех классов, были разработаны рекомендации по подготовке учителей к переходу на ФГОС. Все учителя в обязательном порядке прошли курсы повышения квалификации по ФГОС. Учителя на совещаниях МО ознакомлены с рабочими программами УМК по всем предметам, а также им были представлены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методическое обеспечение программы (учебники, тетради, методическое пособие.) В школе было обеспечено развитие системы обмена информацией сетевого взаимодействия с использованием информационно-коммуникативных пространств, на   методических объединениях, на совещаниях при завуче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6E1BB4" w:rsidRPr="000323BA" w:rsidRDefault="00A12C3D" w:rsidP="006E1B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69ED"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8BF" w:rsidRPr="000323BA">
        <w:rPr>
          <w:rFonts w:ascii="Times New Roman" w:hAnsi="Times New Roman" w:cs="Times New Roman"/>
          <w:b/>
          <w:sz w:val="24"/>
          <w:szCs w:val="24"/>
        </w:rPr>
        <w:t xml:space="preserve">  Состояние учебно-методического и материа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льно-технического обеспечения </w:t>
      </w:r>
      <w:r w:rsidR="006358BF" w:rsidRPr="000323BA">
        <w:rPr>
          <w:rFonts w:ascii="Times New Roman" w:hAnsi="Times New Roman" w:cs="Times New Roman"/>
          <w:b/>
          <w:sz w:val="24"/>
          <w:szCs w:val="24"/>
        </w:rPr>
        <w:t>преподавания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BB4" w:rsidRPr="000323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AA0809" w:rsidRPr="000323BA" w:rsidRDefault="006E1BB4" w:rsidP="006E1B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12C3D" w:rsidRPr="000323BA">
        <w:rPr>
          <w:rFonts w:ascii="Times New Roman" w:hAnsi="Times New Roman" w:cs="Times New Roman"/>
          <w:b/>
          <w:sz w:val="24"/>
          <w:szCs w:val="24"/>
        </w:rPr>
        <w:t xml:space="preserve">курируемых </w:t>
      </w:r>
      <w:r w:rsidR="006358BF" w:rsidRPr="000323BA">
        <w:rPr>
          <w:rFonts w:ascii="Times New Roman" w:hAnsi="Times New Roman" w:cs="Times New Roman"/>
          <w:b/>
          <w:sz w:val="24"/>
          <w:szCs w:val="24"/>
        </w:rPr>
        <w:t>предметов</w:t>
      </w:r>
      <w:r w:rsidR="00A12C3D" w:rsidRPr="000323BA">
        <w:rPr>
          <w:rFonts w:ascii="Times New Roman" w:hAnsi="Times New Roman" w:cs="Times New Roman"/>
          <w:b/>
          <w:sz w:val="24"/>
          <w:szCs w:val="24"/>
        </w:rPr>
        <w:t>:</w:t>
      </w:r>
    </w:p>
    <w:p w:rsidR="008F28F6" w:rsidRPr="000323BA" w:rsidRDefault="004C4615" w:rsidP="008F28F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23BA">
        <w:rPr>
          <w:rFonts w:ascii="Times New Roman" w:hAnsi="Times New Roman" w:cs="Times New Roman"/>
          <w:sz w:val="24"/>
          <w:szCs w:val="24"/>
        </w:rPr>
        <w:t xml:space="preserve">В  </w:t>
      </w:r>
      <w:r w:rsidR="000B7CE5" w:rsidRPr="000323BA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0323BA">
        <w:rPr>
          <w:rFonts w:ascii="Times New Roman" w:hAnsi="Times New Roman" w:cs="Times New Roman"/>
          <w:sz w:val="24"/>
          <w:szCs w:val="24"/>
        </w:rPr>
        <w:t>СОШ  №</w:t>
      </w:r>
      <w:r w:rsidR="00BC1EB3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0B7CE5" w:rsidRPr="000323BA">
        <w:rPr>
          <w:rFonts w:ascii="Times New Roman" w:hAnsi="Times New Roman" w:cs="Times New Roman"/>
          <w:sz w:val="24"/>
          <w:szCs w:val="24"/>
        </w:rPr>
        <w:t>31</w:t>
      </w:r>
      <w:r w:rsidRPr="000323BA">
        <w:rPr>
          <w:rFonts w:ascii="Times New Roman" w:hAnsi="Times New Roman" w:cs="Times New Roman"/>
          <w:sz w:val="24"/>
          <w:szCs w:val="24"/>
        </w:rPr>
        <w:t xml:space="preserve">  функционируют 3</w:t>
      </w:r>
      <w:r w:rsidR="00CE1156" w:rsidRPr="000323BA">
        <w:rPr>
          <w:rFonts w:ascii="Times New Roman" w:hAnsi="Times New Roman" w:cs="Times New Roman"/>
          <w:sz w:val="24"/>
          <w:szCs w:val="24"/>
        </w:rPr>
        <w:t xml:space="preserve">8 </w:t>
      </w:r>
      <w:r w:rsidRPr="000323BA">
        <w:rPr>
          <w:rFonts w:ascii="Times New Roman" w:hAnsi="Times New Roman" w:cs="Times New Roman"/>
          <w:sz w:val="24"/>
          <w:szCs w:val="24"/>
        </w:rPr>
        <w:t xml:space="preserve"> кабинетов,   библиотека, </w:t>
      </w:r>
      <w:r w:rsidR="00CE1156" w:rsidRPr="000323BA">
        <w:rPr>
          <w:rFonts w:ascii="Times New Roman" w:hAnsi="Times New Roman" w:cs="Times New Roman"/>
          <w:sz w:val="24"/>
          <w:szCs w:val="24"/>
        </w:rPr>
        <w:t>1</w:t>
      </w:r>
      <w:r w:rsidRPr="000323BA">
        <w:rPr>
          <w:rFonts w:ascii="Times New Roman" w:hAnsi="Times New Roman" w:cs="Times New Roman"/>
          <w:sz w:val="24"/>
          <w:szCs w:val="24"/>
        </w:rPr>
        <w:t xml:space="preserve"> спортивны</w:t>
      </w:r>
      <w:r w:rsidR="00CE1156" w:rsidRPr="000323BA">
        <w:rPr>
          <w:rFonts w:ascii="Times New Roman" w:hAnsi="Times New Roman" w:cs="Times New Roman"/>
          <w:sz w:val="24"/>
          <w:szCs w:val="24"/>
        </w:rPr>
        <w:t>й</w:t>
      </w:r>
      <w:r w:rsidRPr="000323BA">
        <w:rPr>
          <w:rFonts w:ascii="Times New Roman" w:hAnsi="Times New Roman" w:cs="Times New Roman"/>
          <w:sz w:val="24"/>
          <w:szCs w:val="24"/>
        </w:rPr>
        <w:t xml:space="preserve"> зал, актовый зал, медицинский кабинет,  который имеет отдельную комнату для приема и отдельную для процедур, кабинет стоматолога, столовая и пищеблок. 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Паспортизованы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 </w:t>
      </w:r>
      <w:r w:rsidR="00CE1156" w:rsidRPr="000323BA">
        <w:rPr>
          <w:rFonts w:ascii="Times New Roman" w:hAnsi="Times New Roman" w:cs="Times New Roman"/>
          <w:sz w:val="24"/>
          <w:szCs w:val="24"/>
        </w:rPr>
        <w:t>10</w:t>
      </w:r>
      <w:r w:rsidRPr="000323BA">
        <w:rPr>
          <w:rFonts w:ascii="Times New Roman" w:hAnsi="Times New Roman" w:cs="Times New Roman"/>
          <w:sz w:val="24"/>
          <w:szCs w:val="24"/>
        </w:rPr>
        <w:t xml:space="preserve"> кабинетов</w:t>
      </w:r>
      <w:r w:rsidR="00D53CAD" w:rsidRPr="000323BA">
        <w:rPr>
          <w:rFonts w:ascii="Times New Roman" w:hAnsi="Times New Roman" w:cs="Times New Roman"/>
          <w:sz w:val="24"/>
          <w:szCs w:val="24"/>
        </w:rPr>
        <w:t>.</w:t>
      </w:r>
      <w:r w:rsidRPr="000323BA">
        <w:rPr>
          <w:rFonts w:ascii="Times New Roman" w:hAnsi="Times New Roman" w:cs="Times New Roman"/>
          <w:sz w:val="24"/>
          <w:szCs w:val="24"/>
        </w:rPr>
        <w:t xml:space="preserve">  </w:t>
      </w:r>
      <w:r w:rsidR="0033289C" w:rsidRPr="000323BA">
        <w:rPr>
          <w:rFonts w:ascii="Times New Roman" w:hAnsi="Times New Roman" w:cs="Times New Roman"/>
          <w:sz w:val="24"/>
          <w:szCs w:val="24"/>
        </w:rPr>
        <w:t>Ф</w:t>
      </w:r>
      <w:r w:rsidRPr="000323BA">
        <w:rPr>
          <w:rFonts w:ascii="Times New Roman" w:hAnsi="Times New Roman" w:cs="Times New Roman"/>
          <w:sz w:val="24"/>
          <w:szCs w:val="24"/>
        </w:rPr>
        <w:t>ункциониру</w:t>
      </w:r>
      <w:r w:rsidR="00D53CAD" w:rsidRPr="000323BA">
        <w:rPr>
          <w:rFonts w:ascii="Times New Roman" w:hAnsi="Times New Roman" w:cs="Times New Roman"/>
          <w:sz w:val="24"/>
          <w:szCs w:val="24"/>
        </w:rPr>
        <w:t>е</w:t>
      </w:r>
      <w:r w:rsidRPr="000323BA">
        <w:rPr>
          <w:rFonts w:ascii="Times New Roman" w:hAnsi="Times New Roman" w:cs="Times New Roman"/>
          <w:sz w:val="24"/>
          <w:szCs w:val="24"/>
        </w:rPr>
        <w:t>т</w:t>
      </w:r>
      <w:r w:rsidR="00CE1156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CE1156" w:rsidRPr="000323BA">
        <w:rPr>
          <w:rFonts w:ascii="Times New Roman" w:hAnsi="Times New Roman" w:cs="Times New Roman"/>
          <w:sz w:val="24"/>
          <w:szCs w:val="24"/>
        </w:rPr>
        <w:t xml:space="preserve">2 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компьютерны</w:t>
      </w:r>
      <w:r w:rsidR="00CE1156" w:rsidRPr="000323B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E1156" w:rsidRPr="000323BA">
        <w:rPr>
          <w:rFonts w:ascii="Times New Roman" w:hAnsi="Times New Roman" w:cs="Times New Roman"/>
          <w:sz w:val="24"/>
          <w:szCs w:val="24"/>
        </w:rPr>
        <w:t xml:space="preserve">а </w:t>
      </w:r>
      <w:r w:rsidRPr="000323BA">
        <w:rPr>
          <w:rFonts w:ascii="Times New Roman" w:hAnsi="Times New Roman" w:cs="Times New Roman"/>
          <w:sz w:val="24"/>
          <w:szCs w:val="24"/>
        </w:rPr>
        <w:t xml:space="preserve"> и 1 кабинет ИКТ</w:t>
      </w:r>
      <w:r w:rsidR="00CE1156" w:rsidRPr="000323BA">
        <w:rPr>
          <w:rFonts w:ascii="Times New Roman" w:hAnsi="Times New Roman" w:cs="Times New Roman"/>
          <w:sz w:val="24"/>
          <w:szCs w:val="24"/>
        </w:rPr>
        <w:t>.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156" w:rsidRPr="000323BA">
        <w:rPr>
          <w:rFonts w:ascii="Times New Roman" w:hAnsi="Times New Roman" w:cs="Times New Roman"/>
          <w:sz w:val="24"/>
          <w:szCs w:val="24"/>
        </w:rPr>
        <w:t>В школе 71  компьютер, 13 ноутбуков, 14 нетбуков,5 интерактивных досок</w:t>
      </w:r>
      <w:r w:rsidR="008F28F6" w:rsidRPr="000323BA">
        <w:rPr>
          <w:rFonts w:ascii="Times New Roman" w:hAnsi="Times New Roman" w:cs="Times New Roman"/>
          <w:sz w:val="24"/>
          <w:szCs w:val="24"/>
        </w:rPr>
        <w:t xml:space="preserve"> (кабинет математики, кабинет информатики</w:t>
      </w:r>
      <w:r w:rsidR="00CE1156" w:rsidRPr="000323BA">
        <w:rPr>
          <w:rFonts w:ascii="Times New Roman" w:hAnsi="Times New Roman" w:cs="Times New Roman"/>
          <w:sz w:val="24"/>
          <w:szCs w:val="24"/>
        </w:rPr>
        <w:t xml:space="preserve">, </w:t>
      </w:r>
      <w:r w:rsidR="008F28F6" w:rsidRPr="000323BA">
        <w:rPr>
          <w:rFonts w:ascii="Times New Roman" w:hAnsi="Times New Roman" w:cs="Times New Roman"/>
          <w:sz w:val="24"/>
          <w:szCs w:val="24"/>
        </w:rPr>
        <w:t xml:space="preserve">кабинет начальных классов, кабинет биологии, кабинет химии) </w:t>
      </w:r>
      <w:r w:rsidR="00CE1156" w:rsidRPr="000323BA">
        <w:rPr>
          <w:rFonts w:ascii="Times New Roman" w:hAnsi="Times New Roman" w:cs="Times New Roman"/>
          <w:sz w:val="24"/>
          <w:szCs w:val="24"/>
        </w:rPr>
        <w:t xml:space="preserve">6 телевизоров , 3 </w:t>
      </w:r>
      <w:r w:rsidR="00CE1156" w:rsidRPr="000323BA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CE1156" w:rsidRPr="000323BA">
        <w:rPr>
          <w:rFonts w:ascii="Times New Roman" w:hAnsi="Times New Roman" w:cs="Times New Roman"/>
          <w:sz w:val="24"/>
          <w:szCs w:val="24"/>
        </w:rPr>
        <w:t>-плеера, 5 принтеров, 4 многофункциональных устройства (</w:t>
      </w:r>
      <w:proofErr w:type="spellStart"/>
      <w:r w:rsidR="00CE1156" w:rsidRPr="000323BA">
        <w:rPr>
          <w:rFonts w:ascii="Times New Roman" w:hAnsi="Times New Roman" w:cs="Times New Roman"/>
          <w:sz w:val="24"/>
          <w:szCs w:val="24"/>
        </w:rPr>
        <w:t>принтер+сканер+копир</w:t>
      </w:r>
      <w:proofErr w:type="spellEnd"/>
      <w:r w:rsidR="00CE1156" w:rsidRPr="000323B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8F28F6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CE1156" w:rsidRPr="000323BA">
        <w:rPr>
          <w:rFonts w:ascii="Times New Roman" w:hAnsi="Times New Roman" w:cs="Times New Roman"/>
          <w:sz w:val="24"/>
          <w:szCs w:val="24"/>
        </w:rPr>
        <w:t xml:space="preserve">Все школьные компьютеры объединены локальной сетью и имеют доступ к сети Интернет. Документооборот школы переведен в электронную форму. Администрация для служебной связи и внутренних конференций использует возможности Интернет. </w:t>
      </w:r>
      <w:r w:rsidR="008F28F6" w:rsidRPr="000323BA">
        <w:rPr>
          <w:rFonts w:ascii="Times New Roman" w:hAnsi="Times New Roman" w:cs="Times New Roman"/>
          <w:sz w:val="24"/>
          <w:szCs w:val="24"/>
        </w:rPr>
        <w:t xml:space="preserve">Библиотека обладает общим фондом 26948 книг, в том числе 16678 учебная литература, кроме того уч-ся школы имеют возможность углублять свои знания по отдельным темам благодаря 2 ПК с выходом в Интернет, установленным в читальном зале библиотеки. </w:t>
      </w:r>
    </w:p>
    <w:p w:rsidR="00E52B07" w:rsidRPr="000323BA" w:rsidRDefault="008F28F6" w:rsidP="00CE115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Материально-техническая база школы достаточна для решения задачи модернизации учебно-воспитательного процесса, она также позволяет внедрять на высоком уровне современные образовательные технологии.</w:t>
      </w:r>
    </w:p>
    <w:tbl>
      <w:tblPr>
        <w:tblpPr w:leftFromText="180" w:rightFromText="180" w:vertAnchor="text" w:horzAnchor="margin" w:tblpXSpec="center" w:tblpY="466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0"/>
        <w:gridCol w:w="1709"/>
        <w:gridCol w:w="1878"/>
        <w:gridCol w:w="2413"/>
        <w:gridCol w:w="1977"/>
      </w:tblGrid>
      <w:tr w:rsidR="000660C8" w:rsidRPr="000323BA" w:rsidTr="008A6D5B">
        <w:trPr>
          <w:cantSplit/>
          <w:trHeight w:val="393"/>
        </w:trPr>
        <w:tc>
          <w:tcPr>
            <w:tcW w:w="7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CE1156" w:rsidP="00066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</w:tr>
      <w:tr w:rsidR="000660C8" w:rsidRPr="000323BA" w:rsidTr="008A6D5B">
        <w:trPr>
          <w:cantSplit/>
          <w:trHeight w:val="199"/>
        </w:trPr>
        <w:tc>
          <w:tcPr>
            <w:tcW w:w="7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о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ое</w:t>
            </w:r>
          </w:p>
        </w:tc>
      </w:tr>
      <w:tr w:rsidR="000660C8" w:rsidRPr="000323BA" w:rsidTr="00072CA8">
        <w:trPr>
          <w:trHeight w:val="1533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                            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C8" w:rsidRPr="000323BA" w:rsidTr="008A6D5B">
        <w:trPr>
          <w:trHeight w:val="1140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астерские: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столярные      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слесарные                         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C8" w:rsidRPr="000323BA" w:rsidTr="008A6D5B">
        <w:trPr>
          <w:trHeight w:val="4953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ы: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русского языка                                                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иностранного языка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математики    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химии         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биологии     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физики          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истории          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географии   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ых классов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обслужив</w:t>
            </w: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тики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музыки                                                         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C8" w:rsidRPr="000323BA" w:rsidTr="008A6D5B">
        <w:trPr>
          <w:trHeight w:val="2470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  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Принтер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МФУ  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плееры        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                      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C8" w:rsidRPr="000323BA" w:rsidRDefault="000660C8" w:rsidP="0006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76D" w:rsidRPr="000323BA" w:rsidRDefault="004C4615" w:rsidP="0083520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1E77E8" w:rsidRPr="000323BA" w:rsidRDefault="004C4615" w:rsidP="00262332">
      <w:pPr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</w:t>
      </w:r>
      <w:r w:rsidR="006E4BE4" w:rsidRPr="000323BA">
        <w:rPr>
          <w:rFonts w:ascii="Times New Roman" w:hAnsi="Times New Roman" w:cs="Times New Roman"/>
          <w:b/>
          <w:sz w:val="24"/>
          <w:szCs w:val="24"/>
        </w:rPr>
        <w:t>Программное, научно-методическое обеспечение образовательного процесса:</w:t>
      </w:r>
      <w:r w:rsidR="00451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BF8" w:rsidRPr="000323BA">
        <w:rPr>
          <w:rFonts w:ascii="Times New Roman" w:hAnsi="Times New Roman" w:cs="Times New Roman"/>
          <w:sz w:val="24"/>
          <w:szCs w:val="24"/>
        </w:rPr>
        <w:t>Содержание образования в МБОУ СОШ № 31 определяется образовательной программой, разработанной, принятой и реализуемой школой</w:t>
      </w:r>
      <w:r w:rsidR="00065120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7C7BF8" w:rsidRPr="000323BA">
        <w:rPr>
          <w:rFonts w:ascii="Times New Roman" w:hAnsi="Times New Roman" w:cs="Times New Roman"/>
          <w:sz w:val="24"/>
          <w:szCs w:val="24"/>
        </w:rPr>
        <w:t xml:space="preserve"> на 2014-2019 годы.</w:t>
      </w:r>
      <w:r w:rsidR="006E7C6E" w:rsidRPr="0003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C6E" w:rsidRPr="000323BA" w:rsidRDefault="006E7C6E" w:rsidP="006E7C6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 рамках работы по созданию нормативно-правовой базы школы проанализированы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 -</w:t>
      </w:r>
      <w:r w:rsidR="00180533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базисный учебный план;</w:t>
      </w:r>
    </w:p>
    <w:p w:rsidR="006E7C6E" w:rsidRPr="000323BA" w:rsidRDefault="006E7C6E" w:rsidP="006E7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-учебный план школы составлен  на основе базисного учебного плана общеобразовательных учреждений РФ и состоит из двух компонентов: инвариантной и вариативной. Учебный план предусматривает дифференциацию учебного процесса на всех этапах обучения.</w:t>
      </w:r>
    </w:p>
    <w:p w:rsidR="006E7C6E" w:rsidRPr="000323BA" w:rsidRDefault="006E7C6E" w:rsidP="006E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23BA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ООП НОО) определяет содержание и организацию образов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учащихся в соответствии с требованиями ФГОС.</w:t>
      </w:r>
      <w:r w:rsidRPr="000323BA">
        <w:rPr>
          <w:rStyle w:val="apple-converted-space"/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Рабочие программы учителей соответствуют государственным стандартам. Учебники соответствуют «Перечню учебников на 201</w:t>
      </w:r>
      <w:r w:rsidR="00485617" w:rsidRPr="000323BA">
        <w:rPr>
          <w:rFonts w:ascii="Times New Roman" w:hAnsi="Times New Roman" w:cs="Times New Roman"/>
          <w:sz w:val="24"/>
          <w:szCs w:val="24"/>
        </w:rPr>
        <w:t>7</w:t>
      </w:r>
      <w:r w:rsidRPr="000323BA">
        <w:rPr>
          <w:rFonts w:ascii="Times New Roman" w:hAnsi="Times New Roman" w:cs="Times New Roman"/>
          <w:sz w:val="24"/>
          <w:szCs w:val="24"/>
        </w:rPr>
        <w:t>-201</w:t>
      </w:r>
      <w:r w:rsidR="00485617" w:rsidRPr="000323BA">
        <w:rPr>
          <w:rFonts w:ascii="Times New Roman" w:hAnsi="Times New Roman" w:cs="Times New Roman"/>
          <w:sz w:val="24"/>
          <w:szCs w:val="24"/>
        </w:rPr>
        <w:t>8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. год» </w:t>
      </w:r>
    </w:p>
    <w:p w:rsidR="006E7C6E" w:rsidRPr="000323BA" w:rsidRDefault="006E7C6E" w:rsidP="006E7C6E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 соответствии с требованиями ФГОС внеурочная деятельность в 201</w:t>
      </w:r>
      <w:r w:rsidR="00485617" w:rsidRPr="000323BA">
        <w:rPr>
          <w:rFonts w:ascii="Times New Roman" w:hAnsi="Times New Roman" w:cs="Times New Roman"/>
          <w:sz w:val="24"/>
          <w:szCs w:val="24"/>
        </w:rPr>
        <w:t>7</w:t>
      </w:r>
      <w:r w:rsidRPr="000323BA">
        <w:rPr>
          <w:rFonts w:ascii="Times New Roman" w:hAnsi="Times New Roman" w:cs="Times New Roman"/>
          <w:sz w:val="24"/>
          <w:szCs w:val="24"/>
        </w:rPr>
        <w:t>-201</w:t>
      </w:r>
      <w:r w:rsidR="00485617" w:rsidRPr="000323BA">
        <w:rPr>
          <w:rFonts w:ascii="Times New Roman" w:hAnsi="Times New Roman" w:cs="Times New Roman"/>
          <w:sz w:val="24"/>
          <w:szCs w:val="24"/>
        </w:rPr>
        <w:t>8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>. году организуется по оптимизационной модели и направлена на развитие личности с учётом запросов обучающихся и их родителей (законных представителей). Реализация внеурочной деятельности производится на базе дополнительного образования школы</w:t>
      </w:r>
      <w:r w:rsidR="00451320">
        <w:rPr>
          <w:rFonts w:ascii="Times New Roman" w:hAnsi="Times New Roman" w:cs="Times New Roman"/>
          <w:sz w:val="24"/>
          <w:szCs w:val="24"/>
        </w:rPr>
        <w:t xml:space="preserve">. </w:t>
      </w:r>
      <w:r w:rsidRPr="000323BA">
        <w:rPr>
          <w:rFonts w:ascii="Times New Roman" w:hAnsi="Times New Roman" w:cs="Times New Roman"/>
          <w:b/>
          <w:sz w:val="24"/>
          <w:szCs w:val="24"/>
        </w:rPr>
        <w:t>1)</w:t>
      </w:r>
      <w:r w:rsidRPr="000323BA">
        <w:rPr>
          <w:rFonts w:ascii="Times New Roman" w:hAnsi="Times New Roman" w:cs="Times New Roman"/>
          <w:sz w:val="24"/>
          <w:szCs w:val="24"/>
        </w:rPr>
        <w:t xml:space="preserve"> Осуществляется  курсовая переподготовка учителей;</w:t>
      </w:r>
    </w:p>
    <w:p w:rsidR="006E7C6E" w:rsidRPr="000323BA" w:rsidRDefault="006E7C6E" w:rsidP="006E7C6E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0323BA">
        <w:rPr>
          <w:rFonts w:ascii="Times New Roman" w:hAnsi="Times New Roman" w:cs="Times New Roman"/>
          <w:sz w:val="24"/>
          <w:szCs w:val="24"/>
        </w:rPr>
        <w:t xml:space="preserve">Утверждена  модель заданий, позволяющих оценить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и личностные результаты освоения учащимися ООП;</w:t>
      </w:r>
    </w:p>
    <w:p w:rsidR="006E7C6E" w:rsidRPr="000323BA" w:rsidRDefault="006E7C6E" w:rsidP="006E7C6E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0323BA">
        <w:rPr>
          <w:rFonts w:ascii="Times New Roman" w:hAnsi="Times New Roman" w:cs="Times New Roman"/>
          <w:sz w:val="24"/>
          <w:szCs w:val="24"/>
        </w:rPr>
        <w:t xml:space="preserve">Разработаны задания уровневого характера, входного, промежуточного и итогового контроля, позволяющие оценить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 результаты освоения ООП ООО учащимися основной школы;</w:t>
      </w:r>
    </w:p>
    <w:p w:rsidR="006E7C6E" w:rsidRPr="000323BA" w:rsidRDefault="006E7C6E" w:rsidP="006E7C6E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0323BA">
        <w:rPr>
          <w:rFonts w:ascii="Times New Roman" w:hAnsi="Times New Roman" w:cs="Times New Roman"/>
          <w:sz w:val="24"/>
          <w:szCs w:val="24"/>
        </w:rPr>
        <w:t xml:space="preserve">Педагогами ведётся  работа по отслеживанию динамики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УУД у учащихся.</w:t>
      </w:r>
    </w:p>
    <w:p w:rsidR="007C7BF8" w:rsidRPr="000323BA" w:rsidRDefault="007C7BF8" w:rsidP="007C7BF8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7C7BF8" w:rsidRPr="000323BA" w:rsidRDefault="007C7BF8" w:rsidP="007C7BF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7C7BF8" w:rsidRPr="000323BA" w:rsidRDefault="007C7BF8" w:rsidP="007C7BF8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Главным в работе образовательного учреждения является оптимальное выполнение государственного и социального заказов. В образовательной программе администрацией школы определена главная цель образовательного учреждения – «создание образовательной среды, способствующей формированию саморазвивающейся и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самореализующейся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личности, свободно адаптирующейся в современном обществе».</w:t>
      </w:r>
    </w:p>
    <w:p w:rsidR="007C7BF8" w:rsidRPr="000323BA" w:rsidRDefault="007C7BF8" w:rsidP="007C7BF8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</w:rPr>
      </w:pPr>
    </w:p>
    <w:p w:rsidR="007C7BF8" w:rsidRPr="000323BA" w:rsidRDefault="007C7BF8" w:rsidP="00610A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Реализации  задач образовательной программы способствует достаточно высокий уровень педагогических кадров и современная материально-техническая база школы.</w:t>
      </w:r>
    </w:p>
    <w:p w:rsidR="007C7BF8" w:rsidRPr="000323BA" w:rsidRDefault="007C7BF8" w:rsidP="007C7BF8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7C7BF8" w:rsidRPr="000323BA" w:rsidRDefault="007C7BF8" w:rsidP="007C7BF8">
      <w:pPr>
        <w:widowControl w:val="0"/>
        <w:numPr>
          <w:ilvl w:val="0"/>
          <w:numId w:val="23"/>
        </w:numPr>
        <w:tabs>
          <w:tab w:val="clear" w:pos="720"/>
          <w:tab w:val="num" w:pos="603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образовательной программе, исходя из статуса школы, определена основная методическая </w:t>
      </w:r>
      <w:r w:rsidRPr="000323B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0323BA">
        <w:rPr>
          <w:rFonts w:ascii="Times New Roman" w:hAnsi="Times New Roman" w:cs="Times New Roman"/>
          <w:b/>
          <w:sz w:val="24"/>
          <w:szCs w:val="24"/>
        </w:rPr>
        <w:t>«Повышение качества образовательного процесса через внедрение современных педагогических технологий».</w:t>
      </w:r>
      <w:r w:rsidR="009D0E91" w:rsidRPr="000323BA">
        <w:rPr>
          <w:rFonts w:ascii="Times New Roman" w:hAnsi="Times New Roman" w:cs="Times New Roman"/>
          <w:sz w:val="24"/>
          <w:szCs w:val="24"/>
        </w:rPr>
        <w:t xml:space="preserve"> Для реализации данной темы проводились семинары, круглые столы, </w:t>
      </w:r>
      <w:r w:rsidR="009D0E91" w:rsidRPr="000323BA">
        <w:rPr>
          <w:rFonts w:ascii="Times New Roman" w:hAnsi="Times New Roman" w:cs="Times New Roman"/>
          <w:sz w:val="24"/>
          <w:szCs w:val="24"/>
        </w:rPr>
        <w:lastRenderedPageBreak/>
        <w:t>творческие  педсоветы</w:t>
      </w:r>
      <w:r w:rsidR="00A8464B" w:rsidRPr="000323BA">
        <w:rPr>
          <w:rFonts w:ascii="Times New Roman" w:hAnsi="Times New Roman" w:cs="Times New Roman"/>
          <w:sz w:val="24"/>
          <w:szCs w:val="24"/>
        </w:rPr>
        <w:t>.</w:t>
      </w:r>
    </w:p>
    <w:p w:rsidR="007C7BF8" w:rsidRPr="000323BA" w:rsidRDefault="007C7BF8" w:rsidP="007C7BF8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7C7BF8" w:rsidRPr="000323BA" w:rsidRDefault="007C7BF8" w:rsidP="007C7BF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Расположение разделов образовательной программы отражает логику проектирования и последовательность её реализации. </w:t>
      </w:r>
    </w:p>
    <w:p w:rsidR="007C7BF8" w:rsidRPr="000323BA" w:rsidRDefault="007C7BF8" w:rsidP="007C7BF8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7C7BF8" w:rsidRPr="000323BA" w:rsidRDefault="007C7BF8" w:rsidP="007C7BF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7C7BF8" w:rsidRPr="000323BA" w:rsidRDefault="007C7BF8" w:rsidP="007C7BF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Управление реализацией образовательной программы включает описание нормативно-правового, методического, материально-технического обеспечения деятельности школы.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Сведения о контингенте и составе обучающихся представлены в таблицах движения за все годы.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На 01.</w:t>
      </w:r>
      <w:r w:rsidR="00F340EC" w:rsidRPr="000323BA">
        <w:rPr>
          <w:rFonts w:ascii="Times New Roman" w:hAnsi="Times New Roman" w:cs="Times New Roman"/>
          <w:sz w:val="24"/>
          <w:szCs w:val="24"/>
        </w:rPr>
        <w:t>09</w:t>
      </w:r>
      <w:r w:rsidRPr="000323BA">
        <w:rPr>
          <w:rFonts w:ascii="Times New Roman" w:hAnsi="Times New Roman" w:cs="Times New Roman"/>
          <w:sz w:val="24"/>
          <w:szCs w:val="24"/>
        </w:rPr>
        <w:t>.</w:t>
      </w:r>
      <w:r w:rsidR="00F340EC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201</w:t>
      </w:r>
      <w:r w:rsidR="00485617" w:rsidRPr="000323BA">
        <w:rPr>
          <w:rFonts w:ascii="Times New Roman" w:hAnsi="Times New Roman" w:cs="Times New Roman"/>
          <w:sz w:val="24"/>
          <w:szCs w:val="24"/>
        </w:rPr>
        <w:t>7</w:t>
      </w:r>
      <w:r w:rsidRPr="000323BA">
        <w:rPr>
          <w:rFonts w:ascii="Times New Roman" w:hAnsi="Times New Roman" w:cs="Times New Roman"/>
          <w:sz w:val="24"/>
          <w:szCs w:val="24"/>
        </w:rPr>
        <w:t xml:space="preserve"> г. в школе обучалось 1</w:t>
      </w:r>
      <w:r w:rsidR="00485617" w:rsidRPr="000323BA">
        <w:rPr>
          <w:rFonts w:ascii="Times New Roman" w:hAnsi="Times New Roman" w:cs="Times New Roman"/>
          <w:sz w:val="24"/>
          <w:szCs w:val="24"/>
        </w:rPr>
        <w:t>702</w:t>
      </w:r>
      <w:r w:rsidRPr="000323BA">
        <w:rPr>
          <w:rFonts w:ascii="Times New Roman" w:hAnsi="Times New Roman" w:cs="Times New Roman"/>
          <w:sz w:val="24"/>
          <w:szCs w:val="24"/>
        </w:rPr>
        <w:t xml:space="preserve"> уч</w:t>
      </w:r>
      <w:r w:rsidR="000B0612" w:rsidRPr="000323BA">
        <w:rPr>
          <w:rFonts w:ascii="Times New Roman" w:hAnsi="Times New Roman" w:cs="Times New Roman"/>
          <w:sz w:val="24"/>
          <w:szCs w:val="24"/>
        </w:rPr>
        <w:t>еника</w:t>
      </w:r>
      <w:r w:rsidRPr="000323BA">
        <w:rPr>
          <w:rFonts w:ascii="Times New Roman" w:hAnsi="Times New Roman" w:cs="Times New Roman"/>
          <w:sz w:val="24"/>
          <w:szCs w:val="24"/>
        </w:rPr>
        <w:t xml:space="preserve"> /</w:t>
      </w:r>
      <w:r w:rsidR="00F340EC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DC46E4" w:rsidRPr="000323BA">
        <w:rPr>
          <w:rFonts w:ascii="Times New Roman" w:hAnsi="Times New Roman" w:cs="Times New Roman"/>
          <w:sz w:val="24"/>
          <w:szCs w:val="24"/>
        </w:rPr>
        <w:t>5</w:t>
      </w:r>
      <w:r w:rsidR="00862359">
        <w:rPr>
          <w:rFonts w:ascii="Times New Roman" w:hAnsi="Times New Roman" w:cs="Times New Roman"/>
          <w:sz w:val="24"/>
          <w:szCs w:val="24"/>
        </w:rPr>
        <w:t>5</w:t>
      </w:r>
      <w:r w:rsidRPr="000323BA">
        <w:rPr>
          <w:rFonts w:ascii="Times New Roman" w:hAnsi="Times New Roman" w:cs="Times New Roman"/>
          <w:sz w:val="24"/>
          <w:szCs w:val="24"/>
        </w:rPr>
        <w:t xml:space="preserve"> комплект класса. Классов начальной школы - 2</w:t>
      </w:r>
      <w:r w:rsidR="00862359">
        <w:rPr>
          <w:rFonts w:ascii="Times New Roman" w:hAnsi="Times New Roman" w:cs="Times New Roman"/>
          <w:sz w:val="24"/>
          <w:szCs w:val="24"/>
        </w:rPr>
        <w:t>6</w:t>
      </w:r>
      <w:r w:rsidRPr="000323BA">
        <w:rPr>
          <w:rFonts w:ascii="Times New Roman" w:hAnsi="Times New Roman" w:cs="Times New Roman"/>
          <w:sz w:val="24"/>
          <w:szCs w:val="24"/>
        </w:rPr>
        <w:t>, основной школы - 2</w:t>
      </w:r>
      <w:r w:rsidR="00862359">
        <w:rPr>
          <w:rFonts w:ascii="Times New Roman" w:hAnsi="Times New Roman" w:cs="Times New Roman"/>
          <w:sz w:val="24"/>
          <w:szCs w:val="24"/>
        </w:rPr>
        <w:t>5</w:t>
      </w:r>
      <w:r w:rsidRPr="000323BA">
        <w:rPr>
          <w:rFonts w:ascii="Times New Roman" w:hAnsi="Times New Roman" w:cs="Times New Roman"/>
          <w:sz w:val="24"/>
          <w:szCs w:val="24"/>
        </w:rPr>
        <w:t xml:space="preserve">, старшей школы – </w:t>
      </w:r>
      <w:r w:rsidR="00862359">
        <w:rPr>
          <w:rFonts w:ascii="Times New Roman" w:hAnsi="Times New Roman" w:cs="Times New Roman"/>
          <w:sz w:val="24"/>
          <w:szCs w:val="24"/>
        </w:rPr>
        <w:t>4</w:t>
      </w:r>
      <w:r w:rsidRPr="000323BA">
        <w:rPr>
          <w:rFonts w:ascii="Times New Roman" w:hAnsi="Times New Roman" w:cs="Times New Roman"/>
          <w:sz w:val="24"/>
          <w:szCs w:val="24"/>
        </w:rPr>
        <w:t xml:space="preserve">. Средняя наполняемость классов – </w:t>
      </w:r>
      <w:r w:rsidR="00DC46E4" w:rsidRPr="000323BA">
        <w:rPr>
          <w:rFonts w:ascii="Times New Roman" w:hAnsi="Times New Roman" w:cs="Times New Roman"/>
          <w:sz w:val="24"/>
          <w:szCs w:val="24"/>
        </w:rPr>
        <w:t>30</w:t>
      </w:r>
      <w:r w:rsidRPr="000323BA">
        <w:rPr>
          <w:rFonts w:ascii="Times New Roman" w:hAnsi="Times New Roman" w:cs="Times New Roman"/>
          <w:sz w:val="24"/>
          <w:szCs w:val="24"/>
        </w:rPr>
        <w:t>,</w:t>
      </w:r>
      <w:r w:rsidR="00862359">
        <w:rPr>
          <w:rFonts w:ascii="Times New Roman" w:hAnsi="Times New Roman" w:cs="Times New Roman"/>
          <w:sz w:val="24"/>
          <w:szCs w:val="24"/>
        </w:rPr>
        <w:t>9</w:t>
      </w:r>
      <w:r w:rsidRPr="000323BA">
        <w:rPr>
          <w:rFonts w:ascii="Times New Roman" w:hAnsi="Times New Roman" w:cs="Times New Roman"/>
          <w:sz w:val="24"/>
          <w:szCs w:val="24"/>
        </w:rPr>
        <w:t xml:space="preserve"> человек. Занятия в школе проводятся в две смены.</w:t>
      </w:r>
    </w:p>
    <w:p w:rsidR="00ED787A" w:rsidRPr="000323BA" w:rsidRDefault="009436C2" w:rsidP="00ED787A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В рамках работы по созданию нормативно-правовой </w:t>
      </w:r>
      <w:r w:rsidR="00387395" w:rsidRPr="000323BA">
        <w:rPr>
          <w:rFonts w:ascii="Times New Roman" w:hAnsi="Times New Roman" w:cs="Times New Roman"/>
          <w:sz w:val="24"/>
          <w:szCs w:val="24"/>
        </w:rPr>
        <w:t xml:space="preserve">базы школы проанализированы : </w:t>
      </w:r>
      <w:r w:rsidR="0038520E" w:rsidRPr="000323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8520E" w:rsidRPr="000323BA">
        <w:rPr>
          <w:rFonts w:ascii="Times New Roman" w:hAnsi="Times New Roman" w:cs="Times New Roman"/>
          <w:sz w:val="24"/>
          <w:szCs w:val="24"/>
        </w:rPr>
        <w:t>-</w:t>
      </w:r>
      <w:r w:rsidR="00387395" w:rsidRPr="000323B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87395" w:rsidRPr="000323BA">
        <w:rPr>
          <w:rFonts w:ascii="Times New Roman" w:hAnsi="Times New Roman" w:cs="Times New Roman"/>
          <w:sz w:val="24"/>
          <w:szCs w:val="24"/>
        </w:rPr>
        <w:t>азисный учебный план</w:t>
      </w:r>
      <w:r w:rsidR="0038520E" w:rsidRPr="000323BA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                                                                        -у</w:t>
      </w:r>
      <w:r w:rsidR="00237C94" w:rsidRPr="000323BA">
        <w:rPr>
          <w:rFonts w:ascii="Times New Roman" w:hAnsi="Times New Roman" w:cs="Times New Roman"/>
          <w:sz w:val="24"/>
          <w:szCs w:val="24"/>
        </w:rPr>
        <w:t>чебный план школы составлен  на основе базисного учебного плана общеобразовательных учреждений РФ и состоит из двух компонентов: инвариантной и вариативной.</w:t>
      </w:r>
      <w:r w:rsidR="005572AC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90523B">
        <w:rPr>
          <w:rFonts w:ascii="Times New Roman" w:hAnsi="Times New Roman" w:cs="Times New Roman"/>
          <w:sz w:val="24"/>
          <w:szCs w:val="24"/>
        </w:rPr>
        <w:t xml:space="preserve">       </w:t>
      </w:r>
      <w:r w:rsidR="00270A0C" w:rsidRPr="000323BA">
        <w:rPr>
          <w:rFonts w:ascii="Times New Roman" w:hAnsi="Times New Roman" w:cs="Times New Roman"/>
          <w:sz w:val="24"/>
          <w:szCs w:val="24"/>
        </w:rPr>
        <w:t xml:space="preserve">  </w:t>
      </w:r>
      <w:r w:rsidR="00237C94" w:rsidRPr="000323BA">
        <w:rPr>
          <w:rFonts w:ascii="Times New Roman" w:hAnsi="Times New Roman" w:cs="Times New Roman"/>
          <w:sz w:val="24"/>
          <w:szCs w:val="24"/>
        </w:rPr>
        <w:t>Учебный план предусматривает дифференциацию учебного процесса на всех этапах обучения.</w:t>
      </w:r>
    </w:p>
    <w:p w:rsidR="00ED787A" w:rsidRPr="000323BA" w:rsidRDefault="005572AC" w:rsidP="00ED787A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ED787A" w:rsidRPr="000323BA">
        <w:rPr>
          <w:rFonts w:ascii="Times New Roman" w:hAnsi="Times New Roman" w:cs="Times New Roman"/>
          <w:sz w:val="24"/>
          <w:szCs w:val="24"/>
        </w:rPr>
        <w:t>С целью  создания организационно-управленческих условий внедрения Федерального государственного образовательного стандарта основного общего образования, проведени</w:t>
      </w:r>
      <w:r w:rsidR="00B034A5" w:rsidRPr="000323BA">
        <w:rPr>
          <w:rFonts w:ascii="Times New Roman" w:hAnsi="Times New Roman" w:cs="Times New Roman"/>
          <w:sz w:val="24"/>
          <w:szCs w:val="24"/>
        </w:rPr>
        <w:t>я</w:t>
      </w:r>
      <w:r w:rsidR="00ED787A" w:rsidRPr="000323BA">
        <w:rPr>
          <w:rFonts w:ascii="Times New Roman" w:hAnsi="Times New Roman" w:cs="Times New Roman"/>
          <w:sz w:val="24"/>
          <w:szCs w:val="24"/>
        </w:rPr>
        <w:t xml:space="preserve">  целенаправленной методической работы с педагогическими кадрами  в школе выполнен  План методической работы по в</w:t>
      </w:r>
      <w:r w:rsidR="00B034A5" w:rsidRPr="000323BA">
        <w:rPr>
          <w:rFonts w:ascii="Times New Roman" w:hAnsi="Times New Roman" w:cs="Times New Roman"/>
          <w:sz w:val="24"/>
          <w:szCs w:val="24"/>
        </w:rPr>
        <w:t>н</w:t>
      </w:r>
      <w:r w:rsidR="00ED787A" w:rsidRPr="000323BA">
        <w:rPr>
          <w:rFonts w:ascii="Times New Roman" w:hAnsi="Times New Roman" w:cs="Times New Roman"/>
          <w:sz w:val="24"/>
          <w:szCs w:val="24"/>
        </w:rPr>
        <w:t>ед</w:t>
      </w:r>
      <w:r w:rsidR="00B034A5" w:rsidRPr="000323BA">
        <w:rPr>
          <w:rFonts w:ascii="Times New Roman" w:hAnsi="Times New Roman" w:cs="Times New Roman"/>
          <w:sz w:val="24"/>
          <w:szCs w:val="24"/>
        </w:rPr>
        <w:t>р</w:t>
      </w:r>
      <w:r w:rsidR="00ED787A" w:rsidRPr="000323BA">
        <w:rPr>
          <w:rFonts w:ascii="Times New Roman" w:hAnsi="Times New Roman" w:cs="Times New Roman"/>
          <w:sz w:val="24"/>
          <w:szCs w:val="24"/>
        </w:rPr>
        <w:t>ению ФГОС ООО</w:t>
      </w:r>
    </w:p>
    <w:p w:rsidR="00ED787A" w:rsidRPr="000323BA" w:rsidRDefault="00ED787A" w:rsidP="00ED787A">
      <w:pPr>
        <w:pStyle w:val="af"/>
        <w:spacing w:before="0" w:beforeAutospacing="0" w:after="0" w:afterAutospacing="0"/>
        <w:ind w:left="-426"/>
      </w:pPr>
      <w:r w:rsidRPr="000323BA">
        <w:t>Были обеспечены  методические  условия для эффективного внедрения федерального государственного образовательного стандарта основного общего образования, создана  нормативно – правовая  и методическая  база  по введению ФГОС ООО;</w:t>
      </w:r>
    </w:p>
    <w:p w:rsidR="00541114" w:rsidRPr="000323BA" w:rsidRDefault="00ED787A" w:rsidP="00EA1FF5">
      <w:pPr>
        <w:pStyle w:val="af"/>
        <w:spacing w:before="0" w:beforeAutospacing="0" w:after="0" w:afterAutospacing="0"/>
        <w:ind w:hanging="426"/>
        <w:rPr>
          <w:rStyle w:val="apple-converted-space"/>
        </w:rPr>
      </w:pPr>
      <w:r w:rsidRPr="000323BA">
        <w:t>обеспечена  подготовка  педагогических работников к реализации ООП ООО, выполнены  цели, задачи, определенные государственным стандартом, отобраны  формы  и методы  образовательной деятельности, ориентированной на развитие интеллектуально - творческого и социально - психологического потенциала личности ребенка; педагогами освоена новая  система требований к оценке итогов образовательной деятельности обучающихся</w:t>
      </w:r>
      <w:r w:rsidR="00EA1FF5" w:rsidRPr="000323BA">
        <w:t>.</w:t>
      </w:r>
      <w:r w:rsidR="00270A0C" w:rsidRPr="000323BA">
        <w:t xml:space="preserve">                                                                                   </w:t>
      </w:r>
      <w:r w:rsidR="00541114" w:rsidRPr="000323BA">
        <w:t>Основная образовательная программа начал</w:t>
      </w:r>
      <w:r w:rsidR="00355990" w:rsidRPr="000323BA">
        <w:t>ьного общего образования (ООП НОО)</w:t>
      </w:r>
      <w:r w:rsidR="00B034A5" w:rsidRPr="000323BA">
        <w:t xml:space="preserve"> и ООП ООО</w:t>
      </w:r>
      <w:r w:rsidR="00355990" w:rsidRPr="000323BA">
        <w:t xml:space="preserve"> </w:t>
      </w:r>
      <w:r w:rsidR="00541114" w:rsidRPr="000323BA">
        <w:t>определяет содержание и организацию образовательного процесса на ступени начального</w:t>
      </w:r>
      <w:r w:rsidR="00B034A5" w:rsidRPr="000323BA">
        <w:t xml:space="preserve"> и основного </w:t>
      </w:r>
      <w:r w:rsidR="00541114" w:rsidRPr="000323BA">
        <w:t xml:space="preserve"> общего образования и направлена на формирование общей культуры, духовно-нравственное, социальное, личностно</w:t>
      </w:r>
      <w:r w:rsidR="00224177" w:rsidRPr="000323BA">
        <w:t xml:space="preserve">е и интеллектуальное развитие </w:t>
      </w:r>
      <w:r w:rsidR="00541114" w:rsidRPr="000323BA">
        <w:t>учащихся в соответствии с требованиями  ФГОС</w:t>
      </w:r>
      <w:r w:rsidR="009656D1" w:rsidRPr="000323BA">
        <w:t>.</w:t>
      </w:r>
    </w:p>
    <w:p w:rsidR="00541114" w:rsidRPr="000323BA" w:rsidRDefault="00541114" w:rsidP="003071F7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Рабочие программы учителей, </w:t>
      </w:r>
      <w:r w:rsidR="00324CA4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работающих по ФГОС</w:t>
      </w:r>
      <w:r w:rsidR="00224177" w:rsidRPr="000323BA">
        <w:rPr>
          <w:rFonts w:ascii="Times New Roman" w:hAnsi="Times New Roman" w:cs="Times New Roman"/>
          <w:sz w:val="24"/>
          <w:szCs w:val="24"/>
        </w:rPr>
        <w:t>,</w:t>
      </w:r>
      <w:r w:rsidRPr="000323BA">
        <w:rPr>
          <w:rFonts w:ascii="Times New Roman" w:hAnsi="Times New Roman" w:cs="Times New Roman"/>
          <w:sz w:val="24"/>
          <w:szCs w:val="24"/>
        </w:rPr>
        <w:t xml:space="preserve"> соответствуют государственным стандартам и учебным программам, Положению о рабочей программе школы</w:t>
      </w:r>
      <w:r w:rsidR="003D7EF0" w:rsidRPr="000323BA">
        <w:rPr>
          <w:rFonts w:ascii="Times New Roman" w:hAnsi="Times New Roman" w:cs="Times New Roman"/>
          <w:sz w:val="24"/>
          <w:szCs w:val="24"/>
        </w:rPr>
        <w:t>,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 УМК</w:t>
      </w:r>
      <w:r w:rsidR="00324CA4" w:rsidRPr="000323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 по котор</w:t>
      </w:r>
      <w:r w:rsidR="003D7EF0" w:rsidRPr="000323BA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 ведётся обучение</w:t>
      </w:r>
      <w:proofErr w:type="gramStart"/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4A5" w:rsidRPr="000323B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41114" w:rsidRPr="000323BA" w:rsidRDefault="00541114" w:rsidP="003071F7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Все обучающиеся на </w:t>
      </w:r>
      <w:r w:rsidR="00BD4B59" w:rsidRPr="000323BA">
        <w:rPr>
          <w:rFonts w:ascii="Times New Roman" w:hAnsi="Times New Roman" w:cs="Times New Roman"/>
          <w:sz w:val="24"/>
          <w:szCs w:val="24"/>
        </w:rPr>
        <w:t>8</w:t>
      </w:r>
      <w:r w:rsidRPr="000323BA">
        <w:rPr>
          <w:rFonts w:ascii="Times New Roman" w:hAnsi="Times New Roman" w:cs="Times New Roman"/>
          <w:sz w:val="24"/>
          <w:szCs w:val="24"/>
        </w:rPr>
        <w:t>0% обеспечены учебниками. Учебники соответствуют «Перечню учебников на 201</w:t>
      </w:r>
      <w:r w:rsidR="007A57CB" w:rsidRPr="000323BA">
        <w:rPr>
          <w:rFonts w:ascii="Times New Roman" w:hAnsi="Times New Roman" w:cs="Times New Roman"/>
          <w:sz w:val="24"/>
          <w:szCs w:val="24"/>
        </w:rPr>
        <w:t>7</w:t>
      </w:r>
      <w:r w:rsidRPr="000323BA">
        <w:rPr>
          <w:rFonts w:ascii="Times New Roman" w:hAnsi="Times New Roman" w:cs="Times New Roman"/>
          <w:sz w:val="24"/>
          <w:szCs w:val="24"/>
        </w:rPr>
        <w:t>-201</w:t>
      </w:r>
      <w:r w:rsidR="007A57CB" w:rsidRPr="000323BA">
        <w:rPr>
          <w:rFonts w:ascii="Times New Roman" w:hAnsi="Times New Roman" w:cs="Times New Roman"/>
          <w:sz w:val="24"/>
          <w:szCs w:val="24"/>
        </w:rPr>
        <w:t>8</w:t>
      </w:r>
      <w:r w:rsidR="00B034A5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>.</w:t>
      </w:r>
      <w:r w:rsidR="002178A8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 xml:space="preserve">год» </w:t>
      </w:r>
    </w:p>
    <w:p w:rsidR="009656D1" w:rsidRPr="000323BA" w:rsidRDefault="00541114" w:rsidP="009656D1">
      <w:pPr>
        <w:shd w:val="clear" w:color="auto" w:fill="FFFFFF"/>
        <w:snapToGrid w:val="0"/>
        <w:spacing w:after="240" w:line="270" w:lineRule="atLeast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 соответствии с требованиями ФГОС внеурочная деятельность в 201</w:t>
      </w:r>
      <w:r w:rsidR="00764AA4" w:rsidRPr="000323BA">
        <w:rPr>
          <w:rFonts w:ascii="Times New Roman" w:hAnsi="Times New Roman" w:cs="Times New Roman"/>
          <w:sz w:val="24"/>
          <w:szCs w:val="24"/>
        </w:rPr>
        <w:t>7</w:t>
      </w:r>
      <w:r w:rsidRPr="000323BA">
        <w:rPr>
          <w:rFonts w:ascii="Times New Roman" w:hAnsi="Times New Roman" w:cs="Times New Roman"/>
          <w:sz w:val="24"/>
          <w:szCs w:val="24"/>
        </w:rPr>
        <w:t>-201</w:t>
      </w:r>
      <w:r w:rsidR="00764AA4" w:rsidRPr="000323BA">
        <w:rPr>
          <w:rFonts w:ascii="Times New Roman" w:hAnsi="Times New Roman" w:cs="Times New Roman"/>
          <w:sz w:val="24"/>
          <w:szCs w:val="24"/>
        </w:rPr>
        <w:t>8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>.</w:t>
      </w:r>
      <w:r w:rsidR="00EA1FF5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году организуется по оптимизационной модели и направлена на развитие личности с учётом запросов обучающихся и их родителей (законных представителей)</w:t>
      </w:r>
      <w:r w:rsidR="00CC51BF" w:rsidRPr="000323BA">
        <w:rPr>
          <w:rFonts w:ascii="Times New Roman" w:hAnsi="Times New Roman" w:cs="Times New Roman"/>
          <w:sz w:val="24"/>
          <w:szCs w:val="24"/>
        </w:rPr>
        <w:t>.</w:t>
      </w:r>
      <w:r w:rsidRPr="000323BA">
        <w:rPr>
          <w:rFonts w:ascii="Times New Roman" w:hAnsi="Times New Roman" w:cs="Times New Roman"/>
          <w:sz w:val="24"/>
          <w:szCs w:val="24"/>
        </w:rPr>
        <w:t xml:space="preserve"> Реализация внеурочной деятельности производится на базе дополнительного образования школы. </w:t>
      </w:r>
      <w:r w:rsidR="00793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B034A5" w:rsidRPr="000323BA">
        <w:rPr>
          <w:rFonts w:ascii="Times New Roman" w:hAnsi="Times New Roman" w:cs="Times New Roman"/>
          <w:sz w:val="24"/>
          <w:szCs w:val="24"/>
        </w:rPr>
        <w:t>М</w:t>
      </w:r>
      <w:r w:rsidR="009656D1" w:rsidRPr="000323BA">
        <w:rPr>
          <w:rFonts w:ascii="Times New Roman" w:hAnsi="Times New Roman" w:cs="Times New Roman"/>
          <w:sz w:val="24"/>
          <w:szCs w:val="24"/>
        </w:rPr>
        <w:t>етодическое сопровождение перехода ОУ на работу по ФГОС в основной общеобразовательной школе</w:t>
      </w:r>
      <w:r w:rsidR="00B034A5" w:rsidRPr="000323BA">
        <w:rPr>
          <w:rFonts w:ascii="Times New Roman" w:hAnsi="Times New Roman" w:cs="Times New Roman"/>
          <w:sz w:val="24"/>
          <w:szCs w:val="24"/>
        </w:rPr>
        <w:t xml:space="preserve"> прошло успешно</w:t>
      </w:r>
      <w:r w:rsidR="009656D1" w:rsidRPr="000323B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</w:t>
      </w:r>
      <w:r w:rsidR="009656D1" w:rsidRPr="000323BA">
        <w:rPr>
          <w:rFonts w:ascii="Times New Roman" w:hAnsi="Times New Roman" w:cs="Times New Roman"/>
          <w:b/>
          <w:sz w:val="24"/>
          <w:szCs w:val="24"/>
        </w:rPr>
        <w:t>1)</w:t>
      </w:r>
      <w:r w:rsidR="009656D1" w:rsidRPr="000323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656D1" w:rsidRPr="000323BA">
        <w:rPr>
          <w:rFonts w:ascii="Times New Roman" w:hAnsi="Times New Roman" w:cs="Times New Roman"/>
          <w:sz w:val="24"/>
          <w:szCs w:val="24"/>
        </w:rPr>
        <w:t>Осуществ</w:t>
      </w:r>
      <w:r w:rsidR="00B034A5" w:rsidRPr="000323BA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B034A5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9656D1" w:rsidRPr="000323BA">
        <w:rPr>
          <w:rFonts w:ascii="Times New Roman" w:hAnsi="Times New Roman" w:cs="Times New Roman"/>
          <w:sz w:val="24"/>
          <w:szCs w:val="24"/>
        </w:rPr>
        <w:t xml:space="preserve">  курсовая переподготовка учителей;</w:t>
      </w:r>
      <w:r w:rsidR="009656D1" w:rsidRPr="000323B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9656D1" w:rsidRPr="000323BA">
        <w:rPr>
          <w:rFonts w:ascii="Times New Roman" w:hAnsi="Times New Roman" w:cs="Times New Roman"/>
          <w:b/>
          <w:sz w:val="24"/>
          <w:szCs w:val="24"/>
        </w:rPr>
        <w:t xml:space="preserve">2)  </w:t>
      </w:r>
      <w:r w:rsidR="009656D1" w:rsidRPr="000323BA">
        <w:rPr>
          <w:rFonts w:ascii="Times New Roman" w:hAnsi="Times New Roman" w:cs="Times New Roman"/>
          <w:sz w:val="24"/>
          <w:szCs w:val="24"/>
        </w:rPr>
        <w:t xml:space="preserve">Утверждена  модель заданий, позволяющих оценить </w:t>
      </w:r>
      <w:proofErr w:type="spellStart"/>
      <w:r w:rsidR="009656D1" w:rsidRPr="000323B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9656D1" w:rsidRPr="000323BA">
        <w:rPr>
          <w:rFonts w:ascii="Times New Roman" w:hAnsi="Times New Roman" w:cs="Times New Roman"/>
          <w:sz w:val="24"/>
          <w:szCs w:val="24"/>
        </w:rPr>
        <w:t xml:space="preserve"> и личностные результаты освоения учащимися ООП;</w:t>
      </w:r>
      <w:r w:rsidR="009656D1" w:rsidRPr="000323BA">
        <w:rPr>
          <w:rFonts w:ascii="Times New Roman" w:hAnsi="Times New Roman" w:cs="Times New Roman"/>
          <w:sz w:val="24"/>
          <w:szCs w:val="24"/>
        </w:rPr>
        <w:br/>
      </w:r>
      <w:r w:rsidR="009656D1" w:rsidRPr="000323BA">
        <w:rPr>
          <w:rFonts w:ascii="Times New Roman" w:hAnsi="Times New Roman" w:cs="Times New Roman"/>
          <w:b/>
          <w:sz w:val="24"/>
          <w:szCs w:val="24"/>
        </w:rPr>
        <w:t xml:space="preserve">3)  </w:t>
      </w:r>
      <w:r w:rsidR="009656D1" w:rsidRPr="000323BA">
        <w:rPr>
          <w:rFonts w:ascii="Times New Roman" w:hAnsi="Times New Roman" w:cs="Times New Roman"/>
          <w:sz w:val="24"/>
          <w:szCs w:val="24"/>
        </w:rPr>
        <w:t xml:space="preserve">Разработаны задания уровневого характера, входного, промежуточного и итогового контроля, позволяющие оценить </w:t>
      </w:r>
      <w:proofErr w:type="spellStart"/>
      <w:r w:rsidR="009656D1" w:rsidRPr="000323B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9656D1" w:rsidRPr="000323BA">
        <w:rPr>
          <w:rFonts w:ascii="Times New Roman" w:hAnsi="Times New Roman" w:cs="Times New Roman"/>
          <w:sz w:val="24"/>
          <w:szCs w:val="24"/>
        </w:rPr>
        <w:t xml:space="preserve">  результаты освоения ООП ООО учащимися основной школы;</w:t>
      </w:r>
      <w:proofErr w:type="gramEnd"/>
      <w:r w:rsidR="009656D1" w:rsidRPr="000323B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656D1" w:rsidRPr="000323BA">
        <w:rPr>
          <w:rFonts w:ascii="Times New Roman" w:hAnsi="Times New Roman" w:cs="Times New Roman"/>
          <w:sz w:val="24"/>
          <w:szCs w:val="24"/>
        </w:rPr>
        <w:br/>
      </w:r>
      <w:r w:rsidR="009656D1" w:rsidRPr="000323BA">
        <w:rPr>
          <w:rFonts w:ascii="Times New Roman" w:hAnsi="Times New Roman" w:cs="Times New Roman"/>
          <w:b/>
          <w:sz w:val="24"/>
          <w:szCs w:val="24"/>
        </w:rPr>
        <w:t xml:space="preserve">4)  </w:t>
      </w:r>
      <w:r w:rsidR="009656D1" w:rsidRPr="000323BA">
        <w:rPr>
          <w:rFonts w:ascii="Times New Roman" w:hAnsi="Times New Roman" w:cs="Times New Roman"/>
          <w:sz w:val="24"/>
          <w:szCs w:val="24"/>
        </w:rPr>
        <w:t xml:space="preserve">Педагогами ведётся  работа по отслеживанию динамики </w:t>
      </w:r>
      <w:proofErr w:type="spellStart"/>
      <w:r w:rsidR="009656D1" w:rsidRPr="000323B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656D1" w:rsidRPr="000323BA">
        <w:rPr>
          <w:rFonts w:ascii="Times New Roman" w:hAnsi="Times New Roman" w:cs="Times New Roman"/>
          <w:sz w:val="24"/>
          <w:szCs w:val="24"/>
        </w:rPr>
        <w:t xml:space="preserve"> УУД у учащихся.</w:t>
      </w:r>
    </w:p>
    <w:p w:rsidR="00F42D73" w:rsidRPr="000323BA" w:rsidRDefault="00BD4B59" w:rsidP="00F42D73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1.2.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F42D73" w:rsidRPr="000323BA">
        <w:rPr>
          <w:rFonts w:ascii="Times New Roman" w:hAnsi="Times New Roman" w:cs="Times New Roman"/>
          <w:sz w:val="24"/>
          <w:szCs w:val="24"/>
        </w:rPr>
        <w:t>Налажено эффективное  взаимодействие  педагогического коллектива школы и родителей при обучении и воспитании школьников. Наличие у школы собственного сайта в сети Интернет</w:t>
      </w:r>
      <w:proofErr w:type="gramStart"/>
      <w:r w:rsidR="00F42D73" w:rsidRPr="000323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42D73" w:rsidRPr="000323BA">
        <w:rPr>
          <w:rFonts w:ascii="Times New Roman" w:hAnsi="Times New Roman" w:cs="Times New Roman"/>
          <w:sz w:val="24"/>
          <w:szCs w:val="24"/>
        </w:rPr>
        <w:t xml:space="preserve"> программы Электронный Дневник предоставляет родителям возможность оперативного получения </w:t>
      </w:r>
      <w:r w:rsidR="00F42D73" w:rsidRPr="000323BA">
        <w:rPr>
          <w:rFonts w:ascii="Times New Roman" w:hAnsi="Times New Roman" w:cs="Times New Roman"/>
          <w:sz w:val="24"/>
          <w:szCs w:val="24"/>
        </w:rPr>
        <w:lastRenderedPageBreak/>
        <w:t>информации о жизни ОУ, классов, расписании уроков, о проводимых мероприятиях, праздниках, развлечениях. Сайт школы стал для родителей источником информации учебного, методического и воспитательного характера. Родители  на сайте могут получить информацию о  графике консультаций по подготовке к ЕГЭ и ОГЭ, инструктивно-методических письмах Минобразования, о методах сбережения здоровья детей, их безопасности, правилах поведения ребенка в семье и в обществе, полезные советы по обучению и воспитанию школьников. Телекоммуникации позволяют родителям в реальном режиме времени отслеживать воспитательно-образовательный процесс своих детей, получать информацию о проблемах, возникающих в обучении и советы, направленные на устранение конкретных проблем во взаимодействии с педагогом. В то же время, поскольку взаимодействие семьи и школы играет важную роль в развитии ребенка, необходимо детальное изучение представлений родителей и педагогов друг о друге, их влияния на взаимодействие и разработка рекомендаций, которые помогли бы повысить эффективность этого взаимодействия. В связи с этим, вопрос поиска и осуществления использования новых технологий, нетрадиционных форм, а также использование ИКТ во взаимодействии школы с семьей на сегодняшний день является одним из самых актуальных.</w:t>
      </w:r>
    </w:p>
    <w:p w:rsidR="002525DA" w:rsidRPr="000323BA" w:rsidRDefault="00F42D73" w:rsidP="00252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Учителя и обучающиеся школы имеют возможность скоростного доступа к информации сети Интернет. Большую информационную поддержку в плане изучения  опыта педагогов-новаторов оказывают образовательные  Интернет-сайты и сайты учителей-предметников. Возросла активность учителей по использованию компьютерных возможностей для более эффективной организации  учебно-воспитательного процесса.  Компьютер является незаменимым средством для подготовки раздаточного дидактического  материала, для планирования уроков и внеклассных мероприятий. В школе имеется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по всем предметам, большой выбор электронных ресурсов. Всем учителям  оказывается  учебно-методическая помощь по внедрению эффективных образовательных технологий </w:t>
      </w:r>
      <w:r w:rsidR="00E36981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 xml:space="preserve">в образовательный процесс. Учителя нашей школы овладевают искусством проведения уроков с  ИКТ, что приводит к росту их профессионального мастерства. </w:t>
      </w:r>
      <w:r w:rsidR="001548B5" w:rsidRPr="000323BA">
        <w:rPr>
          <w:rFonts w:ascii="Times New Roman" w:hAnsi="Times New Roman" w:cs="Times New Roman"/>
          <w:sz w:val="24"/>
          <w:szCs w:val="24"/>
        </w:rPr>
        <w:t xml:space="preserve">В классах с интерактивными досками применение ИКТ происходит на каждом уроке. </w:t>
      </w:r>
      <w:r w:rsidR="002525DA" w:rsidRPr="000323BA">
        <w:rPr>
          <w:rFonts w:ascii="Times New Roman" w:hAnsi="Times New Roman" w:cs="Times New Roman"/>
          <w:sz w:val="24"/>
          <w:szCs w:val="24"/>
        </w:rPr>
        <w:t xml:space="preserve">В школе реализуется система методического консультирования учителей по возникающим проблемам реализации профессиональной деятельности. В кабинете ИКТ действует график консультаций для учителей, по вопросам обучения работы с компьютером, интерактивной доской. Часто консультации по вопросам презентаций проходят и вне графика. Показатели оценки качества образования выстраиваем в виде таблиц, графиков, диаграмм и отслеживаем динамику процесса. Таким образом, качество образования в школе основывается на позициях современной психологии, педагогики, менеджмента, на прогрессивных </w:t>
      </w:r>
      <w:proofErr w:type="spellStart"/>
      <w:r w:rsidR="002525DA" w:rsidRPr="000323BA">
        <w:rPr>
          <w:rFonts w:ascii="Times New Roman" w:hAnsi="Times New Roman" w:cs="Times New Roman"/>
          <w:sz w:val="24"/>
          <w:szCs w:val="24"/>
        </w:rPr>
        <w:t>системно-деятельностных</w:t>
      </w:r>
      <w:proofErr w:type="spellEnd"/>
      <w:r w:rsidR="002525DA" w:rsidRPr="000323BA">
        <w:rPr>
          <w:rFonts w:ascii="Times New Roman" w:hAnsi="Times New Roman" w:cs="Times New Roman"/>
          <w:sz w:val="24"/>
          <w:szCs w:val="24"/>
        </w:rPr>
        <w:t xml:space="preserve"> подходах.</w:t>
      </w:r>
    </w:p>
    <w:p w:rsidR="002525DA" w:rsidRPr="000323BA" w:rsidRDefault="002525DA" w:rsidP="002525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73C6" w:rsidRPr="000323BA" w:rsidRDefault="00C601BF" w:rsidP="00252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Мониторинг процесса и результатов профессиональной деятельности педагогов:</w:t>
      </w:r>
      <w:r w:rsidR="00F42D73" w:rsidRPr="000323BA">
        <w:rPr>
          <w:rFonts w:ascii="Times New Roman" w:hAnsi="Times New Roman" w:cs="Times New Roman"/>
          <w:b/>
          <w:sz w:val="24"/>
          <w:szCs w:val="24"/>
        </w:rPr>
        <w:tab/>
      </w:r>
    </w:p>
    <w:p w:rsidR="002525DA" w:rsidRPr="000323BA" w:rsidRDefault="002525DA" w:rsidP="00252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ажнейшим показателем работы педагогического коллектива является достаточный уровень результатов обучения учащихся. В этом учебном году заместителями директора по УВР</w:t>
      </w:r>
      <w:r w:rsidR="00764AA4" w:rsidRPr="000323BA">
        <w:rPr>
          <w:rFonts w:ascii="Times New Roman" w:hAnsi="Times New Roman" w:cs="Times New Roman"/>
          <w:sz w:val="24"/>
          <w:szCs w:val="24"/>
        </w:rPr>
        <w:t xml:space="preserve">  </w:t>
      </w:r>
      <w:r w:rsidRPr="000323BA">
        <w:rPr>
          <w:rFonts w:ascii="Times New Roman" w:hAnsi="Times New Roman" w:cs="Times New Roman"/>
          <w:sz w:val="24"/>
          <w:szCs w:val="24"/>
        </w:rPr>
        <w:t xml:space="preserve"> Курбановой З.Г.</w:t>
      </w:r>
      <w:r w:rsidR="000C6501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764AA4" w:rsidRPr="000323BA">
        <w:rPr>
          <w:rFonts w:ascii="Times New Roman" w:hAnsi="Times New Roman" w:cs="Times New Roman"/>
          <w:sz w:val="24"/>
          <w:szCs w:val="24"/>
        </w:rPr>
        <w:t xml:space="preserve">и Магомедовой А.М. </w:t>
      </w:r>
      <w:r w:rsidRPr="000323BA">
        <w:rPr>
          <w:rFonts w:ascii="Times New Roman" w:hAnsi="Times New Roman" w:cs="Times New Roman"/>
          <w:sz w:val="24"/>
          <w:szCs w:val="24"/>
        </w:rPr>
        <w:t>посещено по 1</w:t>
      </w:r>
      <w:r w:rsidR="008B4715" w:rsidRPr="000323BA">
        <w:rPr>
          <w:rFonts w:ascii="Times New Roman" w:hAnsi="Times New Roman" w:cs="Times New Roman"/>
          <w:sz w:val="24"/>
          <w:szCs w:val="24"/>
        </w:rPr>
        <w:t>5</w:t>
      </w:r>
      <w:r w:rsidRPr="000323BA">
        <w:rPr>
          <w:rFonts w:ascii="Times New Roman" w:hAnsi="Times New Roman" w:cs="Times New Roman"/>
          <w:sz w:val="24"/>
          <w:szCs w:val="24"/>
        </w:rPr>
        <w:t>0 уроков соответственно. Цели посещений:  состояние преподавания предмета, адаптация учащихся, работа преподавателя по устранению пробелов в знаниях учащихся, оказание  методической помощи, подготовка к ОГЭ и ЕГЭ, выполнение рекомендаций, уровень подготовки учителя к уроку, использование на уроках методической литературы, организация повторения и обобщения, классно-обобщающий контроль. По каждому посещенному уроку делаются выводы, проводится полный анализ и индивидуальные беседы с преподавателями. По итогам обсуждения даются рекомендации.</w:t>
      </w:r>
    </w:p>
    <w:p w:rsidR="002525DA" w:rsidRPr="000323BA" w:rsidRDefault="002525DA" w:rsidP="00252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Ежемесячно каждый учитель должен посетить не менее 2 уроков своих коллег с целью обмена опытом, а руководитель М/О не менее 2  раз в месяц посетить уроки своих коллег с целью выявления актуальных проблем развития профессиональной деятельности.</w:t>
      </w:r>
    </w:p>
    <w:p w:rsidR="002525DA" w:rsidRPr="000323BA" w:rsidRDefault="002525DA" w:rsidP="00252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Тетради </w:t>
      </w:r>
      <w:r w:rsidR="00517E0F"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 w:rsidR="00517E0F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 xml:space="preserve"> ежемесячно проверяются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>.</w:t>
      </w:r>
      <w:r w:rsidR="00801BCD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по УВР.</w:t>
      </w:r>
    </w:p>
    <w:p w:rsidR="004C4615" w:rsidRPr="000323BA" w:rsidRDefault="002525DA" w:rsidP="0079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В  основном  уровень  профессиональной  компетенции  учителей  достаточный, что показывает анализ посещенных уроков, но  вопросы  системного  применения  новшеств, авторских  «открытий»  на  будничных  уроках,  как  показывает  посещение  данных   уроков  администрацией  школы, собеседование  с  учащимися  и  их  родителями) </w:t>
      </w:r>
      <w:r w:rsidRPr="000323BA">
        <w:rPr>
          <w:rFonts w:ascii="Times New Roman" w:hAnsi="Times New Roman" w:cs="Times New Roman"/>
          <w:sz w:val="24"/>
          <w:szCs w:val="24"/>
        </w:rPr>
        <w:lastRenderedPageBreak/>
        <w:t xml:space="preserve">требуют  глубокого  и  серьезного 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осмысления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  как  со  стороны администрации  школы,  так  и  со  стороны  методической  службы, самих  учителей  школы. </w:t>
      </w:r>
    </w:p>
    <w:p w:rsidR="00EE1EAE" w:rsidRPr="000323BA" w:rsidRDefault="00EE1EAE" w:rsidP="00EE1EAE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3.Повышение профессиональной компетентности педагогических кадров:</w:t>
      </w:r>
    </w:p>
    <w:p w:rsidR="00EA474A" w:rsidRPr="000323BA" w:rsidRDefault="00EA474A" w:rsidP="00EA474A">
      <w:pPr>
        <w:spacing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Роль методической работы школы значительно возрастает в условиях модернизации образования в связи с необходимостью рационально и оперативно использовать новые методики, приемы и формы обучения и воспитания.</w:t>
      </w:r>
    </w:p>
    <w:p w:rsidR="00924673" w:rsidRPr="000323BA" w:rsidRDefault="00EA474A" w:rsidP="0092467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 2017-2018году педагогический коллектив школы  работал  над методической темой школы</w:t>
      </w:r>
      <w:r w:rsidR="00924673" w:rsidRPr="000323BA">
        <w:rPr>
          <w:rFonts w:ascii="Times New Roman" w:hAnsi="Times New Roman" w:cs="Times New Roman"/>
          <w:sz w:val="24"/>
          <w:szCs w:val="24"/>
        </w:rPr>
        <w:t xml:space="preserve"> «Повышение качества воспитательно-образовательного процесса через внедрение современных педагогических технологий».</w:t>
      </w:r>
    </w:p>
    <w:p w:rsidR="00EA474A" w:rsidRPr="000323BA" w:rsidRDefault="00EA474A" w:rsidP="00EA474A">
      <w:pPr>
        <w:spacing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Направления работы методической деятельности в целях реализации данной темы: </w:t>
      </w:r>
    </w:p>
    <w:p w:rsidR="00EA474A" w:rsidRPr="000323BA" w:rsidRDefault="00EA474A" w:rsidP="00EA474A">
      <w:pPr>
        <w:pStyle w:val="a6"/>
        <w:numPr>
          <w:ilvl w:val="0"/>
          <w:numId w:val="30"/>
        </w:numPr>
        <w:spacing w:after="200" w:line="240" w:lineRule="atLeast"/>
        <w:ind w:left="284" w:firstLine="709"/>
        <w:jc w:val="left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 xml:space="preserve">Совершенствование содержания образования </w:t>
      </w:r>
    </w:p>
    <w:p w:rsidR="00EA474A" w:rsidRPr="000323BA" w:rsidRDefault="00EA474A" w:rsidP="00EA474A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интегративный подход к содержанию образования;</w:t>
      </w:r>
    </w:p>
    <w:p w:rsidR="00EA474A" w:rsidRPr="000323BA" w:rsidRDefault="00EA474A" w:rsidP="00EA474A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определение путей решения преемственности в содержания на разных ступенях образования;</w:t>
      </w:r>
    </w:p>
    <w:p w:rsidR="00EA474A" w:rsidRPr="000323BA" w:rsidRDefault="00EA474A" w:rsidP="00EA474A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отбор и стандартизация общего образования;</w:t>
      </w:r>
    </w:p>
    <w:p w:rsidR="00EA474A" w:rsidRPr="000323BA" w:rsidRDefault="00EA474A" w:rsidP="00EA474A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разработка измерителей качества образования;</w:t>
      </w:r>
    </w:p>
    <w:p w:rsidR="00EA474A" w:rsidRPr="000323BA" w:rsidRDefault="00EA474A" w:rsidP="00EA474A">
      <w:pPr>
        <w:pStyle w:val="a6"/>
        <w:spacing w:line="240" w:lineRule="atLeast"/>
        <w:ind w:left="284" w:firstLine="709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>2. Совершенствование образовательного процесса</w:t>
      </w:r>
    </w:p>
    <w:p w:rsidR="00EA474A" w:rsidRPr="000323BA" w:rsidRDefault="00EA474A" w:rsidP="00EA474A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разработка и внедрение активных методов обучения;</w:t>
      </w:r>
    </w:p>
    <w:p w:rsidR="00EA474A" w:rsidRPr="000323BA" w:rsidRDefault="00EA474A" w:rsidP="00EA474A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совершенствование классно – урочной  системы;</w:t>
      </w:r>
    </w:p>
    <w:p w:rsidR="00EA474A" w:rsidRPr="000323BA" w:rsidRDefault="00EA474A" w:rsidP="00EA474A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повышение эффективности контроля;</w:t>
      </w:r>
    </w:p>
    <w:p w:rsidR="00EA474A" w:rsidRPr="000323BA" w:rsidRDefault="00EA474A" w:rsidP="00EA474A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мониторинг качества обучения;</w:t>
      </w:r>
    </w:p>
    <w:p w:rsidR="00EA474A" w:rsidRPr="000323BA" w:rsidRDefault="00EA474A" w:rsidP="00EA474A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диагностика и прогнозирование образовательного процесса;</w:t>
      </w:r>
    </w:p>
    <w:p w:rsidR="00EA474A" w:rsidRPr="000323BA" w:rsidRDefault="00EA474A" w:rsidP="00EA474A">
      <w:pPr>
        <w:pStyle w:val="a6"/>
        <w:tabs>
          <w:tab w:val="left" w:pos="426"/>
        </w:tabs>
        <w:spacing w:line="240" w:lineRule="atLeast"/>
        <w:ind w:left="284" w:firstLine="709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>3. Совершенствование педагогической деятельности</w:t>
      </w:r>
    </w:p>
    <w:p w:rsidR="00EA474A" w:rsidRPr="000323BA" w:rsidRDefault="00EA474A" w:rsidP="00EA474A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работа над темой самообразования;</w:t>
      </w:r>
    </w:p>
    <w:p w:rsidR="00EA474A" w:rsidRPr="000323BA" w:rsidRDefault="00EA474A" w:rsidP="00EA474A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участие в</w:t>
      </w:r>
      <w:r w:rsidR="00CF0BEC" w:rsidRPr="000323BA">
        <w:rPr>
          <w:sz w:val="24"/>
          <w:szCs w:val="24"/>
        </w:rPr>
        <w:t xml:space="preserve"> </w:t>
      </w:r>
      <w:proofErr w:type="spellStart"/>
      <w:r w:rsidR="00CF0BEC" w:rsidRPr="000323BA">
        <w:rPr>
          <w:sz w:val="24"/>
          <w:szCs w:val="24"/>
        </w:rPr>
        <w:t>педчтениях</w:t>
      </w:r>
      <w:proofErr w:type="spellEnd"/>
      <w:r w:rsidR="00CF0BEC" w:rsidRPr="000323BA">
        <w:rPr>
          <w:sz w:val="24"/>
          <w:szCs w:val="24"/>
        </w:rPr>
        <w:t>, конкурсах, смотрах</w:t>
      </w:r>
      <w:r w:rsidRPr="000323BA">
        <w:rPr>
          <w:sz w:val="24"/>
          <w:szCs w:val="24"/>
        </w:rPr>
        <w:t>;</w:t>
      </w:r>
    </w:p>
    <w:p w:rsidR="00EA474A" w:rsidRPr="000323BA" w:rsidRDefault="00EA474A" w:rsidP="00EA474A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 xml:space="preserve">- обобщение и распространение передового </w:t>
      </w:r>
      <w:proofErr w:type="gramStart"/>
      <w:r w:rsidRPr="000323BA">
        <w:rPr>
          <w:sz w:val="24"/>
          <w:szCs w:val="24"/>
        </w:rPr>
        <w:t>опыта</w:t>
      </w:r>
      <w:proofErr w:type="gramEnd"/>
      <w:r w:rsidRPr="000323BA">
        <w:rPr>
          <w:sz w:val="24"/>
          <w:szCs w:val="24"/>
        </w:rPr>
        <w:t xml:space="preserve"> открытые уроки на город и республику.</w:t>
      </w:r>
    </w:p>
    <w:p w:rsidR="00801BCD" w:rsidRPr="000323BA" w:rsidRDefault="00801BCD" w:rsidP="0080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Учителя, которые имеют стаж работы до 3-х лет, имеют  учителей-наставников, которые помогают молодым учителям вжиться в работу, понять свое место в школе  и призвание  быть учителем.  Созданы условия для профессионального роста начинающих педагогов, учителя-наставники оказывают необходимую помощь в совершенствовании знаний методики и педагогики, формировании навыков в проведении диагностики и самодиагностики,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с целю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формирования потребностей в постоянном саморазвитии и самосовершенствовании. Также молодых специалистов ознакомили работой с документацией, современными подходами к занятию, анализу проведенных уроков, диагностике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и реальных способностей обучающихся.</w:t>
      </w:r>
    </w:p>
    <w:p w:rsidR="00FA6693" w:rsidRPr="000323BA" w:rsidRDefault="00FA6693" w:rsidP="00FA6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Исходя из анализа прошлого учебного года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методическим объединениям школы были поставлены следующие задачи: </w:t>
      </w:r>
    </w:p>
    <w:p w:rsidR="00FA6693" w:rsidRPr="000323BA" w:rsidRDefault="00FA6693" w:rsidP="00FA6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– совершенствование профессионального мастерства педагогов через подготовку, организацию и проведение уроков на   высоком уровне; </w:t>
      </w:r>
    </w:p>
    <w:p w:rsidR="00FA6693" w:rsidRPr="000323BA" w:rsidRDefault="00FA6693" w:rsidP="00FA6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– совершенствование профессионального мастерства педагогов через подготовку, организацию и проведение внеклассных мероприятий;</w:t>
      </w:r>
    </w:p>
    <w:p w:rsidR="00FA6693" w:rsidRPr="000323BA" w:rsidRDefault="00FA6693" w:rsidP="00FA6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>– повышение профессиональной компетентности педагогов через организацию индивидуальной работы   по темам самообразования; повышение профессиональной компетентности педагогов также осуществляется через методическое сопровождение инновационной деятельности каждого учителя;</w:t>
      </w:r>
    </w:p>
    <w:p w:rsidR="00FA6693" w:rsidRPr="000323BA" w:rsidRDefault="00FA6693" w:rsidP="00FA6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– внедрение апробированных результатов инновационной деятельности учителей; </w:t>
      </w:r>
    </w:p>
    <w:p w:rsidR="00FA6693" w:rsidRPr="000323BA" w:rsidRDefault="00FA6693" w:rsidP="00FA6693">
      <w:pPr>
        <w:pStyle w:val="2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323BA">
        <w:rPr>
          <w:rFonts w:ascii="Times New Roman" w:hAnsi="Times New Roman"/>
          <w:sz w:val="24"/>
          <w:szCs w:val="24"/>
        </w:rPr>
        <w:t xml:space="preserve">– участие педагогов во </w:t>
      </w:r>
      <w:proofErr w:type="spellStart"/>
      <w:r w:rsidRPr="000323BA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0323BA">
        <w:rPr>
          <w:rFonts w:ascii="Times New Roman" w:hAnsi="Times New Roman"/>
          <w:sz w:val="24"/>
          <w:szCs w:val="24"/>
        </w:rPr>
        <w:t xml:space="preserve"> и муниципальных мероприятиях по обмену педагогическим   опытом. </w:t>
      </w:r>
    </w:p>
    <w:p w:rsidR="00FA6693" w:rsidRPr="000323BA" w:rsidRDefault="00FA6693" w:rsidP="00FA6693">
      <w:pPr>
        <w:pStyle w:val="2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323BA">
        <w:rPr>
          <w:rFonts w:ascii="Times New Roman" w:hAnsi="Times New Roman"/>
          <w:sz w:val="24"/>
          <w:szCs w:val="24"/>
        </w:rPr>
        <w:t xml:space="preserve">Для профилактики </w:t>
      </w:r>
      <w:proofErr w:type="spellStart"/>
      <w:r w:rsidRPr="000323BA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0323BA">
        <w:rPr>
          <w:rFonts w:ascii="Times New Roman" w:hAnsi="Times New Roman"/>
          <w:sz w:val="24"/>
          <w:szCs w:val="24"/>
        </w:rPr>
        <w:t xml:space="preserve"> были посещены уроки и оказана своевременная методическая помощь учителям. Были проведены различные виды </w:t>
      </w:r>
      <w:proofErr w:type="spellStart"/>
      <w:r w:rsidRPr="000323BA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0323BA">
        <w:rPr>
          <w:rFonts w:ascii="Times New Roman" w:hAnsi="Times New Roman"/>
          <w:sz w:val="24"/>
          <w:szCs w:val="24"/>
        </w:rPr>
        <w:t xml:space="preserve"> контроля, мониторинги, проведены пробные экзамены в 9.11 классах. Продолжалась работа по выявлению одаренных детей и подготовки их к различным конкурсам и олимпиадам.</w:t>
      </w:r>
    </w:p>
    <w:p w:rsidR="00517E0F" w:rsidRPr="000323BA" w:rsidRDefault="00FA6693" w:rsidP="00517E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Регулярно на заседаниях МО рассматривались и анализировались   вопросы по самообразованию педагогов, также разбирались открытые уроки и мероприятия, проведенные учителями. </w:t>
      </w:r>
    </w:p>
    <w:p w:rsidR="00610A1C" w:rsidRPr="000323BA" w:rsidRDefault="00610A1C" w:rsidP="00610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Для реализации профессиональной подготовки уч-ся, полноты обучения, в 10 классах</w:t>
      </w:r>
      <w:r w:rsidR="00FA6693" w:rsidRPr="000323BA">
        <w:rPr>
          <w:rFonts w:ascii="Times New Roman" w:hAnsi="Times New Roman" w:cs="Times New Roman"/>
          <w:sz w:val="24"/>
          <w:szCs w:val="24"/>
        </w:rPr>
        <w:t xml:space="preserve"> и 11</w:t>
      </w:r>
      <w:r w:rsidRPr="000323BA">
        <w:rPr>
          <w:rFonts w:ascii="Times New Roman" w:hAnsi="Times New Roman" w:cs="Times New Roman"/>
          <w:sz w:val="24"/>
          <w:szCs w:val="24"/>
        </w:rPr>
        <w:t xml:space="preserve"> введена проф.подготовка В соответствии с Приказом Министерства Образования и Науки Республики Дагестан « О закреплении образовательных учреждений среднего профессионального образования за муниципальными образовательными </w:t>
      </w:r>
      <w:r w:rsidRPr="0090523B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учреждениями, реализующими профессиональное обучение  по  рабочим профессиям» директором школы </w:t>
      </w:r>
      <w:proofErr w:type="spellStart"/>
      <w:r w:rsidRPr="0090523B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Исламовым</w:t>
      </w:r>
      <w:proofErr w:type="spellEnd"/>
      <w:r w:rsidRPr="0090523B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И.М. заключен договор </w:t>
      </w:r>
      <w:r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>с Республиканским промышленно-экономическим колледжем г</w:t>
      </w:r>
      <w:proofErr w:type="gramStart"/>
      <w:r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ачкала. На основании этого договора, учащиеся нашей школы  имеют возможность получить рабочую профессию  </w:t>
      </w:r>
      <w:r w:rsidR="00503015"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производитель</w:t>
      </w:r>
      <w:r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A6693" w:rsidRPr="000323BA" w:rsidRDefault="00610A1C" w:rsidP="00FA6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специальности, календарно-тематические планирования учителей, расписание занятий  рассмотрены и согласованы совместно с методическим советом ГПООУ РПЭК № 1. </w:t>
      </w:r>
    </w:p>
    <w:p w:rsidR="0056110A" w:rsidRPr="000323BA" w:rsidRDefault="005C0667" w:rsidP="005611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Заместителями директора по УВР, </w:t>
      </w:r>
      <w:r w:rsidR="0050013C" w:rsidRPr="000323BA">
        <w:rPr>
          <w:rFonts w:ascii="Times New Roman" w:hAnsi="Times New Roman" w:cs="Times New Roman"/>
          <w:sz w:val="24"/>
          <w:szCs w:val="24"/>
        </w:rPr>
        <w:t>ВР</w:t>
      </w:r>
      <w:r w:rsidR="00A4446F" w:rsidRPr="000323BA">
        <w:rPr>
          <w:rFonts w:ascii="Times New Roman" w:hAnsi="Times New Roman" w:cs="Times New Roman"/>
          <w:sz w:val="24"/>
          <w:szCs w:val="24"/>
        </w:rPr>
        <w:t>, ИОП с</w:t>
      </w:r>
      <w:r w:rsidRPr="000323BA">
        <w:rPr>
          <w:rFonts w:ascii="Times New Roman" w:hAnsi="Times New Roman" w:cs="Times New Roman"/>
          <w:sz w:val="24"/>
          <w:szCs w:val="24"/>
        </w:rPr>
        <w:t xml:space="preserve">оздана </w:t>
      </w:r>
      <w:r w:rsidR="0056110A" w:rsidRPr="000323BA">
        <w:rPr>
          <w:rFonts w:ascii="Times New Roman" w:hAnsi="Times New Roman" w:cs="Times New Roman"/>
          <w:sz w:val="24"/>
          <w:szCs w:val="24"/>
        </w:rPr>
        <w:t>систем</w:t>
      </w:r>
      <w:r w:rsidRPr="000323BA">
        <w:rPr>
          <w:rFonts w:ascii="Times New Roman" w:hAnsi="Times New Roman" w:cs="Times New Roman"/>
          <w:sz w:val="24"/>
          <w:szCs w:val="24"/>
        </w:rPr>
        <w:t>а</w:t>
      </w:r>
      <w:r w:rsidR="0056110A" w:rsidRPr="000323BA">
        <w:rPr>
          <w:rFonts w:ascii="Times New Roman" w:hAnsi="Times New Roman" w:cs="Times New Roman"/>
          <w:sz w:val="24"/>
          <w:szCs w:val="24"/>
        </w:rPr>
        <w:t xml:space="preserve"> методического консультирования учителей по возникающим проблемам реализации профессиона</w:t>
      </w:r>
      <w:r w:rsidR="009B763C" w:rsidRPr="000323BA">
        <w:rPr>
          <w:rFonts w:ascii="Times New Roman" w:hAnsi="Times New Roman" w:cs="Times New Roman"/>
          <w:sz w:val="24"/>
          <w:szCs w:val="24"/>
        </w:rPr>
        <w:t>льной деятельности (</w:t>
      </w:r>
      <w:r w:rsidR="0056110A" w:rsidRPr="000323BA">
        <w:rPr>
          <w:rFonts w:ascii="Times New Roman" w:hAnsi="Times New Roman" w:cs="Times New Roman"/>
          <w:sz w:val="24"/>
          <w:szCs w:val="24"/>
        </w:rPr>
        <w:t>в том числе с использованием  сетевых ресурсов).</w:t>
      </w:r>
    </w:p>
    <w:p w:rsidR="007058CA" w:rsidRPr="000323BA" w:rsidRDefault="000E67DC" w:rsidP="00F4234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2343" w:rsidRPr="000323BA" w:rsidRDefault="00F42343" w:rsidP="00F42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3.4. Оказание методической помощи по выявленным проблемам при посещении уроков:</w:t>
      </w:r>
    </w:p>
    <w:p w:rsidR="00517E0F" w:rsidRPr="000323BA" w:rsidRDefault="00517E0F" w:rsidP="00517E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В рамках методической деятельности осуществлялась деятельность по посещению,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взаимопосещению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  и дальнейшему анализу посещенных уроков с целью помощи, а не критики. Учителям показывали на недочеты и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указывали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как можно преподнести ученикам тот или иной материал в более доступной форме. 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 xml:space="preserve">При анализе урока учитывалось соответствие типа урока поставленным целям и задачам; соответствие формы урока достижению предметных и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результатов обучения; оптимальность структуры данного урока, логическая связь его этапов; соответствие содержания требованиям программы; использование ИКТ на уроке; использование учителем современных методов и приемов обучения; постановка проблем перед классом и пути их решения.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Учитель должен тщательно готовиться к уроку, правильно подбирать формы, методы и приемы работы, направленных на формирование и развитие УУД в соответствии с возрастными особенностями учащихся. На уроке должны использоваться задания различного типа, вида и формы, чтобы ученики почувствовали свой успех, это способствует повышение интереса к познанию и усвоению материала. В своей работе учителя используют разные источники информации и подключают детей к поиску этой информации самостоятельно. Но не все учителя работают так, даже если и работают, то не на всех уроках. Учитель должен ставить задачи, организующие деятельность учащихся на каждом этапе урока: вводном, основном, обобщающем и заключительном. Учитель должен владеть методами организации индивидуальной и совместной деятельности учащихся, поставленных на решение поставленных целей и задач. Учитель должен уметь сочетать методы педагогического оценивания,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и самооценки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, но это не всегда делается. </w:t>
      </w:r>
    </w:p>
    <w:p w:rsidR="00517E0F" w:rsidRPr="000323BA" w:rsidRDefault="00517E0F" w:rsidP="00F423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Администрацией школы проведена следующая работа;</w:t>
      </w:r>
    </w:p>
    <w:p w:rsidR="00223A3C" w:rsidRPr="000323BA" w:rsidRDefault="00F42343" w:rsidP="00223A3C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4606DE" w:rsidRPr="000323BA">
        <w:rPr>
          <w:rFonts w:ascii="Times New Roman" w:hAnsi="Times New Roman" w:cs="Times New Roman"/>
          <w:b/>
          <w:sz w:val="24"/>
          <w:szCs w:val="24"/>
        </w:rPr>
        <w:t>1.</w:t>
      </w:r>
      <w:r w:rsidR="00223A3C" w:rsidRPr="000323BA">
        <w:rPr>
          <w:rFonts w:ascii="Times New Roman" w:hAnsi="Times New Roman" w:cs="Times New Roman"/>
          <w:sz w:val="24"/>
          <w:szCs w:val="24"/>
        </w:rPr>
        <w:t xml:space="preserve"> Создание системы </w:t>
      </w:r>
      <w:proofErr w:type="spellStart"/>
      <w:r w:rsidR="00223A3C" w:rsidRPr="000323BA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="00223A3C" w:rsidRPr="000323BA">
        <w:rPr>
          <w:rFonts w:ascii="Times New Roman" w:hAnsi="Times New Roman" w:cs="Times New Roman"/>
          <w:sz w:val="24"/>
          <w:szCs w:val="24"/>
        </w:rPr>
        <w:t xml:space="preserve"> уроков с целью </w:t>
      </w:r>
      <w:proofErr w:type="gramStart"/>
      <w:r w:rsidR="00223A3C" w:rsidRPr="000323BA">
        <w:rPr>
          <w:rFonts w:ascii="Times New Roman" w:hAnsi="Times New Roman" w:cs="Times New Roman"/>
          <w:sz w:val="24"/>
          <w:szCs w:val="24"/>
        </w:rPr>
        <w:t>выявления актуальных  проблем развития профессиональной  деятельности учителей</w:t>
      </w:r>
      <w:proofErr w:type="gramEnd"/>
      <w:r w:rsidR="00223A3C" w:rsidRPr="000323BA">
        <w:rPr>
          <w:rFonts w:ascii="Times New Roman" w:hAnsi="Times New Roman" w:cs="Times New Roman"/>
          <w:sz w:val="24"/>
          <w:szCs w:val="24"/>
        </w:rPr>
        <w:t xml:space="preserve"> и выявления передового опыта.</w:t>
      </w:r>
    </w:p>
    <w:p w:rsidR="004606DE" w:rsidRPr="000323BA" w:rsidRDefault="00223A3C" w:rsidP="00460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="004606DE" w:rsidRPr="000323BA">
        <w:rPr>
          <w:rFonts w:ascii="Times New Roman" w:hAnsi="Times New Roman" w:cs="Times New Roman"/>
          <w:sz w:val="24"/>
          <w:szCs w:val="24"/>
        </w:rPr>
        <w:t>Анкетирование на выявление профессиональных затруднений, определение степени комфортности учителя в коллективе.</w:t>
      </w:r>
    </w:p>
    <w:p w:rsidR="00C63A43" w:rsidRPr="000323BA" w:rsidRDefault="004606DE" w:rsidP="002C6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3A3C" w:rsidRPr="000323BA">
        <w:rPr>
          <w:rFonts w:ascii="Times New Roman" w:hAnsi="Times New Roman" w:cs="Times New Roman"/>
          <w:b/>
          <w:sz w:val="24"/>
          <w:szCs w:val="24"/>
        </w:rPr>
        <w:t>3</w:t>
      </w:r>
      <w:r w:rsidRPr="000323BA">
        <w:rPr>
          <w:rFonts w:ascii="Times New Roman" w:hAnsi="Times New Roman" w:cs="Times New Roman"/>
          <w:b/>
          <w:sz w:val="24"/>
          <w:szCs w:val="24"/>
        </w:rPr>
        <w:t>.</w:t>
      </w:r>
      <w:r w:rsidRPr="000323BA">
        <w:rPr>
          <w:rFonts w:ascii="Times New Roman" w:hAnsi="Times New Roman" w:cs="Times New Roman"/>
          <w:sz w:val="24"/>
          <w:szCs w:val="24"/>
        </w:rPr>
        <w:t xml:space="preserve">Отчеты  </w:t>
      </w:r>
      <w:r w:rsidR="00B36D1F" w:rsidRPr="000323BA">
        <w:rPr>
          <w:rFonts w:ascii="Times New Roman" w:hAnsi="Times New Roman" w:cs="Times New Roman"/>
          <w:sz w:val="24"/>
          <w:szCs w:val="24"/>
        </w:rPr>
        <w:t xml:space="preserve">руководителей М/О, </w:t>
      </w:r>
      <w:r w:rsidRPr="000323BA">
        <w:rPr>
          <w:rFonts w:ascii="Times New Roman" w:hAnsi="Times New Roman" w:cs="Times New Roman"/>
          <w:sz w:val="24"/>
          <w:szCs w:val="24"/>
        </w:rPr>
        <w:t>наставников</w:t>
      </w:r>
      <w:r w:rsidR="004752B4" w:rsidRPr="000323BA">
        <w:rPr>
          <w:rFonts w:ascii="Times New Roman" w:hAnsi="Times New Roman" w:cs="Times New Roman"/>
          <w:sz w:val="24"/>
          <w:szCs w:val="24"/>
        </w:rPr>
        <w:t xml:space="preserve"> по</w:t>
      </w:r>
      <w:r w:rsidR="00F42343" w:rsidRPr="000323BA">
        <w:rPr>
          <w:rFonts w:ascii="Times New Roman" w:hAnsi="Times New Roman" w:cs="Times New Roman"/>
          <w:sz w:val="24"/>
          <w:szCs w:val="24"/>
        </w:rPr>
        <w:t xml:space="preserve"> посещ</w:t>
      </w:r>
      <w:r w:rsidR="004752B4" w:rsidRPr="000323BA">
        <w:rPr>
          <w:rFonts w:ascii="Times New Roman" w:hAnsi="Times New Roman" w:cs="Times New Roman"/>
          <w:sz w:val="24"/>
          <w:szCs w:val="24"/>
        </w:rPr>
        <w:t>ён</w:t>
      </w:r>
      <w:r w:rsidR="00F42343" w:rsidRPr="000323BA">
        <w:rPr>
          <w:rFonts w:ascii="Times New Roman" w:hAnsi="Times New Roman" w:cs="Times New Roman"/>
          <w:sz w:val="24"/>
          <w:szCs w:val="24"/>
        </w:rPr>
        <w:t>н</w:t>
      </w:r>
      <w:r w:rsidR="004752B4" w:rsidRPr="000323BA">
        <w:rPr>
          <w:rFonts w:ascii="Times New Roman" w:hAnsi="Times New Roman" w:cs="Times New Roman"/>
          <w:sz w:val="24"/>
          <w:szCs w:val="24"/>
        </w:rPr>
        <w:t>ым</w:t>
      </w:r>
      <w:r w:rsidR="00F42343" w:rsidRPr="000323BA">
        <w:rPr>
          <w:rFonts w:ascii="Times New Roman" w:hAnsi="Times New Roman" w:cs="Times New Roman"/>
          <w:sz w:val="24"/>
          <w:szCs w:val="24"/>
        </w:rPr>
        <w:t xml:space="preserve"> урок</w:t>
      </w:r>
      <w:r w:rsidR="004752B4" w:rsidRPr="000323BA">
        <w:rPr>
          <w:rFonts w:ascii="Times New Roman" w:hAnsi="Times New Roman" w:cs="Times New Roman"/>
          <w:sz w:val="24"/>
          <w:szCs w:val="24"/>
        </w:rPr>
        <w:t>ам</w:t>
      </w:r>
      <w:r w:rsidR="00374789" w:rsidRPr="000323BA">
        <w:rPr>
          <w:rFonts w:ascii="Times New Roman" w:hAnsi="Times New Roman" w:cs="Times New Roman"/>
          <w:sz w:val="24"/>
          <w:szCs w:val="24"/>
        </w:rPr>
        <w:t xml:space="preserve">. </w:t>
      </w:r>
      <w:r w:rsidR="00C63A43" w:rsidRPr="0003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D5827" w:rsidRPr="000323BA" w:rsidRDefault="00C63A43" w:rsidP="002C6C3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</w:t>
      </w:r>
      <w:r w:rsidR="00374789" w:rsidRPr="000323BA">
        <w:rPr>
          <w:rFonts w:ascii="Times New Roman" w:hAnsi="Times New Roman" w:cs="Times New Roman"/>
          <w:b/>
          <w:sz w:val="24"/>
          <w:szCs w:val="24"/>
        </w:rPr>
        <w:t>4</w:t>
      </w:r>
      <w:r w:rsidR="00374789" w:rsidRPr="000323BA">
        <w:rPr>
          <w:rFonts w:ascii="Times New Roman" w:hAnsi="Times New Roman" w:cs="Times New Roman"/>
          <w:sz w:val="24"/>
          <w:szCs w:val="24"/>
        </w:rPr>
        <w:t>.</w:t>
      </w:r>
      <w:r w:rsidR="00DD5827" w:rsidRPr="00032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bCs/>
          <w:color w:val="000000"/>
          <w:sz w:val="24"/>
          <w:szCs w:val="24"/>
        </w:rPr>
        <w:t>Обучающие семинары о ц</w:t>
      </w:r>
      <w:r w:rsidR="00DD5827" w:rsidRPr="000323BA">
        <w:rPr>
          <w:rFonts w:ascii="Times New Roman" w:hAnsi="Times New Roman" w:cs="Times New Roman"/>
          <w:bCs/>
          <w:color w:val="000000"/>
          <w:sz w:val="24"/>
          <w:szCs w:val="24"/>
        </w:rPr>
        <w:t>елесообразност</w:t>
      </w:r>
      <w:r w:rsidRPr="000323B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DD5827" w:rsidRPr="00032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менения информационных технологий на уроке </w:t>
      </w:r>
    </w:p>
    <w:p w:rsidR="002C6C3A" w:rsidRPr="000323BA" w:rsidRDefault="002C6C3A" w:rsidP="002C6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gramStart"/>
      <w:r w:rsidR="00DD5827" w:rsidRPr="000323BA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DD5827" w:rsidRPr="000323BA">
        <w:rPr>
          <w:rFonts w:ascii="Times New Roman" w:hAnsi="Times New Roman" w:cs="Times New Roman"/>
          <w:sz w:val="24"/>
          <w:szCs w:val="24"/>
        </w:rPr>
        <w:t xml:space="preserve">обоснованность и правильность отбора методов, приемов, средств обучения, их соответствия содержанию учебного </w:t>
      </w:r>
      <w:r w:rsidRPr="000323B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2C6C3A" w:rsidRPr="000323BA" w:rsidRDefault="002C6C3A" w:rsidP="002C6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</w:t>
      </w:r>
      <w:r w:rsidR="00DD5827" w:rsidRPr="000323BA">
        <w:rPr>
          <w:rFonts w:ascii="Times New Roman" w:hAnsi="Times New Roman" w:cs="Times New Roman"/>
          <w:sz w:val="24"/>
          <w:szCs w:val="24"/>
        </w:rPr>
        <w:t xml:space="preserve">материала, поставленным целям урока, учебным возможностям класса, соответствие методического аппарата урока </w:t>
      </w:r>
      <w:r w:rsidRPr="000323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7A3E" w:rsidRPr="000323BA" w:rsidRDefault="002C6C3A" w:rsidP="00C57D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</w:t>
      </w:r>
      <w:r w:rsidR="00DD5827" w:rsidRPr="000323BA">
        <w:rPr>
          <w:rFonts w:ascii="Times New Roman" w:hAnsi="Times New Roman" w:cs="Times New Roman"/>
          <w:sz w:val="24"/>
          <w:szCs w:val="24"/>
        </w:rPr>
        <w:t>каждому его этапу и задачам активизации учащихся)</w:t>
      </w:r>
      <w:r w:rsidR="00C57D1A" w:rsidRPr="000323BA">
        <w:rPr>
          <w:rFonts w:ascii="Times New Roman" w:hAnsi="Times New Roman" w:cs="Times New Roman"/>
          <w:sz w:val="24"/>
          <w:szCs w:val="24"/>
        </w:rPr>
        <w:t>.</w:t>
      </w:r>
    </w:p>
    <w:p w:rsidR="00A3383D" w:rsidRPr="000323BA" w:rsidRDefault="00610A1C" w:rsidP="00511611">
      <w:pPr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5.</w:t>
      </w:r>
      <w:r w:rsidR="002B0C72" w:rsidRPr="000323BA">
        <w:rPr>
          <w:rFonts w:ascii="Times New Roman" w:hAnsi="Times New Roman" w:cs="Times New Roman"/>
          <w:sz w:val="24"/>
          <w:szCs w:val="24"/>
        </w:rPr>
        <w:t>Внедрение эффективных образовательных технологий</w:t>
      </w:r>
      <w:proofErr w:type="gramStart"/>
      <w:r w:rsidR="002B0C72" w:rsidRPr="000323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0C72" w:rsidRPr="000323BA">
        <w:rPr>
          <w:rFonts w:ascii="Times New Roman" w:hAnsi="Times New Roman" w:cs="Times New Roman"/>
          <w:sz w:val="24"/>
          <w:szCs w:val="24"/>
        </w:rPr>
        <w:t xml:space="preserve"> ИКТ поощряется выделением стимулирующих баллов за планомерную работу в данном </w:t>
      </w:r>
    </w:p>
    <w:p w:rsidR="00AE6A47" w:rsidRPr="000323BA" w:rsidRDefault="00AE6A47" w:rsidP="000044F8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 2017-2018 учебном году в целях обобщения педагогического опыта было проведено 4 педагогических совета:</w:t>
      </w:r>
    </w:p>
    <w:p w:rsidR="00AE6A47" w:rsidRPr="000323BA" w:rsidRDefault="00511611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6A47" w:rsidRPr="000323BA">
        <w:rPr>
          <w:rFonts w:ascii="Times New Roman" w:hAnsi="Times New Roman" w:cs="Times New Roman"/>
          <w:sz w:val="24"/>
          <w:szCs w:val="24"/>
        </w:rPr>
        <w:t>Август 201</w:t>
      </w:r>
      <w:r w:rsidR="00791C6C" w:rsidRPr="000323BA">
        <w:rPr>
          <w:rFonts w:ascii="Times New Roman" w:hAnsi="Times New Roman" w:cs="Times New Roman"/>
          <w:sz w:val="24"/>
          <w:szCs w:val="24"/>
        </w:rPr>
        <w:t>7</w:t>
      </w:r>
      <w:r w:rsidR="00AE6A47"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7" w:rsidRPr="000323BA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="00AE6A47" w:rsidRPr="000323BA">
        <w:rPr>
          <w:rFonts w:ascii="Times New Roman" w:hAnsi="Times New Roman" w:cs="Times New Roman"/>
          <w:sz w:val="24"/>
          <w:szCs w:val="24"/>
        </w:rPr>
        <w:t>.</w:t>
      </w:r>
      <w:r w:rsidR="00AE6A47" w:rsidRPr="000323BA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AE6A47" w:rsidRPr="000323BA">
        <w:rPr>
          <w:rFonts w:ascii="Times New Roman" w:hAnsi="Times New Roman" w:cs="Times New Roman"/>
          <w:sz w:val="24"/>
          <w:szCs w:val="24"/>
          <w:u w:val="single"/>
        </w:rPr>
        <w:t>тратегический</w:t>
      </w:r>
      <w:proofErr w:type="spellEnd"/>
      <w:r w:rsidR="00AE6A47" w:rsidRPr="000323BA">
        <w:rPr>
          <w:rFonts w:ascii="Times New Roman" w:hAnsi="Times New Roman" w:cs="Times New Roman"/>
          <w:sz w:val="24"/>
          <w:szCs w:val="24"/>
          <w:u w:val="single"/>
        </w:rPr>
        <w:t xml:space="preserve"> педсовет</w:t>
      </w:r>
    </w:p>
    <w:p w:rsidR="00AE6A47" w:rsidRPr="000323BA" w:rsidRDefault="00AE6A47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Тема:</w:t>
      </w:r>
      <w:r w:rsidR="00234246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«Приоритетные направления школьной образовательной политики</w:t>
      </w:r>
      <w:r w:rsidR="00F96120" w:rsidRPr="000323BA">
        <w:rPr>
          <w:rFonts w:ascii="Times New Roman" w:hAnsi="Times New Roman" w:cs="Times New Roman"/>
          <w:sz w:val="24"/>
          <w:szCs w:val="24"/>
        </w:rPr>
        <w:t>.</w:t>
      </w:r>
      <w:r w:rsidR="00E21F38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F96120" w:rsidRPr="000323BA">
        <w:rPr>
          <w:rFonts w:ascii="Times New Roman" w:hAnsi="Times New Roman" w:cs="Times New Roman"/>
          <w:sz w:val="24"/>
          <w:szCs w:val="24"/>
        </w:rPr>
        <w:t xml:space="preserve">Анализ основных направлений </w:t>
      </w:r>
      <w:r w:rsidR="00E21F38" w:rsidRPr="000323BA">
        <w:rPr>
          <w:rFonts w:ascii="Times New Roman" w:hAnsi="Times New Roman" w:cs="Times New Roman"/>
          <w:sz w:val="24"/>
          <w:szCs w:val="24"/>
        </w:rPr>
        <w:t xml:space="preserve">деятельности школы на 2017-2018 </w:t>
      </w:r>
      <w:proofErr w:type="spellStart"/>
      <w:r w:rsidR="00E21F38" w:rsidRPr="000323B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E21F38" w:rsidRPr="000323B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21F38" w:rsidRPr="000323B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96120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».</w:t>
      </w:r>
    </w:p>
    <w:p w:rsidR="00AE6A47" w:rsidRPr="000323BA" w:rsidRDefault="00AE6A47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проведения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>онференция</w:t>
      </w:r>
      <w:proofErr w:type="spellEnd"/>
    </w:p>
    <w:p w:rsidR="00AE6A47" w:rsidRPr="000323BA" w:rsidRDefault="00791C6C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Исламов И.М.</w:t>
      </w:r>
      <w:r w:rsidR="00AE6A47" w:rsidRPr="000323BA">
        <w:rPr>
          <w:rFonts w:ascii="Times New Roman" w:hAnsi="Times New Roman" w:cs="Times New Roman"/>
          <w:sz w:val="24"/>
          <w:szCs w:val="24"/>
        </w:rPr>
        <w:t xml:space="preserve">  –директор </w:t>
      </w:r>
      <w:r w:rsidRPr="000323BA">
        <w:rPr>
          <w:rFonts w:ascii="Times New Roman" w:hAnsi="Times New Roman" w:cs="Times New Roman"/>
          <w:sz w:val="24"/>
          <w:szCs w:val="24"/>
        </w:rPr>
        <w:t>школы</w:t>
      </w:r>
    </w:p>
    <w:p w:rsidR="00AE6A47" w:rsidRPr="000323BA" w:rsidRDefault="00511611" w:rsidP="00511611">
      <w:pPr>
        <w:widowControl w:val="0"/>
        <w:autoSpaceDE w:val="0"/>
        <w:autoSpaceDN w:val="0"/>
        <w:adjustRightInd w:val="0"/>
        <w:spacing w:after="0" w:line="240" w:lineRule="atLea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</w:t>
      </w:r>
      <w:r w:rsidR="00AE6A47" w:rsidRPr="000323BA">
        <w:rPr>
          <w:rFonts w:ascii="Times New Roman" w:hAnsi="Times New Roman" w:cs="Times New Roman"/>
          <w:sz w:val="24"/>
          <w:szCs w:val="24"/>
        </w:rPr>
        <w:t>Ноябрь 201</w:t>
      </w:r>
      <w:r w:rsidR="00E92AE3" w:rsidRPr="000323BA">
        <w:rPr>
          <w:rFonts w:ascii="Times New Roman" w:hAnsi="Times New Roman" w:cs="Times New Roman"/>
          <w:sz w:val="24"/>
          <w:szCs w:val="24"/>
        </w:rPr>
        <w:t>7</w:t>
      </w:r>
      <w:r w:rsidR="00AE6A47" w:rsidRPr="000323BA">
        <w:rPr>
          <w:rFonts w:ascii="Times New Roman" w:hAnsi="Times New Roman" w:cs="Times New Roman"/>
          <w:sz w:val="24"/>
          <w:szCs w:val="24"/>
        </w:rPr>
        <w:t>год.</w:t>
      </w:r>
    </w:p>
    <w:p w:rsidR="00AE6A47" w:rsidRPr="000323BA" w:rsidRDefault="00AE6A47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Тема:</w:t>
      </w:r>
      <w:r w:rsidR="00A318CA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«</w:t>
      </w:r>
      <w:r w:rsidR="00234246" w:rsidRPr="000323BA">
        <w:rPr>
          <w:rFonts w:ascii="Times New Roman" w:hAnsi="Times New Roman" w:cs="Times New Roman"/>
          <w:sz w:val="24"/>
          <w:szCs w:val="24"/>
        </w:rPr>
        <w:t xml:space="preserve">Активизация познавательной деятельности </w:t>
      </w:r>
      <w:r w:rsidR="008422B1" w:rsidRPr="000323BA">
        <w:rPr>
          <w:rFonts w:ascii="Times New Roman" w:hAnsi="Times New Roman" w:cs="Times New Roman"/>
          <w:sz w:val="24"/>
          <w:szCs w:val="24"/>
        </w:rPr>
        <w:t>младших школьников как условие успешности обучения</w:t>
      </w:r>
      <w:r w:rsidRPr="000323BA">
        <w:rPr>
          <w:rFonts w:ascii="Times New Roman" w:hAnsi="Times New Roman" w:cs="Times New Roman"/>
          <w:sz w:val="24"/>
          <w:szCs w:val="24"/>
        </w:rPr>
        <w:t>».</w:t>
      </w:r>
    </w:p>
    <w:p w:rsidR="00AE6A47" w:rsidRPr="000323BA" w:rsidRDefault="00AE6A47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проведения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>бучающий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семинар.</w:t>
      </w:r>
    </w:p>
    <w:p w:rsidR="00AE6A47" w:rsidRPr="000323BA" w:rsidRDefault="00AE6A47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1. </w:t>
      </w:r>
      <w:r w:rsidR="008422B1" w:rsidRPr="000323BA">
        <w:rPr>
          <w:rFonts w:ascii="Times New Roman" w:hAnsi="Times New Roman" w:cs="Times New Roman"/>
          <w:sz w:val="24"/>
          <w:szCs w:val="24"/>
        </w:rPr>
        <w:t>Гусейнова С.М</w:t>
      </w:r>
      <w:r w:rsidRPr="000323BA">
        <w:rPr>
          <w:rFonts w:ascii="Times New Roman" w:hAnsi="Times New Roman" w:cs="Times New Roman"/>
          <w:sz w:val="24"/>
          <w:szCs w:val="24"/>
        </w:rPr>
        <w:t xml:space="preserve">. – зам. директора по </w:t>
      </w:r>
      <w:r w:rsidR="008422B1" w:rsidRPr="000323BA">
        <w:rPr>
          <w:rFonts w:ascii="Times New Roman" w:hAnsi="Times New Roman" w:cs="Times New Roman"/>
          <w:sz w:val="24"/>
          <w:szCs w:val="24"/>
        </w:rPr>
        <w:t>УВР</w:t>
      </w:r>
      <w:r w:rsidRPr="000323BA">
        <w:rPr>
          <w:rFonts w:ascii="Times New Roman" w:hAnsi="Times New Roman" w:cs="Times New Roman"/>
          <w:sz w:val="24"/>
          <w:szCs w:val="24"/>
        </w:rPr>
        <w:t>.</w:t>
      </w:r>
    </w:p>
    <w:p w:rsidR="00AE6A47" w:rsidRPr="000323BA" w:rsidRDefault="00AE6A47" w:rsidP="000044F8">
      <w:pPr>
        <w:spacing w:after="0" w:line="240" w:lineRule="atLeast"/>
        <w:ind w:left="284" w:firstLine="709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2. </w:t>
      </w:r>
      <w:r w:rsidR="00FF7587" w:rsidRPr="000323BA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учителя </w:t>
      </w:r>
      <w:r w:rsidR="00A5418A" w:rsidRPr="000323BA">
        <w:rPr>
          <w:rFonts w:ascii="Times New Roman" w:hAnsi="Times New Roman" w:cs="Times New Roman"/>
          <w:sz w:val="24"/>
          <w:szCs w:val="24"/>
        </w:rPr>
        <w:t>через формирование ИОГ, использование методик обучения</w:t>
      </w:r>
      <w:r w:rsidR="001E74F6" w:rsidRPr="000323BA">
        <w:rPr>
          <w:rFonts w:ascii="Times New Roman" w:hAnsi="Times New Roman" w:cs="Times New Roman"/>
          <w:sz w:val="24"/>
          <w:szCs w:val="24"/>
        </w:rPr>
        <w:t xml:space="preserve"> детей с разным типом мышления. (Магомедова И.М.</w:t>
      </w:r>
      <w:r w:rsidR="009D71F1" w:rsidRPr="000323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D71F1" w:rsidRPr="000323B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9D71F1" w:rsidRPr="000323B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9D71F1" w:rsidRPr="000323BA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="009D71F1" w:rsidRPr="000323BA">
        <w:rPr>
          <w:rFonts w:ascii="Times New Roman" w:hAnsi="Times New Roman" w:cs="Times New Roman"/>
          <w:sz w:val="24"/>
          <w:szCs w:val="24"/>
        </w:rPr>
        <w:t>. по ИКТ)</w:t>
      </w:r>
    </w:p>
    <w:p w:rsidR="00AE6A47" w:rsidRPr="000323BA" w:rsidRDefault="00511611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6A47" w:rsidRPr="000323BA">
        <w:rPr>
          <w:rFonts w:ascii="Times New Roman" w:hAnsi="Times New Roman" w:cs="Times New Roman"/>
          <w:sz w:val="24"/>
          <w:szCs w:val="24"/>
        </w:rPr>
        <w:t>.    Январь 201</w:t>
      </w:r>
      <w:r w:rsidR="00E92AE3" w:rsidRPr="000323BA">
        <w:rPr>
          <w:rFonts w:ascii="Times New Roman" w:hAnsi="Times New Roman" w:cs="Times New Roman"/>
          <w:sz w:val="24"/>
          <w:szCs w:val="24"/>
        </w:rPr>
        <w:t>8</w:t>
      </w:r>
      <w:r w:rsidR="00AE6A47" w:rsidRPr="000323B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AE6A47" w:rsidRPr="000323BA" w:rsidRDefault="00AE6A47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Тема: «Результативность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- воспитательной работы по итогам 1-го полугодия</w:t>
      </w:r>
      <w:r w:rsidR="00A84764" w:rsidRPr="000323BA">
        <w:rPr>
          <w:rFonts w:ascii="Times New Roman" w:hAnsi="Times New Roman" w:cs="Times New Roman"/>
          <w:sz w:val="24"/>
          <w:szCs w:val="24"/>
        </w:rPr>
        <w:t>. Воспитательная система школы</w:t>
      </w:r>
      <w:r w:rsidRPr="000323B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E6A47" w:rsidRPr="000323BA" w:rsidRDefault="00AE6A47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Форма проведения: аналитический отчет.</w:t>
      </w:r>
    </w:p>
    <w:p w:rsidR="00AE6A47" w:rsidRPr="000323BA" w:rsidRDefault="00AE6A47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1.</w:t>
      </w:r>
      <w:r w:rsidR="00A84764" w:rsidRPr="000323BA">
        <w:rPr>
          <w:rFonts w:ascii="Times New Roman" w:hAnsi="Times New Roman" w:cs="Times New Roman"/>
          <w:sz w:val="24"/>
          <w:szCs w:val="24"/>
        </w:rPr>
        <w:t>Гусейнова С.А.зам. директора по ВР.</w:t>
      </w:r>
    </w:p>
    <w:p w:rsidR="00F62942" w:rsidRPr="000323BA" w:rsidRDefault="00AE6A47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2.</w:t>
      </w:r>
      <w:r w:rsidR="00F62942" w:rsidRPr="000323BA">
        <w:rPr>
          <w:rFonts w:ascii="Times New Roman" w:hAnsi="Times New Roman" w:cs="Times New Roman"/>
          <w:sz w:val="24"/>
          <w:szCs w:val="24"/>
        </w:rPr>
        <w:t>Пути преодоления неуспеваемости на уроках  русского языка.</w:t>
      </w:r>
      <w:r w:rsidR="00596DA4" w:rsidRPr="000323BA">
        <w:rPr>
          <w:rFonts w:ascii="Times New Roman" w:hAnsi="Times New Roman" w:cs="Times New Roman"/>
          <w:sz w:val="24"/>
          <w:szCs w:val="24"/>
        </w:rPr>
        <w:t xml:space="preserve"> (Мусаева А.М.-зам.</w:t>
      </w:r>
      <w:r w:rsidR="00983F60"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A4" w:rsidRPr="000323BA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="00596DA4" w:rsidRPr="000323BA">
        <w:rPr>
          <w:rFonts w:ascii="Times New Roman" w:hAnsi="Times New Roman" w:cs="Times New Roman"/>
          <w:sz w:val="24"/>
          <w:szCs w:val="24"/>
        </w:rPr>
        <w:t>. по УВР)</w:t>
      </w:r>
    </w:p>
    <w:p w:rsidR="00AE6A47" w:rsidRPr="000323BA" w:rsidRDefault="00F62942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AE6A47" w:rsidRPr="000323BA">
        <w:rPr>
          <w:rFonts w:ascii="Times New Roman" w:hAnsi="Times New Roman" w:cs="Times New Roman"/>
          <w:sz w:val="24"/>
          <w:szCs w:val="24"/>
        </w:rPr>
        <w:t>3.Психологическая служба</w:t>
      </w:r>
    </w:p>
    <w:p w:rsidR="00AE6A47" w:rsidRPr="000323BA" w:rsidRDefault="00BD12C6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E6A47" w:rsidRPr="000323BA">
        <w:rPr>
          <w:rFonts w:ascii="Times New Roman" w:hAnsi="Times New Roman" w:cs="Times New Roman"/>
          <w:sz w:val="24"/>
          <w:szCs w:val="24"/>
        </w:rPr>
        <w:t xml:space="preserve">.     Март 2017 год </w:t>
      </w:r>
    </w:p>
    <w:p w:rsidR="00AE6A47" w:rsidRPr="000323BA" w:rsidRDefault="00AE6A47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Тема:  «</w:t>
      </w:r>
      <w:r w:rsidR="008D223C" w:rsidRPr="000323BA">
        <w:rPr>
          <w:rFonts w:ascii="Times New Roman" w:hAnsi="Times New Roman" w:cs="Times New Roman"/>
          <w:sz w:val="24"/>
          <w:szCs w:val="24"/>
        </w:rPr>
        <w:t>Повышение качества образования в условиях реализации ФГОС ООО</w:t>
      </w:r>
      <w:r w:rsidRPr="000323BA">
        <w:rPr>
          <w:rFonts w:ascii="Times New Roman" w:hAnsi="Times New Roman" w:cs="Times New Roman"/>
          <w:sz w:val="24"/>
          <w:szCs w:val="24"/>
        </w:rPr>
        <w:t>»</w:t>
      </w:r>
      <w:r w:rsidR="008D223C" w:rsidRPr="00032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A47" w:rsidRPr="000323BA" w:rsidRDefault="00AE6A47" w:rsidP="000044F8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983F60" w:rsidRPr="000323BA">
        <w:rPr>
          <w:rFonts w:ascii="Times New Roman" w:hAnsi="Times New Roman" w:cs="Times New Roman"/>
          <w:sz w:val="24"/>
          <w:szCs w:val="24"/>
        </w:rPr>
        <w:t>Аналитический отчет</w:t>
      </w:r>
    </w:p>
    <w:p w:rsidR="00AE6A47" w:rsidRPr="000323BA" w:rsidRDefault="004210BC" w:rsidP="00AE6A47">
      <w:pPr>
        <w:pStyle w:val="a6"/>
        <w:numPr>
          <w:ilvl w:val="0"/>
          <w:numId w:val="32"/>
        </w:numPr>
        <w:spacing w:line="240" w:lineRule="atLeast"/>
        <w:ind w:firstLine="709"/>
        <w:jc w:val="left"/>
        <w:rPr>
          <w:sz w:val="24"/>
          <w:szCs w:val="24"/>
        </w:rPr>
      </w:pPr>
      <w:r w:rsidRPr="000323BA">
        <w:rPr>
          <w:sz w:val="24"/>
          <w:szCs w:val="24"/>
        </w:rPr>
        <w:t xml:space="preserve">Курбанова З.Г.- </w:t>
      </w:r>
      <w:proofErr w:type="spellStart"/>
      <w:r w:rsidRPr="000323BA">
        <w:rPr>
          <w:sz w:val="24"/>
          <w:szCs w:val="24"/>
        </w:rPr>
        <w:t>зам</w:t>
      </w:r>
      <w:proofErr w:type="gramStart"/>
      <w:r w:rsidRPr="000323BA">
        <w:rPr>
          <w:sz w:val="24"/>
          <w:szCs w:val="24"/>
        </w:rPr>
        <w:t>.д</w:t>
      </w:r>
      <w:proofErr w:type="gramEnd"/>
      <w:r w:rsidRPr="000323BA">
        <w:rPr>
          <w:sz w:val="24"/>
          <w:szCs w:val="24"/>
        </w:rPr>
        <w:t>ир.по</w:t>
      </w:r>
      <w:proofErr w:type="spellEnd"/>
      <w:r w:rsidRPr="000323BA">
        <w:rPr>
          <w:sz w:val="24"/>
          <w:szCs w:val="24"/>
        </w:rPr>
        <w:t xml:space="preserve"> УВР </w:t>
      </w:r>
      <w:r w:rsidR="00AE6A47" w:rsidRPr="000323BA">
        <w:rPr>
          <w:sz w:val="24"/>
          <w:szCs w:val="24"/>
        </w:rPr>
        <w:t>- зам. директора по УВР</w:t>
      </w:r>
    </w:p>
    <w:p w:rsidR="00AE6A47" w:rsidRPr="000323BA" w:rsidRDefault="00AE6A47" w:rsidP="00AE6A47">
      <w:pPr>
        <w:pStyle w:val="a6"/>
        <w:numPr>
          <w:ilvl w:val="0"/>
          <w:numId w:val="32"/>
        </w:numPr>
        <w:spacing w:line="240" w:lineRule="atLeast"/>
        <w:ind w:firstLine="709"/>
        <w:jc w:val="left"/>
        <w:rPr>
          <w:sz w:val="24"/>
          <w:szCs w:val="24"/>
        </w:rPr>
      </w:pPr>
      <w:r w:rsidRPr="000323BA">
        <w:rPr>
          <w:sz w:val="24"/>
          <w:szCs w:val="24"/>
        </w:rPr>
        <w:t>Педагоги</w:t>
      </w:r>
      <w:r w:rsidR="004210BC" w:rsidRPr="000323BA">
        <w:rPr>
          <w:sz w:val="24"/>
          <w:szCs w:val="24"/>
        </w:rPr>
        <w:t xml:space="preserve">, </w:t>
      </w:r>
      <w:r w:rsidRPr="000323BA">
        <w:rPr>
          <w:sz w:val="24"/>
          <w:szCs w:val="24"/>
        </w:rPr>
        <w:t xml:space="preserve"> психологи</w:t>
      </w:r>
    </w:p>
    <w:p w:rsidR="00EC7415" w:rsidRPr="000323BA" w:rsidRDefault="00EC7415" w:rsidP="00EC7415">
      <w:pPr>
        <w:spacing w:after="0"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Все педагогические советы были подготовлены и проводились исходя из поставленных задач. В подготовке  педсоветов принимали участие все методические объединения. Формы проведения педсоветов были разнообразны. Наряду с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традиционными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, использовались такие активные формы, как презентация опыта, работа в творческих группах, обсуждение результатов анкетирования, диагностирования по проблемам. </w:t>
      </w:r>
      <w:r w:rsidRPr="000323BA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 использованы компьютерные технологии. Деятельность  в творческих  группах,  во время проведения  педсоветов, была направлена на  модернизацию российского образования в рамках ФГОС.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выполнением решений педсовета возлагался на администрацию, руководителей М/О. Результаты контроля обсуждались на совещаниях при директоре, заседаниях М/О. Можно отметить позитивные тенденции: в обсуждении тем педсоветов принимало участие большинство педагогов, происходил обмен мнениями, слушались советы, предложения по улучшению работы учителя, ставились конкретные задачи и планировалось их решение.</w:t>
      </w:r>
    </w:p>
    <w:p w:rsidR="00EC7415" w:rsidRPr="000323BA" w:rsidRDefault="00EC7415" w:rsidP="00EC7415">
      <w:pPr>
        <w:spacing w:after="0" w:line="240" w:lineRule="atLeast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Работа методического совета основывалась на анализе учебно-воспитательной работы структурных подразделений методической службы, результатов внутри школьного контроля.</w:t>
      </w:r>
    </w:p>
    <w:p w:rsidR="004C4615" w:rsidRPr="000323BA" w:rsidRDefault="004C4615" w:rsidP="00EC7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Поставленные перед педагогическим коллективом задачи, вытекающие из методической темы школы, а также Программы развития школы, решались через совершенствование методики проведения урока, индивидуализацию работы с одаренными детьми, коррекцию знаний учащихся, развитие способностей и природных задатков.</w:t>
      </w:r>
    </w:p>
    <w:p w:rsidR="004C4615" w:rsidRPr="000323BA" w:rsidRDefault="004C4615" w:rsidP="00EC7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Все звенья </w:t>
      </w:r>
      <w:r w:rsidR="003078B4" w:rsidRPr="000323BA">
        <w:rPr>
          <w:rFonts w:ascii="Times New Roman" w:hAnsi="Times New Roman" w:cs="Times New Roman"/>
          <w:sz w:val="24"/>
          <w:szCs w:val="24"/>
        </w:rPr>
        <w:t xml:space="preserve">деятельности школы </w:t>
      </w:r>
      <w:r w:rsidRPr="000323BA">
        <w:rPr>
          <w:rFonts w:ascii="Times New Roman" w:hAnsi="Times New Roman" w:cs="Times New Roman"/>
          <w:sz w:val="24"/>
          <w:szCs w:val="24"/>
        </w:rPr>
        <w:t xml:space="preserve"> связаны между собой и имеют общую цель: создать условия воспитания и развития творческой личности в соответствии с основными приоритетами развития образования.</w:t>
      </w:r>
    </w:p>
    <w:p w:rsidR="00DF0AC9" w:rsidRPr="000323BA" w:rsidRDefault="00C35464" w:rsidP="00295A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Оказание методической помощи учителям в процессе подготовки к аттестации, участию в олимпиадах и </w:t>
      </w:r>
      <w:proofErr w:type="spellStart"/>
      <w:r w:rsidRPr="000323BA">
        <w:rPr>
          <w:rFonts w:ascii="Times New Roman" w:hAnsi="Times New Roman" w:cs="Times New Roman"/>
          <w:b/>
          <w:sz w:val="24"/>
          <w:szCs w:val="24"/>
        </w:rPr>
        <w:t>конкурсах</w:t>
      </w:r>
      <w:proofErr w:type="gramStart"/>
      <w:r w:rsidRPr="000323BA">
        <w:rPr>
          <w:rFonts w:ascii="Times New Roman" w:hAnsi="Times New Roman" w:cs="Times New Roman"/>
          <w:b/>
          <w:sz w:val="24"/>
          <w:szCs w:val="24"/>
        </w:rPr>
        <w:t>:</w:t>
      </w:r>
      <w:r w:rsidR="00DF0AC9" w:rsidRPr="000323B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F0AC9" w:rsidRPr="000323BA">
        <w:rPr>
          <w:rFonts w:ascii="Times New Roman" w:hAnsi="Times New Roman" w:cs="Times New Roman"/>
          <w:sz w:val="24"/>
          <w:szCs w:val="24"/>
        </w:rPr>
        <w:t>роведена</w:t>
      </w:r>
      <w:proofErr w:type="spellEnd"/>
      <w:r w:rsidR="00DF0AC9" w:rsidRPr="000323BA">
        <w:rPr>
          <w:rFonts w:ascii="Times New Roman" w:hAnsi="Times New Roman" w:cs="Times New Roman"/>
          <w:sz w:val="24"/>
          <w:szCs w:val="24"/>
        </w:rPr>
        <w:t xml:space="preserve"> инструктивно-методическая работа с классными руководителями, учителями-предметниками, выпускными  классами о целях и технологии проведения итоговой аттестации.  Проведены анализ документации учителей-предметников, преподающих в 9-х и 11 классах, и собеседование о подготовке к экзаменам.  Изучены дидактические материалы, используемые при подготовке к государственной итоговой аттестации. Осуществлялось психологическое сопровождение подготовки выпускников к итоговой аттестации, вопросы по подготовке к государственной итоговой аттестации рассматривались в течение всего учебного года на педагогических советах и производственных совещаниях, на заседаниях предметных кафедр. Подготовка обучающихся 9 и 11 классов к итоговой аттестации осуществляется в течение всего учебного года. По всем предметам проводятся тренировочные и диагностические работы, публикуемые в системе А</w:t>
      </w:r>
      <w:r w:rsidR="00FB4A52" w:rsidRPr="000323BA">
        <w:rPr>
          <w:rFonts w:ascii="Times New Roman" w:hAnsi="Times New Roman" w:cs="Times New Roman"/>
          <w:sz w:val="24"/>
          <w:szCs w:val="24"/>
        </w:rPr>
        <w:t>ВВ</w:t>
      </w:r>
      <w:proofErr w:type="gramStart"/>
      <w:r w:rsidR="00FB4A52" w:rsidRPr="000323BA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gramEnd"/>
      <w:r w:rsidR="00DF0AC9" w:rsidRPr="000323BA">
        <w:rPr>
          <w:rFonts w:ascii="Times New Roman" w:hAnsi="Times New Roman" w:cs="Times New Roman"/>
          <w:sz w:val="24"/>
          <w:szCs w:val="24"/>
        </w:rPr>
        <w:t xml:space="preserve"> Мониторинг и  </w:t>
      </w:r>
      <w:proofErr w:type="spellStart"/>
      <w:r w:rsidR="00DF0AC9" w:rsidRPr="000323BA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="00DF0AC9" w:rsidRPr="000323BA">
        <w:rPr>
          <w:rFonts w:ascii="Times New Roman" w:hAnsi="Times New Roman" w:cs="Times New Roman"/>
          <w:sz w:val="24"/>
          <w:szCs w:val="24"/>
        </w:rPr>
        <w:t xml:space="preserve">. Учителя обеспечивают </w:t>
      </w:r>
      <w:proofErr w:type="gramStart"/>
      <w:r w:rsidR="00DF0AC9" w:rsidRPr="000323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F0AC9" w:rsidRPr="000323BA">
        <w:rPr>
          <w:rFonts w:ascii="Times New Roman" w:hAnsi="Times New Roman" w:cs="Times New Roman"/>
          <w:sz w:val="24"/>
          <w:szCs w:val="24"/>
        </w:rPr>
        <w:t xml:space="preserve"> раздаточным материалом. Работы разбираются, анализируются. Работа по оказанию методической и практической помощи учителям ведется планомерно, системно и систематически, имеет конкретную практическую цель </w:t>
      </w:r>
      <w:proofErr w:type="gramStart"/>
      <w:r w:rsidR="00DF0AC9" w:rsidRPr="000323BA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DF0AC9" w:rsidRPr="000323BA">
        <w:rPr>
          <w:rFonts w:ascii="Times New Roman" w:hAnsi="Times New Roman" w:cs="Times New Roman"/>
          <w:sz w:val="24"/>
          <w:szCs w:val="24"/>
        </w:rPr>
        <w:t xml:space="preserve">одготовить высококвалифицированного специалиста для работы в образовательном учреждении. </w:t>
      </w:r>
    </w:p>
    <w:p w:rsidR="004C4615" w:rsidRPr="000323BA" w:rsidRDefault="00C35464" w:rsidP="00C3546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23BA">
        <w:rPr>
          <w:rFonts w:ascii="Times New Roman" w:hAnsi="Times New Roman" w:cs="Times New Roman"/>
          <w:bCs/>
          <w:color w:val="000000"/>
          <w:sz w:val="24"/>
          <w:szCs w:val="24"/>
        </w:rPr>
        <w:t>Аттестация педагогических работников школы</w:t>
      </w:r>
      <w:r w:rsidRPr="000323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F32650" w:rsidRPr="000323B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F32650" w:rsidRPr="000323B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F0AC9"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,</w:t>
      </w:r>
      <w:r w:rsidRPr="000323BA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24.03.2010 г. N 209 «О порядке  аттестации педагогических работников государственных и муниципальных образовательных учреждений»  и  с целью совершенствования процедуры аттестации.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  В школе были созданы необходимые условия для проведения аттестации: своевременно изданы распорядительные документы, проведены консультации, обучающий семинар</w:t>
      </w:r>
      <w:r w:rsidR="00F32650" w:rsidRPr="000323BA">
        <w:rPr>
          <w:rFonts w:ascii="Times New Roman" w:hAnsi="Times New Roman" w:cs="Times New Roman"/>
          <w:sz w:val="24"/>
          <w:szCs w:val="24"/>
        </w:rPr>
        <w:t>.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CF6" w:rsidRPr="000323BA" w:rsidRDefault="00646CF6" w:rsidP="001067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3.7. Организация обобщения и трансляции эффективного педагогического опыта:</w:t>
      </w:r>
    </w:p>
    <w:p w:rsidR="00BD6CF1" w:rsidRPr="000323BA" w:rsidRDefault="00646CF6" w:rsidP="00BD6CF1">
      <w:pPr>
        <w:spacing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</w:t>
      </w:r>
      <w:r w:rsidR="0096453D" w:rsidRPr="000323BA">
        <w:rPr>
          <w:rFonts w:ascii="Times New Roman" w:hAnsi="Times New Roman" w:cs="Times New Roman"/>
          <w:sz w:val="24"/>
          <w:szCs w:val="24"/>
        </w:rPr>
        <w:t xml:space="preserve">Одним  из важнейших направлений методической работы является </w:t>
      </w:r>
      <w:r w:rsidR="0096453D" w:rsidRPr="000323BA">
        <w:rPr>
          <w:rFonts w:ascii="Times New Roman" w:hAnsi="Times New Roman" w:cs="Times New Roman"/>
          <w:bCs/>
          <w:sz w:val="24"/>
          <w:szCs w:val="24"/>
        </w:rPr>
        <w:t>повышение уровня профессиональной</w:t>
      </w:r>
      <w:r w:rsidR="0096453D" w:rsidRPr="00032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53D" w:rsidRPr="000323BA">
        <w:rPr>
          <w:rFonts w:ascii="Times New Roman" w:hAnsi="Times New Roman" w:cs="Times New Roman"/>
          <w:bCs/>
          <w:sz w:val="24"/>
          <w:szCs w:val="24"/>
        </w:rPr>
        <w:t>компетентности педагогов,</w:t>
      </w:r>
      <w:r w:rsidR="0096453D" w:rsidRPr="000323BA">
        <w:rPr>
          <w:rFonts w:ascii="Times New Roman" w:hAnsi="Times New Roman" w:cs="Times New Roman"/>
          <w:sz w:val="24"/>
          <w:szCs w:val="24"/>
        </w:rPr>
        <w:t xml:space="preserve"> что осуществляется согласно программе повышения уровня профессиональной компетентности педагогов.</w:t>
      </w:r>
      <w:r w:rsidR="00EE0386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BD03BD" w:rsidRPr="000323BA">
        <w:rPr>
          <w:rFonts w:ascii="Times New Roman" w:hAnsi="Times New Roman" w:cs="Times New Roman"/>
          <w:sz w:val="24"/>
          <w:szCs w:val="24"/>
        </w:rPr>
        <w:t xml:space="preserve">Основной задачей работы является расширение знаний  учителей во всех  сферах педагогической деятельности, о педагогических приемах взаимодействия с детьми, с родителями учащихся; изменение отношения к самому процессу образования. На семинарах учителя вовлекаются в обсуждение и осмысление своих профессиональных проблем, обмениваются опытом, рассказывают о своих успехах, в ходе дискуссий вырабатывают пути разрешения </w:t>
      </w:r>
      <w:proofErr w:type="spellStart"/>
      <w:r w:rsidR="00BD03BD" w:rsidRPr="000323BA">
        <w:rPr>
          <w:rFonts w:ascii="Times New Roman" w:hAnsi="Times New Roman" w:cs="Times New Roman"/>
          <w:sz w:val="24"/>
          <w:szCs w:val="24"/>
        </w:rPr>
        <w:lastRenderedPageBreak/>
        <w:t>внутришкольных</w:t>
      </w:r>
      <w:proofErr w:type="spellEnd"/>
      <w:r w:rsidR="00BD03BD" w:rsidRPr="000323BA">
        <w:rPr>
          <w:rFonts w:ascii="Times New Roman" w:hAnsi="Times New Roman" w:cs="Times New Roman"/>
          <w:sz w:val="24"/>
          <w:szCs w:val="24"/>
        </w:rPr>
        <w:t xml:space="preserve"> конфликтов. Вместе на заседаниях и совещаниях при завуче решают возникшие вопросы, такие как: какие формы организации развития творческой и критической мыслительной деятельности обучающихся используют на уроке педагог? Способствуют ли они достижению цели урока и развитию интеллекта каждого обучающего? Осуществляя педагогическую пропаганду, можно использовать сочетания различных видов наглядности, которая позволяет не только знакомить учителей с вопросами организации учебного процесса через материалы стендов, тематических выставок, но и непосредственно показать им </w:t>
      </w:r>
      <w:proofErr w:type="spellStart"/>
      <w:r w:rsidR="00BD03BD" w:rsidRPr="000323B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EF253C"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03BD" w:rsidRPr="000323B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BD03BD" w:rsidRPr="000323BA">
        <w:rPr>
          <w:rFonts w:ascii="Times New Roman" w:hAnsi="Times New Roman" w:cs="Times New Roman"/>
          <w:sz w:val="24"/>
          <w:szCs w:val="24"/>
        </w:rPr>
        <w:t>бразовательный процесс, передовые методы работы. Доступно и убедительно донести до учителя необходимую педагогическую информацию.  Организовано посещени</w:t>
      </w:r>
      <w:r w:rsidR="00DB0AAB" w:rsidRPr="000323BA">
        <w:rPr>
          <w:rFonts w:ascii="Times New Roman" w:hAnsi="Times New Roman" w:cs="Times New Roman"/>
          <w:sz w:val="24"/>
          <w:szCs w:val="24"/>
        </w:rPr>
        <w:t>е</w:t>
      </w:r>
      <w:r w:rsidR="00BD03BD" w:rsidRPr="000323BA">
        <w:rPr>
          <w:rFonts w:ascii="Times New Roman" w:hAnsi="Times New Roman" w:cs="Times New Roman"/>
          <w:sz w:val="24"/>
          <w:szCs w:val="24"/>
        </w:rPr>
        <w:t xml:space="preserve"> родительских собраний, внеклассных мероприятий, уроков опытных педагогов, после чего обменяться мнениями об </w:t>
      </w:r>
      <w:proofErr w:type="gramStart"/>
      <w:r w:rsidR="00BD03BD" w:rsidRPr="000323BA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="00BD03BD" w:rsidRPr="000323BA">
        <w:rPr>
          <w:rFonts w:ascii="Times New Roman" w:hAnsi="Times New Roman" w:cs="Times New Roman"/>
          <w:sz w:val="24"/>
          <w:szCs w:val="24"/>
        </w:rPr>
        <w:t xml:space="preserve">, отметить плюсы и минусы работы. </w:t>
      </w:r>
      <w:r w:rsidR="00BD6CF1" w:rsidRPr="000323BA">
        <w:rPr>
          <w:rFonts w:ascii="Times New Roman" w:hAnsi="Times New Roman" w:cs="Times New Roman"/>
          <w:sz w:val="24"/>
          <w:szCs w:val="24"/>
        </w:rPr>
        <w:t>Важнейший показатель любой школы – квалификационный уровень педагогических кадров. В целом кадровый состав педагогов обладает достаточно высоким профессиональным уровнем</w:t>
      </w:r>
      <w:proofErr w:type="gramStart"/>
      <w:r w:rsidR="00BD6CF1" w:rsidRPr="000323B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66E3D" w:rsidRPr="000323BA" w:rsidRDefault="00366E3D" w:rsidP="00366E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Обобщение педагогического опыта в</w:t>
      </w:r>
      <w:r w:rsidR="0093711A"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b/>
          <w:sz w:val="24"/>
          <w:szCs w:val="24"/>
        </w:rPr>
        <w:t>республик</w:t>
      </w:r>
      <w:r w:rsidR="0093711A" w:rsidRPr="000323BA">
        <w:rPr>
          <w:rFonts w:ascii="Times New Roman" w:hAnsi="Times New Roman" w:cs="Times New Roman"/>
          <w:b/>
          <w:sz w:val="24"/>
          <w:szCs w:val="24"/>
        </w:rPr>
        <w:t>е.</w:t>
      </w:r>
    </w:p>
    <w:p w:rsidR="00366E3D" w:rsidRPr="000323BA" w:rsidRDefault="00295AF4" w:rsidP="00366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В этом учебном году учителя географии Махмудова З.А и Меджидова М.А. провели открытые уроки для представителей образовательных учреждений республики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>частников курсов повышения квалификации ДИРО по географии</w:t>
      </w:r>
    </w:p>
    <w:tbl>
      <w:tblPr>
        <w:tblStyle w:val="a5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366E3D" w:rsidRPr="000323BA" w:rsidTr="00363B0D">
        <w:tc>
          <w:tcPr>
            <w:tcW w:w="2552" w:type="dxa"/>
          </w:tcPr>
          <w:p w:rsidR="00366E3D" w:rsidRPr="000323BA" w:rsidRDefault="00366E3D" w:rsidP="00363B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Ф.И.О.  учителя (название творческой группы)</w:t>
            </w:r>
          </w:p>
        </w:tc>
        <w:tc>
          <w:tcPr>
            <w:tcW w:w="5016" w:type="dxa"/>
          </w:tcPr>
          <w:p w:rsidR="00366E3D" w:rsidRPr="000323BA" w:rsidRDefault="00366E3D" w:rsidP="00363B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Название предмета МО, кафедры</w:t>
            </w:r>
          </w:p>
        </w:tc>
        <w:tc>
          <w:tcPr>
            <w:tcW w:w="5190" w:type="dxa"/>
          </w:tcPr>
          <w:p w:rsidR="00366E3D" w:rsidRPr="000323BA" w:rsidRDefault="00366E3D" w:rsidP="00363B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Тема, по которой обобщался опыт, методика работы, и др.</w:t>
            </w:r>
          </w:p>
        </w:tc>
        <w:tc>
          <w:tcPr>
            <w:tcW w:w="2204" w:type="dxa"/>
          </w:tcPr>
          <w:p w:rsidR="00366E3D" w:rsidRPr="000323BA" w:rsidRDefault="00366E3D" w:rsidP="00363B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Формы трансляции передового опыта</w:t>
            </w:r>
          </w:p>
        </w:tc>
      </w:tr>
      <w:tr w:rsidR="00366E3D" w:rsidRPr="000323BA" w:rsidTr="00363B0D">
        <w:tc>
          <w:tcPr>
            <w:tcW w:w="2552" w:type="dxa"/>
          </w:tcPr>
          <w:p w:rsidR="00366E3D" w:rsidRPr="000323BA" w:rsidRDefault="00366E3D" w:rsidP="00363B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ахмудова З.А.</w:t>
            </w:r>
          </w:p>
        </w:tc>
        <w:tc>
          <w:tcPr>
            <w:tcW w:w="5016" w:type="dxa"/>
          </w:tcPr>
          <w:p w:rsidR="00366E3D" w:rsidRPr="000323BA" w:rsidRDefault="00366E3D" w:rsidP="00363B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90" w:type="dxa"/>
          </w:tcPr>
          <w:p w:rsidR="00366E3D" w:rsidRPr="000323BA" w:rsidRDefault="00E90A73" w:rsidP="00363B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новационных технологий на уроках географии</w:t>
            </w:r>
          </w:p>
        </w:tc>
        <w:tc>
          <w:tcPr>
            <w:tcW w:w="2204" w:type="dxa"/>
          </w:tcPr>
          <w:p w:rsidR="00366E3D" w:rsidRPr="000323BA" w:rsidRDefault="00366E3D" w:rsidP="00363B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</w:tc>
      </w:tr>
      <w:tr w:rsidR="003A6864" w:rsidRPr="000323BA" w:rsidTr="00363B0D">
        <w:tc>
          <w:tcPr>
            <w:tcW w:w="2552" w:type="dxa"/>
          </w:tcPr>
          <w:p w:rsidR="003A6864" w:rsidRPr="000323BA" w:rsidRDefault="003A6864" w:rsidP="00363B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еджидова М.А.</w:t>
            </w:r>
          </w:p>
        </w:tc>
        <w:tc>
          <w:tcPr>
            <w:tcW w:w="5016" w:type="dxa"/>
          </w:tcPr>
          <w:p w:rsidR="003A6864" w:rsidRPr="000323BA" w:rsidRDefault="003A6864" w:rsidP="00363B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90" w:type="dxa"/>
          </w:tcPr>
          <w:p w:rsidR="003A6864" w:rsidRPr="000323BA" w:rsidRDefault="005B1D46" w:rsidP="00363B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</w:p>
        </w:tc>
        <w:tc>
          <w:tcPr>
            <w:tcW w:w="2204" w:type="dxa"/>
          </w:tcPr>
          <w:p w:rsidR="003A6864" w:rsidRPr="000323BA" w:rsidRDefault="003A6864" w:rsidP="00363B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Открытый урок с ИКТ</w:t>
            </w:r>
          </w:p>
        </w:tc>
      </w:tr>
    </w:tbl>
    <w:p w:rsidR="00366E3D" w:rsidRPr="000323BA" w:rsidRDefault="00366E3D" w:rsidP="00BD0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A12" w:rsidRPr="000323BA" w:rsidRDefault="00714A12" w:rsidP="00714A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Публикации педагогов, отражающие опыт работы школы</w:t>
      </w:r>
    </w:p>
    <w:p w:rsidR="00714A12" w:rsidRPr="000323BA" w:rsidRDefault="00714A12" w:rsidP="00714A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714A12" w:rsidRPr="000323BA" w:rsidTr="000C5742">
        <w:tc>
          <w:tcPr>
            <w:tcW w:w="2552" w:type="dxa"/>
          </w:tcPr>
          <w:p w:rsidR="00714A12" w:rsidRPr="000323BA" w:rsidRDefault="00714A12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Ф.И.О.  автора</w:t>
            </w:r>
          </w:p>
        </w:tc>
        <w:tc>
          <w:tcPr>
            <w:tcW w:w="5016" w:type="dxa"/>
          </w:tcPr>
          <w:p w:rsidR="00714A12" w:rsidRPr="000323BA" w:rsidRDefault="00714A12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 статьи, брошюры</w:t>
            </w:r>
          </w:p>
        </w:tc>
        <w:tc>
          <w:tcPr>
            <w:tcW w:w="5190" w:type="dxa"/>
          </w:tcPr>
          <w:p w:rsidR="00714A12" w:rsidRPr="000323BA" w:rsidRDefault="00714A12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204" w:type="dxa"/>
          </w:tcPr>
          <w:p w:rsidR="00714A12" w:rsidRPr="000323BA" w:rsidRDefault="00714A12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714A12" w:rsidRPr="000323BA" w:rsidTr="000C5742">
        <w:tc>
          <w:tcPr>
            <w:tcW w:w="2552" w:type="dxa"/>
          </w:tcPr>
          <w:p w:rsidR="00714A12" w:rsidRPr="000323BA" w:rsidRDefault="00714A12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ахмудова З.А.</w:t>
            </w:r>
          </w:p>
        </w:tc>
        <w:tc>
          <w:tcPr>
            <w:tcW w:w="5016" w:type="dxa"/>
          </w:tcPr>
          <w:p w:rsidR="00714A12" w:rsidRPr="000323BA" w:rsidRDefault="00714A12" w:rsidP="000C57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новационных технологий на уроках географии</w:t>
            </w:r>
          </w:p>
        </w:tc>
        <w:tc>
          <w:tcPr>
            <w:tcW w:w="5190" w:type="dxa"/>
          </w:tcPr>
          <w:p w:rsidR="00714A12" w:rsidRPr="000323BA" w:rsidRDefault="00714A12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Сборник статей лучших учителей ГУО г. Махачкалы</w:t>
            </w:r>
          </w:p>
        </w:tc>
        <w:tc>
          <w:tcPr>
            <w:tcW w:w="2204" w:type="dxa"/>
          </w:tcPr>
          <w:p w:rsidR="00714A12" w:rsidRPr="000323BA" w:rsidRDefault="00714A12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</w:tr>
    </w:tbl>
    <w:p w:rsidR="00714A12" w:rsidRPr="000323BA" w:rsidRDefault="00714A12" w:rsidP="00BD0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A96" w:rsidRPr="000323BA" w:rsidRDefault="00901A16" w:rsidP="00F578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Организационн</w:t>
      </w:r>
      <w:proofErr w:type="gramStart"/>
      <w:r w:rsidRPr="000323BA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0323BA">
        <w:rPr>
          <w:rFonts w:ascii="Times New Roman" w:hAnsi="Times New Roman" w:cs="Times New Roman"/>
          <w:b/>
          <w:sz w:val="24"/>
          <w:szCs w:val="24"/>
        </w:rPr>
        <w:t xml:space="preserve"> методическая деятельность:</w:t>
      </w:r>
      <w:r w:rsidR="00ED7B4B"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8A6" w:rsidRPr="000323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4.1</w:t>
      </w:r>
      <w:r w:rsidRPr="000323BA">
        <w:rPr>
          <w:rFonts w:ascii="Times New Roman" w:hAnsi="Times New Roman" w:cs="Times New Roman"/>
          <w:b/>
          <w:sz w:val="24"/>
          <w:szCs w:val="24"/>
        </w:rPr>
        <w:t>Профилактика неуспе</w:t>
      </w:r>
      <w:r w:rsidR="00F54F9D" w:rsidRPr="000323BA">
        <w:rPr>
          <w:rFonts w:ascii="Times New Roman" w:hAnsi="Times New Roman" w:cs="Times New Roman"/>
          <w:b/>
          <w:sz w:val="24"/>
          <w:szCs w:val="24"/>
        </w:rPr>
        <w:t>ваемо</w:t>
      </w:r>
      <w:r w:rsidRPr="000323BA">
        <w:rPr>
          <w:rFonts w:ascii="Times New Roman" w:hAnsi="Times New Roman" w:cs="Times New Roman"/>
          <w:b/>
          <w:sz w:val="24"/>
          <w:szCs w:val="24"/>
        </w:rPr>
        <w:t>сти:</w:t>
      </w:r>
      <w:r w:rsidR="00EF4196" w:rsidRPr="000323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95A96" w:rsidRPr="000323B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EF253C" w:rsidRPr="000323BA" w:rsidRDefault="00031757" w:rsidP="00595A96">
      <w:pPr>
        <w:pStyle w:val="a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О</w:t>
      </w:r>
      <w:r w:rsidR="0095237D" w:rsidRPr="000323BA">
        <w:rPr>
          <w:rFonts w:ascii="Times New Roman" w:hAnsi="Times New Roman" w:cs="Times New Roman"/>
          <w:b/>
          <w:sz w:val="24"/>
          <w:szCs w:val="24"/>
        </w:rPr>
        <w:t>птимальная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37D" w:rsidRPr="000323BA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37D" w:rsidRPr="000323BA">
        <w:rPr>
          <w:rFonts w:ascii="Times New Roman" w:hAnsi="Times New Roman" w:cs="Times New Roman"/>
          <w:b/>
          <w:sz w:val="24"/>
          <w:szCs w:val="24"/>
        </w:rPr>
        <w:t>мер</w:t>
      </w:r>
      <w:r w:rsidR="00741297" w:rsidRPr="000323BA">
        <w:rPr>
          <w:rFonts w:ascii="Times New Roman" w:hAnsi="Times New Roman" w:cs="Times New Roman"/>
          <w:b/>
          <w:sz w:val="24"/>
          <w:szCs w:val="24"/>
        </w:rPr>
        <w:t xml:space="preserve"> рабо</w:t>
      </w:r>
      <w:r w:rsidR="00C35464" w:rsidRPr="000323BA">
        <w:rPr>
          <w:rFonts w:ascii="Times New Roman" w:hAnsi="Times New Roman" w:cs="Times New Roman"/>
          <w:b/>
          <w:sz w:val="24"/>
          <w:szCs w:val="24"/>
        </w:rPr>
        <w:t xml:space="preserve">ты с неуспевающими учащимися в  МБОУ </w:t>
      </w:r>
      <w:r w:rsidR="00741297" w:rsidRPr="000323BA">
        <w:rPr>
          <w:rFonts w:ascii="Times New Roman" w:hAnsi="Times New Roman" w:cs="Times New Roman"/>
          <w:b/>
          <w:sz w:val="24"/>
          <w:szCs w:val="24"/>
        </w:rPr>
        <w:t xml:space="preserve">СОШ № </w:t>
      </w:r>
      <w:r w:rsidR="00C35464" w:rsidRPr="000323BA">
        <w:rPr>
          <w:rFonts w:ascii="Times New Roman" w:hAnsi="Times New Roman" w:cs="Times New Roman"/>
          <w:b/>
          <w:sz w:val="24"/>
          <w:szCs w:val="24"/>
        </w:rPr>
        <w:t>31</w:t>
      </w:r>
      <w:r w:rsidR="00EF4196" w:rsidRPr="000323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EF253C" w:rsidRPr="000323BA" w:rsidRDefault="00EF4196" w:rsidP="00EF253C">
      <w:pPr>
        <w:pStyle w:val="2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323BA">
        <w:rPr>
          <w:rFonts w:ascii="Times New Roman" w:hAnsi="Times New Roman"/>
          <w:b/>
          <w:sz w:val="24"/>
          <w:szCs w:val="24"/>
        </w:rPr>
        <w:t xml:space="preserve"> </w:t>
      </w:r>
      <w:r w:rsidRPr="000323BA">
        <w:rPr>
          <w:rFonts w:ascii="Times New Roman" w:hAnsi="Times New Roman"/>
          <w:sz w:val="24"/>
          <w:szCs w:val="24"/>
        </w:rPr>
        <w:t xml:space="preserve">    </w:t>
      </w:r>
      <w:r w:rsidR="00EF253C" w:rsidRPr="000323BA">
        <w:rPr>
          <w:rFonts w:ascii="Times New Roman" w:hAnsi="Times New Roman"/>
          <w:sz w:val="24"/>
          <w:szCs w:val="24"/>
        </w:rPr>
        <w:t>В школе проводится работа по анализу диагностических, мониторинговых работ,  результатов учебного года, итоговой аттестации с целью выявления и организации методического консультирования учителей, не обеспечивающих качественное выполнение образовательных программ. Созданы условия для развития системы работы по подготовке учителей к процедуре  прохождения контроля качества знаний обучающихся. В школе проводится работа по формированию единого банка диагностических материалов для подготовки обучающихся к тестированию, проводимому в рамках аккредитации и проверок качества образования.</w:t>
      </w:r>
    </w:p>
    <w:p w:rsidR="00441653" w:rsidRPr="000323BA" w:rsidRDefault="00441653" w:rsidP="00595A96">
      <w:pPr>
        <w:pStyle w:val="a3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Оказывается:</w:t>
      </w:r>
    </w:p>
    <w:p w:rsidR="00595A96" w:rsidRPr="000323BA" w:rsidRDefault="00EF4196" w:rsidP="00595A96">
      <w:pPr>
        <w:pStyle w:val="a3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D7B4B" w:rsidRPr="000323BA">
        <w:rPr>
          <w:rFonts w:ascii="Times New Roman" w:hAnsi="Times New Roman" w:cs="Times New Roman"/>
          <w:sz w:val="24"/>
          <w:szCs w:val="24"/>
        </w:rPr>
        <w:t>1.</w:t>
      </w:r>
      <w:r w:rsidR="00031757" w:rsidRPr="000323BA">
        <w:rPr>
          <w:rFonts w:ascii="Times New Roman" w:hAnsi="Times New Roman" w:cs="Times New Roman"/>
          <w:sz w:val="24"/>
          <w:szCs w:val="24"/>
        </w:rPr>
        <w:t>Помощь в планировании учебной деятельности</w:t>
      </w:r>
      <w:r w:rsidR="0082207F" w:rsidRPr="000323BA">
        <w:rPr>
          <w:rFonts w:ascii="Times New Roman" w:hAnsi="Times New Roman" w:cs="Times New Roman"/>
          <w:sz w:val="24"/>
          <w:szCs w:val="24"/>
        </w:rPr>
        <w:t>,</w:t>
      </w:r>
      <w:r w:rsidR="00C35464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031757" w:rsidRPr="000323BA">
        <w:rPr>
          <w:rFonts w:ascii="Times New Roman" w:hAnsi="Times New Roman" w:cs="Times New Roman"/>
          <w:sz w:val="24"/>
          <w:szCs w:val="24"/>
        </w:rPr>
        <w:t xml:space="preserve">планирование повторения и выполнения минимума </w:t>
      </w:r>
      <w:r w:rsidR="00AE26A2" w:rsidRPr="000323BA">
        <w:rPr>
          <w:rFonts w:ascii="Times New Roman" w:hAnsi="Times New Roman" w:cs="Times New Roman"/>
          <w:sz w:val="24"/>
          <w:szCs w:val="24"/>
        </w:rPr>
        <w:t>зада</w:t>
      </w:r>
      <w:r w:rsidR="00031757" w:rsidRPr="000323BA">
        <w:rPr>
          <w:rFonts w:ascii="Times New Roman" w:hAnsi="Times New Roman" w:cs="Times New Roman"/>
          <w:sz w:val="24"/>
          <w:szCs w:val="24"/>
        </w:rPr>
        <w:t xml:space="preserve">ний для ликвидации </w:t>
      </w:r>
      <w:r w:rsidR="00FD67F8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031757" w:rsidRPr="000323BA">
        <w:rPr>
          <w:rFonts w:ascii="Times New Roman" w:hAnsi="Times New Roman" w:cs="Times New Roman"/>
          <w:sz w:val="24"/>
          <w:szCs w:val="24"/>
        </w:rPr>
        <w:t>пробелов</w:t>
      </w:r>
      <w:r w:rsidR="00AE26A2" w:rsidRPr="000323BA">
        <w:rPr>
          <w:rFonts w:ascii="Times New Roman" w:hAnsi="Times New Roman" w:cs="Times New Roman"/>
          <w:sz w:val="24"/>
          <w:szCs w:val="24"/>
        </w:rPr>
        <w:t xml:space="preserve"> в знаниях</w:t>
      </w:r>
      <w:r w:rsidR="00031757" w:rsidRPr="000323BA">
        <w:rPr>
          <w:rFonts w:ascii="Times New Roman" w:hAnsi="Times New Roman" w:cs="Times New Roman"/>
          <w:sz w:val="24"/>
          <w:szCs w:val="24"/>
        </w:rPr>
        <w:t xml:space="preserve"> уч</w:t>
      </w:r>
      <w:r w:rsidR="009C79B1" w:rsidRPr="000323BA">
        <w:rPr>
          <w:rFonts w:ascii="Times New Roman" w:hAnsi="Times New Roman" w:cs="Times New Roman"/>
          <w:sz w:val="24"/>
          <w:szCs w:val="24"/>
        </w:rPr>
        <w:t xml:space="preserve">ащихся (по </w:t>
      </w:r>
      <w:r w:rsidR="00031757" w:rsidRPr="000323BA">
        <w:rPr>
          <w:rFonts w:ascii="Times New Roman" w:hAnsi="Times New Roman" w:cs="Times New Roman"/>
          <w:sz w:val="24"/>
          <w:szCs w:val="24"/>
        </w:rPr>
        <w:t>анализу и устранению типичных ошибок)</w:t>
      </w:r>
      <w:r w:rsidR="009C79B1" w:rsidRPr="000323BA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2.</w:t>
      </w:r>
      <w:r w:rsidR="00FD67F8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031757" w:rsidRPr="000323BA">
        <w:rPr>
          <w:rFonts w:ascii="Times New Roman" w:hAnsi="Times New Roman" w:cs="Times New Roman"/>
          <w:sz w:val="24"/>
          <w:szCs w:val="24"/>
        </w:rPr>
        <w:t>Дополнительное инструктирование в ходе учебной деятельности</w:t>
      </w:r>
      <w:r w:rsidR="00025941" w:rsidRPr="000323BA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3.</w:t>
      </w:r>
      <w:r w:rsidR="00FD67F8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031757" w:rsidRPr="000323BA">
        <w:rPr>
          <w:rFonts w:ascii="Times New Roman" w:hAnsi="Times New Roman" w:cs="Times New Roman"/>
          <w:sz w:val="24"/>
          <w:szCs w:val="24"/>
        </w:rPr>
        <w:t>Стимулирование учебной деятельности (поощрение, создание ситуаций успеха, побуждение к активному труду)</w:t>
      </w:r>
      <w:r w:rsidR="00025941" w:rsidRPr="000323BA">
        <w:rPr>
          <w:rFonts w:ascii="Times New Roman" w:hAnsi="Times New Roman" w:cs="Times New Roman"/>
          <w:sz w:val="24"/>
          <w:szCs w:val="24"/>
        </w:rPr>
        <w:t>;                             4.</w:t>
      </w:r>
      <w:r w:rsidR="00157D2B" w:rsidRPr="000323BA">
        <w:rPr>
          <w:rFonts w:ascii="Times New Roman" w:hAnsi="Times New Roman" w:cs="Times New Roman"/>
          <w:sz w:val="24"/>
          <w:szCs w:val="24"/>
        </w:rPr>
        <w:t xml:space="preserve"> Создание системы к</w:t>
      </w:r>
      <w:r w:rsidR="00031757" w:rsidRPr="000323BA">
        <w:rPr>
          <w:rFonts w:ascii="Times New Roman" w:hAnsi="Times New Roman" w:cs="Times New Roman"/>
          <w:sz w:val="24"/>
          <w:szCs w:val="24"/>
        </w:rPr>
        <w:t>онтрол</w:t>
      </w:r>
      <w:r w:rsidR="00157D2B" w:rsidRPr="000323BA">
        <w:rPr>
          <w:rFonts w:ascii="Times New Roman" w:hAnsi="Times New Roman" w:cs="Times New Roman"/>
          <w:sz w:val="24"/>
          <w:szCs w:val="24"/>
        </w:rPr>
        <w:t>я</w:t>
      </w:r>
      <w:r w:rsidR="00031757"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D7" w:rsidRPr="000323BA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="00031757"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757" w:rsidRPr="000323B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31757" w:rsidRPr="000323BA">
        <w:rPr>
          <w:rFonts w:ascii="Times New Roman" w:hAnsi="Times New Roman" w:cs="Times New Roman"/>
          <w:sz w:val="24"/>
          <w:szCs w:val="24"/>
        </w:rPr>
        <w:t>проверка всех домашних заданий, активизация самоконтроля в учебной деятельности)</w:t>
      </w:r>
      <w:r w:rsidR="004F2ED7" w:rsidRPr="000323BA">
        <w:rPr>
          <w:rFonts w:ascii="Times New Roman" w:hAnsi="Times New Roman" w:cs="Times New Roman"/>
          <w:sz w:val="24"/>
          <w:szCs w:val="24"/>
        </w:rPr>
        <w:t xml:space="preserve">; </w:t>
      </w:r>
      <w:r w:rsidR="00ED7B4B" w:rsidRPr="0003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ED7" w:rsidRPr="000323BA">
        <w:rPr>
          <w:rFonts w:ascii="Times New Roman" w:hAnsi="Times New Roman" w:cs="Times New Roman"/>
          <w:sz w:val="24"/>
          <w:szCs w:val="24"/>
        </w:rPr>
        <w:t>5.</w:t>
      </w:r>
      <w:r w:rsidR="00FD67F8" w:rsidRPr="000323BA">
        <w:rPr>
          <w:rFonts w:ascii="Times New Roman" w:hAnsi="Times New Roman" w:cs="Times New Roman"/>
          <w:sz w:val="24"/>
          <w:szCs w:val="24"/>
        </w:rPr>
        <w:t>Организация р</w:t>
      </w:r>
      <w:r w:rsidR="00031757" w:rsidRPr="000323BA">
        <w:rPr>
          <w:rFonts w:ascii="Times New Roman" w:hAnsi="Times New Roman" w:cs="Times New Roman"/>
          <w:sz w:val="24"/>
          <w:szCs w:val="24"/>
        </w:rPr>
        <w:t>азличны</w:t>
      </w:r>
      <w:r w:rsidR="00FD67F8" w:rsidRPr="000323BA">
        <w:rPr>
          <w:rFonts w:ascii="Times New Roman" w:hAnsi="Times New Roman" w:cs="Times New Roman"/>
          <w:sz w:val="24"/>
          <w:szCs w:val="24"/>
        </w:rPr>
        <w:t>х</w:t>
      </w:r>
      <w:r w:rsidR="00031757" w:rsidRPr="000323BA">
        <w:rPr>
          <w:rFonts w:ascii="Times New Roman" w:hAnsi="Times New Roman" w:cs="Times New Roman"/>
          <w:sz w:val="24"/>
          <w:szCs w:val="24"/>
        </w:rPr>
        <w:t xml:space="preserve"> форм взаимопомощи</w:t>
      </w:r>
      <w:r w:rsidR="00FD67F8" w:rsidRPr="000323BA">
        <w:rPr>
          <w:rFonts w:ascii="Times New Roman" w:hAnsi="Times New Roman" w:cs="Times New Roman"/>
          <w:sz w:val="24"/>
          <w:szCs w:val="24"/>
        </w:rPr>
        <w:t xml:space="preserve"> учащимся;</w:t>
      </w:r>
      <w:r w:rsidR="00ED7B4B" w:rsidRPr="0003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FD67F8" w:rsidRPr="000323BA">
        <w:rPr>
          <w:rFonts w:ascii="Times New Roman" w:hAnsi="Times New Roman" w:cs="Times New Roman"/>
          <w:sz w:val="24"/>
          <w:szCs w:val="24"/>
        </w:rPr>
        <w:t>6.</w:t>
      </w:r>
      <w:r w:rsidR="00031757" w:rsidRPr="000323BA">
        <w:rPr>
          <w:rFonts w:ascii="Times New Roman" w:hAnsi="Times New Roman" w:cs="Times New Roman"/>
          <w:sz w:val="24"/>
          <w:szCs w:val="24"/>
        </w:rPr>
        <w:t>Дополнительные занятия с учащимся.</w:t>
      </w:r>
      <w:r w:rsidR="003B6FEA"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464" w:rsidRPr="000323BA" w:rsidRDefault="00012096" w:rsidP="0045457A">
      <w:pPr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Результаты  диагностической и мониторинговой работы   по предметам:</w:t>
      </w:r>
      <w:r w:rsidR="0045457A" w:rsidRPr="000323B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E6AB9" w:rsidRPr="000323BA" w:rsidRDefault="00C35464" w:rsidP="009E6AB9">
      <w:pPr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 этом учебном году</w:t>
      </w:r>
      <w:r w:rsidR="0045457A" w:rsidRPr="000323BA">
        <w:rPr>
          <w:rFonts w:ascii="Times New Roman" w:hAnsi="Times New Roman" w:cs="Times New Roman"/>
          <w:sz w:val="24"/>
          <w:szCs w:val="24"/>
        </w:rPr>
        <w:t xml:space="preserve">  </w:t>
      </w:r>
      <w:r w:rsidRPr="000323BA">
        <w:rPr>
          <w:rFonts w:ascii="Times New Roman" w:hAnsi="Times New Roman" w:cs="Times New Roman"/>
          <w:sz w:val="24"/>
          <w:szCs w:val="24"/>
        </w:rPr>
        <w:t>учащиеся 11 классов приняли участие в проекте « Я сдам ЕГЭ» по русскому языку, м</w:t>
      </w:r>
      <w:r w:rsidR="00DB408E" w:rsidRPr="000323BA">
        <w:rPr>
          <w:rFonts w:ascii="Times New Roman" w:hAnsi="Times New Roman" w:cs="Times New Roman"/>
          <w:sz w:val="24"/>
          <w:szCs w:val="24"/>
        </w:rPr>
        <w:t>а</w:t>
      </w:r>
      <w:r w:rsidRPr="000323BA">
        <w:rPr>
          <w:rFonts w:ascii="Times New Roman" w:hAnsi="Times New Roman" w:cs="Times New Roman"/>
          <w:sz w:val="24"/>
          <w:szCs w:val="24"/>
        </w:rPr>
        <w:t>тем</w:t>
      </w:r>
      <w:r w:rsidR="00DB408E" w:rsidRPr="000323BA">
        <w:rPr>
          <w:rFonts w:ascii="Times New Roman" w:hAnsi="Times New Roman" w:cs="Times New Roman"/>
          <w:sz w:val="24"/>
          <w:szCs w:val="24"/>
        </w:rPr>
        <w:t>а</w:t>
      </w:r>
      <w:r w:rsidRPr="000323BA">
        <w:rPr>
          <w:rFonts w:ascii="Times New Roman" w:hAnsi="Times New Roman" w:cs="Times New Roman"/>
          <w:sz w:val="24"/>
          <w:szCs w:val="24"/>
        </w:rPr>
        <w:t xml:space="preserve">тике, </w:t>
      </w:r>
      <w:r w:rsidR="00F13AA7" w:rsidRPr="000323BA">
        <w:rPr>
          <w:rFonts w:ascii="Times New Roman" w:hAnsi="Times New Roman" w:cs="Times New Roman"/>
          <w:sz w:val="24"/>
          <w:szCs w:val="24"/>
        </w:rPr>
        <w:t>и предметам по выбору</w:t>
      </w:r>
      <w:r w:rsidRPr="000323BA">
        <w:rPr>
          <w:rFonts w:ascii="Times New Roman" w:hAnsi="Times New Roman" w:cs="Times New Roman"/>
          <w:sz w:val="24"/>
          <w:szCs w:val="24"/>
        </w:rPr>
        <w:t xml:space="preserve">. </w:t>
      </w:r>
      <w:r w:rsidR="004F6B0B" w:rsidRPr="000323BA">
        <w:rPr>
          <w:rFonts w:ascii="Times New Roman" w:hAnsi="Times New Roman" w:cs="Times New Roman"/>
          <w:sz w:val="24"/>
          <w:szCs w:val="24"/>
        </w:rPr>
        <w:t xml:space="preserve">Данный проект позволил учащимся со всей серьезностью подойти к ГИА, дети подготовились морально и эмоционально. По итогам всех этапов учителями школы проводилась вдумчивая и кропотливая работа по ликвидации пробелов по отдельным темам. </w:t>
      </w:r>
      <w:r w:rsidR="00F126CB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905AF4" w:rsidRPr="000323BA">
        <w:rPr>
          <w:rFonts w:ascii="Times New Roman" w:hAnsi="Times New Roman" w:cs="Times New Roman"/>
          <w:sz w:val="24"/>
          <w:szCs w:val="24"/>
        </w:rPr>
        <w:t xml:space="preserve">Отдельным пунктом в работе школы проходит подготовка  учащихся 11-х классов к сдаче ЕГЭ. К работе со старшими выпускниками  </w:t>
      </w:r>
      <w:proofErr w:type="gramStart"/>
      <w:r w:rsidR="00905AF4" w:rsidRPr="000323BA">
        <w:rPr>
          <w:rFonts w:ascii="Times New Roman" w:hAnsi="Times New Roman" w:cs="Times New Roman"/>
          <w:sz w:val="24"/>
          <w:szCs w:val="24"/>
        </w:rPr>
        <w:t>подключены</w:t>
      </w:r>
      <w:proofErr w:type="gramEnd"/>
      <w:r w:rsidR="00905AF4" w:rsidRPr="000323BA">
        <w:rPr>
          <w:rFonts w:ascii="Times New Roman" w:hAnsi="Times New Roman" w:cs="Times New Roman"/>
          <w:sz w:val="24"/>
          <w:szCs w:val="24"/>
        </w:rPr>
        <w:t>: МО русского языка и литературы (</w:t>
      </w:r>
      <w:proofErr w:type="spellStart"/>
      <w:r w:rsidR="00905AF4" w:rsidRPr="000323BA">
        <w:rPr>
          <w:rFonts w:ascii="Times New Roman" w:hAnsi="Times New Roman" w:cs="Times New Roman"/>
          <w:sz w:val="24"/>
          <w:szCs w:val="24"/>
        </w:rPr>
        <w:t>Титакаева</w:t>
      </w:r>
      <w:proofErr w:type="spellEnd"/>
      <w:r w:rsidR="00905AF4" w:rsidRPr="000323BA">
        <w:rPr>
          <w:rFonts w:ascii="Times New Roman" w:hAnsi="Times New Roman" w:cs="Times New Roman"/>
          <w:sz w:val="24"/>
          <w:szCs w:val="24"/>
        </w:rPr>
        <w:t xml:space="preserve"> Э.С.), МО математики (Якубова Ш.Г.), творческая лаборатория (</w:t>
      </w:r>
      <w:proofErr w:type="spellStart"/>
      <w:r w:rsidR="00905AF4" w:rsidRPr="000323BA">
        <w:rPr>
          <w:rFonts w:ascii="Times New Roman" w:hAnsi="Times New Roman" w:cs="Times New Roman"/>
          <w:sz w:val="24"/>
          <w:szCs w:val="24"/>
        </w:rPr>
        <w:t>Айналова</w:t>
      </w:r>
      <w:proofErr w:type="spellEnd"/>
      <w:r w:rsidR="00905AF4" w:rsidRPr="000323BA">
        <w:rPr>
          <w:rFonts w:ascii="Times New Roman" w:hAnsi="Times New Roman" w:cs="Times New Roman"/>
          <w:sz w:val="24"/>
          <w:szCs w:val="24"/>
        </w:rPr>
        <w:t xml:space="preserve"> Д.Н.), психолог, социальный педагог, родительский комитет, координатор ЕГЭ</w:t>
      </w:r>
      <w:r w:rsidR="001B7471" w:rsidRPr="000323BA">
        <w:rPr>
          <w:rFonts w:ascii="Times New Roman" w:hAnsi="Times New Roman" w:cs="Times New Roman"/>
          <w:sz w:val="24"/>
          <w:szCs w:val="24"/>
        </w:rPr>
        <w:t>.</w:t>
      </w:r>
      <w:r w:rsidR="00905AF4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905AF4" w:rsidRPr="000323BA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905AF4" w:rsidRPr="000323BA">
        <w:rPr>
          <w:rFonts w:ascii="Times New Roman" w:hAnsi="Times New Roman" w:cs="Times New Roman"/>
          <w:sz w:val="24"/>
          <w:szCs w:val="24"/>
        </w:rPr>
        <w:t xml:space="preserve"> Создать условия для полноценной подготовки учащихся к сдаче экзаменов с минимальным вредом для здоровья.</w:t>
      </w:r>
      <w:r w:rsidR="00924673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905AF4" w:rsidRPr="000323BA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="00905AF4" w:rsidRPr="000323BA">
        <w:rPr>
          <w:rFonts w:ascii="Times New Roman" w:hAnsi="Times New Roman" w:cs="Times New Roman"/>
          <w:sz w:val="24"/>
          <w:szCs w:val="24"/>
        </w:rPr>
        <w:t xml:space="preserve"> Разработать систему мер, нацеленную на достижения результатов с учетом максимальных возможностей каждого ученика. Анализируя  результаты сдачи государственной итоговой аттестации последние 3 года, выявлена следующая динамика:</w:t>
      </w:r>
    </w:p>
    <w:p w:rsidR="007F75DB" w:rsidRPr="000323BA" w:rsidRDefault="007F75DB" w:rsidP="009E6AB9">
      <w:pPr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Сравнительная диагностика результатов ЕГЭ по предметам МБОУ СОШ № 31.</w:t>
      </w:r>
    </w:p>
    <w:p w:rsidR="007F75DB" w:rsidRPr="000323BA" w:rsidRDefault="007F75DB" w:rsidP="007F75DB">
      <w:pPr>
        <w:tabs>
          <w:tab w:val="left" w:pos="285"/>
        </w:tabs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2014-2015  учебный год.</w:t>
      </w:r>
    </w:p>
    <w:tbl>
      <w:tblPr>
        <w:tblStyle w:val="a5"/>
        <w:tblW w:w="14992" w:type="dxa"/>
        <w:tblLayout w:type="fixed"/>
        <w:tblLook w:val="04A0"/>
      </w:tblPr>
      <w:tblGrid>
        <w:gridCol w:w="2461"/>
        <w:gridCol w:w="597"/>
        <w:gridCol w:w="653"/>
        <w:gridCol w:w="650"/>
        <w:gridCol w:w="650"/>
        <w:gridCol w:w="650"/>
        <w:gridCol w:w="650"/>
        <w:gridCol w:w="650"/>
        <w:gridCol w:w="650"/>
        <w:gridCol w:w="650"/>
        <w:gridCol w:w="771"/>
        <w:gridCol w:w="974"/>
        <w:gridCol w:w="1384"/>
        <w:gridCol w:w="1384"/>
        <w:gridCol w:w="1093"/>
        <w:gridCol w:w="1125"/>
      </w:tblGrid>
      <w:tr w:rsidR="007F75DB" w:rsidRPr="000323BA" w:rsidTr="00033E78">
        <w:tc>
          <w:tcPr>
            <w:tcW w:w="246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7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  <w:tc>
          <w:tcPr>
            <w:tcW w:w="65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51-60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61-70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71-80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81-90</w:t>
            </w:r>
          </w:p>
        </w:tc>
        <w:tc>
          <w:tcPr>
            <w:tcW w:w="77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91-100</w:t>
            </w:r>
          </w:p>
        </w:tc>
        <w:tc>
          <w:tcPr>
            <w:tcW w:w="97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исало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н мин</w:t>
            </w: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н мин</w:t>
            </w: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09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125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.</w:t>
            </w:r>
          </w:p>
        </w:tc>
      </w:tr>
      <w:tr w:rsidR="007F75DB" w:rsidRPr="000323BA" w:rsidTr="00033E78">
        <w:tc>
          <w:tcPr>
            <w:tcW w:w="2461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7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1125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F75DB" w:rsidRPr="000323BA" w:rsidTr="00033E78">
        <w:tc>
          <w:tcPr>
            <w:tcW w:w="2461" w:type="dxa"/>
            <w:vMerge w:val="restart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.       База</w:t>
            </w:r>
          </w:p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офиль</w:t>
            </w:r>
          </w:p>
        </w:tc>
        <w:tc>
          <w:tcPr>
            <w:tcW w:w="597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125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F75DB" w:rsidRPr="000323BA" w:rsidTr="00033E78">
        <w:tc>
          <w:tcPr>
            <w:tcW w:w="2461" w:type="dxa"/>
            <w:vMerge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125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0.5</w:t>
            </w:r>
          </w:p>
        </w:tc>
      </w:tr>
      <w:tr w:rsidR="007F75DB" w:rsidRPr="000323BA" w:rsidTr="00033E78">
        <w:tc>
          <w:tcPr>
            <w:tcW w:w="2461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7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5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75DB" w:rsidRPr="000323BA" w:rsidTr="00033E78">
        <w:tc>
          <w:tcPr>
            <w:tcW w:w="2461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7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1125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F75DB" w:rsidRPr="000323BA" w:rsidTr="00033E78">
        <w:tc>
          <w:tcPr>
            <w:tcW w:w="2461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7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5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</w:tr>
      <w:tr w:rsidR="007F75DB" w:rsidRPr="000323BA" w:rsidTr="00033E78">
        <w:tc>
          <w:tcPr>
            <w:tcW w:w="2461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7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125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</w:tr>
      <w:tr w:rsidR="007F75DB" w:rsidRPr="000323BA" w:rsidTr="00033E78">
        <w:tc>
          <w:tcPr>
            <w:tcW w:w="2461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7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125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</w:tr>
      <w:tr w:rsidR="007F75DB" w:rsidRPr="000323BA" w:rsidTr="00033E78">
        <w:tc>
          <w:tcPr>
            <w:tcW w:w="2461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7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3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125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</w:tr>
      <w:tr w:rsidR="007F75DB" w:rsidRPr="000323BA" w:rsidTr="00033E78">
        <w:tc>
          <w:tcPr>
            <w:tcW w:w="2461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7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1125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</w:tr>
      <w:tr w:rsidR="007F75DB" w:rsidRPr="000323BA" w:rsidTr="00033E78">
        <w:tc>
          <w:tcPr>
            <w:tcW w:w="2461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597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5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F75DB" w:rsidRPr="000323BA" w:rsidTr="00033E78">
        <w:tc>
          <w:tcPr>
            <w:tcW w:w="2461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7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7F75DB" w:rsidRPr="000323BA" w:rsidRDefault="007F75DB" w:rsidP="00AD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F75DB" w:rsidRPr="000323BA" w:rsidRDefault="007F75DB" w:rsidP="00A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17A0" w:rsidRPr="000323BA" w:rsidRDefault="00E717A0" w:rsidP="00E717A0">
      <w:pPr>
        <w:tabs>
          <w:tab w:val="left" w:pos="285"/>
        </w:tabs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2015-2016  учебный год.</w:t>
      </w:r>
    </w:p>
    <w:tbl>
      <w:tblPr>
        <w:tblStyle w:val="a5"/>
        <w:tblW w:w="14992" w:type="dxa"/>
        <w:tblLayout w:type="fixed"/>
        <w:tblLook w:val="04A0"/>
      </w:tblPr>
      <w:tblGrid>
        <w:gridCol w:w="2461"/>
        <w:gridCol w:w="597"/>
        <w:gridCol w:w="653"/>
        <w:gridCol w:w="650"/>
        <w:gridCol w:w="650"/>
        <w:gridCol w:w="650"/>
        <w:gridCol w:w="650"/>
        <w:gridCol w:w="650"/>
        <w:gridCol w:w="650"/>
        <w:gridCol w:w="650"/>
        <w:gridCol w:w="771"/>
        <w:gridCol w:w="974"/>
        <w:gridCol w:w="1384"/>
        <w:gridCol w:w="1384"/>
        <w:gridCol w:w="1093"/>
        <w:gridCol w:w="1125"/>
      </w:tblGrid>
      <w:tr w:rsidR="00E717A0" w:rsidRPr="000323BA" w:rsidTr="00033E78">
        <w:tc>
          <w:tcPr>
            <w:tcW w:w="2461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7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  <w:tc>
          <w:tcPr>
            <w:tcW w:w="65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11-23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24-29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30-40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51-59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60-70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71-80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81-90</w:t>
            </w:r>
          </w:p>
        </w:tc>
        <w:tc>
          <w:tcPr>
            <w:tcW w:w="771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91-100</w:t>
            </w:r>
          </w:p>
        </w:tc>
        <w:tc>
          <w:tcPr>
            <w:tcW w:w="97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исало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н мин</w:t>
            </w: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н мин</w:t>
            </w: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09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125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.</w:t>
            </w:r>
          </w:p>
        </w:tc>
      </w:tr>
      <w:tr w:rsidR="00E717A0" w:rsidRPr="000323BA" w:rsidTr="00033E78">
        <w:tc>
          <w:tcPr>
            <w:tcW w:w="2461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7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17A0" w:rsidRPr="000323BA" w:rsidTr="00033E78">
        <w:tc>
          <w:tcPr>
            <w:tcW w:w="2461" w:type="dxa"/>
            <w:vMerge w:val="restart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.       База</w:t>
            </w:r>
          </w:p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офиль</w:t>
            </w:r>
          </w:p>
        </w:tc>
        <w:tc>
          <w:tcPr>
            <w:tcW w:w="597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7.1</w:t>
            </w:r>
          </w:p>
        </w:tc>
      </w:tr>
      <w:tr w:rsidR="00E717A0" w:rsidRPr="000323BA" w:rsidTr="00033E78">
        <w:tc>
          <w:tcPr>
            <w:tcW w:w="2461" w:type="dxa"/>
            <w:vMerge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717A0" w:rsidRPr="000323BA" w:rsidTr="00033E78">
        <w:tc>
          <w:tcPr>
            <w:tcW w:w="2461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7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17A0" w:rsidRPr="000323BA" w:rsidTr="00033E78">
        <w:tc>
          <w:tcPr>
            <w:tcW w:w="2461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7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7A0" w:rsidRPr="000323BA" w:rsidTr="00033E78">
        <w:tc>
          <w:tcPr>
            <w:tcW w:w="2461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7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</w:tr>
      <w:tr w:rsidR="00E717A0" w:rsidRPr="000323BA" w:rsidTr="00033E78">
        <w:tc>
          <w:tcPr>
            <w:tcW w:w="2461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7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17A0" w:rsidRPr="000323BA" w:rsidTr="00033E78">
        <w:tc>
          <w:tcPr>
            <w:tcW w:w="2461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7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</w:tr>
      <w:tr w:rsidR="00E717A0" w:rsidRPr="000323BA" w:rsidTr="00033E78">
        <w:tc>
          <w:tcPr>
            <w:tcW w:w="2461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7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717A0" w:rsidRPr="000323BA" w:rsidTr="00033E78">
        <w:tc>
          <w:tcPr>
            <w:tcW w:w="2461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7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8C53E8" w:rsidRPr="000323BA" w:rsidRDefault="008C53E8" w:rsidP="008C53E8">
      <w:pPr>
        <w:tabs>
          <w:tab w:val="left" w:pos="285"/>
        </w:tabs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2016-2017  учебный год.</w:t>
      </w:r>
    </w:p>
    <w:tbl>
      <w:tblPr>
        <w:tblStyle w:val="a5"/>
        <w:tblW w:w="15134" w:type="dxa"/>
        <w:tblLook w:val="04A0"/>
      </w:tblPr>
      <w:tblGrid>
        <w:gridCol w:w="2461"/>
        <w:gridCol w:w="597"/>
        <w:gridCol w:w="653"/>
        <w:gridCol w:w="650"/>
        <w:gridCol w:w="650"/>
        <w:gridCol w:w="650"/>
        <w:gridCol w:w="650"/>
        <w:gridCol w:w="650"/>
        <w:gridCol w:w="650"/>
        <w:gridCol w:w="650"/>
        <w:gridCol w:w="771"/>
        <w:gridCol w:w="974"/>
        <w:gridCol w:w="1384"/>
        <w:gridCol w:w="1384"/>
        <w:gridCol w:w="1093"/>
        <w:gridCol w:w="1267"/>
      </w:tblGrid>
      <w:tr w:rsidR="008C53E8" w:rsidRPr="000323BA" w:rsidTr="002F3351">
        <w:tc>
          <w:tcPr>
            <w:tcW w:w="251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11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</w:p>
        </w:tc>
        <w:tc>
          <w:tcPr>
            <w:tcW w:w="665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11-23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24-29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30-40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51-59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60-70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71-80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81-90</w:t>
            </w:r>
          </w:p>
        </w:tc>
        <w:tc>
          <w:tcPr>
            <w:tcW w:w="792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91-100</w:t>
            </w:r>
          </w:p>
        </w:tc>
        <w:tc>
          <w:tcPr>
            <w:tcW w:w="974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исало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н мин</w:t>
            </w: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Не Преодолен мин</w:t>
            </w: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09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26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.</w:t>
            </w:r>
          </w:p>
        </w:tc>
      </w:tr>
      <w:tr w:rsidR="008C53E8" w:rsidRPr="000323BA" w:rsidTr="002F3351">
        <w:tc>
          <w:tcPr>
            <w:tcW w:w="251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1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53E8" w:rsidRPr="000323BA" w:rsidTr="002F3351">
        <w:tc>
          <w:tcPr>
            <w:tcW w:w="2517" w:type="dxa"/>
            <w:vMerge w:val="restart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.       База</w:t>
            </w:r>
          </w:p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офиль</w:t>
            </w:r>
          </w:p>
        </w:tc>
        <w:tc>
          <w:tcPr>
            <w:tcW w:w="611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6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8C53E8" w:rsidRPr="000323BA" w:rsidTr="002F3351">
        <w:tc>
          <w:tcPr>
            <w:tcW w:w="2517" w:type="dxa"/>
            <w:vMerge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3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26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8C53E8" w:rsidRPr="000323BA" w:rsidTr="002F3351">
        <w:tc>
          <w:tcPr>
            <w:tcW w:w="251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11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53E8" w:rsidRPr="000323BA" w:rsidTr="002F3351">
        <w:tc>
          <w:tcPr>
            <w:tcW w:w="251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11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53E8" w:rsidRPr="000323BA" w:rsidTr="002F3351">
        <w:tc>
          <w:tcPr>
            <w:tcW w:w="251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1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53E8" w:rsidRPr="000323BA" w:rsidTr="002F3351">
        <w:tc>
          <w:tcPr>
            <w:tcW w:w="251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1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6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8C53E8" w:rsidRPr="000323BA" w:rsidTr="002F3351">
        <w:tc>
          <w:tcPr>
            <w:tcW w:w="251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11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8C53E8" w:rsidRPr="000323BA" w:rsidTr="002F3351">
        <w:tc>
          <w:tcPr>
            <w:tcW w:w="251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11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</w:tr>
      <w:tr w:rsidR="008C53E8" w:rsidRPr="000323BA" w:rsidTr="002F3351">
        <w:tc>
          <w:tcPr>
            <w:tcW w:w="251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11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8C53E8" w:rsidRPr="000323BA" w:rsidRDefault="008C53E8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7" w:type="dxa"/>
          </w:tcPr>
          <w:p w:rsidR="008C53E8" w:rsidRPr="000323BA" w:rsidRDefault="008C53E8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</w:tbl>
    <w:p w:rsidR="00E717A0" w:rsidRPr="000323BA" w:rsidRDefault="00E717A0" w:rsidP="00E71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Сравнительная диагностика результатов ОГЭ.</w:t>
      </w:r>
    </w:p>
    <w:p w:rsidR="00E717A0" w:rsidRPr="000323BA" w:rsidRDefault="00E717A0" w:rsidP="00E717A0">
      <w:pPr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2014-2015</w:t>
      </w:r>
    </w:p>
    <w:tbl>
      <w:tblPr>
        <w:tblStyle w:val="a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E717A0" w:rsidRPr="000323BA" w:rsidTr="00380C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717A0" w:rsidRPr="000323BA" w:rsidTr="00380C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17A0" w:rsidRPr="000323BA" w:rsidTr="00380C1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</w:tbl>
    <w:p w:rsidR="00E717A0" w:rsidRPr="000323BA" w:rsidRDefault="00E717A0" w:rsidP="00E717A0">
      <w:pPr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2015-2016</w:t>
      </w:r>
    </w:p>
    <w:tbl>
      <w:tblPr>
        <w:tblStyle w:val="a5"/>
        <w:tblW w:w="0" w:type="auto"/>
        <w:tblLook w:val="04A0"/>
      </w:tblPr>
      <w:tblGrid>
        <w:gridCol w:w="817"/>
        <w:gridCol w:w="2977"/>
        <w:gridCol w:w="1984"/>
        <w:gridCol w:w="1985"/>
        <w:gridCol w:w="1843"/>
        <w:gridCol w:w="1843"/>
      </w:tblGrid>
      <w:tr w:rsidR="00E717A0" w:rsidRPr="000323BA" w:rsidTr="00380C13">
        <w:tc>
          <w:tcPr>
            <w:tcW w:w="817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985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неусп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17A0" w:rsidRPr="000323BA" w:rsidTr="00380C13">
        <w:tc>
          <w:tcPr>
            <w:tcW w:w="81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8.9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7A0" w:rsidRPr="000323BA" w:rsidTr="00380C13">
        <w:tc>
          <w:tcPr>
            <w:tcW w:w="81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717A0" w:rsidRPr="000323BA" w:rsidTr="00380C13">
        <w:tc>
          <w:tcPr>
            <w:tcW w:w="81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17A0" w:rsidRPr="000323BA" w:rsidTr="00380C13">
        <w:tc>
          <w:tcPr>
            <w:tcW w:w="81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717A0" w:rsidRPr="000323BA" w:rsidTr="00380C13">
        <w:tc>
          <w:tcPr>
            <w:tcW w:w="81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17A0" w:rsidRPr="000323BA" w:rsidTr="00380C13">
        <w:tc>
          <w:tcPr>
            <w:tcW w:w="81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17A0" w:rsidRPr="000323BA" w:rsidTr="00380C13">
        <w:tc>
          <w:tcPr>
            <w:tcW w:w="81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7A0" w:rsidRPr="000323BA" w:rsidTr="00380C13">
        <w:tc>
          <w:tcPr>
            <w:tcW w:w="81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7A0" w:rsidRPr="000323BA" w:rsidTr="00380C13">
        <w:tc>
          <w:tcPr>
            <w:tcW w:w="81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7A0" w:rsidRPr="000323BA" w:rsidTr="00380C13">
        <w:tc>
          <w:tcPr>
            <w:tcW w:w="81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717A0" w:rsidRPr="000323BA" w:rsidRDefault="00E717A0" w:rsidP="0038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1F3F" w:rsidRPr="000323BA" w:rsidRDefault="00E51F3F" w:rsidP="00E51F3F">
      <w:pPr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2016-2017</w:t>
      </w:r>
    </w:p>
    <w:tbl>
      <w:tblPr>
        <w:tblStyle w:val="a5"/>
        <w:tblW w:w="0" w:type="auto"/>
        <w:tblLook w:val="04A0"/>
      </w:tblPr>
      <w:tblGrid>
        <w:gridCol w:w="817"/>
        <w:gridCol w:w="2977"/>
        <w:gridCol w:w="1984"/>
        <w:gridCol w:w="1985"/>
        <w:gridCol w:w="1843"/>
        <w:gridCol w:w="1843"/>
      </w:tblGrid>
      <w:tr w:rsidR="00E51F3F" w:rsidRPr="000323BA" w:rsidTr="002F3351">
        <w:tc>
          <w:tcPr>
            <w:tcW w:w="817" w:type="dxa"/>
          </w:tcPr>
          <w:p w:rsidR="00E51F3F" w:rsidRPr="000323BA" w:rsidRDefault="00E51F3F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51F3F" w:rsidRPr="000323BA" w:rsidRDefault="00E51F3F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E51F3F" w:rsidRPr="000323BA" w:rsidRDefault="00E51F3F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985" w:type="dxa"/>
          </w:tcPr>
          <w:p w:rsidR="00E51F3F" w:rsidRPr="000323BA" w:rsidRDefault="00E51F3F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неусп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F3F" w:rsidRPr="000323BA" w:rsidTr="002F3351">
        <w:tc>
          <w:tcPr>
            <w:tcW w:w="81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5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F3F" w:rsidRPr="000323BA" w:rsidTr="002F3351">
        <w:tc>
          <w:tcPr>
            <w:tcW w:w="81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5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F3F" w:rsidRPr="000323BA" w:rsidTr="002F3351">
        <w:tc>
          <w:tcPr>
            <w:tcW w:w="81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F3F" w:rsidRPr="000323BA" w:rsidTr="002F3351">
        <w:tc>
          <w:tcPr>
            <w:tcW w:w="81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F3F" w:rsidRPr="000323BA" w:rsidTr="002F3351">
        <w:tc>
          <w:tcPr>
            <w:tcW w:w="81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F3F" w:rsidRPr="000323BA" w:rsidTr="002F3351">
        <w:tc>
          <w:tcPr>
            <w:tcW w:w="81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F3F" w:rsidRPr="000323BA" w:rsidTr="002F3351">
        <w:tc>
          <w:tcPr>
            <w:tcW w:w="81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F3F" w:rsidRPr="000323BA" w:rsidTr="002F3351">
        <w:tc>
          <w:tcPr>
            <w:tcW w:w="81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F3F" w:rsidRPr="000323BA" w:rsidTr="002F3351">
        <w:tc>
          <w:tcPr>
            <w:tcW w:w="81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8.9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F3F" w:rsidRPr="000323BA" w:rsidTr="002F3351">
        <w:tc>
          <w:tcPr>
            <w:tcW w:w="81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1F3F" w:rsidRPr="000323BA" w:rsidRDefault="00E51F3F" w:rsidP="002F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595E" w:rsidRPr="000323BA" w:rsidRDefault="001A1803" w:rsidP="001A1803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В рамках апробации Всероссийских проверочных работ (далее - ВПР) на основании приказа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РФ №1381 от «26» ноября</w:t>
      </w:r>
      <w:r w:rsidRPr="000323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 xml:space="preserve">2015 г. «О проведении мониторинга качества образования» в </w:t>
      </w:r>
      <w:proofErr w:type="spellStart"/>
      <w:proofErr w:type="gramStart"/>
      <w:r w:rsidR="00AD2CE6" w:rsidRPr="000323B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D2CE6" w:rsidRPr="000323BA">
        <w:rPr>
          <w:rFonts w:ascii="Times New Roman" w:hAnsi="Times New Roman" w:cs="Times New Roman"/>
          <w:sz w:val="24"/>
          <w:szCs w:val="24"/>
        </w:rPr>
        <w:t xml:space="preserve"> 4 классах проводились Всероссийские проверочные работы с целью выявления ЗУН уч-ся по математике, русскому языку и окружающему миру</w:t>
      </w:r>
      <w:r w:rsidR="00BC3E9A" w:rsidRPr="000323BA">
        <w:rPr>
          <w:rFonts w:ascii="Times New Roman" w:hAnsi="Times New Roman" w:cs="Times New Roman"/>
          <w:sz w:val="24"/>
          <w:szCs w:val="24"/>
        </w:rPr>
        <w:t xml:space="preserve"> и в 10 и 11 классах по географии и биологии соответственно</w:t>
      </w:r>
      <w:r w:rsidR="00AD2CE6" w:rsidRPr="000323BA">
        <w:rPr>
          <w:rFonts w:ascii="Times New Roman" w:hAnsi="Times New Roman" w:cs="Times New Roman"/>
          <w:sz w:val="24"/>
          <w:szCs w:val="24"/>
        </w:rPr>
        <w:t>.</w:t>
      </w:r>
      <w:r w:rsidR="00D1595E"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18B1" w:rsidRPr="000323BA" w:rsidRDefault="00D1595E" w:rsidP="00D1595E">
      <w:pPr>
        <w:tabs>
          <w:tab w:val="left" w:pos="4710"/>
        </w:tabs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класс, </w:t>
      </w:r>
      <w:r w:rsidR="00675774"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742"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75774"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ы  «</w:t>
      </w:r>
      <w:r w:rsidR="00430AFF"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>АББИ МОНИТОРИНГ</w:t>
      </w:r>
      <w:r w:rsidR="00675774"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tbl>
      <w:tblPr>
        <w:tblW w:w="0" w:type="auto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4"/>
        <w:gridCol w:w="1829"/>
        <w:gridCol w:w="1974"/>
        <w:gridCol w:w="1974"/>
        <w:gridCol w:w="2293"/>
        <w:gridCol w:w="1712"/>
        <w:gridCol w:w="102"/>
      </w:tblGrid>
      <w:tr w:rsidR="009B5504" w:rsidRPr="000323BA" w:rsidTr="00675B65">
        <w:trPr>
          <w:trHeight w:val="65"/>
        </w:trPr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1FCF" w:rsidRPr="000323BA" w:rsidRDefault="00E21FCF" w:rsidP="00E21FC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9B5504" w:rsidRPr="000323BA" w:rsidRDefault="009B5504" w:rsidP="00F16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Franklin Gothic Medium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Franklin Gothic Medium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Franklin Gothic Medium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Franklin Gothic Medium" w:hAnsi="Times New Roman" w:cs="Times New Roman"/>
                <w:sz w:val="24"/>
                <w:szCs w:val="24"/>
              </w:rPr>
              <w:t>Средний процент</w:t>
            </w:r>
          </w:p>
          <w:p w:rsidR="009B5504" w:rsidRPr="000323BA" w:rsidRDefault="009B5504" w:rsidP="00F16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Franklin Gothic Medium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Franklin Gothic Medium" w:hAnsi="Times New Roman" w:cs="Times New Roman"/>
                <w:sz w:val="24"/>
                <w:szCs w:val="24"/>
              </w:rPr>
              <w:t>Кол-во участников не</w:t>
            </w:r>
          </w:p>
          <w:p w:rsidR="009B5504" w:rsidRPr="000323BA" w:rsidRDefault="009B5504" w:rsidP="00F16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3BA">
              <w:rPr>
                <w:rFonts w:ascii="Times New Roman" w:eastAsia="Franklin Gothic Medium" w:hAnsi="Times New Roman" w:cs="Times New Roman"/>
                <w:sz w:val="24"/>
                <w:szCs w:val="24"/>
              </w:rPr>
              <w:t>преодолевших</w:t>
            </w:r>
            <w:proofErr w:type="gramEnd"/>
            <w:r w:rsidRPr="000323BA">
              <w:rPr>
                <w:rFonts w:ascii="Times New Roman" w:eastAsia="Franklin Gothic Medium" w:hAnsi="Times New Roman" w:cs="Times New Roman"/>
                <w:sz w:val="24"/>
                <w:szCs w:val="24"/>
              </w:rPr>
              <w:t xml:space="preserve"> поро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Franklin Gothic Medium" w:hAnsi="Times New Roman" w:cs="Times New Roman"/>
                <w:sz w:val="24"/>
                <w:szCs w:val="24"/>
              </w:rPr>
              <w:t>Доля участников не</w:t>
            </w:r>
          </w:p>
          <w:p w:rsidR="009B5504" w:rsidRPr="000323BA" w:rsidRDefault="009B5504" w:rsidP="00F16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3BA">
              <w:rPr>
                <w:rFonts w:ascii="Times New Roman" w:eastAsia="Franklin Gothic Medium" w:hAnsi="Times New Roman" w:cs="Times New Roman"/>
                <w:sz w:val="24"/>
                <w:szCs w:val="24"/>
              </w:rPr>
              <w:t>преодолевших</w:t>
            </w:r>
            <w:proofErr w:type="gramEnd"/>
            <w:r w:rsidRPr="000323BA">
              <w:rPr>
                <w:rFonts w:ascii="Times New Roman" w:eastAsia="Franklin Gothic Medium" w:hAnsi="Times New Roman" w:cs="Times New Roman"/>
                <w:sz w:val="24"/>
                <w:szCs w:val="24"/>
              </w:rPr>
              <w:t xml:space="preserve"> порог</w:t>
            </w:r>
          </w:p>
        </w:tc>
        <w:tc>
          <w:tcPr>
            <w:tcW w:w="10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04" w:rsidRPr="000323BA" w:rsidTr="00675B65">
        <w:trPr>
          <w:trHeight w:val="74"/>
        </w:trPr>
        <w:tc>
          <w:tcPr>
            <w:tcW w:w="4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04" w:rsidRPr="000323BA" w:rsidTr="00675B65">
        <w:trPr>
          <w:trHeight w:val="126"/>
        </w:trPr>
        <w:tc>
          <w:tcPr>
            <w:tcW w:w="4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169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B5504" w:rsidRPr="000323BA" w:rsidRDefault="009B5504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3B" w:rsidRPr="000323BA" w:rsidTr="00675B65">
        <w:trPr>
          <w:trHeight w:val="345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Microsoft Sans Serif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Microsoft Sans Serif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Microsoft Sans Serif" w:hAnsi="Times New Roman" w:cs="Times New Roman"/>
                <w:sz w:val="24"/>
                <w:szCs w:val="24"/>
              </w:rPr>
              <w:t>28.9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Microsoft Sans Serif" w:hAnsi="Times New Roman" w:cs="Times New Roman"/>
                <w:sz w:val="24"/>
                <w:szCs w:val="24"/>
              </w:rPr>
              <w:t>49.8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Microsoft Sans Serif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Microsoft Sans Serif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3B" w:rsidRPr="000323BA" w:rsidTr="00675B65">
        <w:trPr>
          <w:trHeight w:val="141"/>
        </w:trPr>
        <w:tc>
          <w:tcPr>
            <w:tcW w:w="4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lef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3B" w:rsidRPr="000323BA" w:rsidTr="00675B65">
        <w:trPr>
          <w:trHeight w:val="338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Microsoft Sans Serif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Microsoft Sans Serif" w:hAnsi="Times New Roman" w:cs="Times New Roman"/>
                <w:w w:val="95"/>
                <w:sz w:val="24"/>
                <w:szCs w:val="24"/>
              </w:rPr>
              <w:t>2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Microsoft Sans Serif" w:hAnsi="Times New Roman" w:cs="Times New Roman"/>
                <w:sz w:val="24"/>
                <w:szCs w:val="24"/>
              </w:rPr>
              <w:t>35.0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Microsoft Sans Serif" w:hAnsi="Times New Roman" w:cs="Times New Roman"/>
                <w:sz w:val="24"/>
                <w:szCs w:val="24"/>
              </w:rPr>
              <w:t>60.4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Microsoft Sans Serif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Microsoft Sans Serif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02" w:type="dxa"/>
            <w:tcBorders>
              <w:lef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3B" w:rsidRPr="000323BA" w:rsidTr="00B735CA">
        <w:trPr>
          <w:trHeight w:val="141"/>
        </w:trPr>
        <w:tc>
          <w:tcPr>
            <w:tcW w:w="4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left w:val="single" w:sz="4" w:space="0" w:color="auto"/>
            </w:tcBorders>
            <w:vAlign w:val="bottom"/>
          </w:tcPr>
          <w:p w:rsidR="006B503B" w:rsidRPr="000323BA" w:rsidRDefault="006B503B" w:rsidP="00F20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91" w:rsidRPr="000323BA" w:rsidTr="00675B65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102" w:type="dxa"/>
          <w:trHeight w:val="1962"/>
        </w:trPr>
        <w:tc>
          <w:tcPr>
            <w:tcW w:w="1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3B" w:rsidRPr="000323BA" w:rsidRDefault="00A605EF" w:rsidP="00E7788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tbl>
            <w:tblPr>
              <w:tblW w:w="14773" w:type="dxa"/>
              <w:tblInd w:w="15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2492"/>
              <w:gridCol w:w="2431"/>
              <w:gridCol w:w="2432"/>
              <w:gridCol w:w="2463"/>
              <w:gridCol w:w="2431"/>
              <w:gridCol w:w="1990"/>
              <w:gridCol w:w="474"/>
              <w:gridCol w:w="60"/>
            </w:tblGrid>
            <w:tr w:rsidR="00B735CA" w:rsidRPr="000323BA" w:rsidTr="00B735CA">
              <w:trPr>
                <w:gridAfter w:val="2"/>
                <w:wAfter w:w="534" w:type="dxa"/>
                <w:trHeight w:val="105"/>
              </w:trPr>
              <w:tc>
                <w:tcPr>
                  <w:tcW w:w="2493" w:type="dxa"/>
                  <w:tcBorders>
                    <w:right w:val="single" w:sz="4" w:space="0" w:color="auto"/>
                  </w:tcBorders>
                </w:tcPr>
                <w:p w:rsidR="00B735CA" w:rsidRPr="000323BA" w:rsidRDefault="00B735CA" w:rsidP="009B5BB7">
                  <w:pPr>
                    <w:spacing w:after="0"/>
                    <w:jc w:val="center"/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left w:val="single" w:sz="4" w:space="0" w:color="auto"/>
                  </w:tcBorders>
                </w:tcPr>
                <w:p w:rsidR="00B735CA" w:rsidRPr="000323BA" w:rsidRDefault="00B735CA" w:rsidP="009B5BB7">
                  <w:pPr>
                    <w:spacing w:after="0"/>
                    <w:jc w:val="center"/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tcBorders>
                    <w:left w:val="single" w:sz="4" w:space="0" w:color="auto"/>
                  </w:tcBorders>
                </w:tcPr>
                <w:p w:rsidR="00B735CA" w:rsidRPr="000323BA" w:rsidRDefault="00B735CA" w:rsidP="009B5BB7">
                  <w:pPr>
                    <w:spacing w:after="0"/>
                    <w:jc w:val="center"/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tcBorders>
                    <w:left w:val="single" w:sz="4" w:space="0" w:color="auto"/>
                  </w:tcBorders>
                </w:tcPr>
                <w:p w:rsidR="00B735CA" w:rsidRPr="000323BA" w:rsidRDefault="00B735CA" w:rsidP="009B5BB7">
                  <w:pPr>
                    <w:spacing w:after="0"/>
                    <w:jc w:val="center"/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4" w:space="0" w:color="auto"/>
                  </w:tcBorders>
                </w:tcPr>
                <w:p w:rsidR="00B735CA" w:rsidRPr="000323BA" w:rsidRDefault="00B735CA" w:rsidP="009B5BB7">
                  <w:pPr>
                    <w:spacing w:after="0"/>
                    <w:jc w:val="center"/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tcBorders>
                    <w:left w:val="single" w:sz="4" w:space="0" w:color="auto"/>
                  </w:tcBorders>
                </w:tcPr>
                <w:p w:rsidR="00B735CA" w:rsidRPr="000323BA" w:rsidRDefault="00B735CA" w:rsidP="009B5BB7">
                  <w:pPr>
                    <w:spacing w:after="0"/>
                    <w:jc w:val="center"/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5AB4" w:rsidRPr="000323BA" w:rsidTr="00B735CA">
              <w:tblPrEx>
                <w:tblBorders>
                  <w:top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84"/>
              </w:trPr>
              <w:tc>
                <w:tcPr>
                  <w:tcW w:w="249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243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Максимальный балл</w:t>
                  </w:r>
                </w:p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КИМ</w:t>
                  </w:r>
                </w:p>
              </w:tc>
              <w:tc>
                <w:tcPr>
                  <w:tcW w:w="243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4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Средний процент</w:t>
                  </w:r>
                </w:p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243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Кол-во участников не</w:t>
                  </w:r>
                </w:p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преодолевших</w:t>
                  </w:r>
                  <w:proofErr w:type="gramEnd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 порог</w:t>
                  </w:r>
                </w:p>
              </w:tc>
              <w:tc>
                <w:tcPr>
                  <w:tcW w:w="2464" w:type="dxa"/>
                  <w:gridSpan w:val="2"/>
                  <w:vMerge w:val="restart"/>
                  <w:tcBorders>
                    <w:left w:val="single" w:sz="4" w:space="0" w:color="auto"/>
                    <w:right w:val="single" w:sz="8" w:space="0" w:color="E6E6E6"/>
                  </w:tcBorders>
                  <w:shd w:val="clear" w:color="auto" w:fill="auto"/>
                  <w:vAlign w:val="bottom"/>
                </w:tcPr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Доля участников не</w:t>
                  </w:r>
                </w:p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преодолевших</w:t>
                  </w:r>
                  <w:proofErr w:type="gramEnd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 порог</w:t>
                  </w:r>
                </w:p>
              </w:tc>
              <w:tc>
                <w:tcPr>
                  <w:tcW w:w="59" w:type="dxa"/>
                  <w:vAlign w:val="bottom"/>
                </w:tcPr>
                <w:p w:rsidR="00F05AB4" w:rsidRPr="000323BA" w:rsidRDefault="00F05AB4" w:rsidP="009B5B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5AB4" w:rsidRPr="000323BA" w:rsidTr="00B735CA">
              <w:tblPrEx>
                <w:tblBorders>
                  <w:top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27"/>
              </w:trPr>
              <w:tc>
                <w:tcPr>
                  <w:tcW w:w="24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AB4" w:rsidRPr="000323BA" w:rsidRDefault="00F05AB4" w:rsidP="009B5B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AB4" w:rsidRPr="000323BA" w:rsidRDefault="00F05AB4" w:rsidP="009B5B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left w:val="single" w:sz="4" w:space="0" w:color="auto"/>
                    <w:right w:val="single" w:sz="8" w:space="0" w:color="E6E6E6"/>
                  </w:tcBorders>
                  <w:shd w:val="clear" w:color="auto" w:fill="auto"/>
                  <w:vAlign w:val="bottom"/>
                </w:tcPr>
                <w:p w:rsidR="00F05AB4" w:rsidRPr="000323BA" w:rsidRDefault="00F05AB4" w:rsidP="009B5B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" w:type="dxa"/>
                  <w:vAlign w:val="bottom"/>
                </w:tcPr>
                <w:p w:rsidR="00F05AB4" w:rsidRPr="000323BA" w:rsidRDefault="00F05AB4" w:rsidP="009B5B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5AB4" w:rsidRPr="000323BA" w:rsidTr="00B71162">
              <w:tblPrEx>
                <w:tblBorders>
                  <w:top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40"/>
              </w:trPr>
              <w:tc>
                <w:tcPr>
                  <w:tcW w:w="2493" w:type="dxa"/>
                  <w:tcBorders>
                    <w:left w:val="single" w:sz="8" w:space="0" w:color="E6E6E6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AB4" w:rsidRPr="000323BA" w:rsidRDefault="00F05AB4" w:rsidP="009B5B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2D2"/>
                  <w:vAlign w:val="bottom"/>
                </w:tcPr>
                <w:p w:rsidR="00F05AB4" w:rsidRPr="000323BA" w:rsidRDefault="00F05AB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AB4" w:rsidRPr="000323BA" w:rsidRDefault="00F05AB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2D2"/>
                  <w:vAlign w:val="bottom"/>
                </w:tcPr>
                <w:p w:rsidR="00F05AB4" w:rsidRPr="000323BA" w:rsidRDefault="00F05AB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2D2"/>
                  <w:vAlign w:val="bottom"/>
                </w:tcPr>
                <w:p w:rsidR="00F05AB4" w:rsidRPr="000323BA" w:rsidRDefault="00F05AB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E6E6E6"/>
                  </w:tcBorders>
                  <w:shd w:val="clear" w:color="auto" w:fill="DCD2D2"/>
                  <w:vAlign w:val="bottom"/>
                </w:tcPr>
                <w:p w:rsidR="00F05AB4" w:rsidRPr="000323BA" w:rsidRDefault="00F05AB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" w:type="dxa"/>
                  <w:vAlign w:val="bottom"/>
                </w:tcPr>
                <w:p w:rsidR="00F05AB4" w:rsidRPr="000323BA" w:rsidRDefault="00F05AB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05EF" w:rsidRPr="000323BA" w:rsidTr="00B71162">
              <w:tblPrEx>
                <w:tblBorders>
                  <w:top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385"/>
              </w:trPr>
              <w:tc>
                <w:tcPr>
                  <w:tcW w:w="2493" w:type="dxa"/>
                  <w:tcBorders>
                    <w:top w:val="single" w:sz="4" w:space="0" w:color="auto"/>
                    <w:left w:val="single" w:sz="8" w:space="0" w:color="E6E6E6"/>
                    <w:right w:val="single" w:sz="4" w:space="0" w:color="auto"/>
                  </w:tcBorders>
                  <w:vAlign w:val="bottom"/>
                </w:tcPr>
                <w:p w:rsidR="00A605EF" w:rsidRPr="000323BA" w:rsidRDefault="00A605EF" w:rsidP="00646A8E">
                  <w:pPr>
                    <w:ind w:right="64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605EF" w:rsidRPr="000323BA" w:rsidRDefault="00A605EF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605EF" w:rsidRPr="000323BA" w:rsidRDefault="00A605EF" w:rsidP="00646A8E">
                  <w:pPr>
                    <w:ind w:right="52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11.95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605EF" w:rsidRPr="000323BA" w:rsidRDefault="00A605EF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59.76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605EF" w:rsidRPr="000323BA" w:rsidRDefault="00A605EF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w w:val="95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8" w:space="0" w:color="E6E6E6"/>
                  </w:tcBorders>
                  <w:vAlign w:val="bottom"/>
                </w:tcPr>
                <w:p w:rsidR="00A605EF" w:rsidRPr="000323BA" w:rsidRDefault="00A605EF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4.76</w:t>
                  </w:r>
                </w:p>
              </w:tc>
              <w:tc>
                <w:tcPr>
                  <w:tcW w:w="59" w:type="dxa"/>
                  <w:vAlign w:val="bottom"/>
                </w:tcPr>
                <w:p w:rsidR="00A605EF" w:rsidRPr="000323BA" w:rsidRDefault="00A605EF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05EF" w:rsidRPr="000323BA" w:rsidTr="00B735CA">
              <w:tblPrEx>
                <w:tblBorders>
                  <w:top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57"/>
              </w:trPr>
              <w:tc>
                <w:tcPr>
                  <w:tcW w:w="2493" w:type="dxa"/>
                  <w:tcBorders>
                    <w:left w:val="single" w:sz="8" w:space="0" w:color="E6E6E6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605EF" w:rsidRPr="000323BA" w:rsidRDefault="00A605EF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605EF" w:rsidRPr="000323BA" w:rsidRDefault="00A605EF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605EF" w:rsidRPr="000323BA" w:rsidRDefault="00A605EF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605EF" w:rsidRPr="000323BA" w:rsidRDefault="00A605EF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605EF" w:rsidRPr="000323BA" w:rsidRDefault="00A605EF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8" w:space="0" w:color="E6E6E6"/>
                  </w:tcBorders>
                  <w:vAlign w:val="bottom"/>
                </w:tcPr>
                <w:p w:rsidR="00A605EF" w:rsidRPr="000323BA" w:rsidRDefault="00A605EF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" w:type="dxa"/>
                  <w:vAlign w:val="bottom"/>
                </w:tcPr>
                <w:p w:rsidR="00A605EF" w:rsidRPr="000323BA" w:rsidRDefault="00A605EF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605EF" w:rsidRPr="000323BA" w:rsidRDefault="0005257B" w:rsidP="00E7788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tbl>
            <w:tblPr>
              <w:tblW w:w="1467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50"/>
              <w:gridCol w:w="1862"/>
              <w:gridCol w:w="2010"/>
              <w:gridCol w:w="2010"/>
              <w:gridCol w:w="2335"/>
              <w:gridCol w:w="2365"/>
              <w:gridCol w:w="44"/>
            </w:tblGrid>
            <w:tr w:rsidR="009B5504" w:rsidRPr="000323BA" w:rsidTr="00B71162">
              <w:trPr>
                <w:trHeight w:val="217"/>
              </w:trPr>
              <w:tc>
                <w:tcPr>
                  <w:tcW w:w="4050" w:type="dxa"/>
                  <w:vMerge w:val="restart"/>
                  <w:tcBorders>
                    <w:top w:val="single" w:sz="4" w:space="0" w:color="auto"/>
                    <w:left w:val="single" w:sz="8" w:space="0" w:color="E6E6E6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2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C10371">
                  <w:pPr>
                    <w:spacing w:after="0"/>
                    <w:jc w:val="center"/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Средний процент</w:t>
                  </w:r>
                </w:p>
                <w:p w:rsidR="009B5504" w:rsidRPr="000323BA" w:rsidRDefault="009B5504" w:rsidP="00C103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2227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участников</w:t>
                  </w:r>
                  <w:proofErr w:type="gramEnd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 не</w:t>
                  </w:r>
                  <w:r w:rsidR="00C10371"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преодолевших порог</w:t>
                  </w:r>
                </w:p>
              </w:tc>
              <w:tc>
                <w:tcPr>
                  <w:tcW w:w="23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E6E6E6"/>
                  </w:tcBorders>
                  <w:shd w:val="clear" w:color="auto" w:fill="auto"/>
                  <w:vAlign w:val="bottom"/>
                </w:tcPr>
                <w:p w:rsidR="009B5504" w:rsidRPr="000323BA" w:rsidRDefault="009B5504" w:rsidP="00C103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Доля участников не</w:t>
                  </w:r>
                </w:p>
                <w:p w:rsidR="009B5504" w:rsidRPr="000323BA" w:rsidRDefault="009B5504" w:rsidP="00C103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преодолевших</w:t>
                  </w:r>
                  <w:proofErr w:type="gramEnd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 порог</w:t>
                  </w:r>
                </w:p>
              </w:tc>
              <w:tc>
                <w:tcPr>
                  <w:tcW w:w="44" w:type="dxa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04" w:rsidRPr="000323BA" w:rsidTr="00B71162">
              <w:trPr>
                <w:trHeight w:val="98"/>
              </w:trPr>
              <w:tc>
                <w:tcPr>
                  <w:tcW w:w="4050" w:type="dxa"/>
                  <w:vMerge/>
                  <w:tcBorders>
                    <w:left w:val="single" w:sz="8" w:space="0" w:color="E6E6E6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5" w:type="dxa"/>
                  <w:vMerge/>
                  <w:tcBorders>
                    <w:left w:val="single" w:sz="4" w:space="0" w:color="auto"/>
                    <w:right w:val="single" w:sz="8" w:space="0" w:color="E6E6E6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04" w:rsidRPr="000323BA" w:rsidTr="00B71162">
              <w:trPr>
                <w:trHeight w:val="74"/>
              </w:trPr>
              <w:tc>
                <w:tcPr>
                  <w:tcW w:w="4050" w:type="dxa"/>
                  <w:tcBorders>
                    <w:left w:val="single" w:sz="8" w:space="0" w:color="E6E6E6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E6E6E6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257B" w:rsidRPr="000323BA" w:rsidTr="00B71162">
              <w:trPr>
                <w:trHeight w:val="297"/>
              </w:trPr>
              <w:tc>
                <w:tcPr>
                  <w:tcW w:w="4050" w:type="dxa"/>
                  <w:tcBorders>
                    <w:top w:val="single" w:sz="4" w:space="0" w:color="auto"/>
                    <w:left w:val="single" w:sz="8" w:space="0" w:color="E6E6E6"/>
                    <w:right w:val="single" w:sz="4" w:space="0" w:color="auto"/>
                  </w:tcBorders>
                  <w:vAlign w:val="bottom"/>
                </w:tcPr>
                <w:p w:rsidR="0005257B" w:rsidRPr="000323BA" w:rsidRDefault="0005257B" w:rsidP="00646A8E">
                  <w:pPr>
                    <w:ind w:right="116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5257B" w:rsidRPr="000323BA" w:rsidRDefault="0005257B" w:rsidP="00646A8E">
                  <w:pPr>
                    <w:ind w:right="48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5257B" w:rsidRPr="000323BA" w:rsidRDefault="0005257B" w:rsidP="00646A8E">
                  <w:pPr>
                    <w:ind w:right="54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5257B" w:rsidRPr="000323BA" w:rsidRDefault="0005257B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42.86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5257B" w:rsidRPr="000323BA" w:rsidRDefault="0005257B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w w:val="95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E6E6E6"/>
                  </w:tcBorders>
                  <w:vAlign w:val="bottom"/>
                </w:tcPr>
                <w:p w:rsidR="0005257B" w:rsidRPr="000323BA" w:rsidRDefault="0005257B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w w:val="95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" w:type="dxa"/>
                  <w:vAlign w:val="bottom"/>
                </w:tcPr>
                <w:p w:rsidR="0005257B" w:rsidRPr="000323BA" w:rsidRDefault="00052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257B" w:rsidRPr="000323BA" w:rsidTr="00B71162">
              <w:trPr>
                <w:trHeight w:val="121"/>
              </w:trPr>
              <w:tc>
                <w:tcPr>
                  <w:tcW w:w="4050" w:type="dxa"/>
                  <w:tcBorders>
                    <w:left w:val="single" w:sz="8" w:space="0" w:color="E6E6E6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257B" w:rsidRPr="000323BA" w:rsidRDefault="00052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257B" w:rsidRPr="000323BA" w:rsidRDefault="00052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257B" w:rsidRPr="000323BA" w:rsidRDefault="00052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257B" w:rsidRPr="000323BA" w:rsidRDefault="00052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257B" w:rsidRPr="000323BA" w:rsidRDefault="00052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5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E6E6E6"/>
                  </w:tcBorders>
                  <w:vAlign w:val="bottom"/>
                </w:tcPr>
                <w:p w:rsidR="0005257B" w:rsidRPr="000323BA" w:rsidRDefault="00052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vAlign w:val="bottom"/>
                </w:tcPr>
                <w:p w:rsidR="0005257B" w:rsidRPr="000323BA" w:rsidRDefault="00052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5257B" w:rsidRPr="000323BA" w:rsidRDefault="00D43551" w:rsidP="00E7788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tbl>
            <w:tblPr>
              <w:tblW w:w="1470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58"/>
              <w:gridCol w:w="1866"/>
              <w:gridCol w:w="2014"/>
              <w:gridCol w:w="2014"/>
              <w:gridCol w:w="2340"/>
              <w:gridCol w:w="2370"/>
              <w:gridCol w:w="44"/>
            </w:tblGrid>
            <w:tr w:rsidR="009B5504" w:rsidRPr="000323BA" w:rsidTr="00B71162">
              <w:trPr>
                <w:trHeight w:val="219"/>
              </w:trPr>
              <w:tc>
                <w:tcPr>
                  <w:tcW w:w="4058" w:type="dxa"/>
                  <w:vMerge w:val="restart"/>
                  <w:tcBorders>
                    <w:top w:val="single" w:sz="4" w:space="0" w:color="auto"/>
                    <w:left w:val="single" w:sz="8" w:space="0" w:color="E6E6E6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472D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Средний процент</w:t>
                  </w:r>
                </w:p>
                <w:p w:rsidR="009B5504" w:rsidRPr="000323BA" w:rsidRDefault="009B5504" w:rsidP="00472D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lastRenderedPageBreak/>
                    <w:t>выполнения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472D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lastRenderedPageBreak/>
                    <w:t>Кол-во участников не</w:t>
                  </w:r>
                </w:p>
                <w:p w:rsidR="009B5504" w:rsidRPr="000323BA" w:rsidRDefault="009B5504" w:rsidP="00472D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lastRenderedPageBreak/>
                    <w:t>преодолевших</w:t>
                  </w:r>
                  <w:proofErr w:type="gramEnd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 порог</w:t>
                  </w:r>
                </w:p>
              </w:tc>
              <w:tc>
                <w:tcPr>
                  <w:tcW w:w="23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E6E6E6"/>
                  </w:tcBorders>
                  <w:shd w:val="clear" w:color="auto" w:fill="auto"/>
                  <w:vAlign w:val="bottom"/>
                </w:tcPr>
                <w:p w:rsidR="009B5504" w:rsidRPr="000323BA" w:rsidRDefault="009B5504" w:rsidP="00472D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lastRenderedPageBreak/>
                    <w:t>Доля участников не</w:t>
                  </w:r>
                </w:p>
                <w:p w:rsidR="009B5504" w:rsidRPr="000323BA" w:rsidRDefault="009B5504" w:rsidP="00472D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lastRenderedPageBreak/>
                    <w:t>преодолевших</w:t>
                  </w:r>
                  <w:proofErr w:type="gramEnd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 порог</w:t>
                  </w:r>
                </w:p>
              </w:tc>
              <w:tc>
                <w:tcPr>
                  <w:tcW w:w="44" w:type="dxa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04" w:rsidRPr="000323BA" w:rsidTr="00B71162">
              <w:trPr>
                <w:trHeight w:val="99"/>
              </w:trPr>
              <w:tc>
                <w:tcPr>
                  <w:tcW w:w="4058" w:type="dxa"/>
                  <w:vMerge/>
                  <w:tcBorders>
                    <w:left w:val="single" w:sz="8" w:space="0" w:color="E6E6E6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  <w:vMerge/>
                  <w:tcBorders>
                    <w:left w:val="single" w:sz="4" w:space="0" w:color="auto"/>
                    <w:right w:val="single" w:sz="8" w:space="0" w:color="E6E6E6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04" w:rsidRPr="000323BA" w:rsidTr="00B71162">
              <w:trPr>
                <w:trHeight w:val="74"/>
              </w:trPr>
              <w:tc>
                <w:tcPr>
                  <w:tcW w:w="4058" w:type="dxa"/>
                  <w:tcBorders>
                    <w:left w:val="single" w:sz="8" w:space="0" w:color="E6E6E6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2D2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2D2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E6E6E6"/>
                  </w:tcBorders>
                  <w:shd w:val="clear" w:color="auto" w:fill="DCD2D2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253D" w:rsidRPr="000323BA" w:rsidTr="00B71162">
              <w:trPr>
                <w:trHeight w:val="299"/>
              </w:trPr>
              <w:tc>
                <w:tcPr>
                  <w:tcW w:w="4058" w:type="dxa"/>
                  <w:tcBorders>
                    <w:top w:val="single" w:sz="4" w:space="0" w:color="auto"/>
                    <w:left w:val="single" w:sz="8" w:space="0" w:color="E6E6E6"/>
                    <w:right w:val="single" w:sz="4" w:space="0" w:color="auto"/>
                  </w:tcBorders>
                  <w:vAlign w:val="bottom"/>
                </w:tcPr>
                <w:p w:rsidR="00A5253D" w:rsidRPr="000323BA" w:rsidRDefault="00A5253D" w:rsidP="00646A8E">
                  <w:pPr>
                    <w:ind w:right="116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5253D" w:rsidRPr="000323BA" w:rsidRDefault="00A5253D" w:rsidP="00646A8E">
                  <w:pPr>
                    <w:ind w:right="52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5253D" w:rsidRPr="000323BA" w:rsidRDefault="00A5253D" w:rsidP="00646A8E">
                  <w:pPr>
                    <w:ind w:right="42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17.33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5253D" w:rsidRPr="000323BA" w:rsidRDefault="00A5253D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33.33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A5253D" w:rsidRPr="000323BA" w:rsidRDefault="00A5253D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w w:val="95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E6E6E6"/>
                  </w:tcBorders>
                  <w:vAlign w:val="bottom"/>
                </w:tcPr>
                <w:p w:rsidR="00A5253D" w:rsidRPr="000323BA" w:rsidRDefault="00A5253D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16.67</w:t>
                  </w:r>
                </w:p>
              </w:tc>
              <w:tc>
                <w:tcPr>
                  <w:tcW w:w="44" w:type="dxa"/>
                  <w:vAlign w:val="bottom"/>
                </w:tcPr>
                <w:p w:rsidR="00A5253D" w:rsidRPr="000323BA" w:rsidRDefault="00A5253D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253D" w:rsidRPr="000323BA" w:rsidTr="00B71162">
              <w:trPr>
                <w:trHeight w:val="122"/>
              </w:trPr>
              <w:tc>
                <w:tcPr>
                  <w:tcW w:w="4058" w:type="dxa"/>
                  <w:tcBorders>
                    <w:left w:val="single" w:sz="8" w:space="0" w:color="E6E6E6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253D" w:rsidRPr="000323BA" w:rsidRDefault="00A5253D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253D" w:rsidRPr="000323BA" w:rsidRDefault="00A5253D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253D" w:rsidRPr="000323BA" w:rsidRDefault="00A5253D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253D" w:rsidRPr="000323BA" w:rsidRDefault="00A5253D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253D" w:rsidRPr="000323BA" w:rsidRDefault="00A5253D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E6E6E6"/>
                  </w:tcBorders>
                  <w:vAlign w:val="bottom"/>
                </w:tcPr>
                <w:p w:rsidR="00A5253D" w:rsidRPr="000323BA" w:rsidRDefault="00A5253D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vAlign w:val="bottom"/>
                </w:tcPr>
                <w:p w:rsidR="00A5253D" w:rsidRPr="000323BA" w:rsidRDefault="00A5253D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5253D" w:rsidRPr="000323BA" w:rsidRDefault="00A5253D" w:rsidP="00A5253D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7B" w:rsidRPr="000323B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tbl>
            <w:tblPr>
              <w:tblW w:w="1473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6"/>
              <w:gridCol w:w="1870"/>
              <w:gridCol w:w="2018"/>
              <w:gridCol w:w="2018"/>
              <w:gridCol w:w="2344"/>
              <w:gridCol w:w="2375"/>
              <w:gridCol w:w="44"/>
            </w:tblGrid>
            <w:tr w:rsidR="009B5504" w:rsidRPr="000323BA" w:rsidTr="000110F0">
              <w:trPr>
                <w:trHeight w:val="207"/>
              </w:trPr>
              <w:tc>
                <w:tcPr>
                  <w:tcW w:w="4066" w:type="dxa"/>
                  <w:vMerge w:val="restart"/>
                  <w:tcBorders>
                    <w:top w:val="single" w:sz="4" w:space="0" w:color="auto"/>
                    <w:left w:val="single" w:sz="8" w:space="0" w:color="E6E6E6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2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Средний процент</w:t>
                  </w:r>
                </w:p>
                <w:p w:rsidR="009B5504" w:rsidRPr="000323BA" w:rsidRDefault="009B5504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23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Кол-во участников не</w:t>
                  </w:r>
                </w:p>
                <w:p w:rsidR="009B5504" w:rsidRPr="000323BA" w:rsidRDefault="009B5504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преодолевших</w:t>
                  </w:r>
                  <w:proofErr w:type="gramEnd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 порог</w:t>
                  </w:r>
                </w:p>
              </w:tc>
              <w:tc>
                <w:tcPr>
                  <w:tcW w:w="2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E6E6E6"/>
                  </w:tcBorders>
                  <w:shd w:val="clear" w:color="auto" w:fill="auto"/>
                  <w:vAlign w:val="bottom"/>
                </w:tcPr>
                <w:p w:rsidR="009B5504" w:rsidRPr="000323BA" w:rsidRDefault="009B5504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Доля участников не</w:t>
                  </w:r>
                </w:p>
                <w:p w:rsidR="009B5504" w:rsidRPr="000323BA" w:rsidRDefault="009B5504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преодолевших</w:t>
                  </w:r>
                  <w:proofErr w:type="gramEnd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 порог</w:t>
                  </w:r>
                </w:p>
              </w:tc>
              <w:tc>
                <w:tcPr>
                  <w:tcW w:w="44" w:type="dxa"/>
                  <w:vAlign w:val="bottom"/>
                </w:tcPr>
                <w:p w:rsidR="009B5504" w:rsidRPr="000323BA" w:rsidRDefault="009B5504" w:rsidP="00BC63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04" w:rsidRPr="000323BA" w:rsidTr="000110F0">
              <w:trPr>
                <w:trHeight w:val="93"/>
              </w:trPr>
              <w:tc>
                <w:tcPr>
                  <w:tcW w:w="4066" w:type="dxa"/>
                  <w:vMerge/>
                  <w:tcBorders>
                    <w:left w:val="single" w:sz="8" w:space="0" w:color="E6E6E6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BC63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BC63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BC63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5" w:type="dxa"/>
                  <w:vMerge/>
                  <w:tcBorders>
                    <w:left w:val="single" w:sz="4" w:space="0" w:color="auto"/>
                    <w:right w:val="single" w:sz="8" w:space="0" w:color="E6E6E6"/>
                  </w:tcBorders>
                  <w:shd w:val="clear" w:color="auto" w:fill="auto"/>
                  <w:vAlign w:val="bottom"/>
                </w:tcPr>
                <w:p w:rsidR="009B5504" w:rsidRPr="000323BA" w:rsidRDefault="009B5504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vAlign w:val="bottom"/>
                </w:tcPr>
                <w:p w:rsidR="009B5504" w:rsidRPr="000323BA" w:rsidRDefault="009B5504" w:rsidP="00BC63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5504" w:rsidRPr="000323BA" w:rsidTr="000110F0">
              <w:trPr>
                <w:trHeight w:val="103"/>
              </w:trPr>
              <w:tc>
                <w:tcPr>
                  <w:tcW w:w="4066" w:type="dxa"/>
                  <w:tcBorders>
                    <w:left w:val="single" w:sz="8" w:space="0" w:color="E6E6E6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BC63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2D2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2D2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E6E6E6"/>
                  </w:tcBorders>
                  <w:shd w:val="clear" w:color="auto" w:fill="DCD2D2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vAlign w:val="bottom"/>
                </w:tcPr>
                <w:p w:rsidR="009B5504" w:rsidRPr="000323BA" w:rsidRDefault="009B5504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57B" w:rsidRPr="000323BA" w:rsidTr="000110F0">
              <w:trPr>
                <w:trHeight w:val="284"/>
              </w:trPr>
              <w:tc>
                <w:tcPr>
                  <w:tcW w:w="4066" w:type="dxa"/>
                  <w:tcBorders>
                    <w:top w:val="single" w:sz="4" w:space="0" w:color="auto"/>
                    <w:left w:val="single" w:sz="8" w:space="0" w:color="E6E6E6"/>
                    <w:right w:val="single" w:sz="4" w:space="0" w:color="auto"/>
                  </w:tcBorders>
                  <w:vAlign w:val="bottom"/>
                </w:tcPr>
                <w:p w:rsidR="0011757B" w:rsidRPr="000323BA" w:rsidRDefault="0011757B" w:rsidP="00646A8E">
                  <w:pPr>
                    <w:ind w:right="116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1757B" w:rsidRPr="000323BA" w:rsidRDefault="0011757B" w:rsidP="00646A8E">
                  <w:pPr>
                    <w:ind w:right="48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1757B" w:rsidRPr="000323BA" w:rsidRDefault="0011757B" w:rsidP="00646A8E">
                  <w:pPr>
                    <w:ind w:right="42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34.46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1757B" w:rsidRPr="000323BA" w:rsidRDefault="0011757B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58.41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1757B" w:rsidRPr="000323BA" w:rsidRDefault="0011757B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w w:val="95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E6E6E6"/>
                  </w:tcBorders>
                  <w:vAlign w:val="bottom"/>
                </w:tcPr>
                <w:p w:rsidR="0011757B" w:rsidRPr="000323BA" w:rsidRDefault="0011757B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7.69</w:t>
                  </w:r>
                </w:p>
              </w:tc>
              <w:tc>
                <w:tcPr>
                  <w:tcW w:w="44" w:type="dxa"/>
                  <w:vAlign w:val="bottom"/>
                </w:tcPr>
                <w:p w:rsidR="0011757B" w:rsidRPr="000323BA" w:rsidRDefault="00117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57B" w:rsidRPr="000323BA" w:rsidTr="000110F0">
              <w:trPr>
                <w:trHeight w:val="116"/>
              </w:trPr>
              <w:tc>
                <w:tcPr>
                  <w:tcW w:w="4066" w:type="dxa"/>
                  <w:tcBorders>
                    <w:left w:val="single" w:sz="8" w:space="0" w:color="E6E6E6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757B" w:rsidRPr="000323BA" w:rsidRDefault="00117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757B" w:rsidRPr="000323BA" w:rsidRDefault="00117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757B" w:rsidRPr="000323BA" w:rsidRDefault="00117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757B" w:rsidRPr="000323BA" w:rsidRDefault="00117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757B" w:rsidRPr="000323BA" w:rsidRDefault="00117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5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E6E6E6"/>
                  </w:tcBorders>
                  <w:vAlign w:val="bottom"/>
                </w:tcPr>
                <w:p w:rsidR="0011757B" w:rsidRPr="000323BA" w:rsidRDefault="00117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vAlign w:val="bottom"/>
                </w:tcPr>
                <w:p w:rsidR="0011757B" w:rsidRPr="000323BA" w:rsidRDefault="0011757B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7891" w:rsidRPr="000323BA" w:rsidRDefault="00306534" w:rsidP="0011757B">
            <w:pPr>
              <w:spacing w:line="27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E2DBA" w:rsidRPr="000323BA" w:rsidTr="00674300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102" w:type="dxa"/>
          <w:trHeight w:val="1408"/>
        </w:trPr>
        <w:tc>
          <w:tcPr>
            <w:tcW w:w="14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470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58"/>
              <w:gridCol w:w="1866"/>
              <w:gridCol w:w="2014"/>
              <w:gridCol w:w="2014"/>
              <w:gridCol w:w="2340"/>
              <w:gridCol w:w="2370"/>
              <w:gridCol w:w="44"/>
            </w:tblGrid>
            <w:tr w:rsidR="0022276C" w:rsidRPr="000323BA" w:rsidTr="000110F0">
              <w:trPr>
                <w:trHeight w:val="206"/>
              </w:trPr>
              <w:tc>
                <w:tcPr>
                  <w:tcW w:w="40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276C" w:rsidRPr="000323BA" w:rsidRDefault="0022276C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lastRenderedPageBreak/>
                    <w:t>Класс</w:t>
                  </w:r>
                </w:p>
              </w:tc>
              <w:tc>
                <w:tcPr>
                  <w:tcW w:w="18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276C" w:rsidRPr="000323BA" w:rsidRDefault="0022276C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201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276C" w:rsidRPr="000323BA" w:rsidRDefault="0022276C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01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276C" w:rsidRPr="000323BA" w:rsidRDefault="0022276C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Средний процент</w:t>
                  </w:r>
                </w:p>
                <w:p w:rsidR="0022276C" w:rsidRPr="000323BA" w:rsidRDefault="0022276C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234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276C" w:rsidRPr="000323BA" w:rsidRDefault="0022276C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Кол-во участников не</w:t>
                  </w:r>
                </w:p>
                <w:p w:rsidR="0022276C" w:rsidRPr="000323BA" w:rsidRDefault="0022276C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преодолевших</w:t>
                  </w:r>
                  <w:proofErr w:type="gramEnd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 порог</w:t>
                  </w:r>
                </w:p>
              </w:tc>
              <w:tc>
                <w:tcPr>
                  <w:tcW w:w="2370" w:type="dxa"/>
                  <w:vMerge w:val="restart"/>
                  <w:tcBorders>
                    <w:left w:val="single" w:sz="4" w:space="0" w:color="auto"/>
                    <w:right w:val="single" w:sz="8" w:space="0" w:color="E6E6E6"/>
                  </w:tcBorders>
                  <w:shd w:val="clear" w:color="auto" w:fill="auto"/>
                  <w:vAlign w:val="bottom"/>
                </w:tcPr>
                <w:p w:rsidR="0022276C" w:rsidRPr="000323BA" w:rsidRDefault="0022276C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Доля участников не</w:t>
                  </w:r>
                </w:p>
                <w:p w:rsidR="0022276C" w:rsidRPr="000323BA" w:rsidRDefault="0022276C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преодолевших</w:t>
                  </w:r>
                  <w:proofErr w:type="gramEnd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 порог</w:t>
                  </w:r>
                </w:p>
              </w:tc>
              <w:tc>
                <w:tcPr>
                  <w:tcW w:w="44" w:type="dxa"/>
                  <w:vAlign w:val="bottom"/>
                </w:tcPr>
                <w:p w:rsidR="0022276C" w:rsidRPr="000323BA" w:rsidRDefault="0022276C" w:rsidP="00BC63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276C" w:rsidRPr="000323BA" w:rsidTr="000110F0">
              <w:trPr>
                <w:trHeight w:val="93"/>
              </w:trPr>
              <w:tc>
                <w:tcPr>
                  <w:tcW w:w="40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276C" w:rsidRPr="000323BA" w:rsidRDefault="0022276C" w:rsidP="00BC63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276C" w:rsidRPr="000323BA" w:rsidRDefault="0022276C" w:rsidP="00BC63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276C" w:rsidRPr="000323BA" w:rsidRDefault="0022276C" w:rsidP="00BC63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276C" w:rsidRPr="000323BA" w:rsidRDefault="0022276C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276C" w:rsidRPr="000323BA" w:rsidRDefault="0022276C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  <w:vMerge/>
                  <w:tcBorders>
                    <w:left w:val="single" w:sz="4" w:space="0" w:color="auto"/>
                    <w:right w:val="single" w:sz="8" w:space="0" w:color="E6E6E6"/>
                  </w:tcBorders>
                  <w:shd w:val="clear" w:color="auto" w:fill="auto"/>
                  <w:vAlign w:val="bottom"/>
                </w:tcPr>
                <w:p w:rsidR="0022276C" w:rsidRPr="000323BA" w:rsidRDefault="0022276C" w:rsidP="00BC63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vAlign w:val="bottom"/>
                </w:tcPr>
                <w:p w:rsidR="0022276C" w:rsidRPr="000323BA" w:rsidRDefault="0022276C" w:rsidP="00BC63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276C" w:rsidRPr="000323BA" w:rsidTr="000110F0">
              <w:trPr>
                <w:trHeight w:val="102"/>
              </w:trPr>
              <w:tc>
                <w:tcPr>
                  <w:tcW w:w="40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276C" w:rsidRPr="000323BA" w:rsidRDefault="0022276C" w:rsidP="00BC63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276C" w:rsidRPr="000323BA" w:rsidRDefault="0022276C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276C" w:rsidRPr="000323BA" w:rsidRDefault="0022276C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2D2"/>
                  <w:vAlign w:val="bottom"/>
                </w:tcPr>
                <w:p w:rsidR="0022276C" w:rsidRPr="000323BA" w:rsidRDefault="0022276C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2D2"/>
                  <w:vAlign w:val="bottom"/>
                </w:tcPr>
                <w:p w:rsidR="0022276C" w:rsidRPr="000323BA" w:rsidRDefault="0022276C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E6E6E6"/>
                  </w:tcBorders>
                  <w:shd w:val="clear" w:color="auto" w:fill="DCD2D2"/>
                  <w:vAlign w:val="bottom"/>
                </w:tcPr>
                <w:p w:rsidR="0022276C" w:rsidRPr="000323BA" w:rsidRDefault="0022276C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vAlign w:val="bottom"/>
                </w:tcPr>
                <w:p w:rsidR="0022276C" w:rsidRPr="000323BA" w:rsidRDefault="0022276C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2DBA" w:rsidRPr="000323BA" w:rsidTr="000110F0">
              <w:trPr>
                <w:trHeight w:val="282"/>
              </w:trPr>
              <w:tc>
                <w:tcPr>
                  <w:tcW w:w="40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ind w:right="116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ind w:right="52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ind w:right="46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22.2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44.4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w w:val="95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E6E6E6"/>
                  </w:tcBorders>
                  <w:vAlign w:val="bottom"/>
                </w:tcPr>
                <w:p w:rsidR="00CE2DBA" w:rsidRPr="000323BA" w:rsidRDefault="00CE2DBA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w w:val="95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" w:type="dxa"/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2DBA" w:rsidRPr="000323BA" w:rsidTr="000110F0">
              <w:trPr>
                <w:trHeight w:val="115"/>
              </w:trPr>
              <w:tc>
                <w:tcPr>
                  <w:tcW w:w="40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E6E6E6"/>
                  </w:tcBorders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E2DBA" w:rsidRPr="000323BA" w:rsidRDefault="00CE2DBA" w:rsidP="0011757B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tbl>
            <w:tblPr>
              <w:tblW w:w="14631" w:type="dxa"/>
              <w:tblInd w:w="20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4018"/>
              <w:gridCol w:w="16"/>
              <w:gridCol w:w="1859"/>
              <w:gridCol w:w="2004"/>
              <w:gridCol w:w="6"/>
              <w:gridCol w:w="1980"/>
              <w:gridCol w:w="18"/>
              <w:gridCol w:w="2277"/>
              <w:gridCol w:w="51"/>
              <w:gridCol w:w="2358"/>
              <w:gridCol w:w="44"/>
            </w:tblGrid>
            <w:tr w:rsidR="00B71583" w:rsidRPr="000323BA" w:rsidTr="00B71583">
              <w:trPr>
                <w:gridAfter w:val="1"/>
                <w:wAfter w:w="44" w:type="dxa"/>
                <w:trHeight w:val="93"/>
              </w:trPr>
              <w:tc>
                <w:tcPr>
                  <w:tcW w:w="4018" w:type="dxa"/>
                  <w:tcBorders>
                    <w:left w:val="single" w:sz="4" w:space="0" w:color="auto"/>
                  </w:tcBorders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gridSpan w:val="2"/>
                  <w:tcBorders>
                    <w:left w:val="single" w:sz="4" w:space="0" w:color="auto"/>
                  </w:tcBorders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gridSpan w:val="2"/>
                  <w:tcBorders>
                    <w:left w:val="single" w:sz="4" w:space="0" w:color="auto"/>
                  </w:tcBorders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1583" w:rsidRPr="000323BA" w:rsidTr="00B71583">
              <w:tblPrEx>
                <w:tblBorders>
                  <w:top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22"/>
              </w:trPr>
              <w:tc>
                <w:tcPr>
                  <w:tcW w:w="403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5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200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004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Средний процент</w:t>
                  </w:r>
                </w:p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22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Кол-во участников не</w:t>
                  </w:r>
                </w:p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преодолевших</w:t>
                  </w:r>
                  <w:proofErr w:type="gramEnd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 порог</w:t>
                  </w:r>
                </w:p>
              </w:tc>
              <w:tc>
                <w:tcPr>
                  <w:tcW w:w="51" w:type="dxa"/>
                  <w:vMerge w:val="restart"/>
                  <w:tcBorders>
                    <w:left w:val="single" w:sz="4" w:space="0" w:color="auto"/>
                    <w:right w:val="single" w:sz="8" w:space="0" w:color="DCD2D2"/>
                  </w:tcBorders>
                  <w:shd w:val="clear" w:color="auto" w:fill="auto"/>
                  <w:vAlign w:val="bottom"/>
                </w:tcPr>
                <w:p w:rsidR="00B71583" w:rsidRPr="000323BA" w:rsidRDefault="00B715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1583" w:rsidRPr="000323BA" w:rsidRDefault="00B71583" w:rsidP="00B715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8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Доля участников не</w:t>
                  </w:r>
                </w:p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>преодолевших</w:t>
                  </w:r>
                  <w:proofErr w:type="gramEnd"/>
                  <w:r w:rsidRPr="000323BA">
                    <w:rPr>
                      <w:rFonts w:ascii="Times New Roman" w:eastAsia="Franklin Gothic Medium" w:hAnsi="Times New Roman" w:cs="Times New Roman"/>
                      <w:sz w:val="24"/>
                      <w:szCs w:val="24"/>
                    </w:rPr>
                    <w:t xml:space="preserve"> порог</w:t>
                  </w:r>
                </w:p>
              </w:tc>
              <w:tc>
                <w:tcPr>
                  <w:tcW w:w="44" w:type="dxa"/>
                  <w:tcBorders>
                    <w:left w:val="single" w:sz="4" w:space="0" w:color="auto"/>
                  </w:tcBorders>
                  <w:vAlign w:val="bottom"/>
                </w:tcPr>
                <w:p w:rsidR="00B71583" w:rsidRPr="000323BA" w:rsidRDefault="00B71583" w:rsidP="00EF4B2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1583" w:rsidRPr="000323BA" w:rsidTr="00B71583">
              <w:tblPrEx>
                <w:tblBorders>
                  <w:top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00"/>
              </w:trPr>
              <w:tc>
                <w:tcPr>
                  <w:tcW w:w="403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" w:type="dxa"/>
                  <w:vMerge/>
                  <w:tcBorders>
                    <w:left w:val="single" w:sz="4" w:space="0" w:color="auto"/>
                    <w:right w:val="single" w:sz="8" w:space="0" w:color="DCD2D2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tcBorders>
                    <w:left w:val="single" w:sz="4" w:space="0" w:color="auto"/>
                  </w:tcBorders>
                  <w:vAlign w:val="bottom"/>
                </w:tcPr>
                <w:p w:rsidR="00B71583" w:rsidRPr="000323BA" w:rsidRDefault="00B71583" w:rsidP="00EF4B2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1583" w:rsidRPr="000323BA" w:rsidTr="00B71583">
              <w:tblPrEx>
                <w:tblBorders>
                  <w:top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11"/>
              </w:trPr>
              <w:tc>
                <w:tcPr>
                  <w:tcW w:w="4034" w:type="dxa"/>
                  <w:gridSpan w:val="2"/>
                  <w:tcBorders>
                    <w:left w:val="single" w:sz="4" w:space="0" w:color="auto"/>
                    <w:bottom w:val="single" w:sz="8" w:space="0" w:color="DCD2D2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EF4B2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left w:val="single" w:sz="4" w:space="0" w:color="auto"/>
                    <w:bottom w:val="single" w:sz="8" w:space="0" w:color="DCD2D2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left w:val="single" w:sz="4" w:space="0" w:color="auto"/>
                    <w:bottom w:val="single" w:sz="8" w:space="0" w:color="DCD2D2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1583" w:rsidRPr="000323BA" w:rsidRDefault="00B71583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gridSpan w:val="3"/>
                  <w:vMerge/>
                  <w:tcBorders>
                    <w:left w:val="single" w:sz="4" w:space="0" w:color="auto"/>
                    <w:bottom w:val="single" w:sz="8" w:space="0" w:color="DCD2D2"/>
                    <w:right w:val="single" w:sz="4" w:space="0" w:color="auto"/>
                  </w:tcBorders>
                  <w:shd w:val="clear" w:color="auto" w:fill="DCD2D2"/>
                  <w:vAlign w:val="bottom"/>
                </w:tcPr>
                <w:p w:rsidR="00B71583" w:rsidRPr="000323BA" w:rsidRDefault="00B71583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vMerge/>
                  <w:tcBorders>
                    <w:left w:val="single" w:sz="4" w:space="0" w:color="auto"/>
                    <w:bottom w:val="single" w:sz="8" w:space="0" w:color="DCD2D2"/>
                    <w:right w:val="single" w:sz="4" w:space="0" w:color="auto"/>
                  </w:tcBorders>
                  <w:shd w:val="clear" w:color="auto" w:fill="DCD2D2"/>
                  <w:vAlign w:val="bottom"/>
                </w:tcPr>
                <w:p w:rsidR="00B71583" w:rsidRPr="000323BA" w:rsidRDefault="00B71583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" w:type="dxa"/>
                  <w:vMerge/>
                  <w:tcBorders>
                    <w:left w:val="single" w:sz="4" w:space="0" w:color="auto"/>
                    <w:bottom w:val="single" w:sz="8" w:space="0" w:color="DCD2D2"/>
                    <w:right w:val="single" w:sz="8" w:space="0" w:color="DCD2D2"/>
                  </w:tcBorders>
                  <w:shd w:val="clear" w:color="auto" w:fill="DCD2D2"/>
                  <w:vAlign w:val="bottom"/>
                </w:tcPr>
                <w:p w:rsidR="00B71583" w:rsidRPr="000323BA" w:rsidRDefault="00B71583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8" w:type="dxa"/>
                  <w:vMerge/>
                  <w:tcBorders>
                    <w:bottom w:val="single" w:sz="8" w:space="0" w:color="DCD2D2"/>
                    <w:right w:val="single" w:sz="4" w:space="0" w:color="auto"/>
                  </w:tcBorders>
                  <w:shd w:val="clear" w:color="auto" w:fill="DCD2D2"/>
                  <w:vAlign w:val="bottom"/>
                </w:tcPr>
                <w:p w:rsidR="00B71583" w:rsidRPr="000323BA" w:rsidRDefault="00B71583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tcBorders>
                    <w:left w:val="single" w:sz="4" w:space="0" w:color="auto"/>
                  </w:tcBorders>
                  <w:vAlign w:val="bottom"/>
                </w:tcPr>
                <w:p w:rsidR="00B71583" w:rsidRPr="000323BA" w:rsidRDefault="00B71583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2DBA" w:rsidRPr="000323BA" w:rsidTr="00B71583">
              <w:tblPrEx>
                <w:tblBorders>
                  <w:top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304"/>
              </w:trPr>
              <w:tc>
                <w:tcPr>
                  <w:tcW w:w="403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ind w:right="116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8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ind w:right="48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ind w:right="46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31.4</w:t>
                  </w:r>
                </w:p>
              </w:tc>
              <w:tc>
                <w:tcPr>
                  <w:tcW w:w="200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52.33</w:t>
                  </w:r>
                </w:p>
              </w:tc>
              <w:tc>
                <w:tcPr>
                  <w:tcW w:w="23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w w:val="95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58" w:type="dxa"/>
                  <w:tcBorders>
                    <w:left w:val="single" w:sz="4" w:space="0" w:color="auto"/>
                    <w:right w:val="single" w:sz="8" w:space="0" w:color="E6E6E6"/>
                  </w:tcBorders>
                  <w:vAlign w:val="bottom"/>
                </w:tcPr>
                <w:p w:rsidR="00CE2DBA" w:rsidRPr="000323BA" w:rsidRDefault="00CE2DBA" w:rsidP="00646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20.0</w:t>
                  </w:r>
                </w:p>
              </w:tc>
              <w:tc>
                <w:tcPr>
                  <w:tcW w:w="44" w:type="dxa"/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2DBA" w:rsidRPr="000323BA" w:rsidTr="00B71583">
              <w:tblPrEx>
                <w:tblBorders>
                  <w:top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25"/>
              </w:trPr>
              <w:tc>
                <w:tcPr>
                  <w:tcW w:w="403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8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E6E6E6"/>
                  </w:tcBorders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" w:type="dxa"/>
                  <w:vAlign w:val="bottom"/>
                </w:tcPr>
                <w:p w:rsidR="00CE2DBA" w:rsidRPr="000323BA" w:rsidRDefault="00CE2DBA" w:rsidP="00646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E2DBA" w:rsidRPr="000323BA" w:rsidRDefault="00CE2DBA" w:rsidP="00E7788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05" w:rsidRPr="000323BA" w:rsidTr="00675B65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102" w:type="dxa"/>
          <w:trHeight w:val="949"/>
        </w:trPr>
        <w:tc>
          <w:tcPr>
            <w:tcW w:w="14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205" w:rsidRPr="000323BA" w:rsidRDefault="00112205" w:rsidP="00E7788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05" w:rsidRPr="000323BA" w:rsidRDefault="00112205" w:rsidP="00E77881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По результатам сравнительного анализа прослеживается снижение кол-ва уч-ся не прошедших минимальный порог и увеличение балла КИМ.</w:t>
            </w:r>
          </w:p>
        </w:tc>
      </w:tr>
      <w:tr w:rsidR="00657891" w:rsidRPr="000323BA" w:rsidTr="00675B65">
        <w:tblPrEx>
          <w:tblCellMar>
            <w:left w:w="15" w:type="dxa"/>
            <w:right w:w="15" w:type="dxa"/>
          </w:tblCellMar>
          <w:tblLook w:val="0000"/>
        </w:tblPrEx>
        <w:trPr>
          <w:gridAfter w:val="1"/>
          <w:wAfter w:w="102" w:type="dxa"/>
          <w:trHeight w:val="229"/>
        </w:trPr>
        <w:tc>
          <w:tcPr>
            <w:tcW w:w="141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6825" w:rsidRPr="000323BA" w:rsidRDefault="00C56825" w:rsidP="00C568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результатов ВПР </w:t>
            </w:r>
          </w:p>
          <w:tbl>
            <w:tblPr>
              <w:tblStyle w:val="a5"/>
              <w:tblpPr w:leftFromText="180" w:rightFromText="180" w:horzAnchor="margin" w:tblpY="1140"/>
              <w:tblW w:w="14091" w:type="dxa"/>
              <w:tblLayout w:type="fixed"/>
              <w:tblLook w:val="04A0"/>
            </w:tblPr>
            <w:tblGrid>
              <w:gridCol w:w="1667"/>
              <w:gridCol w:w="1108"/>
              <w:gridCol w:w="1437"/>
              <w:gridCol w:w="1109"/>
              <w:gridCol w:w="990"/>
              <w:gridCol w:w="990"/>
              <w:gridCol w:w="990"/>
              <w:gridCol w:w="992"/>
              <w:gridCol w:w="1211"/>
              <w:gridCol w:w="979"/>
              <w:gridCol w:w="700"/>
              <w:gridCol w:w="1918"/>
            </w:tblGrid>
            <w:tr w:rsidR="00363B0D" w:rsidRPr="000323BA" w:rsidTr="009F28CC">
              <w:trPr>
                <w:trHeight w:val="264"/>
              </w:trPr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мет </w:t>
                  </w:r>
                </w:p>
              </w:tc>
              <w:tc>
                <w:tcPr>
                  <w:tcW w:w="11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-е классы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учащихся </w:t>
                  </w:r>
                </w:p>
              </w:tc>
              <w:tc>
                <w:tcPr>
                  <w:tcW w:w="11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39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 по пятибалльной  шкале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9F28C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</w:t>
                  </w:r>
                </w:p>
              </w:tc>
              <w:tc>
                <w:tcPr>
                  <w:tcW w:w="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9F28C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качеств 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9F28C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б</w:t>
                  </w:r>
                  <w:proofErr w:type="spellEnd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У</w:t>
                  </w:r>
                </w:p>
              </w:tc>
            </w:tr>
            <w:tr w:rsidR="00363B0D" w:rsidRPr="000323BA" w:rsidTr="009F28CC">
              <w:trPr>
                <w:trHeight w:val="249"/>
              </w:trPr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3B0D" w:rsidRPr="000323BA" w:rsidTr="009F28CC">
              <w:trPr>
                <w:trHeight w:val="939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4 </w:t>
                  </w:r>
                </w:p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5  уч-ся </w:t>
                  </w:r>
                  <w:proofErr w:type="spellStart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</w:t>
                  </w:r>
                  <w:proofErr w:type="gramStart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ч</w:t>
                  </w:r>
                  <w:proofErr w:type="spellEnd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9%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0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0%</w:t>
                  </w:r>
                </w:p>
              </w:tc>
            </w:tr>
            <w:tr w:rsidR="00363B0D" w:rsidRPr="000323BA" w:rsidTr="009F28CC">
              <w:trPr>
                <w:trHeight w:val="939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4</w:t>
                  </w:r>
                </w:p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5  уч-ся </w:t>
                  </w:r>
                  <w:proofErr w:type="spellStart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</w:t>
                  </w:r>
                  <w:proofErr w:type="gramStart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ч</w:t>
                  </w:r>
                  <w:proofErr w:type="spellEnd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0%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2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2%</w:t>
                  </w:r>
                </w:p>
              </w:tc>
            </w:tr>
            <w:tr w:rsidR="00363B0D" w:rsidRPr="000323BA" w:rsidTr="009F28CC">
              <w:trPr>
                <w:trHeight w:val="953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ающий мир 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4 </w:t>
                  </w:r>
                </w:p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5  уч-ся </w:t>
                  </w:r>
                  <w:proofErr w:type="spellStart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</w:t>
                  </w:r>
                  <w:proofErr w:type="gramStart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ч</w:t>
                  </w:r>
                  <w:proofErr w:type="spellEnd"/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%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7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B0D" w:rsidRPr="000323BA" w:rsidRDefault="00363B0D" w:rsidP="00363B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7%</w:t>
                  </w:r>
                </w:p>
              </w:tc>
            </w:tr>
          </w:tbl>
          <w:p w:rsidR="00333B1B" w:rsidRPr="000323BA" w:rsidRDefault="00333B1B" w:rsidP="00E7788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3B1B" w:rsidRPr="000323BA" w:rsidRDefault="00333B1B" w:rsidP="00E7788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7891" w:rsidRPr="000323BA" w:rsidRDefault="00657891" w:rsidP="00E7788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: </w:t>
            </w:r>
            <w:r w:rsidR="003160ED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5 класс</w:t>
            </w:r>
          </w:p>
          <w:p w:rsidR="003160ED" w:rsidRPr="000323BA" w:rsidRDefault="003160ED" w:rsidP="00E7788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5"/>
              <w:tblW w:w="14098" w:type="dxa"/>
              <w:tblInd w:w="15" w:type="dxa"/>
              <w:tblLayout w:type="fixed"/>
              <w:tblLook w:val="04A0"/>
            </w:tblPr>
            <w:tblGrid>
              <w:gridCol w:w="1762"/>
              <w:gridCol w:w="1762"/>
              <w:gridCol w:w="1762"/>
              <w:gridCol w:w="1762"/>
              <w:gridCol w:w="1762"/>
              <w:gridCol w:w="1762"/>
              <w:gridCol w:w="1763"/>
              <w:gridCol w:w="1763"/>
            </w:tblGrid>
            <w:tr w:rsidR="007966EE" w:rsidRPr="000323BA" w:rsidTr="009F28CC">
              <w:trPr>
                <w:trHeight w:val="310"/>
              </w:trPr>
              <w:tc>
                <w:tcPr>
                  <w:tcW w:w="1762" w:type="dxa"/>
                  <w:vAlign w:val="center"/>
                </w:tcPr>
                <w:p w:rsidR="007966EE" w:rsidRPr="000323BA" w:rsidRDefault="007966EE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ариант</w:t>
                  </w:r>
                </w:p>
              </w:tc>
              <w:tc>
                <w:tcPr>
                  <w:tcW w:w="1762" w:type="dxa"/>
                </w:tcPr>
                <w:p w:rsidR="007966EE" w:rsidRPr="000323BA" w:rsidRDefault="007966EE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2" w:type="dxa"/>
                </w:tcPr>
                <w:p w:rsidR="007966EE" w:rsidRPr="000323BA" w:rsidRDefault="007966EE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2" w:type="dxa"/>
                </w:tcPr>
                <w:p w:rsidR="007966EE" w:rsidRPr="000323BA" w:rsidRDefault="007966EE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2" w:type="dxa"/>
                </w:tcPr>
                <w:p w:rsidR="007966EE" w:rsidRPr="000323BA" w:rsidRDefault="007966EE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7966EE" w:rsidRPr="000323BA" w:rsidRDefault="007966EE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763" w:type="dxa"/>
                </w:tcPr>
                <w:p w:rsidR="007966EE" w:rsidRPr="000323BA" w:rsidRDefault="007966EE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1763" w:type="dxa"/>
                </w:tcPr>
                <w:p w:rsidR="007966EE" w:rsidRPr="000323BA" w:rsidRDefault="007966EE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ч</w:t>
                  </w:r>
                  <w:proofErr w:type="spellEnd"/>
                </w:p>
              </w:tc>
            </w:tr>
            <w:tr w:rsidR="007966EE" w:rsidRPr="000323BA" w:rsidTr="009F28CC">
              <w:trPr>
                <w:trHeight w:val="310"/>
              </w:trPr>
              <w:tc>
                <w:tcPr>
                  <w:tcW w:w="1762" w:type="dxa"/>
                </w:tcPr>
                <w:p w:rsidR="007966EE" w:rsidRPr="000323BA" w:rsidRDefault="007966EE" w:rsidP="00646A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2" w:type="dxa"/>
                  <w:vAlign w:val="center"/>
                </w:tcPr>
                <w:p w:rsidR="007966EE" w:rsidRPr="000323BA" w:rsidRDefault="007966EE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62" w:type="dxa"/>
                </w:tcPr>
                <w:p w:rsidR="007966EE" w:rsidRPr="000323BA" w:rsidRDefault="007966EE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62" w:type="dxa"/>
                </w:tcPr>
                <w:p w:rsidR="007966EE" w:rsidRPr="000323BA" w:rsidRDefault="00E11C55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62" w:type="dxa"/>
                </w:tcPr>
                <w:p w:rsidR="007966EE" w:rsidRPr="000323BA" w:rsidRDefault="00E11C55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62" w:type="dxa"/>
                </w:tcPr>
                <w:p w:rsidR="007966EE" w:rsidRPr="000323BA" w:rsidRDefault="00E11C55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763" w:type="dxa"/>
                </w:tcPr>
                <w:p w:rsidR="007966EE" w:rsidRPr="000323BA" w:rsidRDefault="00A176F7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,8</w:t>
                  </w:r>
                </w:p>
              </w:tc>
              <w:tc>
                <w:tcPr>
                  <w:tcW w:w="1763" w:type="dxa"/>
                </w:tcPr>
                <w:p w:rsidR="007966EE" w:rsidRPr="000323BA" w:rsidRDefault="009018C7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7</w:t>
                  </w:r>
                </w:p>
              </w:tc>
            </w:tr>
            <w:tr w:rsidR="007966EE" w:rsidRPr="000323BA" w:rsidTr="009F28CC">
              <w:trPr>
                <w:trHeight w:val="310"/>
              </w:trPr>
              <w:tc>
                <w:tcPr>
                  <w:tcW w:w="1762" w:type="dxa"/>
                </w:tcPr>
                <w:p w:rsidR="007966EE" w:rsidRPr="000323BA" w:rsidRDefault="007966EE" w:rsidP="00646A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2" w:type="dxa"/>
                </w:tcPr>
                <w:p w:rsidR="007966EE" w:rsidRPr="000323BA" w:rsidRDefault="007966EE" w:rsidP="00646A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62" w:type="dxa"/>
                </w:tcPr>
                <w:p w:rsidR="007966EE" w:rsidRPr="000323BA" w:rsidRDefault="007966EE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62" w:type="dxa"/>
                </w:tcPr>
                <w:p w:rsidR="007966EE" w:rsidRPr="000323BA" w:rsidRDefault="00E11C55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762" w:type="dxa"/>
                </w:tcPr>
                <w:p w:rsidR="007966EE" w:rsidRPr="000323BA" w:rsidRDefault="00E11C55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62" w:type="dxa"/>
                </w:tcPr>
                <w:p w:rsidR="007966EE" w:rsidRPr="000323BA" w:rsidRDefault="00E11C55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763" w:type="dxa"/>
                </w:tcPr>
                <w:p w:rsidR="007966EE" w:rsidRPr="000323BA" w:rsidRDefault="00343B08" w:rsidP="00343B0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,6</w:t>
                  </w:r>
                </w:p>
              </w:tc>
              <w:tc>
                <w:tcPr>
                  <w:tcW w:w="1763" w:type="dxa"/>
                </w:tcPr>
                <w:p w:rsidR="007966EE" w:rsidRPr="000323BA" w:rsidRDefault="009018C7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7</w:t>
                  </w:r>
                </w:p>
              </w:tc>
            </w:tr>
            <w:tr w:rsidR="007966EE" w:rsidRPr="000323BA" w:rsidTr="009F28CC">
              <w:trPr>
                <w:trHeight w:val="310"/>
              </w:trPr>
              <w:tc>
                <w:tcPr>
                  <w:tcW w:w="1762" w:type="dxa"/>
                  <w:vAlign w:val="center"/>
                </w:tcPr>
                <w:p w:rsidR="007966EE" w:rsidRPr="000323BA" w:rsidRDefault="007966EE" w:rsidP="0013635B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62" w:type="dxa"/>
                  <w:vAlign w:val="center"/>
                </w:tcPr>
                <w:p w:rsidR="007966EE" w:rsidRPr="000323BA" w:rsidRDefault="007966EE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62" w:type="dxa"/>
                </w:tcPr>
                <w:p w:rsidR="007966EE" w:rsidRPr="000323BA" w:rsidRDefault="00E11C55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762" w:type="dxa"/>
                </w:tcPr>
                <w:p w:rsidR="007966EE" w:rsidRPr="000323BA" w:rsidRDefault="00E11C55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762" w:type="dxa"/>
                </w:tcPr>
                <w:p w:rsidR="007966EE" w:rsidRPr="000323BA" w:rsidRDefault="00E11C55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62" w:type="dxa"/>
                </w:tcPr>
                <w:p w:rsidR="007966EE" w:rsidRPr="000323BA" w:rsidRDefault="00E11C55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763" w:type="dxa"/>
                </w:tcPr>
                <w:p w:rsidR="007966EE" w:rsidRPr="000323BA" w:rsidRDefault="00A628F1" w:rsidP="00E77881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,2</w:t>
                  </w:r>
                </w:p>
              </w:tc>
              <w:tc>
                <w:tcPr>
                  <w:tcW w:w="1763" w:type="dxa"/>
                </w:tcPr>
                <w:p w:rsidR="007966EE" w:rsidRPr="000323BA" w:rsidRDefault="004F0E68" w:rsidP="0098558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98558F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98558F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160ED" w:rsidRPr="000323BA" w:rsidRDefault="001C4284" w:rsidP="00E7788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r w:rsidR="00663D54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40DA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5 класс</w:t>
            </w:r>
          </w:p>
          <w:p w:rsidR="006840DA" w:rsidRPr="000323BA" w:rsidRDefault="006840DA" w:rsidP="006840D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5"/>
              <w:tblW w:w="14136" w:type="dxa"/>
              <w:tblInd w:w="15" w:type="dxa"/>
              <w:tblLayout w:type="fixed"/>
              <w:tblLook w:val="04A0"/>
            </w:tblPr>
            <w:tblGrid>
              <w:gridCol w:w="1779"/>
              <w:gridCol w:w="1779"/>
              <w:gridCol w:w="1779"/>
              <w:gridCol w:w="1779"/>
              <w:gridCol w:w="1779"/>
              <w:gridCol w:w="1779"/>
              <w:gridCol w:w="1780"/>
              <w:gridCol w:w="1682"/>
            </w:tblGrid>
            <w:tr w:rsidR="006840DA" w:rsidRPr="000323BA" w:rsidTr="006453FC">
              <w:trPr>
                <w:trHeight w:val="304"/>
              </w:trPr>
              <w:tc>
                <w:tcPr>
                  <w:tcW w:w="1779" w:type="dxa"/>
                  <w:vAlign w:val="center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ариант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780" w:type="dxa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1682" w:type="dxa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ч</w:t>
                  </w:r>
                  <w:proofErr w:type="spellEnd"/>
                </w:p>
              </w:tc>
            </w:tr>
            <w:tr w:rsidR="006840DA" w:rsidRPr="000323BA" w:rsidTr="006453FC">
              <w:trPr>
                <w:trHeight w:val="304"/>
              </w:trPr>
              <w:tc>
                <w:tcPr>
                  <w:tcW w:w="1779" w:type="dxa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779" w:type="dxa"/>
                  <w:vAlign w:val="center"/>
                </w:tcPr>
                <w:p w:rsidR="006840DA" w:rsidRPr="000323BA" w:rsidRDefault="00C72AF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79" w:type="dxa"/>
                </w:tcPr>
                <w:p w:rsidR="006840DA" w:rsidRPr="000323BA" w:rsidRDefault="00C72AF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C72AFA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C72AFA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7B708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7B708F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80" w:type="dxa"/>
                </w:tcPr>
                <w:p w:rsidR="006840DA" w:rsidRPr="000323BA" w:rsidRDefault="006840DA" w:rsidP="008E4885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8E4885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682" w:type="dxa"/>
                </w:tcPr>
                <w:p w:rsidR="006840DA" w:rsidRPr="000323BA" w:rsidRDefault="006840DA" w:rsidP="00FA227D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227D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8E4885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6840DA" w:rsidRPr="000323BA" w:rsidTr="006453FC">
              <w:trPr>
                <w:trHeight w:val="304"/>
              </w:trPr>
              <w:tc>
                <w:tcPr>
                  <w:tcW w:w="1779" w:type="dxa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9" w:type="dxa"/>
                </w:tcPr>
                <w:p w:rsidR="006840DA" w:rsidRPr="000323BA" w:rsidRDefault="00C72AFA" w:rsidP="00646A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C72AFA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72AFA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C72AFA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C72AFA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C72AFA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7B708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7B708F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80" w:type="dxa"/>
                </w:tcPr>
                <w:p w:rsidR="006840DA" w:rsidRPr="000323BA" w:rsidRDefault="00CF5548" w:rsidP="00CF554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,1</w:t>
                  </w:r>
                </w:p>
              </w:tc>
              <w:tc>
                <w:tcPr>
                  <w:tcW w:w="1682" w:type="dxa"/>
                </w:tcPr>
                <w:p w:rsidR="006840DA" w:rsidRPr="000323BA" w:rsidRDefault="004E447A" w:rsidP="004E447A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,6</w:t>
                  </w:r>
                </w:p>
              </w:tc>
            </w:tr>
            <w:tr w:rsidR="006840DA" w:rsidRPr="000323BA" w:rsidTr="006453FC">
              <w:trPr>
                <w:trHeight w:val="318"/>
              </w:trPr>
              <w:tc>
                <w:tcPr>
                  <w:tcW w:w="1779" w:type="dxa"/>
                  <w:vAlign w:val="center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79" w:type="dxa"/>
                  <w:vAlign w:val="center"/>
                </w:tcPr>
                <w:p w:rsidR="006840DA" w:rsidRPr="000323BA" w:rsidRDefault="00C72AF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C72AFA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C72AFA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779" w:type="dxa"/>
                </w:tcPr>
                <w:p w:rsidR="006840DA" w:rsidRPr="000323BA" w:rsidRDefault="00C72AF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779" w:type="dxa"/>
                </w:tcPr>
                <w:p w:rsidR="006840DA" w:rsidRPr="000323BA" w:rsidRDefault="006840DA" w:rsidP="007B708F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="007B708F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0" w:type="dxa"/>
                </w:tcPr>
                <w:p w:rsidR="006840DA" w:rsidRPr="000323BA" w:rsidRDefault="006840D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,2</w:t>
                  </w:r>
                </w:p>
              </w:tc>
              <w:tc>
                <w:tcPr>
                  <w:tcW w:w="1682" w:type="dxa"/>
                </w:tcPr>
                <w:p w:rsidR="006840DA" w:rsidRPr="000323BA" w:rsidRDefault="00FA227D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9</w:t>
                  </w:r>
                </w:p>
              </w:tc>
            </w:tr>
          </w:tbl>
          <w:p w:rsidR="006840DA" w:rsidRPr="000323BA" w:rsidRDefault="00BC335D" w:rsidP="00BC335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r w:rsidR="00663D54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60FE1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54D8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r w:rsidR="00517872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класс</w:t>
            </w:r>
          </w:p>
          <w:p w:rsidR="00DC54D8" w:rsidRPr="000323BA" w:rsidRDefault="00DC54D8" w:rsidP="00BC335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5"/>
              <w:tblW w:w="14136" w:type="dxa"/>
              <w:tblInd w:w="15" w:type="dxa"/>
              <w:tblLayout w:type="fixed"/>
              <w:tblLook w:val="04A0"/>
            </w:tblPr>
            <w:tblGrid>
              <w:gridCol w:w="1839"/>
              <w:gridCol w:w="1839"/>
              <w:gridCol w:w="1839"/>
              <w:gridCol w:w="1839"/>
              <w:gridCol w:w="1839"/>
              <w:gridCol w:w="1839"/>
              <w:gridCol w:w="1840"/>
              <w:gridCol w:w="1262"/>
            </w:tblGrid>
            <w:tr w:rsidR="00DC54D8" w:rsidRPr="000323BA" w:rsidTr="006453FC">
              <w:trPr>
                <w:trHeight w:val="307"/>
              </w:trPr>
              <w:tc>
                <w:tcPr>
                  <w:tcW w:w="1839" w:type="dxa"/>
                  <w:vAlign w:val="center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ариант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840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1262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ч</w:t>
                  </w:r>
                  <w:proofErr w:type="spellEnd"/>
                </w:p>
              </w:tc>
            </w:tr>
            <w:tr w:rsidR="00DC54D8" w:rsidRPr="000323BA" w:rsidTr="006453FC">
              <w:trPr>
                <w:trHeight w:val="307"/>
              </w:trPr>
              <w:tc>
                <w:tcPr>
                  <w:tcW w:w="1839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9" w:type="dxa"/>
                  <w:vAlign w:val="center"/>
                </w:tcPr>
                <w:p w:rsidR="00DC54D8" w:rsidRPr="000323BA" w:rsidRDefault="006E3719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39" w:type="dxa"/>
                </w:tcPr>
                <w:p w:rsidR="00DC54D8" w:rsidRPr="000323BA" w:rsidRDefault="006E3719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840" w:type="dxa"/>
                </w:tcPr>
                <w:p w:rsidR="00DC54D8" w:rsidRPr="000323BA" w:rsidRDefault="00524EB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,7</w:t>
                  </w:r>
                </w:p>
              </w:tc>
              <w:tc>
                <w:tcPr>
                  <w:tcW w:w="1262" w:type="dxa"/>
                </w:tcPr>
                <w:p w:rsidR="00DC54D8" w:rsidRPr="000323BA" w:rsidRDefault="00524EB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DC54D8" w:rsidRPr="000323BA" w:rsidTr="006453FC">
              <w:trPr>
                <w:trHeight w:val="307"/>
              </w:trPr>
              <w:tc>
                <w:tcPr>
                  <w:tcW w:w="1839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9" w:type="dxa"/>
                </w:tcPr>
                <w:p w:rsidR="00DC54D8" w:rsidRPr="000323BA" w:rsidRDefault="006E3719" w:rsidP="00646A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9" w:type="dxa"/>
                </w:tcPr>
                <w:p w:rsidR="00DC54D8" w:rsidRPr="000323BA" w:rsidRDefault="006E3719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DC54D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6E3719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E3719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0" w:type="dxa"/>
                </w:tcPr>
                <w:p w:rsidR="00DC54D8" w:rsidRPr="000323BA" w:rsidRDefault="008B1EF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,8</w:t>
                  </w:r>
                </w:p>
              </w:tc>
              <w:tc>
                <w:tcPr>
                  <w:tcW w:w="1262" w:type="dxa"/>
                </w:tcPr>
                <w:p w:rsidR="00DC54D8" w:rsidRPr="000323BA" w:rsidRDefault="008B1EF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7</w:t>
                  </w:r>
                </w:p>
              </w:tc>
            </w:tr>
            <w:tr w:rsidR="00DC54D8" w:rsidRPr="000323BA" w:rsidTr="006453FC">
              <w:trPr>
                <w:trHeight w:val="321"/>
              </w:trPr>
              <w:tc>
                <w:tcPr>
                  <w:tcW w:w="1839" w:type="dxa"/>
                  <w:vAlign w:val="center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39" w:type="dxa"/>
                  <w:vAlign w:val="center"/>
                </w:tcPr>
                <w:p w:rsidR="00DC54D8" w:rsidRPr="000323BA" w:rsidRDefault="006E3719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39" w:type="dxa"/>
                </w:tcPr>
                <w:p w:rsidR="00DC54D8" w:rsidRPr="000323BA" w:rsidRDefault="006E3719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DC54D8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39" w:type="dxa"/>
                </w:tcPr>
                <w:p w:rsidR="00DC54D8" w:rsidRPr="000323BA" w:rsidRDefault="00DC54D8" w:rsidP="006E3719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="006E3719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0" w:type="dxa"/>
                </w:tcPr>
                <w:p w:rsidR="00DC54D8" w:rsidRPr="000323BA" w:rsidRDefault="005F59A0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,7</w:t>
                  </w:r>
                </w:p>
              </w:tc>
              <w:tc>
                <w:tcPr>
                  <w:tcW w:w="1262" w:type="dxa"/>
                </w:tcPr>
                <w:p w:rsidR="00DC54D8" w:rsidRPr="000323BA" w:rsidRDefault="00470246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5</w:t>
                  </w:r>
                </w:p>
              </w:tc>
            </w:tr>
          </w:tbl>
          <w:p w:rsidR="00DC54D8" w:rsidRPr="000323BA" w:rsidRDefault="000155F0" w:rsidP="00BC335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r w:rsidR="006A34DC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6A34DC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proofErr w:type="gramStart"/>
            <w:r w:rsidR="006A34DC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="006A34DC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60FE1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</w:t>
            </w:r>
            <w:proofErr w:type="spellEnd"/>
            <w:r w:rsidR="00517872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класс</w:t>
            </w:r>
          </w:p>
          <w:p w:rsidR="006A34DC" w:rsidRPr="000323BA" w:rsidRDefault="006A34DC" w:rsidP="00BC335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5"/>
              <w:tblW w:w="14136" w:type="dxa"/>
              <w:tblInd w:w="15" w:type="dxa"/>
              <w:tblLayout w:type="fixed"/>
              <w:tblLook w:val="04A0"/>
            </w:tblPr>
            <w:tblGrid>
              <w:gridCol w:w="1839"/>
              <w:gridCol w:w="1839"/>
              <w:gridCol w:w="1839"/>
              <w:gridCol w:w="1839"/>
              <w:gridCol w:w="1839"/>
              <w:gridCol w:w="1839"/>
              <w:gridCol w:w="1840"/>
              <w:gridCol w:w="1262"/>
            </w:tblGrid>
            <w:tr w:rsidR="006A34DC" w:rsidRPr="000323BA" w:rsidTr="006453FC">
              <w:trPr>
                <w:trHeight w:val="307"/>
              </w:trPr>
              <w:tc>
                <w:tcPr>
                  <w:tcW w:w="1839" w:type="dxa"/>
                  <w:vAlign w:val="center"/>
                </w:tcPr>
                <w:p w:rsidR="006A34DC" w:rsidRPr="000323BA" w:rsidRDefault="006A34DC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ариант</w:t>
                  </w:r>
                </w:p>
              </w:tc>
              <w:tc>
                <w:tcPr>
                  <w:tcW w:w="1839" w:type="dxa"/>
                </w:tcPr>
                <w:p w:rsidR="006A34DC" w:rsidRPr="000323BA" w:rsidRDefault="006A34DC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39" w:type="dxa"/>
                </w:tcPr>
                <w:p w:rsidR="006A34DC" w:rsidRPr="000323BA" w:rsidRDefault="006A34DC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9" w:type="dxa"/>
                </w:tcPr>
                <w:p w:rsidR="006A34DC" w:rsidRPr="000323BA" w:rsidRDefault="006A34DC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9" w:type="dxa"/>
                </w:tcPr>
                <w:p w:rsidR="006A34DC" w:rsidRPr="000323BA" w:rsidRDefault="006A34DC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9" w:type="dxa"/>
                </w:tcPr>
                <w:p w:rsidR="006A34DC" w:rsidRPr="000323BA" w:rsidRDefault="006A34DC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840" w:type="dxa"/>
                </w:tcPr>
                <w:p w:rsidR="006A34DC" w:rsidRPr="000323BA" w:rsidRDefault="006A34DC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1262" w:type="dxa"/>
                </w:tcPr>
                <w:p w:rsidR="006A34DC" w:rsidRPr="000323BA" w:rsidRDefault="006A34DC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ч</w:t>
                  </w:r>
                  <w:proofErr w:type="spellEnd"/>
                </w:p>
              </w:tc>
            </w:tr>
            <w:tr w:rsidR="006A34DC" w:rsidRPr="000323BA" w:rsidTr="006453FC">
              <w:trPr>
                <w:trHeight w:val="307"/>
              </w:trPr>
              <w:tc>
                <w:tcPr>
                  <w:tcW w:w="1839" w:type="dxa"/>
                </w:tcPr>
                <w:p w:rsidR="006A34DC" w:rsidRPr="000323BA" w:rsidRDefault="006A34DC" w:rsidP="00646A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9" w:type="dxa"/>
                  <w:vAlign w:val="center"/>
                </w:tcPr>
                <w:p w:rsidR="006A34DC" w:rsidRPr="000323BA" w:rsidRDefault="006A34DC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39" w:type="dxa"/>
                </w:tcPr>
                <w:p w:rsidR="006A34DC" w:rsidRPr="000323BA" w:rsidRDefault="00555B75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39" w:type="dxa"/>
                </w:tcPr>
                <w:p w:rsidR="006A34DC" w:rsidRPr="000323BA" w:rsidRDefault="00555B75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39" w:type="dxa"/>
                </w:tcPr>
                <w:p w:rsidR="006A34DC" w:rsidRPr="000323BA" w:rsidRDefault="00555B75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9" w:type="dxa"/>
                </w:tcPr>
                <w:p w:rsidR="006A34DC" w:rsidRPr="000323BA" w:rsidRDefault="00555B75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0" w:type="dxa"/>
                </w:tcPr>
                <w:p w:rsidR="006A34DC" w:rsidRPr="000323BA" w:rsidRDefault="00E4405A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262" w:type="dxa"/>
                </w:tcPr>
                <w:p w:rsidR="006A34DC" w:rsidRPr="000323BA" w:rsidRDefault="00787FB8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6A34DC" w:rsidRPr="000323BA" w:rsidTr="006453FC">
              <w:trPr>
                <w:trHeight w:val="307"/>
              </w:trPr>
              <w:tc>
                <w:tcPr>
                  <w:tcW w:w="1839" w:type="dxa"/>
                </w:tcPr>
                <w:p w:rsidR="006A34DC" w:rsidRPr="000323BA" w:rsidRDefault="006A34DC" w:rsidP="00646A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9" w:type="dxa"/>
                </w:tcPr>
                <w:p w:rsidR="006A34DC" w:rsidRPr="000323BA" w:rsidRDefault="006A34DC" w:rsidP="00646A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9" w:type="dxa"/>
                </w:tcPr>
                <w:p w:rsidR="006A34DC" w:rsidRPr="000323BA" w:rsidRDefault="00555B75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39" w:type="dxa"/>
                </w:tcPr>
                <w:p w:rsidR="006A34DC" w:rsidRPr="000323BA" w:rsidRDefault="00555B75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9" w:type="dxa"/>
                </w:tcPr>
                <w:p w:rsidR="006A34DC" w:rsidRPr="000323BA" w:rsidRDefault="00555B75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9" w:type="dxa"/>
                </w:tcPr>
                <w:p w:rsidR="006A34DC" w:rsidRPr="000323BA" w:rsidRDefault="00555B75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40" w:type="dxa"/>
                </w:tcPr>
                <w:p w:rsidR="006A34DC" w:rsidRPr="000323BA" w:rsidRDefault="00E1575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,6</w:t>
                  </w:r>
                </w:p>
              </w:tc>
              <w:tc>
                <w:tcPr>
                  <w:tcW w:w="1262" w:type="dxa"/>
                </w:tcPr>
                <w:p w:rsidR="006A34DC" w:rsidRPr="000323BA" w:rsidRDefault="00E1575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3</w:t>
                  </w:r>
                </w:p>
              </w:tc>
            </w:tr>
            <w:tr w:rsidR="006A34DC" w:rsidRPr="000323BA" w:rsidTr="006453FC">
              <w:trPr>
                <w:trHeight w:val="307"/>
              </w:trPr>
              <w:tc>
                <w:tcPr>
                  <w:tcW w:w="1839" w:type="dxa"/>
                  <w:vAlign w:val="center"/>
                </w:tcPr>
                <w:p w:rsidR="006A34DC" w:rsidRPr="000323BA" w:rsidRDefault="006A34DC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39" w:type="dxa"/>
                  <w:vAlign w:val="center"/>
                </w:tcPr>
                <w:p w:rsidR="006A34DC" w:rsidRPr="000323BA" w:rsidRDefault="00555B75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39" w:type="dxa"/>
                </w:tcPr>
                <w:p w:rsidR="006A34DC" w:rsidRPr="000323BA" w:rsidRDefault="00555B75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39" w:type="dxa"/>
                </w:tcPr>
                <w:p w:rsidR="006A34DC" w:rsidRPr="000323BA" w:rsidRDefault="00555B75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39" w:type="dxa"/>
                </w:tcPr>
                <w:p w:rsidR="006A34DC" w:rsidRPr="000323BA" w:rsidRDefault="006A34DC" w:rsidP="00555B75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55B75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9" w:type="dxa"/>
                </w:tcPr>
                <w:p w:rsidR="006A34DC" w:rsidRPr="000323BA" w:rsidRDefault="00555B75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840" w:type="dxa"/>
                </w:tcPr>
                <w:p w:rsidR="006A34DC" w:rsidRPr="000323BA" w:rsidRDefault="009153B7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262" w:type="dxa"/>
                </w:tcPr>
                <w:p w:rsidR="006A34DC" w:rsidRPr="000323BA" w:rsidRDefault="009153B7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6A34DC" w:rsidRPr="000323BA" w:rsidRDefault="006A34DC" w:rsidP="00BC335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1874" w:rsidRPr="000323BA" w:rsidRDefault="00CC1874" w:rsidP="00CC187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: </w:t>
            </w:r>
            <w:r w:rsidR="008A5ACF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  <w:r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класс</w:t>
            </w:r>
          </w:p>
          <w:p w:rsidR="00CC1874" w:rsidRPr="000323BA" w:rsidRDefault="00CC1874" w:rsidP="00CC187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5"/>
              <w:tblW w:w="14136" w:type="dxa"/>
              <w:tblInd w:w="15" w:type="dxa"/>
              <w:tblLayout w:type="fixed"/>
              <w:tblLook w:val="04A0"/>
            </w:tblPr>
            <w:tblGrid>
              <w:gridCol w:w="1839"/>
              <w:gridCol w:w="1839"/>
              <w:gridCol w:w="1839"/>
              <w:gridCol w:w="1839"/>
              <w:gridCol w:w="1839"/>
              <w:gridCol w:w="1839"/>
              <w:gridCol w:w="1840"/>
              <w:gridCol w:w="1262"/>
            </w:tblGrid>
            <w:tr w:rsidR="00CC1874" w:rsidRPr="000323BA" w:rsidTr="006453FC">
              <w:trPr>
                <w:trHeight w:val="307"/>
              </w:trPr>
              <w:tc>
                <w:tcPr>
                  <w:tcW w:w="1839" w:type="dxa"/>
                  <w:vAlign w:val="center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ариант</w:t>
                  </w:r>
                </w:p>
              </w:tc>
              <w:tc>
                <w:tcPr>
                  <w:tcW w:w="1839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39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9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9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9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840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1262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ч</w:t>
                  </w:r>
                  <w:proofErr w:type="spellEnd"/>
                </w:p>
              </w:tc>
            </w:tr>
            <w:tr w:rsidR="00CC1874" w:rsidRPr="000323BA" w:rsidTr="006453FC">
              <w:trPr>
                <w:trHeight w:val="307"/>
              </w:trPr>
              <w:tc>
                <w:tcPr>
                  <w:tcW w:w="1839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9" w:type="dxa"/>
                  <w:vAlign w:val="center"/>
                </w:tcPr>
                <w:p w:rsidR="00CC1874" w:rsidRPr="000323BA" w:rsidRDefault="00646A8E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39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46A8E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39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46A8E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9" w:type="dxa"/>
                </w:tcPr>
                <w:p w:rsidR="00CC1874" w:rsidRPr="000323BA" w:rsidRDefault="00646A8E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9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0" w:type="dxa"/>
                </w:tcPr>
                <w:p w:rsidR="00CC1874" w:rsidRPr="000323BA" w:rsidRDefault="006A1CEB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62" w:type="dxa"/>
                </w:tcPr>
                <w:p w:rsidR="00CC1874" w:rsidRPr="000323BA" w:rsidRDefault="006A1CEB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</w:tr>
            <w:tr w:rsidR="00CC1874" w:rsidRPr="000323BA" w:rsidTr="006453FC">
              <w:trPr>
                <w:trHeight w:val="307"/>
              </w:trPr>
              <w:tc>
                <w:tcPr>
                  <w:tcW w:w="1839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9" w:type="dxa"/>
                </w:tcPr>
                <w:p w:rsidR="00CC1874" w:rsidRPr="000323BA" w:rsidRDefault="00646A8E" w:rsidP="00646A8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39" w:type="dxa"/>
                </w:tcPr>
                <w:p w:rsidR="00CC1874" w:rsidRPr="000323BA" w:rsidRDefault="00646A8E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39" w:type="dxa"/>
                </w:tcPr>
                <w:p w:rsidR="00CC1874" w:rsidRPr="000323BA" w:rsidRDefault="00646A8E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39" w:type="dxa"/>
                </w:tcPr>
                <w:p w:rsidR="00CC1874" w:rsidRPr="000323BA" w:rsidRDefault="00646A8E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9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46A8E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0" w:type="dxa"/>
                </w:tcPr>
                <w:p w:rsidR="00CC1874" w:rsidRPr="000323BA" w:rsidRDefault="00F963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262" w:type="dxa"/>
                </w:tcPr>
                <w:p w:rsidR="00CC1874" w:rsidRPr="000323BA" w:rsidRDefault="00F963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6</w:t>
                  </w:r>
                </w:p>
              </w:tc>
            </w:tr>
            <w:tr w:rsidR="00CC1874" w:rsidRPr="000323BA" w:rsidTr="006453FC">
              <w:trPr>
                <w:trHeight w:val="321"/>
              </w:trPr>
              <w:tc>
                <w:tcPr>
                  <w:tcW w:w="1839" w:type="dxa"/>
                  <w:vAlign w:val="center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39" w:type="dxa"/>
                  <w:vAlign w:val="center"/>
                </w:tcPr>
                <w:p w:rsidR="00CC1874" w:rsidRPr="000323BA" w:rsidRDefault="008A4892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39" w:type="dxa"/>
                </w:tcPr>
                <w:p w:rsidR="00CC1874" w:rsidRPr="000323BA" w:rsidRDefault="00646A8E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C1874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39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46A8E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9" w:type="dxa"/>
                </w:tcPr>
                <w:p w:rsidR="00CC1874" w:rsidRPr="000323BA" w:rsidRDefault="00646A8E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9" w:type="dxa"/>
                </w:tcPr>
                <w:p w:rsidR="00CC1874" w:rsidRPr="000323BA" w:rsidRDefault="00CC1874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46A8E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0" w:type="dxa"/>
                </w:tcPr>
                <w:p w:rsidR="00CC1874" w:rsidRPr="000323BA" w:rsidRDefault="009C1472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9</w:t>
                  </w:r>
                </w:p>
              </w:tc>
              <w:tc>
                <w:tcPr>
                  <w:tcW w:w="1262" w:type="dxa"/>
                </w:tcPr>
                <w:p w:rsidR="00CC1874" w:rsidRPr="000323BA" w:rsidRDefault="009C1472" w:rsidP="00646A8E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,8</w:t>
                  </w:r>
                </w:p>
              </w:tc>
            </w:tr>
          </w:tbl>
          <w:p w:rsidR="00AA0DCD" w:rsidRPr="000323BA" w:rsidRDefault="00AA0DCD" w:rsidP="00AA0DC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: </w:t>
            </w:r>
            <w:r w:rsidR="00835B0B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r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35B0B"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03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  <w:p w:rsidR="00AA0DCD" w:rsidRPr="000323BA" w:rsidRDefault="00AA0DCD" w:rsidP="00AA0DC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5"/>
              <w:tblW w:w="14136" w:type="dxa"/>
              <w:tblInd w:w="15" w:type="dxa"/>
              <w:tblLayout w:type="fixed"/>
              <w:tblLook w:val="04A0"/>
            </w:tblPr>
            <w:tblGrid>
              <w:gridCol w:w="1839"/>
              <w:gridCol w:w="1839"/>
              <w:gridCol w:w="1839"/>
              <w:gridCol w:w="1839"/>
              <w:gridCol w:w="1839"/>
              <w:gridCol w:w="1839"/>
              <w:gridCol w:w="1840"/>
              <w:gridCol w:w="1262"/>
            </w:tblGrid>
            <w:tr w:rsidR="00AA0DCD" w:rsidRPr="000323BA" w:rsidTr="006453FC">
              <w:trPr>
                <w:trHeight w:val="307"/>
              </w:trPr>
              <w:tc>
                <w:tcPr>
                  <w:tcW w:w="1839" w:type="dxa"/>
                  <w:vAlign w:val="center"/>
                </w:tcPr>
                <w:p w:rsidR="00AA0DCD" w:rsidRPr="000323BA" w:rsidRDefault="00AA0DCD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ариант</w:t>
                  </w:r>
                </w:p>
              </w:tc>
              <w:tc>
                <w:tcPr>
                  <w:tcW w:w="1839" w:type="dxa"/>
                </w:tcPr>
                <w:p w:rsidR="00AA0DCD" w:rsidRPr="000323BA" w:rsidRDefault="00AA0DCD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39" w:type="dxa"/>
                </w:tcPr>
                <w:p w:rsidR="00AA0DCD" w:rsidRPr="000323BA" w:rsidRDefault="00AA0DCD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9" w:type="dxa"/>
                </w:tcPr>
                <w:p w:rsidR="00AA0DCD" w:rsidRPr="000323BA" w:rsidRDefault="00AA0DCD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9" w:type="dxa"/>
                </w:tcPr>
                <w:p w:rsidR="00AA0DCD" w:rsidRPr="000323BA" w:rsidRDefault="00AA0DCD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9" w:type="dxa"/>
                </w:tcPr>
                <w:p w:rsidR="00AA0DCD" w:rsidRPr="000323BA" w:rsidRDefault="00AA0DCD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840" w:type="dxa"/>
                </w:tcPr>
                <w:p w:rsidR="00AA0DCD" w:rsidRPr="000323BA" w:rsidRDefault="00AA0DCD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1262" w:type="dxa"/>
                </w:tcPr>
                <w:p w:rsidR="00AA0DCD" w:rsidRPr="000323BA" w:rsidRDefault="00AA0DCD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ч</w:t>
                  </w:r>
                  <w:proofErr w:type="spellEnd"/>
                </w:p>
              </w:tc>
            </w:tr>
            <w:tr w:rsidR="00AA0DCD" w:rsidRPr="000323BA" w:rsidTr="006453FC">
              <w:trPr>
                <w:trHeight w:val="307"/>
              </w:trPr>
              <w:tc>
                <w:tcPr>
                  <w:tcW w:w="1839" w:type="dxa"/>
                </w:tcPr>
                <w:p w:rsidR="00AA0DCD" w:rsidRPr="000323BA" w:rsidRDefault="00AA0DCD" w:rsidP="00AC01D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9" w:type="dxa"/>
                  <w:vAlign w:val="center"/>
                </w:tcPr>
                <w:p w:rsidR="00AA0DCD" w:rsidRPr="000323BA" w:rsidRDefault="007631FD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9" w:type="dxa"/>
                </w:tcPr>
                <w:p w:rsidR="00AA0DCD" w:rsidRPr="000323BA" w:rsidRDefault="007631FD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9" w:type="dxa"/>
                </w:tcPr>
                <w:p w:rsidR="00AA0DCD" w:rsidRPr="000323BA" w:rsidRDefault="00876F93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39" w:type="dxa"/>
                </w:tcPr>
                <w:p w:rsidR="00AA0DCD" w:rsidRPr="000323BA" w:rsidRDefault="00876F93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39" w:type="dxa"/>
                </w:tcPr>
                <w:p w:rsidR="00AA0DCD" w:rsidRPr="000323BA" w:rsidRDefault="00876F93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0" w:type="dxa"/>
                </w:tcPr>
                <w:p w:rsidR="00AA0DCD" w:rsidRPr="000323BA" w:rsidRDefault="00B24EF0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2" w:type="dxa"/>
                </w:tcPr>
                <w:p w:rsidR="00AA0DCD" w:rsidRPr="000323BA" w:rsidRDefault="00B24EF0" w:rsidP="0057395A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</w:t>
                  </w:r>
                  <w:r w:rsidR="0057395A"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AA0DCD" w:rsidRPr="000323BA" w:rsidTr="006453FC">
              <w:trPr>
                <w:trHeight w:val="307"/>
              </w:trPr>
              <w:tc>
                <w:tcPr>
                  <w:tcW w:w="1839" w:type="dxa"/>
                </w:tcPr>
                <w:p w:rsidR="00AA0DCD" w:rsidRPr="000323BA" w:rsidRDefault="00AA0DCD" w:rsidP="00AC01D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9" w:type="dxa"/>
                </w:tcPr>
                <w:p w:rsidR="00AA0DCD" w:rsidRPr="000323BA" w:rsidRDefault="007631FD" w:rsidP="00AC01D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39" w:type="dxa"/>
                </w:tcPr>
                <w:p w:rsidR="00AA0DCD" w:rsidRPr="000323BA" w:rsidRDefault="007631FD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39" w:type="dxa"/>
                </w:tcPr>
                <w:p w:rsidR="00AA0DCD" w:rsidRPr="000323BA" w:rsidRDefault="00876F93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9" w:type="dxa"/>
                </w:tcPr>
                <w:p w:rsidR="00AA0DCD" w:rsidRPr="000323BA" w:rsidRDefault="00876F93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39" w:type="dxa"/>
                </w:tcPr>
                <w:p w:rsidR="00AA0DCD" w:rsidRPr="000323BA" w:rsidRDefault="00876F93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0" w:type="dxa"/>
                </w:tcPr>
                <w:p w:rsidR="00AA0DCD" w:rsidRPr="000323BA" w:rsidRDefault="00B24EF0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2" w:type="dxa"/>
                </w:tcPr>
                <w:p w:rsidR="00AA0DCD" w:rsidRPr="000323BA" w:rsidRDefault="0057395A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6</w:t>
                  </w:r>
                </w:p>
              </w:tc>
            </w:tr>
            <w:tr w:rsidR="00AA0DCD" w:rsidRPr="000323BA" w:rsidTr="006453FC">
              <w:trPr>
                <w:trHeight w:val="307"/>
              </w:trPr>
              <w:tc>
                <w:tcPr>
                  <w:tcW w:w="1839" w:type="dxa"/>
                  <w:vAlign w:val="center"/>
                </w:tcPr>
                <w:p w:rsidR="00AA0DCD" w:rsidRPr="000323BA" w:rsidRDefault="00AA0DCD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58" w:line="218" w:lineRule="exact"/>
                    <w:ind w:left="2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39" w:type="dxa"/>
                  <w:vAlign w:val="center"/>
                </w:tcPr>
                <w:p w:rsidR="00AA0DCD" w:rsidRPr="000323BA" w:rsidRDefault="00876F93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58" w:line="180" w:lineRule="exact"/>
                    <w:ind w:left="2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9" w:type="dxa"/>
                </w:tcPr>
                <w:p w:rsidR="00AA0DCD" w:rsidRPr="000323BA" w:rsidRDefault="00876F93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39" w:type="dxa"/>
                </w:tcPr>
                <w:p w:rsidR="00AA0DCD" w:rsidRPr="000323BA" w:rsidRDefault="00876F93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9" w:type="dxa"/>
                </w:tcPr>
                <w:p w:rsidR="00AA0DCD" w:rsidRPr="000323BA" w:rsidRDefault="00876F93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39" w:type="dxa"/>
                </w:tcPr>
                <w:p w:rsidR="00AA0DCD" w:rsidRPr="000323BA" w:rsidRDefault="001168A3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40" w:type="dxa"/>
                </w:tcPr>
                <w:p w:rsidR="00AA0DCD" w:rsidRPr="000323BA" w:rsidRDefault="00B24EF0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62" w:type="dxa"/>
                </w:tcPr>
                <w:p w:rsidR="00AA0DCD" w:rsidRPr="000323BA" w:rsidRDefault="00B341D1" w:rsidP="00AC01D6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3</w:t>
                  </w:r>
                </w:p>
              </w:tc>
            </w:tr>
          </w:tbl>
          <w:p w:rsidR="00913364" w:rsidRPr="000323BA" w:rsidRDefault="00913364" w:rsidP="009133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323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намика успеваемости за три года по предметам   </w:t>
            </w:r>
          </w:p>
          <w:p w:rsidR="00333B1B" w:rsidRPr="000323BA" w:rsidRDefault="00333B1B" w:rsidP="009133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3B1B" w:rsidRPr="000323BA" w:rsidRDefault="00333B1B" w:rsidP="00333B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за последние три года, сравнительная характеристика.</w:t>
            </w:r>
          </w:p>
          <w:p w:rsidR="00333B1B" w:rsidRPr="000323BA" w:rsidRDefault="00333B1B" w:rsidP="00333B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 ( </w:t>
            </w:r>
            <w:proofErr w:type="spellStart"/>
            <w:r w:rsidRPr="0003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</w:t>
            </w:r>
            <w:proofErr w:type="gramStart"/>
            <w:r w:rsidRPr="0003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ш</w:t>
            </w:r>
            <w:proofErr w:type="gramEnd"/>
            <w:r w:rsidRPr="0003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а</w:t>
            </w:r>
            <w:proofErr w:type="spellEnd"/>
            <w:r w:rsidR="00CD5629" w:rsidRPr="0003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W w:w="141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339"/>
              <w:gridCol w:w="1735"/>
              <w:gridCol w:w="1400"/>
              <w:gridCol w:w="1256"/>
              <w:gridCol w:w="1735"/>
              <w:gridCol w:w="1434"/>
              <w:gridCol w:w="1374"/>
              <w:gridCol w:w="1735"/>
              <w:gridCol w:w="1420"/>
              <w:gridCol w:w="723"/>
            </w:tblGrid>
            <w:tr w:rsidR="00333B1B" w:rsidRPr="000323BA" w:rsidTr="00333B1B">
              <w:tc>
                <w:tcPr>
                  <w:tcW w:w="13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лассы</w:t>
                  </w:r>
                </w:p>
              </w:tc>
              <w:tc>
                <w:tcPr>
                  <w:tcW w:w="439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   2015 / 2016 учебный год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5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             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2016/2017</w:t>
                  </w:r>
                </w:p>
              </w:tc>
              <w:tc>
                <w:tcPr>
                  <w:tcW w:w="38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2017/2018</w:t>
                  </w:r>
                </w:p>
              </w:tc>
            </w:tr>
            <w:tr w:rsidR="00333B1B" w:rsidRPr="000323BA" w:rsidTr="00333B1B">
              <w:tc>
                <w:tcPr>
                  <w:tcW w:w="13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3B1B" w:rsidRPr="000323BA" w:rsidRDefault="00333B1B" w:rsidP="00FD42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Успеваемость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   %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ачество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%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Ср. балл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Успеваемость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   %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ачество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%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Ср. балл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Успеваемость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   %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ачество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Ср. балл</w:t>
                  </w:r>
                </w:p>
              </w:tc>
            </w:tr>
            <w:tr w:rsidR="00333B1B" w:rsidRPr="000323BA" w:rsidTr="00333B1B"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6,3%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1,3%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7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7,7%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7%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7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3,8%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2,9%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7</w:t>
                  </w:r>
                </w:p>
              </w:tc>
            </w:tr>
            <w:tr w:rsidR="00333B1B" w:rsidRPr="000323BA" w:rsidTr="00333B1B"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2,9%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1%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5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5,6%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0%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7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7,9%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7,9%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9</w:t>
                  </w:r>
                </w:p>
              </w:tc>
            </w:tr>
            <w:tr w:rsidR="00333B1B" w:rsidRPr="000323BA" w:rsidTr="00333B1B"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6,6%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6,7%</w:t>
                  </w:r>
                </w:p>
              </w:tc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3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2,6%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7%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5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3,7%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7,3%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6</w:t>
                  </w:r>
                </w:p>
              </w:tc>
            </w:tr>
          </w:tbl>
          <w:p w:rsidR="00333B1B" w:rsidRPr="000323BA" w:rsidRDefault="00333B1B" w:rsidP="00333B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33B1B" w:rsidRPr="000323BA" w:rsidRDefault="00333B1B" w:rsidP="00333B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</w:t>
            </w:r>
            <w:proofErr w:type="gramStart"/>
            <w:r w:rsidRPr="0003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CD5629" w:rsidRPr="0003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CD5629" w:rsidRPr="0003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629" w:rsidRPr="0003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.школа</w:t>
            </w:r>
            <w:proofErr w:type="spellEnd"/>
            <w:r w:rsidR="00CD5629" w:rsidRPr="0003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W w:w="140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287"/>
              <w:gridCol w:w="1668"/>
              <w:gridCol w:w="1346"/>
              <w:gridCol w:w="1207"/>
              <w:gridCol w:w="1668"/>
              <w:gridCol w:w="1379"/>
              <w:gridCol w:w="1321"/>
              <w:gridCol w:w="1668"/>
              <w:gridCol w:w="1365"/>
              <w:gridCol w:w="1100"/>
            </w:tblGrid>
            <w:tr w:rsidR="00333B1B" w:rsidRPr="000323BA" w:rsidTr="00333B1B">
              <w:trPr>
                <w:trHeight w:val="626"/>
              </w:trPr>
              <w:tc>
                <w:tcPr>
                  <w:tcW w:w="12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лассы</w:t>
                  </w:r>
                </w:p>
              </w:tc>
              <w:tc>
                <w:tcPr>
                  <w:tcW w:w="422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          2015 /2016учебный год</w:t>
                  </w:r>
                </w:p>
              </w:tc>
              <w:tc>
                <w:tcPr>
                  <w:tcW w:w="43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           2016 / 2017учебный год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2017/2018</w:t>
                  </w:r>
                </w:p>
              </w:tc>
            </w:tr>
            <w:tr w:rsidR="00333B1B" w:rsidRPr="000323BA" w:rsidTr="00333B1B">
              <w:trPr>
                <w:trHeight w:val="143"/>
              </w:trPr>
              <w:tc>
                <w:tcPr>
                  <w:tcW w:w="12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3B1B" w:rsidRPr="000323BA" w:rsidRDefault="00333B1B" w:rsidP="00FD42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Успеваемость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   %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ачество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%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Ср. балл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Успеваемость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   %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ачество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%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Ср. балл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Успеваемость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   %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Качество</w:t>
                  </w:r>
                </w:p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    %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Ср. балл</w:t>
                  </w:r>
                </w:p>
              </w:tc>
            </w:tr>
            <w:tr w:rsidR="00333B1B" w:rsidRPr="000323BA" w:rsidTr="00333B1B">
              <w:trPr>
                <w:trHeight w:val="298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4%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8,2%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6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8,2%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1%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8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3,7%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7,4%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6</w:t>
                  </w:r>
                </w:p>
              </w:tc>
            </w:tr>
            <w:tr w:rsidR="00333B1B" w:rsidRPr="000323BA" w:rsidTr="00333B1B">
              <w:trPr>
                <w:trHeight w:val="313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4,8%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9,6%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5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1,6%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8%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4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9,5%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9,5%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9</w:t>
                  </w:r>
                </w:p>
              </w:tc>
            </w:tr>
            <w:tr w:rsidR="00333B1B" w:rsidRPr="000323BA" w:rsidTr="00333B1B">
              <w:trPr>
                <w:trHeight w:val="328"/>
              </w:trPr>
              <w:tc>
                <w:tcPr>
                  <w:tcW w:w="1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1,4%</w:t>
                  </w:r>
                </w:p>
              </w:tc>
              <w:tc>
                <w:tcPr>
                  <w:tcW w:w="1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7%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5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5,2%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1%</w:t>
                  </w:r>
                </w:p>
              </w:tc>
              <w:tc>
                <w:tcPr>
                  <w:tcW w:w="1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4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6,7%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,0%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3B1B" w:rsidRPr="000323BA" w:rsidRDefault="00333B1B" w:rsidP="00FD422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2</w:t>
                  </w:r>
                </w:p>
              </w:tc>
            </w:tr>
          </w:tbl>
          <w:p w:rsidR="00333B1B" w:rsidRPr="000323BA" w:rsidRDefault="00333B1B" w:rsidP="00333B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13364" w:rsidRPr="000323BA" w:rsidRDefault="00913364" w:rsidP="00913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tbl>
            <w:tblPr>
              <w:tblStyle w:val="a5"/>
              <w:tblW w:w="14151" w:type="dxa"/>
              <w:tblLayout w:type="fixed"/>
              <w:tblLook w:val="04A0"/>
            </w:tblPr>
            <w:tblGrid>
              <w:gridCol w:w="1826"/>
              <w:gridCol w:w="1485"/>
              <w:gridCol w:w="1356"/>
              <w:gridCol w:w="1188"/>
              <w:gridCol w:w="1764"/>
              <w:gridCol w:w="1356"/>
              <w:gridCol w:w="1197"/>
              <w:gridCol w:w="1764"/>
              <w:gridCol w:w="1351"/>
              <w:gridCol w:w="864"/>
            </w:tblGrid>
            <w:tr w:rsidR="00913364" w:rsidRPr="000323BA" w:rsidTr="006453FC">
              <w:trPr>
                <w:trHeight w:val="535"/>
              </w:trPr>
              <w:tc>
                <w:tcPr>
                  <w:tcW w:w="182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02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/2016учебный год</w:t>
                  </w:r>
                </w:p>
              </w:tc>
              <w:tc>
                <w:tcPr>
                  <w:tcW w:w="431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/2017учебный год</w:t>
                  </w:r>
                </w:p>
              </w:tc>
              <w:tc>
                <w:tcPr>
                  <w:tcW w:w="397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/2018 учебный год</w:t>
                  </w:r>
                </w:p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3364" w:rsidRPr="000323BA" w:rsidTr="006453FC">
              <w:trPr>
                <w:trHeight w:val="135"/>
              </w:trPr>
              <w:tc>
                <w:tcPr>
                  <w:tcW w:w="1826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13364" w:rsidRPr="000323BA" w:rsidRDefault="00913364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</w:t>
                  </w:r>
                  <w:r w:rsidR="009A3506"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</w:t>
                  </w:r>
                  <w:r w:rsidR="009A3506"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</w:t>
                  </w:r>
                  <w:r w:rsidR="009A3506"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. балл</w:t>
                  </w:r>
                </w:p>
              </w:tc>
            </w:tr>
            <w:tr w:rsidR="004470AC" w:rsidRPr="000323BA" w:rsidTr="006453FC">
              <w:trPr>
                <w:trHeight w:val="535"/>
              </w:trPr>
              <w:tc>
                <w:tcPr>
                  <w:tcW w:w="14151" w:type="dxa"/>
                  <w:gridSpan w:val="10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470AC" w:rsidRPr="000323BA" w:rsidRDefault="004470AC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913364" w:rsidRPr="000323BA" w:rsidTr="006453FC">
              <w:trPr>
                <w:trHeight w:val="268"/>
              </w:trPr>
              <w:tc>
                <w:tcPr>
                  <w:tcW w:w="18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1кл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8</w:t>
                  </w:r>
                </w:p>
              </w:tc>
            </w:tr>
            <w:tr w:rsidR="004470AC" w:rsidRPr="000323BA" w:rsidTr="006453FC">
              <w:trPr>
                <w:trHeight w:val="282"/>
              </w:trPr>
              <w:tc>
                <w:tcPr>
                  <w:tcW w:w="14151" w:type="dxa"/>
                  <w:gridSpan w:val="10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470AC" w:rsidRPr="000323BA" w:rsidRDefault="004470AC" w:rsidP="004470AC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ическая культура</w:t>
                  </w:r>
                </w:p>
                <w:p w:rsidR="004470AC" w:rsidRPr="000323BA" w:rsidRDefault="004470AC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13364" w:rsidRPr="000323BA" w:rsidTr="006453FC">
              <w:trPr>
                <w:trHeight w:val="268"/>
              </w:trPr>
              <w:tc>
                <w:tcPr>
                  <w:tcW w:w="18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кл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</w:t>
                  </w:r>
                </w:p>
              </w:tc>
            </w:tr>
            <w:tr w:rsidR="009B250C" w:rsidRPr="000323BA" w:rsidTr="006453FC">
              <w:trPr>
                <w:trHeight w:val="268"/>
              </w:trPr>
              <w:tc>
                <w:tcPr>
                  <w:tcW w:w="14151" w:type="dxa"/>
                  <w:gridSpan w:val="10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250C" w:rsidRPr="000323BA" w:rsidRDefault="009B250C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ование</w:t>
                  </w:r>
                </w:p>
              </w:tc>
            </w:tr>
            <w:tr w:rsidR="00913364" w:rsidRPr="000323BA" w:rsidTr="006453FC">
              <w:trPr>
                <w:trHeight w:val="268"/>
              </w:trPr>
              <w:tc>
                <w:tcPr>
                  <w:tcW w:w="18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7кл.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8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8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8</w:t>
                  </w:r>
                </w:p>
              </w:tc>
            </w:tr>
            <w:tr w:rsidR="009B250C" w:rsidRPr="000323BA" w:rsidTr="006453FC">
              <w:trPr>
                <w:trHeight w:val="268"/>
              </w:trPr>
              <w:tc>
                <w:tcPr>
                  <w:tcW w:w="14151" w:type="dxa"/>
                  <w:gridSpan w:val="10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250C" w:rsidRPr="000323BA" w:rsidRDefault="009B250C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зыка</w:t>
                  </w:r>
                </w:p>
              </w:tc>
            </w:tr>
            <w:tr w:rsidR="00913364" w:rsidRPr="000323BA" w:rsidTr="006453FC">
              <w:trPr>
                <w:trHeight w:val="268"/>
              </w:trPr>
              <w:tc>
                <w:tcPr>
                  <w:tcW w:w="18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-7кл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13364" w:rsidRPr="000323BA" w:rsidTr="006453FC">
              <w:trPr>
                <w:trHeight w:val="268"/>
              </w:trPr>
              <w:tc>
                <w:tcPr>
                  <w:tcW w:w="18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B250C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="00913364"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ж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</w:tr>
            <w:tr w:rsidR="00913364" w:rsidRPr="000323BA" w:rsidTr="006453FC">
              <w:trPr>
                <w:trHeight w:val="549"/>
              </w:trPr>
              <w:tc>
                <w:tcPr>
                  <w:tcW w:w="18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4F20D5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7                                     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5                                    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0  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8</w:t>
                  </w:r>
                </w:p>
              </w:tc>
              <w:tc>
                <w:tcPr>
                  <w:tcW w:w="17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7                           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3364" w:rsidRPr="000323BA" w:rsidRDefault="00913364" w:rsidP="00AC01D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</w:t>
                  </w:r>
                </w:p>
              </w:tc>
            </w:tr>
          </w:tbl>
          <w:p w:rsidR="00835B0B" w:rsidRPr="000323BA" w:rsidRDefault="007B5AD2" w:rsidP="00BC335D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.яз.</w:t>
            </w:r>
          </w:p>
          <w:tbl>
            <w:tblPr>
              <w:tblW w:w="14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11"/>
              <w:gridCol w:w="1987"/>
              <w:gridCol w:w="993"/>
              <w:gridCol w:w="1420"/>
              <w:gridCol w:w="1703"/>
              <w:gridCol w:w="1135"/>
              <w:gridCol w:w="1419"/>
              <w:gridCol w:w="1703"/>
              <w:gridCol w:w="993"/>
              <w:gridCol w:w="987"/>
            </w:tblGrid>
            <w:tr w:rsidR="00766421" w:rsidRPr="000323BA" w:rsidTr="006453FC">
              <w:trPr>
                <w:trHeight w:val="134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4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015-2016 </w:t>
                  </w: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</w:t>
                  </w:r>
                  <w:proofErr w:type="gram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г</w:t>
                  </w:r>
                  <w:proofErr w:type="gram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  <w:tc>
                <w:tcPr>
                  <w:tcW w:w="42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016-2017 </w:t>
                  </w: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</w:t>
                  </w:r>
                  <w:proofErr w:type="gram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г</w:t>
                  </w:r>
                  <w:proofErr w:type="gram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  <w:tc>
                <w:tcPr>
                  <w:tcW w:w="36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017-2018 </w:t>
                  </w: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</w:t>
                  </w:r>
                  <w:proofErr w:type="gram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г</w:t>
                  </w:r>
                  <w:proofErr w:type="gram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</w:tr>
            <w:tr w:rsidR="00766421" w:rsidRPr="000323BA" w:rsidTr="006453FC">
              <w:trPr>
                <w:trHeight w:val="134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ость%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.%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</w:t>
                  </w:r>
                  <w:proofErr w:type="gram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б</w:t>
                  </w:r>
                  <w:proofErr w:type="gram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лл%</w:t>
                  </w:r>
                  <w:proofErr w:type="spellEnd"/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7B5A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</w:t>
                  </w:r>
                  <w:r w:rsidR="007B5AD2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.%</w:t>
                  </w:r>
                  <w:proofErr w:type="spellEnd"/>
                </w:p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</w:t>
                  </w:r>
                  <w:proofErr w:type="gram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б</w:t>
                  </w:r>
                  <w:proofErr w:type="gram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лл%</w:t>
                  </w:r>
                  <w:proofErr w:type="spellEnd"/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7B5A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</w:t>
                  </w:r>
                  <w:r w:rsidR="007B5AD2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.%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</w:t>
                  </w:r>
                  <w:proofErr w:type="gram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б</w:t>
                  </w:r>
                  <w:proofErr w:type="gram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лл%</w:t>
                  </w:r>
                  <w:proofErr w:type="spellEnd"/>
                </w:p>
              </w:tc>
            </w:tr>
            <w:tr w:rsidR="00766421" w:rsidRPr="000323BA" w:rsidTr="006453FC">
              <w:trPr>
                <w:trHeight w:val="134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3,6</w:t>
                  </w:r>
                </w:p>
              </w:tc>
            </w:tr>
            <w:tr w:rsidR="00766421" w:rsidRPr="000323BA" w:rsidTr="006453FC">
              <w:trPr>
                <w:trHeight w:val="134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</w:tr>
            <w:tr w:rsidR="00766421" w:rsidRPr="000323BA" w:rsidTr="006453FC">
              <w:trPr>
                <w:trHeight w:val="134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</w:tr>
            <w:tr w:rsidR="00766421" w:rsidRPr="000323BA" w:rsidTr="006453FC">
              <w:trPr>
                <w:trHeight w:val="134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3,6</w:t>
                  </w:r>
                </w:p>
              </w:tc>
            </w:tr>
            <w:tr w:rsidR="00766421" w:rsidRPr="000323BA" w:rsidTr="006453FC">
              <w:trPr>
                <w:trHeight w:val="134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</w:tr>
            <w:tr w:rsidR="00766421" w:rsidRPr="000323BA" w:rsidTr="006453FC">
              <w:trPr>
                <w:trHeight w:val="338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Всего 25 </w:t>
                  </w: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л</w:t>
                  </w:r>
                  <w:proofErr w:type="spell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99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</w:tr>
            <w:tr w:rsidR="00766421" w:rsidRPr="000323BA" w:rsidTr="006453FC">
              <w:trPr>
                <w:trHeight w:val="134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</w:tr>
            <w:tr w:rsidR="00766421" w:rsidRPr="000323BA" w:rsidTr="006453FC">
              <w:trPr>
                <w:trHeight w:val="134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</w:tr>
            <w:tr w:rsidR="00766421" w:rsidRPr="000323BA" w:rsidTr="006453FC">
              <w:trPr>
                <w:trHeight w:val="134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Всего 4 </w:t>
                  </w: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л</w:t>
                  </w:r>
                  <w:proofErr w:type="spell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5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766421" w:rsidRPr="000323BA" w:rsidTr="006453FC">
              <w:trPr>
                <w:trHeight w:val="134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Всего по школе 29 </w:t>
                  </w: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л</w:t>
                  </w:r>
                  <w:proofErr w:type="spell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6421" w:rsidRPr="000323BA" w:rsidRDefault="00766421" w:rsidP="00AC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66421" w:rsidRPr="000323BA" w:rsidRDefault="00766421" w:rsidP="00AC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</w:tr>
          </w:tbl>
          <w:p w:rsidR="006840DA" w:rsidRPr="000323BA" w:rsidRDefault="006840DA" w:rsidP="006840D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A4E" w:rsidRPr="000323BA" w:rsidRDefault="002A5A4E" w:rsidP="002A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 Биология </w:t>
            </w:r>
          </w:p>
          <w:tbl>
            <w:tblPr>
              <w:tblW w:w="14069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54"/>
              <w:gridCol w:w="1530"/>
              <w:gridCol w:w="1392"/>
              <w:gridCol w:w="1083"/>
              <w:gridCol w:w="1651"/>
              <w:gridCol w:w="1439"/>
              <w:gridCol w:w="1166"/>
              <w:gridCol w:w="1651"/>
              <w:gridCol w:w="1496"/>
              <w:gridCol w:w="1107"/>
            </w:tblGrid>
            <w:tr w:rsidR="002A5A4E" w:rsidRPr="000323BA" w:rsidTr="00973C67">
              <w:trPr>
                <w:trHeight w:val="1"/>
              </w:trPr>
              <w:tc>
                <w:tcPr>
                  <w:tcW w:w="15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0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1C5D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</w:t>
                  </w:r>
                  <w:r w:rsidR="001C5D80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1C5D80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B64FF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8</w:t>
                  </w:r>
                  <w:r w:rsidR="00B15259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</w:t>
                  </w:r>
                  <w:proofErr w:type="gramStart"/>
                  <w:r w:rsidR="00B87FE5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proofErr w:type="gram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  <w:tc>
                <w:tcPr>
                  <w:tcW w:w="42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B64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  <w:r w:rsidR="00AB64FF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AB64FF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6</w:t>
                  </w:r>
                  <w:r w:rsidR="00AB64FF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</w:t>
                  </w:r>
                  <w:proofErr w:type="gramStart"/>
                  <w:r w:rsidR="00E27E53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proofErr w:type="gram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6</w:t>
                  </w:r>
                  <w:r w:rsidR="001C5D80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1C5D80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</w:t>
                  </w:r>
                  <w:r w:rsidR="001C5D80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</w:t>
                  </w:r>
                  <w:proofErr w:type="gramStart"/>
                  <w:r w:rsidR="00E27E53"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proofErr w:type="gram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  <w:proofErr w:type="spellEnd"/>
                </w:p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5A4E" w:rsidRPr="000323BA" w:rsidTr="00973C67">
              <w:trPr>
                <w:trHeight w:val="1"/>
              </w:trPr>
              <w:tc>
                <w:tcPr>
                  <w:tcW w:w="15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.</w:t>
                  </w:r>
                </w:p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.</w:t>
                  </w:r>
                </w:p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.</w:t>
                  </w:r>
                </w:p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. балл</w:t>
                  </w:r>
                </w:p>
              </w:tc>
            </w:tr>
            <w:tr w:rsidR="002A5A4E" w:rsidRPr="000323BA" w:rsidTr="00973C67">
              <w:trPr>
                <w:trHeight w:val="1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5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,06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2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6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2A5A4E" w:rsidRPr="000323BA" w:rsidTr="00973C67">
              <w:trPr>
                <w:trHeight w:val="1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6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,6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3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1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8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2A5A4E" w:rsidRPr="000323BA" w:rsidTr="00973C67">
              <w:trPr>
                <w:trHeight w:val="1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7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,0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7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2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9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2A5A4E" w:rsidRPr="000323BA" w:rsidTr="00973C67">
              <w:trPr>
                <w:trHeight w:val="331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8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,07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4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</w:tr>
            <w:tr w:rsidR="002A5A4E" w:rsidRPr="000323BA" w:rsidTr="00973C67">
              <w:trPr>
                <w:trHeight w:val="1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9  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,18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,82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7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6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2A5A4E" w:rsidRPr="000323BA" w:rsidTr="00973C67">
              <w:trPr>
                <w:trHeight w:val="1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сего 5-9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4,7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,2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5A4E" w:rsidRPr="000323BA" w:rsidTr="00973C67">
              <w:trPr>
                <w:trHeight w:val="1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10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,5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,6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2A5A4E" w:rsidRPr="000323BA" w:rsidTr="00973C67">
              <w:trPr>
                <w:trHeight w:val="1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11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,2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2A5A4E" w:rsidRPr="000323BA" w:rsidTr="00973C67">
              <w:trPr>
                <w:trHeight w:val="1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Всего 10-11 </w:t>
                  </w: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л</w:t>
                  </w:r>
                  <w:proofErr w:type="spell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0,2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</w:tr>
            <w:tr w:rsidR="002A5A4E" w:rsidRPr="000323BA" w:rsidTr="00973C67">
              <w:trPr>
                <w:trHeight w:val="1"/>
              </w:trPr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сего  по школе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,7</w:t>
                  </w: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,8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,9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,5</w:t>
                  </w:r>
                </w:p>
              </w:tc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7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A5A4E" w:rsidRPr="000323BA" w:rsidRDefault="002A5A4E" w:rsidP="00AC01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</w:tbl>
          <w:p w:rsidR="006840DA" w:rsidRPr="000323BA" w:rsidRDefault="006840DA" w:rsidP="00E7788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987" w:rsidRPr="000323BA" w:rsidRDefault="00916987" w:rsidP="009169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8D1A2D"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D1A2D"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="008D1A2D"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стория</w:t>
            </w:r>
          </w:p>
          <w:tbl>
            <w:tblPr>
              <w:tblStyle w:val="a5"/>
              <w:tblW w:w="13993" w:type="dxa"/>
              <w:tblLayout w:type="fixed"/>
              <w:tblLook w:val="04A0"/>
            </w:tblPr>
            <w:tblGrid>
              <w:gridCol w:w="1977"/>
              <w:gridCol w:w="1543"/>
              <w:gridCol w:w="1542"/>
              <w:gridCol w:w="1042"/>
              <w:gridCol w:w="1735"/>
              <w:gridCol w:w="1449"/>
              <w:gridCol w:w="1279"/>
              <w:gridCol w:w="1735"/>
              <w:gridCol w:w="999"/>
              <w:gridCol w:w="692"/>
            </w:tblGrid>
            <w:tr w:rsidR="00916987" w:rsidRPr="000323BA" w:rsidTr="00916987">
              <w:tc>
                <w:tcPr>
                  <w:tcW w:w="1977" w:type="dxa"/>
                  <w:vMerge w:val="restart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127" w:type="dxa"/>
                  <w:gridSpan w:val="3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2015_____/_2016_____учебный год</w:t>
                  </w:r>
                </w:p>
              </w:tc>
              <w:tc>
                <w:tcPr>
                  <w:tcW w:w="4463" w:type="dxa"/>
                  <w:gridSpan w:val="3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2016________/__2017______учебный год</w:t>
                  </w:r>
                </w:p>
              </w:tc>
              <w:tc>
                <w:tcPr>
                  <w:tcW w:w="3426" w:type="dxa"/>
                  <w:gridSpan w:val="3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2017______/__2018______учебный год</w:t>
                  </w:r>
                </w:p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6987" w:rsidRPr="000323BA" w:rsidTr="00971C50">
              <w:tc>
                <w:tcPr>
                  <w:tcW w:w="1977" w:type="dxa"/>
                  <w:vMerge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. балл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,5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,4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4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9,3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1,0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7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3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5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7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2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3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4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7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 5-9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,1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,9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6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8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7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1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5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 10-11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9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1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5-11</w:t>
                  </w:r>
                </w:p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школе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,5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7,6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,8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,3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9</w:t>
                  </w:r>
                </w:p>
              </w:tc>
            </w:tr>
            <w:tr w:rsidR="00916987" w:rsidRPr="000323BA" w:rsidTr="00971C50">
              <w:tc>
                <w:tcPr>
                  <w:tcW w:w="3520" w:type="dxa"/>
                  <w:gridSpan w:val="2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обществознание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,5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7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4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9,3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1,0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7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3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5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7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2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3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5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7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5-9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,1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,9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,1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8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4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5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его 10-11 </w:t>
                  </w:r>
                  <w:proofErr w:type="spellStart"/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</w:t>
                  </w:r>
                  <w:proofErr w:type="spellEnd"/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,9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5-11</w:t>
                  </w:r>
                </w:p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школе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1,0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,9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4,0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9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6987" w:rsidRPr="000323BA" w:rsidTr="00971C50">
              <w:tc>
                <w:tcPr>
                  <w:tcW w:w="3520" w:type="dxa"/>
                  <w:gridSpan w:val="2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ономика (право)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4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5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его 10-11 </w:t>
                  </w:r>
                  <w:proofErr w:type="spellStart"/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</w:t>
                  </w:r>
                  <w:proofErr w:type="spellEnd"/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,9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2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9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7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8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7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4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3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8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0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4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,3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16987" w:rsidRPr="000323BA" w:rsidTr="00971C50">
              <w:tc>
                <w:tcPr>
                  <w:tcW w:w="1977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по школе</w:t>
                  </w:r>
                </w:p>
              </w:tc>
              <w:tc>
                <w:tcPr>
                  <w:tcW w:w="1543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542" w:type="dxa"/>
                </w:tcPr>
                <w:p w:rsidR="00916987" w:rsidRPr="000323BA" w:rsidRDefault="00916987" w:rsidP="00FD4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1,8</w:t>
                  </w:r>
                </w:p>
              </w:tc>
              <w:tc>
                <w:tcPr>
                  <w:tcW w:w="1042" w:type="dxa"/>
                </w:tcPr>
                <w:p w:rsidR="00916987" w:rsidRPr="000323BA" w:rsidRDefault="00916987" w:rsidP="00FD4227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4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1,8</w:t>
                  </w:r>
                </w:p>
              </w:tc>
              <w:tc>
                <w:tcPr>
                  <w:tcW w:w="1279" w:type="dxa"/>
                </w:tcPr>
                <w:p w:rsidR="00916987" w:rsidRPr="000323BA" w:rsidRDefault="00916987" w:rsidP="00FD422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735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9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6,8</w:t>
                  </w:r>
                </w:p>
              </w:tc>
              <w:tc>
                <w:tcPr>
                  <w:tcW w:w="692" w:type="dxa"/>
                </w:tcPr>
                <w:p w:rsidR="00916987" w:rsidRPr="000323BA" w:rsidRDefault="00916987" w:rsidP="00FD42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BD177A" w:rsidRPr="000323BA" w:rsidRDefault="00BD177A" w:rsidP="00E7788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5A2" w:rsidRPr="000323BA" w:rsidRDefault="004C45A2" w:rsidP="004C45A2">
            <w:pPr>
              <w:pStyle w:val="2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/>
                <w:b/>
                <w:sz w:val="24"/>
                <w:szCs w:val="24"/>
              </w:rPr>
              <w:t>Математика (алгебра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46"/>
              <w:gridCol w:w="978"/>
              <w:gridCol w:w="967"/>
              <w:gridCol w:w="789"/>
              <w:gridCol w:w="1130"/>
              <w:gridCol w:w="1065"/>
              <w:gridCol w:w="889"/>
              <w:gridCol w:w="955"/>
              <w:gridCol w:w="946"/>
              <w:gridCol w:w="850"/>
            </w:tblGrid>
            <w:tr w:rsidR="004C45A2" w:rsidRPr="000323BA" w:rsidTr="00971C50">
              <w:tc>
                <w:tcPr>
                  <w:tcW w:w="1046" w:type="dxa"/>
                  <w:vMerge w:val="restart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734" w:type="dxa"/>
                  <w:gridSpan w:val="3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15/2016</w:t>
                  </w: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084" w:type="dxa"/>
                  <w:gridSpan w:val="3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16/2017</w:t>
                  </w: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751" w:type="dxa"/>
                  <w:gridSpan w:val="3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17/2018</w:t>
                  </w: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45A2" w:rsidRPr="000323BA" w:rsidTr="00971C50">
              <w:tc>
                <w:tcPr>
                  <w:tcW w:w="1046" w:type="dxa"/>
                  <w:vMerge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78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п</w:t>
                  </w:r>
                  <w:proofErr w:type="spellEnd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%</w:t>
                  </w:r>
                </w:p>
              </w:tc>
              <w:tc>
                <w:tcPr>
                  <w:tcW w:w="967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ч,%</w:t>
                  </w:r>
                  <w:proofErr w:type="spellEnd"/>
                </w:p>
              </w:tc>
              <w:tc>
                <w:tcPr>
                  <w:tcW w:w="789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. б</w:t>
                  </w:r>
                  <w:proofErr w:type="gramEnd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0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п</w:t>
                  </w:r>
                  <w:proofErr w:type="spellEnd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%</w:t>
                  </w:r>
                </w:p>
              </w:tc>
              <w:tc>
                <w:tcPr>
                  <w:tcW w:w="1065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ч,%</w:t>
                  </w:r>
                  <w:proofErr w:type="spellEnd"/>
                </w:p>
              </w:tc>
              <w:tc>
                <w:tcPr>
                  <w:tcW w:w="889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. б</w:t>
                  </w:r>
                  <w:proofErr w:type="gramEnd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55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п,%</w:t>
                  </w:r>
                  <w:proofErr w:type="spellEnd"/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ч,%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.б</w:t>
                  </w:r>
                  <w:proofErr w:type="gramEnd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4C45A2" w:rsidRPr="000323BA" w:rsidTr="00971C50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7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,1</w:t>
                  </w:r>
                </w:p>
              </w:tc>
              <w:tc>
                <w:tcPr>
                  <w:tcW w:w="967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,8</w:t>
                  </w:r>
                </w:p>
              </w:tc>
              <w:tc>
                <w:tcPr>
                  <w:tcW w:w="7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13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,5</w:t>
                  </w:r>
                </w:p>
              </w:tc>
              <w:tc>
                <w:tcPr>
                  <w:tcW w:w="106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,3</w:t>
                  </w:r>
                </w:p>
              </w:tc>
              <w:tc>
                <w:tcPr>
                  <w:tcW w:w="8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95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86,6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4,5</w:t>
                  </w:r>
                </w:p>
              </w:tc>
              <w:tc>
                <w:tcPr>
                  <w:tcW w:w="85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4</w:t>
                  </w:r>
                </w:p>
              </w:tc>
            </w:tr>
            <w:tr w:rsidR="004C45A2" w:rsidRPr="000323BA" w:rsidTr="00971C50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7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,1</w:t>
                  </w:r>
                </w:p>
              </w:tc>
              <w:tc>
                <w:tcPr>
                  <w:tcW w:w="967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,8</w:t>
                  </w:r>
                </w:p>
              </w:tc>
              <w:tc>
                <w:tcPr>
                  <w:tcW w:w="7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13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,5</w:t>
                  </w:r>
                </w:p>
              </w:tc>
              <w:tc>
                <w:tcPr>
                  <w:tcW w:w="106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,3</w:t>
                  </w:r>
                </w:p>
              </w:tc>
              <w:tc>
                <w:tcPr>
                  <w:tcW w:w="8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95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7,5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2,7</w:t>
                  </w:r>
                </w:p>
              </w:tc>
              <w:tc>
                <w:tcPr>
                  <w:tcW w:w="85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1</w:t>
                  </w:r>
                </w:p>
              </w:tc>
            </w:tr>
            <w:tr w:rsidR="004C45A2" w:rsidRPr="000323BA" w:rsidTr="00971C50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7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6,4</w:t>
                  </w:r>
                </w:p>
              </w:tc>
              <w:tc>
                <w:tcPr>
                  <w:tcW w:w="967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1,3</w:t>
                  </w:r>
                </w:p>
              </w:tc>
              <w:tc>
                <w:tcPr>
                  <w:tcW w:w="7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13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06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,4</w:t>
                  </w:r>
                </w:p>
              </w:tc>
              <w:tc>
                <w:tcPr>
                  <w:tcW w:w="8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95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7,4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2,4</w:t>
                  </w:r>
                </w:p>
              </w:tc>
              <w:tc>
                <w:tcPr>
                  <w:tcW w:w="85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</w:tr>
            <w:tr w:rsidR="004C45A2" w:rsidRPr="000323BA" w:rsidTr="00971C50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7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967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,4</w:t>
                  </w:r>
                </w:p>
              </w:tc>
              <w:tc>
                <w:tcPr>
                  <w:tcW w:w="7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13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3,4</w:t>
                  </w:r>
                </w:p>
              </w:tc>
              <w:tc>
                <w:tcPr>
                  <w:tcW w:w="106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1,3</w:t>
                  </w:r>
                </w:p>
              </w:tc>
              <w:tc>
                <w:tcPr>
                  <w:tcW w:w="8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5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6,8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3,2</w:t>
                  </w:r>
                </w:p>
              </w:tc>
              <w:tc>
                <w:tcPr>
                  <w:tcW w:w="85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</w:tr>
            <w:tr w:rsidR="004C45A2" w:rsidRPr="000323BA" w:rsidTr="00971C50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7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3,4</w:t>
                  </w:r>
                </w:p>
              </w:tc>
              <w:tc>
                <w:tcPr>
                  <w:tcW w:w="967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7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13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06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,4</w:t>
                  </w:r>
                </w:p>
              </w:tc>
              <w:tc>
                <w:tcPr>
                  <w:tcW w:w="8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95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81,6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85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5</w:t>
                  </w:r>
                </w:p>
              </w:tc>
            </w:tr>
            <w:tr w:rsidR="004C45A2" w:rsidRPr="000323BA" w:rsidTr="00971C50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967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13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,1</w:t>
                  </w:r>
                </w:p>
              </w:tc>
              <w:tc>
                <w:tcPr>
                  <w:tcW w:w="106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,8</w:t>
                  </w:r>
                </w:p>
              </w:tc>
              <w:tc>
                <w:tcPr>
                  <w:tcW w:w="8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95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9,7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2,2</w:t>
                  </w:r>
                </w:p>
              </w:tc>
              <w:tc>
                <w:tcPr>
                  <w:tcW w:w="85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4</w:t>
                  </w:r>
                </w:p>
              </w:tc>
            </w:tr>
            <w:tr w:rsidR="004C45A2" w:rsidRPr="000323BA" w:rsidTr="00971C50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7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7,3</w:t>
                  </w:r>
                </w:p>
              </w:tc>
              <w:tc>
                <w:tcPr>
                  <w:tcW w:w="967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13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,5</w:t>
                  </w:r>
                </w:p>
              </w:tc>
              <w:tc>
                <w:tcPr>
                  <w:tcW w:w="106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,3</w:t>
                  </w:r>
                </w:p>
              </w:tc>
              <w:tc>
                <w:tcPr>
                  <w:tcW w:w="88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955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2,2</w:t>
                  </w:r>
                </w:p>
              </w:tc>
              <w:tc>
                <w:tcPr>
                  <w:tcW w:w="850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4</w:t>
                  </w:r>
                </w:p>
              </w:tc>
            </w:tr>
          </w:tbl>
          <w:p w:rsidR="004C45A2" w:rsidRPr="000323BA" w:rsidRDefault="004C45A2" w:rsidP="004C45A2">
            <w:pPr>
              <w:pStyle w:val="2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45A2" w:rsidRPr="000323BA" w:rsidRDefault="004C45A2" w:rsidP="004C45A2">
            <w:pPr>
              <w:pStyle w:val="2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46"/>
              <w:gridCol w:w="976"/>
              <w:gridCol w:w="981"/>
              <w:gridCol w:w="891"/>
              <w:gridCol w:w="994"/>
              <w:gridCol w:w="1087"/>
              <w:gridCol w:w="942"/>
              <w:gridCol w:w="937"/>
              <w:gridCol w:w="946"/>
              <w:gridCol w:w="771"/>
            </w:tblGrid>
            <w:tr w:rsidR="004C45A2" w:rsidRPr="000323BA" w:rsidTr="00FD4227">
              <w:tc>
                <w:tcPr>
                  <w:tcW w:w="1046" w:type="dxa"/>
                  <w:vMerge w:val="restart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848" w:type="dxa"/>
                  <w:gridSpan w:val="3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15/2016</w:t>
                  </w: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023" w:type="dxa"/>
                  <w:gridSpan w:val="3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16/2017</w:t>
                  </w: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654" w:type="dxa"/>
                  <w:gridSpan w:val="3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17/2018</w:t>
                  </w: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45A2" w:rsidRPr="000323BA" w:rsidTr="00FD4227">
              <w:tc>
                <w:tcPr>
                  <w:tcW w:w="1046" w:type="dxa"/>
                  <w:vMerge/>
                  <w:vAlign w:val="center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п.%</w:t>
                  </w:r>
                  <w:proofErr w:type="spellEnd"/>
                </w:p>
              </w:tc>
              <w:tc>
                <w:tcPr>
                  <w:tcW w:w="981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ч.%</w:t>
                  </w:r>
                  <w:proofErr w:type="spellEnd"/>
                </w:p>
              </w:tc>
              <w:tc>
                <w:tcPr>
                  <w:tcW w:w="891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</w:t>
                  </w:r>
                  <w:proofErr w:type="gram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б</w:t>
                  </w:r>
                  <w:proofErr w:type="gramEnd"/>
                </w:p>
              </w:tc>
              <w:tc>
                <w:tcPr>
                  <w:tcW w:w="994" w:type="dxa"/>
                  <w:vAlign w:val="center"/>
                </w:tcPr>
                <w:p w:rsidR="004C45A2" w:rsidRPr="000323BA" w:rsidRDefault="004C45A2" w:rsidP="00FD4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</w:t>
                  </w:r>
                  <w:proofErr w:type="spell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 %</w:t>
                  </w:r>
                </w:p>
              </w:tc>
              <w:tc>
                <w:tcPr>
                  <w:tcW w:w="108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ч,%</w:t>
                  </w:r>
                  <w:proofErr w:type="spellEnd"/>
                </w:p>
              </w:tc>
              <w:tc>
                <w:tcPr>
                  <w:tcW w:w="942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. б</w:t>
                  </w:r>
                  <w:proofErr w:type="gramEnd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3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п.%</w:t>
                  </w:r>
                  <w:proofErr w:type="spellEnd"/>
                </w:p>
              </w:tc>
              <w:tc>
                <w:tcPr>
                  <w:tcW w:w="946" w:type="dxa"/>
                  <w:vAlign w:val="center"/>
                </w:tcPr>
                <w:p w:rsidR="004C45A2" w:rsidRPr="000323BA" w:rsidRDefault="004C45A2" w:rsidP="00FD4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,%</w:t>
                  </w:r>
                  <w:proofErr w:type="spellEnd"/>
                </w:p>
              </w:tc>
              <w:tc>
                <w:tcPr>
                  <w:tcW w:w="77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. б</w:t>
                  </w:r>
                  <w:proofErr w:type="gramEnd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4C45A2" w:rsidRPr="000323BA" w:rsidTr="00FD4227">
              <w:trPr>
                <w:trHeight w:val="367"/>
              </w:trPr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7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69.6</w:t>
                  </w:r>
                </w:p>
              </w:tc>
              <w:tc>
                <w:tcPr>
                  <w:tcW w:w="89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.9</w:t>
                  </w:r>
                </w:p>
              </w:tc>
              <w:tc>
                <w:tcPr>
                  <w:tcW w:w="994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8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942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93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48,4</w:t>
                  </w:r>
                </w:p>
              </w:tc>
              <w:tc>
                <w:tcPr>
                  <w:tcW w:w="77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4C45A2" w:rsidRPr="000323BA" w:rsidTr="00FD4227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7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56.2</w:t>
                  </w:r>
                </w:p>
              </w:tc>
              <w:tc>
                <w:tcPr>
                  <w:tcW w:w="89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4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8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42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93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7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4C45A2" w:rsidRPr="000323BA" w:rsidTr="00FD4227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7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69.5</w:t>
                  </w:r>
                </w:p>
              </w:tc>
              <w:tc>
                <w:tcPr>
                  <w:tcW w:w="89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.9</w:t>
                  </w:r>
                </w:p>
              </w:tc>
              <w:tc>
                <w:tcPr>
                  <w:tcW w:w="994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99,2</w:t>
                  </w:r>
                </w:p>
              </w:tc>
              <w:tc>
                <w:tcPr>
                  <w:tcW w:w="108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942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93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77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5</w:t>
                  </w:r>
                </w:p>
              </w:tc>
            </w:tr>
            <w:tr w:rsidR="004C45A2" w:rsidRPr="000323BA" w:rsidTr="00FD4227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67.2</w:t>
                  </w:r>
                </w:p>
              </w:tc>
              <w:tc>
                <w:tcPr>
                  <w:tcW w:w="89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.8</w:t>
                  </w:r>
                </w:p>
              </w:tc>
              <w:tc>
                <w:tcPr>
                  <w:tcW w:w="994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99,7</w:t>
                  </w:r>
                </w:p>
              </w:tc>
              <w:tc>
                <w:tcPr>
                  <w:tcW w:w="108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57,3</w:t>
                  </w:r>
                </w:p>
              </w:tc>
              <w:tc>
                <w:tcPr>
                  <w:tcW w:w="942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93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82,9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7,1</w:t>
                  </w:r>
                </w:p>
              </w:tc>
              <w:tc>
                <w:tcPr>
                  <w:tcW w:w="77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3</w:t>
                  </w:r>
                </w:p>
              </w:tc>
            </w:tr>
            <w:tr w:rsidR="004C45A2" w:rsidRPr="000323BA" w:rsidTr="00FD4227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7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42.8</w:t>
                  </w:r>
                </w:p>
              </w:tc>
              <w:tc>
                <w:tcPr>
                  <w:tcW w:w="89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994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8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942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88,2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7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5</w:t>
                  </w:r>
                </w:p>
              </w:tc>
            </w:tr>
          </w:tbl>
          <w:p w:rsidR="004C45A2" w:rsidRPr="000323BA" w:rsidRDefault="004C45A2" w:rsidP="004C45A2">
            <w:pPr>
              <w:pStyle w:val="2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1347"/>
              <w:gridCol w:w="968"/>
              <w:gridCol w:w="596"/>
              <w:gridCol w:w="1348"/>
              <w:gridCol w:w="969"/>
              <w:gridCol w:w="596"/>
              <w:gridCol w:w="1348"/>
              <w:gridCol w:w="969"/>
              <w:gridCol w:w="596"/>
            </w:tblGrid>
            <w:tr w:rsidR="004C45A2" w:rsidRPr="000323BA" w:rsidTr="00FD4227">
              <w:tc>
                <w:tcPr>
                  <w:tcW w:w="834" w:type="dxa"/>
                  <w:vMerge w:val="restart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911" w:type="dxa"/>
                  <w:gridSpan w:val="3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5/2016учебный год</w:t>
                  </w:r>
                </w:p>
              </w:tc>
              <w:tc>
                <w:tcPr>
                  <w:tcW w:w="2913" w:type="dxa"/>
                  <w:gridSpan w:val="3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6/2017учебный год</w:t>
                  </w:r>
                </w:p>
              </w:tc>
              <w:tc>
                <w:tcPr>
                  <w:tcW w:w="2913" w:type="dxa"/>
                  <w:gridSpan w:val="3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/2018учебный год</w:t>
                  </w:r>
                </w:p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45A2" w:rsidRPr="000323BA" w:rsidTr="00FD4227">
              <w:tc>
                <w:tcPr>
                  <w:tcW w:w="834" w:type="dxa"/>
                  <w:vMerge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968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348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969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348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69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. балл</w:t>
                  </w:r>
                </w:p>
              </w:tc>
            </w:tr>
            <w:tr w:rsidR="004C45A2" w:rsidRPr="000323BA" w:rsidTr="00FD4227">
              <w:tc>
                <w:tcPr>
                  <w:tcW w:w="834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47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7,4</w:t>
                  </w:r>
                </w:p>
              </w:tc>
              <w:tc>
                <w:tcPr>
                  <w:tcW w:w="96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2,4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34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96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,4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34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3,4</w:t>
                  </w:r>
                </w:p>
              </w:tc>
              <w:tc>
                <w:tcPr>
                  <w:tcW w:w="96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1,3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4</w:t>
                  </w:r>
                </w:p>
              </w:tc>
            </w:tr>
            <w:tr w:rsidR="004C45A2" w:rsidRPr="000323BA" w:rsidTr="00FD4227">
              <w:tc>
                <w:tcPr>
                  <w:tcW w:w="834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47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6,8</w:t>
                  </w:r>
                </w:p>
              </w:tc>
              <w:tc>
                <w:tcPr>
                  <w:tcW w:w="96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3,2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34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3,4</w:t>
                  </w:r>
                </w:p>
              </w:tc>
              <w:tc>
                <w:tcPr>
                  <w:tcW w:w="96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34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96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,4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2</w:t>
                  </w:r>
                </w:p>
              </w:tc>
            </w:tr>
            <w:tr w:rsidR="004C45A2" w:rsidRPr="000323BA" w:rsidTr="00FD4227">
              <w:tc>
                <w:tcPr>
                  <w:tcW w:w="834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9  </w:t>
                  </w:r>
                </w:p>
              </w:tc>
              <w:tc>
                <w:tcPr>
                  <w:tcW w:w="1347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81,6</w:t>
                  </w:r>
                </w:p>
              </w:tc>
              <w:tc>
                <w:tcPr>
                  <w:tcW w:w="96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34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96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34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3,1</w:t>
                  </w:r>
                </w:p>
              </w:tc>
              <w:tc>
                <w:tcPr>
                  <w:tcW w:w="96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,8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</w:tr>
            <w:tr w:rsidR="004C45A2" w:rsidRPr="000323BA" w:rsidTr="00FD4227">
              <w:tc>
                <w:tcPr>
                  <w:tcW w:w="834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1347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9,7</w:t>
                  </w:r>
                </w:p>
              </w:tc>
              <w:tc>
                <w:tcPr>
                  <w:tcW w:w="96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2,2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34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7,3</w:t>
                  </w:r>
                </w:p>
              </w:tc>
              <w:tc>
                <w:tcPr>
                  <w:tcW w:w="96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34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,5</w:t>
                  </w:r>
                </w:p>
              </w:tc>
              <w:tc>
                <w:tcPr>
                  <w:tcW w:w="96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,3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3</w:t>
                  </w:r>
                </w:p>
              </w:tc>
            </w:tr>
            <w:tr w:rsidR="004C45A2" w:rsidRPr="000323BA" w:rsidTr="00FD4227">
              <w:tc>
                <w:tcPr>
                  <w:tcW w:w="834" w:type="dxa"/>
                </w:tcPr>
                <w:p w:rsidR="004C45A2" w:rsidRPr="000323BA" w:rsidRDefault="004C45A2" w:rsidP="00FD422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11</w:t>
                  </w:r>
                </w:p>
              </w:tc>
              <w:tc>
                <w:tcPr>
                  <w:tcW w:w="1347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96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2,2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34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78,2</w:t>
                  </w:r>
                </w:p>
              </w:tc>
              <w:tc>
                <w:tcPr>
                  <w:tcW w:w="96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348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,5</w:t>
                  </w:r>
                </w:p>
              </w:tc>
              <w:tc>
                <w:tcPr>
                  <w:tcW w:w="969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,3</w:t>
                  </w:r>
                </w:p>
              </w:tc>
              <w:tc>
                <w:tcPr>
                  <w:tcW w:w="596" w:type="dxa"/>
                </w:tcPr>
                <w:p w:rsidR="004C45A2" w:rsidRPr="000323BA" w:rsidRDefault="004C45A2" w:rsidP="00FD4227">
                  <w:pPr>
                    <w:pStyle w:val="af9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,2</w:t>
                  </w:r>
                </w:p>
              </w:tc>
            </w:tr>
          </w:tbl>
          <w:p w:rsidR="004C45A2" w:rsidRPr="000323BA" w:rsidRDefault="004C45A2" w:rsidP="004C45A2">
            <w:pPr>
              <w:pStyle w:val="2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5A2" w:rsidRPr="000323BA" w:rsidRDefault="004C45A2" w:rsidP="004C45A2">
            <w:pPr>
              <w:pStyle w:val="2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46"/>
              <w:gridCol w:w="976"/>
              <w:gridCol w:w="981"/>
              <w:gridCol w:w="891"/>
              <w:gridCol w:w="994"/>
              <w:gridCol w:w="1087"/>
              <w:gridCol w:w="942"/>
              <w:gridCol w:w="937"/>
              <w:gridCol w:w="946"/>
              <w:gridCol w:w="771"/>
            </w:tblGrid>
            <w:tr w:rsidR="004C45A2" w:rsidRPr="000323BA" w:rsidTr="00FD4227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848" w:type="dxa"/>
                  <w:gridSpan w:val="3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15/2016</w:t>
                  </w: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023" w:type="dxa"/>
                  <w:gridSpan w:val="3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16/2017</w:t>
                  </w: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654" w:type="dxa"/>
                  <w:gridSpan w:val="3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17/2018</w:t>
                  </w: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C45A2" w:rsidRPr="000323BA" w:rsidTr="00FD4227">
              <w:trPr>
                <w:trHeight w:val="367"/>
              </w:trPr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</w:tcPr>
                <w:p w:rsidR="004C45A2" w:rsidRPr="000323BA" w:rsidRDefault="004C45A2" w:rsidP="00FD4227">
                  <w:pPr>
                    <w:pStyle w:val="af9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</w:t>
                  </w:r>
                  <w:proofErr w:type="spellEnd"/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%</w:t>
                  </w:r>
                </w:p>
              </w:tc>
              <w:tc>
                <w:tcPr>
                  <w:tcW w:w="98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ч,%</w:t>
                  </w:r>
                  <w:proofErr w:type="spellEnd"/>
                </w:p>
              </w:tc>
              <w:tc>
                <w:tcPr>
                  <w:tcW w:w="89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. б</w:t>
                  </w:r>
                  <w:proofErr w:type="gramEnd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4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п.%</w:t>
                  </w:r>
                  <w:proofErr w:type="spellEnd"/>
                </w:p>
              </w:tc>
              <w:tc>
                <w:tcPr>
                  <w:tcW w:w="1087" w:type="dxa"/>
                </w:tcPr>
                <w:p w:rsidR="004C45A2" w:rsidRPr="000323BA" w:rsidRDefault="004C45A2" w:rsidP="00FD4227">
                  <w:pPr>
                    <w:pStyle w:val="af9"/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,%</w:t>
                  </w:r>
                  <w:proofErr w:type="spellEnd"/>
                </w:p>
              </w:tc>
              <w:tc>
                <w:tcPr>
                  <w:tcW w:w="942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. б</w:t>
                  </w:r>
                  <w:proofErr w:type="gramEnd"/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3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72,3</w:t>
                  </w:r>
                </w:p>
              </w:tc>
              <w:tc>
                <w:tcPr>
                  <w:tcW w:w="77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C45A2" w:rsidRPr="000323BA" w:rsidTr="00FD4227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7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50,2</w:t>
                  </w:r>
                </w:p>
              </w:tc>
              <w:tc>
                <w:tcPr>
                  <w:tcW w:w="89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994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8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67,4</w:t>
                  </w:r>
                </w:p>
              </w:tc>
              <w:tc>
                <w:tcPr>
                  <w:tcW w:w="942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73,8</w:t>
                  </w:r>
                </w:p>
              </w:tc>
              <w:tc>
                <w:tcPr>
                  <w:tcW w:w="77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4C45A2" w:rsidRPr="000323BA" w:rsidTr="00FD4227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7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89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994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97,3</w:t>
                  </w:r>
                </w:p>
              </w:tc>
              <w:tc>
                <w:tcPr>
                  <w:tcW w:w="108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52,1</w:t>
                  </w:r>
                </w:p>
              </w:tc>
              <w:tc>
                <w:tcPr>
                  <w:tcW w:w="942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93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60,8</w:t>
                  </w:r>
                </w:p>
              </w:tc>
              <w:tc>
                <w:tcPr>
                  <w:tcW w:w="77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9</w:t>
                  </w:r>
                </w:p>
              </w:tc>
            </w:tr>
            <w:tr w:rsidR="004C45A2" w:rsidRPr="000323BA" w:rsidTr="00FD4227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45,2</w:t>
                  </w:r>
                </w:p>
              </w:tc>
              <w:tc>
                <w:tcPr>
                  <w:tcW w:w="89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994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98,2</w:t>
                  </w:r>
                </w:p>
              </w:tc>
              <w:tc>
                <w:tcPr>
                  <w:tcW w:w="108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46,4</w:t>
                  </w:r>
                </w:p>
              </w:tc>
              <w:tc>
                <w:tcPr>
                  <w:tcW w:w="942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93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55,5</w:t>
                  </w:r>
                </w:p>
              </w:tc>
              <w:tc>
                <w:tcPr>
                  <w:tcW w:w="77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8</w:t>
                  </w:r>
                </w:p>
              </w:tc>
            </w:tr>
            <w:tr w:rsidR="004C45A2" w:rsidRPr="000323BA" w:rsidTr="00FD4227">
              <w:tc>
                <w:tcPr>
                  <w:tcW w:w="1046" w:type="dxa"/>
                </w:tcPr>
                <w:p w:rsidR="004C45A2" w:rsidRPr="000323BA" w:rsidRDefault="004C45A2" w:rsidP="00FD4227">
                  <w:pPr>
                    <w:pStyle w:val="21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7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59,0</w:t>
                  </w:r>
                </w:p>
              </w:tc>
              <w:tc>
                <w:tcPr>
                  <w:tcW w:w="89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994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8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942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937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46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90,9</w:t>
                  </w:r>
                </w:p>
              </w:tc>
              <w:tc>
                <w:tcPr>
                  <w:tcW w:w="771" w:type="dxa"/>
                </w:tcPr>
                <w:p w:rsidR="004C45A2" w:rsidRPr="000323BA" w:rsidRDefault="004C45A2" w:rsidP="00FD4227">
                  <w:pPr>
                    <w:pStyle w:val="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/>
                      <w:sz w:val="24"/>
                      <w:szCs w:val="24"/>
                    </w:rPr>
                    <w:t>3,9</w:t>
                  </w:r>
                </w:p>
              </w:tc>
            </w:tr>
          </w:tbl>
          <w:p w:rsidR="004C45A2" w:rsidRPr="000323BA" w:rsidRDefault="004C45A2" w:rsidP="004C45A2">
            <w:pPr>
              <w:pStyle w:val="2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5A2" w:rsidRPr="000323BA" w:rsidRDefault="00FD4227" w:rsidP="004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tbl>
            <w:tblPr>
              <w:tblW w:w="138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3"/>
              <w:gridCol w:w="1880"/>
              <w:gridCol w:w="939"/>
              <w:gridCol w:w="1343"/>
              <w:gridCol w:w="1879"/>
              <w:gridCol w:w="939"/>
              <w:gridCol w:w="1343"/>
              <w:gridCol w:w="1879"/>
              <w:gridCol w:w="940"/>
              <w:gridCol w:w="1013"/>
            </w:tblGrid>
            <w:tr w:rsidR="00DF58B8" w:rsidRPr="000323BA" w:rsidTr="00DF58B8">
              <w:trPr>
                <w:trHeight w:val="274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1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5-2016 учебный год</w:t>
                  </w:r>
                </w:p>
              </w:tc>
              <w:tc>
                <w:tcPr>
                  <w:tcW w:w="41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6-2017 учебный год</w:t>
                  </w:r>
                </w:p>
              </w:tc>
              <w:tc>
                <w:tcPr>
                  <w:tcW w:w="38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-2018 учебный год</w:t>
                  </w:r>
                </w:p>
              </w:tc>
            </w:tr>
            <w:tr w:rsidR="00DF58B8" w:rsidRPr="000323BA" w:rsidTr="00DF58B8">
              <w:trPr>
                <w:trHeight w:val="548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ость%</w:t>
                  </w:r>
                  <w:proofErr w:type="spellEnd"/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.%</w:t>
                  </w:r>
                  <w:proofErr w:type="spellEnd"/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</w:t>
                  </w:r>
                  <w:proofErr w:type="gram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б</w:t>
                  </w:r>
                  <w:proofErr w:type="gram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лл%</w:t>
                  </w:r>
                  <w:proofErr w:type="spellEnd"/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ость%</w:t>
                  </w:r>
                  <w:proofErr w:type="spellEnd"/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.%</w:t>
                  </w:r>
                  <w:proofErr w:type="spellEnd"/>
                </w:p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</w:t>
                  </w:r>
                  <w:proofErr w:type="gram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б</w:t>
                  </w:r>
                  <w:proofErr w:type="gram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лл%</w:t>
                  </w:r>
                  <w:proofErr w:type="spellEnd"/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ость%</w:t>
                  </w:r>
                  <w:proofErr w:type="spellEnd"/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.%</w:t>
                  </w:r>
                  <w:proofErr w:type="spellEnd"/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</w:t>
                  </w:r>
                  <w:proofErr w:type="gramStart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б</w:t>
                  </w:r>
                  <w:proofErr w:type="gramEnd"/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лл%</w:t>
                  </w:r>
                  <w:proofErr w:type="spellEnd"/>
                </w:p>
              </w:tc>
            </w:tr>
            <w:tr w:rsidR="00DF58B8" w:rsidRPr="000323BA" w:rsidTr="00DF58B8">
              <w:trPr>
                <w:trHeight w:val="566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,6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3,5 </w:t>
                  </w:r>
                </w:p>
              </w:tc>
            </w:tr>
            <w:tr w:rsidR="00DF58B8" w:rsidRPr="000323BA" w:rsidTr="00DF58B8">
              <w:trPr>
                <w:trHeight w:val="574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</w:tr>
            <w:tr w:rsidR="00DF58B8" w:rsidRPr="000323BA" w:rsidTr="00DF58B8">
              <w:trPr>
                <w:trHeight w:val="568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5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,9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</w:tr>
            <w:tr w:rsidR="00DF58B8" w:rsidRPr="000323BA" w:rsidTr="00DF58B8">
              <w:trPr>
                <w:trHeight w:val="557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1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53,5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3,7</w:t>
                  </w:r>
                </w:p>
              </w:tc>
            </w:tr>
            <w:tr w:rsidR="00DF58B8" w:rsidRPr="000323BA" w:rsidTr="00DF58B8">
              <w:trPr>
                <w:trHeight w:val="845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сего  классов</w:t>
                  </w:r>
                </w:p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школе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12)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12)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98</w:t>
                  </w:r>
                </w:p>
                <w:p w:rsidR="00DF58B8" w:rsidRPr="000323BA" w:rsidRDefault="00DF58B8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(13)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08016B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1,3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58B8" w:rsidRPr="000323BA" w:rsidRDefault="0008016B" w:rsidP="00033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323B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</w:tr>
          </w:tbl>
          <w:p w:rsidR="00AC01D6" w:rsidRPr="000323BA" w:rsidRDefault="00AC01D6" w:rsidP="00AC01D6">
            <w:pPr>
              <w:tabs>
                <w:tab w:val="left" w:leader="underscore" w:pos="3869"/>
              </w:tabs>
              <w:spacing w:after="0"/>
              <w:jc w:val="center"/>
              <w:rPr>
                <w:rStyle w:val="24"/>
                <w:rFonts w:eastAsiaTheme="minorEastAsia"/>
                <w:bCs w:val="0"/>
                <w:sz w:val="24"/>
                <w:szCs w:val="24"/>
              </w:rPr>
            </w:pPr>
            <w:r w:rsidRPr="000323BA">
              <w:rPr>
                <w:rStyle w:val="24"/>
                <w:rFonts w:eastAsiaTheme="minorEastAsia"/>
                <w:sz w:val="24"/>
                <w:szCs w:val="24"/>
              </w:rPr>
              <w:t>Динамика успеваемости за три года</w:t>
            </w:r>
          </w:p>
          <w:p w:rsidR="00AC01D6" w:rsidRPr="000323BA" w:rsidRDefault="00AC01D6" w:rsidP="00AC01D6">
            <w:pPr>
              <w:tabs>
                <w:tab w:val="left" w:leader="underscore" w:pos="38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Style w:val="24"/>
                <w:rFonts w:eastAsiaTheme="minorEastAsia"/>
                <w:sz w:val="24"/>
                <w:szCs w:val="24"/>
              </w:rPr>
              <w:t xml:space="preserve">Предмет: </w:t>
            </w:r>
            <w:proofErr w:type="spellStart"/>
            <w:r w:rsidRPr="000323BA">
              <w:rPr>
                <w:rStyle w:val="24"/>
                <w:rFonts w:eastAsiaTheme="minorEastAsia"/>
                <w:sz w:val="24"/>
                <w:szCs w:val="24"/>
              </w:rPr>
              <w:t>Лакский</w:t>
            </w:r>
            <w:proofErr w:type="spellEnd"/>
            <w:r w:rsidRPr="000323BA">
              <w:rPr>
                <w:rStyle w:val="24"/>
                <w:rFonts w:eastAsiaTheme="minorEastAsia"/>
                <w:sz w:val="24"/>
                <w:szCs w:val="24"/>
              </w:rPr>
              <w:t xml:space="preserve"> язык</w:t>
            </w:r>
          </w:p>
          <w:tbl>
            <w:tblPr>
              <w:tblOverlap w:val="never"/>
              <w:tblW w:w="14079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424"/>
              <w:gridCol w:w="1693"/>
              <w:gridCol w:w="1424"/>
              <w:gridCol w:w="1382"/>
              <w:gridCol w:w="1702"/>
              <w:gridCol w:w="1424"/>
              <w:gridCol w:w="1387"/>
              <w:gridCol w:w="884"/>
              <w:gridCol w:w="1231"/>
              <w:gridCol w:w="1528"/>
            </w:tblGrid>
            <w:tr w:rsidR="00AC01D6" w:rsidRPr="000323BA" w:rsidTr="00973C67">
              <w:trPr>
                <w:trHeight w:val="279"/>
              </w:trPr>
              <w:tc>
                <w:tcPr>
                  <w:tcW w:w="142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49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5/ 2016 учебный год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6 / 2017 учебный год</w:t>
                  </w:r>
                </w:p>
              </w:tc>
              <w:tc>
                <w:tcPr>
                  <w:tcW w:w="364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7/ 2018 учебный год</w:t>
                  </w:r>
                </w:p>
              </w:tc>
            </w:tr>
            <w:tr w:rsidR="00AC01D6" w:rsidRPr="000323BA" w:rsidTr="00973C67">
              <w:trPr>
                <w:trHeight w:val="529"/>
              </w:trPr>
              <w:tc>
                <w:tcPr>
                  <w:tcW w:w="142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</w:tr>
            <w:tr w:rsidR="00AC01D6" w:rsidRPr="000323BA" w:rsidTr="00973C67">
              <w:trPr>
                <w:trHeight w:val="271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9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9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</w:tr>
            <w:tr w:rsidR="00AC01D6" w:rsidRPr="000323BA" w:rsidTr="00973C67">
              <w:trPr>
                <w:trHeight w:val="271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8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8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5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2</w:t>
                  </w:r>
                </w:p>
              </w:tc>
            </w:tr>
            <w:tr w:rsidR="00AC01D6" w:rsidRPr="000323BA" w:rsidTr="00973C67">
              <w:trPr>
                <w:trHeight w:val="271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8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3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Style w:val="212pt"/>
                    </w:rPr>
                    <w:t>зд</w:t>
                  </w:r>
                  <w:proofErr w:type="spellEnd"/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</w:tr>
            <w:tr w:rsidR="00AC01D6" w:rsidRPr="000323BA" w:rsidTr="00973C67">
              <w:trPr>
                <w:trHeight w:val="276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2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5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8</w:t>
                  </w:r>
                </w:p>
              </w:tc>
            </w:tr>
            <w:tr w:rsidR="00AC01D6" w:rsidRPr="000323BA" w:rsidTr="00973C67">
              <w:trPr>
                <w:trHeight w:val="271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78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</w:tr>
            <w:tr w:rsidR="00AC01D6" w:rsidRPr="000323BA" w:rsidTr="00973C67">
              <w:trPr>
                <w:trHeight w:val="276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9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32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AC01D6" w:rsidRPr="000323BA" w:rsidTr="00973C67">
              <w:trPr>
                <w:trHeight w:val="555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76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Всего по школе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4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4</w:t>
                  </w:r>
                </w:p>
              </w:tc>
            </w:tr>
          </w:tbl>
          <w:p w:rsidR="00AC01D6" w:rsidRPr="000323BA" w:rsidRDefault="00AC01D6" w:rsidP="00AC01D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Style w:val="214pt"/>
                <w:rFonts w:eastAsia="Corbel"/>
                <w:sz w:val="24"/>
                <w:szCs w:val="24"/>
              </w:rPr>
              <w:t xml:space="preserve">Предмет: </w:t>
            </w:r>
            <w:r w:rsidRPr="000323B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варский язык.</w:t>
            </w:r>
          </w:p>
          <w:tbl>
            <w:tblPr>
              <w:tblOverlap w:val="never"/>
              <w:tblW w:w="14004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424"/>
              <w:gridCol w:w="1693"/>
              <w:gridCol w:w="1416"/>
              <w:gridCol w:w="1375"/>
              <w:gridCol w:w="1693"/>
              <w:gridCol w:w="1425"/>
              <w:gridCol w:w="1385"/>
              <w:gridCol w:w="1679"/>
              <w:gridCol w:w="1046"/>
              <w:gridCol w:w="868"/>
            </w:tblGrid>
            <w:tr w:rsidR="00AC01D6" w:rsidRPr="000323BA" w:rsidTr="00973C67">
              <w:trPr>
                <w:trHeight w:val="335"/>
              </w:trPr>
              <w:tc>
                <w:tcPr>
                  <w:tcW w:w="142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484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5 / 2016 учебный год</w:t>
                  </w:r>
                </w:p>
              </w:tc>
              <w:tc>
                <w:tcPr>
                  <w:tcW w:w="4503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6 / 2017учебный год</w:t>
                  </w:r>
                </w:p>
              </w:tc>
              <w:tc>
                <w:tcPr>
                  <w:tcW w:w="359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7 2018 учебный год</w:t>
                  </w:r>
                </w:p>
              </w:tc>
            </w:tr>
            <w:tr w:rsidR="00AC01D6" w:rsidRPr="000323BA" w:rsidTr="00973C67">
              <w:trPr>
                <w:trHeight w:val="379"/>
              </w:trPr>
              <w:tc>
                <w:tcPr>
                  <w:tcW w:w="142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</w:tr>
            <w:tr w:rsidR="00AC01D6" w:rsidRPr="000323BA" w:rsidTr="00973C67">
              <w:trPr>
                <w:trHeight w:val="262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7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,2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3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8</w:t>
                  </w:r>
                </w:p>
              </w:tc>
            </w:tr>
            <w:tr w:rsidR="00AC01D6" w:rsidRPr="000323BA" w:rsidTr="00973C67">
              <w:trPr>
                <w:trHeight w:val="267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4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8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8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8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4</w:t>
                  </w:r>
                </w:p>
              </w:tc>
            </w:tr>
            <w:tr w:rsidR="00AC01D6" w:rsidRPr="000323BA" w:rsidTr="00973C67">
              <w:trPr>
                <w:trHeight w:val="262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2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2,9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3</w:t>
                  </w:r>
                </w:p>
              </w:tc>
            </w:tr>
            <w:tr w:rsidR="00AC01D6" w:rsidRPr="000323BA" w:rsidTr="00973C67">
              <w:trPr>
                <w:trHeight w:val="262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,0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2</w:t>
                  </w:r>
                </w:p>
              </w:tc>
            </w:tr>
            <w:tr w:rsidR="00AC01D6" w:rsidRPr="000323BA" w:rsidTr="00973C67">
              <w:trPr>
                <w:trHeight w:val="267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7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0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7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9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4</w:t>
                  </w:r>
                </w:p>
              </w:tc>
            </w:tr>
            <w:tr w:rsidR="00AC01D6" w:rsidRPr="000323BA" w:rsidTr="00973C67">
              <w:trPr>
                <w:trHeight w:val="267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4416BC" w:rsidP="004416BC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lastRenderedPageBreak/>
                    <w:t xml:space="preserve">Всего по школе 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5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7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4</w:t>
                  </w:r>
                </w:p>
              </w:tc>
            </w:tr>
            <w:tr w:rsidR="00AC01D6" w:rsidRPr="000323BA" w:rsidTr="00973C67">
              <w:trPr>
                <w:trHeight w:val="248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78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01D6" w:rsidRPr="000323BA" w:rsidRDefault="00AC01D6" w:rsidP="00AC01D6">
            <w:pPr>
              <w:pStyle w:val="26"/>
              <w:keepNext/>
              <w:keepLines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0323BA">
              <w:rPr>
                <w:color w:val="000000"/>
                <w:sz w:val="24"/>
                <w:szCs w:val="24"/>
                <w:lang w:bidi="ru-RU"/>
              </w:rPr>
              <w:t>Предмет: Кумыкский язык.</w:t>
            </w:r>
          </w:p>
          <w:tbl>
            <w:tblPr>
              <w:tblOverlap w:val="never"/>
              <w:tblW w:w="14095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406"/>
              <w:gridCol w:w="1699"/>
              <w:gridCol w:w="1421"/>
              <w:gridCol w:w="1389"/>
              <w:gridCol w:w="1708"/>
              <w:gridCol w:w="1416"/>
              <w:gridCol w:w="1393"/>
              <w:gridCol w:w="1038"/>
              <w:gridCol w:w="1370"/>
              <w:gridCol w:w="1255"/>
            </w:tblGrid>
            <w:tr w:rsidR="00AC01D6" w:rsidRPr="000323BA" w:rsidTr="0060734F">
              <w:trPr>
                <w:trHeight w:val="542"/>
              </w:trPr>
              <w:tc>
                <w:tcPr>
                  <w:tcW w:w="140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50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5 / 2016 учебный год</w:t>
                  </w:r>
                </w:p>
              </w:tc>
              <w:tc>
                <w:tcPr>
                  <w:tcW w:w="4517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6 / 2017 учебный год</w:t>
                  </w:r>
                </w:p>
              </w:tc>
              <w:tc>
                <w:tcPr>
                  <w:tcW w:w="366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7 / 2018 учебный год</w:t>
                  </w:r>
                </w:p>
              </w:tc>
            </w:tr>
            <w:tr w:rsidR="00AC01D6" w:rsidRPr="000323BA" w:rsidTr="0060734F">
              <w:trPr>
                <w:trHeight w:val="519"/>
              </w:trPr>
              <w:tc>
                <w:tcPr>
                  <w:tcW w:w="140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</w:tr>
            <w:tr w:rsidR="00AC01D6" w:rsidRPr="000323BA" w:rsidTr="0060734F">
              <w:trPr>
                <w:trHeight w:val="269"/>
              </w:trPr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70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,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5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7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7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,0</w:t>
                  </w:r>
                </w:p>
              </w:tc>
            </w:tr>
            <w:tr w:rsidR="00AC01D6" w:rsidRPr="000323BA" w:rsidTr="0060734F">
              <w:trPr>
                <w:trHeight w:val="264"/>
              </w:trPr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,0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7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9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5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8</w:t>
                  </w:r>
                </w:p>
              </w:tc>
            </w:tr>
            <w:tr w:rsidR="00AC01D6" w:rsidRPr="000323BA" w:rsidTr="0060734F">
              <w:trPr>
                <w:trHeight w:val="264"/>
              </w:trPr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</w:tr>
            <w:tr w:rsidR="00AC01D6" w:rsidRPr="000323BA" w:rsidTr="0060734F">
              <w:trPr>
                <w:trHeight w:val="264"/>
              </w:trPr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5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4</w:t>
                  </w:r>
                </w:p>
              </w:tc>
            </w:tr>
            <w:tr w:rsidR="00AC01D6" w:rsidRPr="000323BA" w:rsidTr="0060734F">
              <w:trPr>
                <w:trHeight w:val="264"/>
              </w:trPr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3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3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1</w:t>
                  </w:r>
                </w:p>
              </w:tc>
            </w:tr>
            <w:tr w:rsidR="00AC01D6" w:rsidRPr="000323BA" w:rsidTr="0060734F">
              <w:trPr>
                <w:trHeight w:val="542"/>
              </w:trPr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76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Всего по школе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</w:tr>
          </w:tbl>
          <w:p w:rsidR="00AC01D6" w:rsidRPr="000323BA" w:rsidRDefault="00AC01D6" w:rsidP="00AC01D6">
            <w:pPr>
              <w:pStyle w:val="26"/>
              <w:keepNext/>
              <w:keepLines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0323BA">
              <w:rPr>
                <w:color w:val="000000"/>
                <w:sz w:val="24"/>
                <w:szCs w:val="24"/>
                <w:lang w:bidi="ru-RU"/>
              </w:rPr>
              <w:t>Предмет: Даргинский язык.</w:t>
            </w:r>
          </w:p>
          <w:tbl>
            <w:tblPr>
              <w:tblOverlap w:val="never"/>
              <w:tblW w:w="1407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373"/>
              <w:gridCol w:w="1669"/>
              <w:gridCol w:w="1388"/>
              <w:gridCol w:w="1350"/>
              <w:gridCol w:w="1672"/>
              <w:gridCol w:w="1383"/>
              <w:gridCol w:w="1371"/>
              <w:gridCol w:w="979"/>
              <w:gridCol w:w="1367"/>
              <w:gridCol w:w="1526"/>
            </w:tblGrid>
            <w:tr w:rsidR="00AC01D6" w:rsidRPr="000323BA" w:rsidTr="0060734F">
              <w:trPr>
                <w:trHeight w:val="557"/>
              </w:trPr>
              <w:tc>
                <w:tcPr>
                  <w:tcW w:w="137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407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5 / 2016 учебный год</w:t>
                  </w:r>
                </w:p>
              </w:tc>
              <w:tc>
                <w:tcPr>
                  <w:tcW w:w="4426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6 / 2017 учебный год</w:t>
                  </w:r>
                </w:p>
              </w:tc>
              <w:tc>
                <w:tcPr>
                  <w:tcW w:w="387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7 / 2018 учебный год</w:t>
                  </w:r>
                </w:p>
              </w:tc>
            </w:tr>
            <w:tr w:rsidR="00AC01D6" w:rsidRPr="000323BA" w:rsidTr="0060734F">
              <w:trPr>
                <w:trHeight w:val="535"/>
              </w:trPr>
              <w:tc>
                <w:tcPr>
                  <w:tcW w:w="137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</w:tr>
            <w:tr w:rsidR="00AC01D6" w:rsidRPr="000323BA" w:rsidTr="0060734F">
              <w:trPr>
                <w:trHeight w:val="27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</w:tr>
            <w:tr w:rsidR="00AC01D6" w:rsidRPr="000323BA" w:rsidTr="0060734F">
              <w:trPr>
                <w:trHeight w:val="27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4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</w:tr>
            <w:tr w:rsidR="00AC01D6" w:rsidRPr="000323BA" w:rsidTr="0060734F">
              <w:trPr>
                <w:trHeight w:val="277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5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4</w:t>
                  </w:r>
                </w:p>
              </w:tc>
            </w:tr>
            <w:tr w:rsidR="00AC01D6" w:rsidRPr="000323BA" w:rsidTr="0060734F">
              <w:trPr>
                <w:trHeight w:val="277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Style w:val="212pt"/>
                    </w:rPr>
                    <w:t>з</w:t>
                  </w:r>
                  <w:proofErr w:type="gramStart"/>
                  <w:r w:rsidRPr="000323BA">
                    <w:rPr>
                      <w:rStyle w:val="212pt"/>
                    </w:rPr>
                    <w:t>,з</w:t>
                  </w:r>
                  <w:proofErr w:type="spellEnd"/>
                  <w:proofErr w:type="gramEnd"/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8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</w:tr>
            <w:tr w:rsidR="00AC01D6" w:rsidRPr="000323BA" w:rsidTr="0060734F">
              <w:trPr>
                <w:trHeight w:val="27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4</w:t>
                  </w:r>
                </w:p>
              </w:tc>
            </w:tr>
            <w:tr w:rsidR="00AC01D6" w:rsidRPr="000323BA" w:rsidTr="0060734F">
              <w:trPr>
                <w:trHeight w:val="557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78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Всего по школе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4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</w:tr>
          </w:tbl>
          <w:p w:rsidR="00AC01D6" w:rsidRPr="000323BA" w:rsidRDefault="00AC01D6" w:rsidP="00AC0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D6" w:rsidRPr="000323BA" w:rsidRDefault="00AC01D6" w:rsidP="00AC01D6">
            <w:pPr>
              <w:pStyle w:val="26"/>
              <w:keepNext/>
              <w:keepLines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0323BA">
              <w:rPr>
                <w:color w:val="000000"/>
                <w:sz w:val="24"/>
                <w:szCs w:val="24"/>
                <w:lang w:bidi="ru-RU"/>
              </w:rPr>
              <w:t>Предмет: Лезгинский язык</w:t>
            </w:r>
          </w:p>
          <w:tbl>
            <w:tblPr>
              <w:tblOverlap w:val="never"/>
              <w:tblW w:w="14065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413"/>
              <w:gridCol w:w="1691"/>
              <w:gridCol w:w="1423"/>
              <w:gridCol w:w="1385"/>
              <w:gridCol w:w="1696"/>
              <w:gridCol w:w="1423"/>
              <w:gridCol w:w="1380"/>
              <w:gridCol w:w="1034"/>
              <w:gridCol w:w="1503"/>
              <w:gridCol w:w="1117"/>
            </w:tblGrid>
            <w:tr w:rsidR="00AC01D6" w:rsidRPr="000323BA" w:rsidTr="00635DB2">
              <w:trPr>
                <w:trHeight w:val="551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49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5/ 2016учебный год</w:t>
                  </w:r>
                </w:p>
              </w:tc>
              <w:tc>
                <w:tcPr>
                  <w:tcW w:w="449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6 / 2017 учебный год</w:t>
                  </w:r>
                </w:p>
              </w:tc>
              <w:tc>
                <w:tcPr>
                  <w:tcW w:w="365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2017 / 2018учебный год</w:t>
                  </w:r>
                </w:p>
              </w:tc>
            </w:tr>
            <w:tr w:rsidR="00AC01D6" w:rsidRPr="000323BA" w:rsidTr="00635DB2">
              <w:trPr>
                <w:trHeight w:val="528"/>
              </w:trPr>
              <w:tc>
                <w:tcPr>
                  <w:tcW w:w="141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Успеваемость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Качество</w:t>
                  </w:r>
                </w:p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Ср. балл</w:t>
                  </w:r>
                </w:p>
              </w:tc>
            </w:tr>
            <w:tr w:rsidR="00AC01D6" w:rsidRPr="000323BA" w:rsidTr="00635DB2">
              <w:trPr>
                <w:trHeight w:val="269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75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,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7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,0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5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8</w:t>
                  </w:r>
                </w:p>
              </w:tc>
            </w:tr>
            <w:tr w:rsidR="00AC01D6" w:rsidRPr="000323BA" w:rsidTr="00635DB2">
              <w:trPr>
                <w:trHeight w:val="269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5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9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5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7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5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8</w:t>
                  </w:r>
                </w:p>
              </w:tc>
            </w:tr>
            <w:tr w:rsidR="00AC01D6" w:rsidRPr="000323BA" w:rsidTr="00635DB2">
              <w:trPr>
                <w:trHeight w:val="269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8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4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</w:tr>
            <w:tr w:rsidR="00AC01D6" w:rsidRPr="000323BA" w:rsidTr="00635DB2">
              <w:trPr>
                <w:trHeight w:val="269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2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3</w:t>
                  </w:r>
                </w:p>
              </w:tc>
            </w:tr>
            <w:tr w:rsidR="00AC01D6" w:rsidRPr="000323BA" w:rsidTr="00635DB2">
              <w:trPr>
                <w:trHeight w:val="274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45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1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proofErr w:type="spellStart"/>
                  <w:r w:rsidRPr="000323BA">
                    <w:rPr>
                      <w:rStyle w:val="212pt"/>
                    </w:rPr>
                    <w:t>з</w:t>
                  </w:r>
                  <w:proofErr w:type="gramStart"/>
                  <w:r w:rsidRPr="000323BA">
                    <w:rPr>
                      <w:rStyle w:val="212pt"/>
                    </w:rPr>
                    <w:t>,з</w:t>
                  </w:r>
                  <w:proofErr w:type="spellEnd"/>
                  <w:proofErr w:type="gramEnd"/>
                </w:p>
              </w:tc>
            </w:tr>
            <w:tr w:rsidR="00AC01D6" w:rsidRPr="000323BA" w:rsidTr="00635DB2">
              <w:trPr>
                <w:trHeight w:val="551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81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1pt"/>
                      <w:b w:val="0"/>
                      <w:sz w:val="24"/>
                      <w:szCs w:val="24"/>
                    </w:rPr>
                    <w:t>Всего по школе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5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7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55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5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1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6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1D6" w:rsidRPr="000323BA" w:rsidRDefault="00AC01D6" w:rsidP="00AC01D6">
                  <w:pPr>
                    <w:pStyle w:val="23"/>
                    <w:shd w:val="clear" w:color="auto" w:fill="auto"/>
                    <w:spacing w:line="240" w:lineRule="exact"/>
                    <w:rPr>
                      <w:sz w:val="24"/>
                      <w:szCs w:val="24"/>
                    </w:rPr>
                  </w:pPr>
                  <w:r w:rsidRPr="000323BA">
                    <w:rPr>
                      <w:rStyle w:val="212pt"/>
                    </w:rPr>
                    <w:t>3,6</w:t>
                  </w:r>
                </w:p>
              </w:tc>
            </w:tr>
          </w:tbl>
          <w:p w:rsidR="00BB149D" w:rsidRPr="000323BA" w:rsidRDefault="00BB149D" w:rsidP="00892E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EBC" w:rsidRPr="000323BA" w:rsidRDefault="00892EBC" w:rsidP="00892E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     русский язык</w:t>
            </w:r>
          </w:p>
          <w:tbl>
            <w:tblPr>
              <w:tblStyle w:val="a5"/>
              <w:tblW w:w="14132" w:type="dxa"/>
              <w:tblLayout w:type="fixed"/>
              <w:tblLook w:val="04A0"/>
            </w:tblPr>
            <w:tblGrid>
              <w:gridCol w:w="1303"/>
              <w:gridCol w:w="1679"/>
              <w:gridCol w:w="1383"/>
              <w:gridCol w:w="1287"/>
              <w:gridCol w:w="1437"/>
              <w:gridCol w:w="1298"/>
              <w:gridCol w:w="1282"/>
              <w:gridCol w:w="1437"/>
              <w:gridCol w:w="1282"/>
              <w:gridCol w:w="1744"/>
            </w:tblGrid>
            <w:tr w:rsidR="00892EBC" w:rsidRPr="000323BA" w:rsidTr="00635DB2">
              <w:trPr>
                <w:trHeight w:val="137"/>
              </w:trPr>
              <w:tc>
                <w:tcPr>
                  <w:tcW w:w="130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349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2015____/__2016______</w:t>
                  </w: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1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2016       /  2017______</w:t>
                  </w: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462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2017      /  2018</w:t>
                  </w: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92EBC" w:rsidRPr="000323BA" w:rsidTr="00635DB2">
              <w:trPr>
                <w:trHeight w:val="137"/>
              </w:trPr>
              <w:tc>
                <w:tcPr>
                  <w:tcW w:w="130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92EBC" w:rsidRPr="000323BA" w:rsidRDefault="00892EBC" w:rsidP="009C08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%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%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. балл</w:t>
                  </w:r>
                </w:p>
              </w:tc>
            </w:tr>
            <w:tr w:rsidR="00892EBC" w:rsidRPr="000323BA" w:rsidTr="00635DB2">
              <w:trPr>
                <w:trHeight w:val="137"/>
              </w:trPr>
              <w:tc>
                <w:tcPr>
                  <w:tcW w:w="1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92EBC" w:rsidRPr="000323BA" w:rsidRDefault="00892EBC" w:rsidP="009C085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6,3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7,3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.4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.4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7,2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,8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6</w:t>
                  </w:r>
                </w:p>
              </w:tc>
            </w:tr>
            <w:tr w:rsidR="00892EBC" w:rsidRPr="000323BA" w:rsidTr="00635DB2">
              <w:trPr>
                <w:trHeight w:val="137"/>
              </w:trPr>
              <w:tc>
                <w:tcPr>
                  <w:tcW w:w="1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92EBC" w:rsidRPr="000323BA" w:rsidRDefault="00892EBC" w:rsidP="009C085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,3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,6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,8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,2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,4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5</w:t>
                  </w:r>
                </w:p>
              </w:tc>
            </w:tr>
            <w:tr w:rsidR="00892EBC" w:rsidRPr="000323BA" w:rsidTr="00635DB2">
              <w:trPr>
                <w:trHeight w:val="137"/>
              </w:trPr>
              <w:tc>
                <w:tcPr>
                  <w:tcW w:w="1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92EBC" w:rsidRPr="000323BA" w:rsidRDefault="00892EBC" w:rsidP="009C085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,4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,6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6,0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,7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,9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5</w:t>
                  </w:r>
                </w:p>
              </w:tc>
            </w:tr>
            <w:tr w:rsidR="00892EBC" w:rsidRPr="000323BA" w:rsidTr="00635DB2">
              <w:trPr>
                <w:trHeight w:val="137"/>
              </w:trPr>
              <w:tc>
                <w:tcPr>
                  <w:tcW w:w="1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92EBC" w:rsidRPr="000323BA" w:rsidRDefault="00892EBC" w:rsidP="009C085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,2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,8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7,3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,2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7,4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,3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5</w:t>
                  </w:r>
                </w:p>
              </w:tc>
            </w:tr>
            <w:tr w:rsidR="00892EBC" w:rsidRPr="000323BA" w:rsidTr="00635DB2">
              <w:trPr>
                <w:trHeight w:val="137"/>
              </w:trPr>
              <w:tc>
                <w:tcPr>
                  <w:tcW w:w="1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92EBC" w:rsidRPr="000323BA" w:rsidRDefault="00892EBC" w:rsidP="009C085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1,2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,6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,3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3,8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6</w:t>
                  </w:r>
                </w:p>
              </w:tc>
            </w:tr>
            <w:tr w:rsidR="00892EBC" w:rsidRPr="000323BA" w:rsidTr="00635DB2">
              <w:trPr>
                <w:trHeight w:val="137"/>
              </w:trPr>
              <w:tc>
                <w:tcPr>
                  <w:tcW w:w="1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92EBC" w:rsidRPr="000323BA" w:rsidRDefault="00892EBC" w:rsidP="009C085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,3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7,7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7,7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,1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6</w:t>
                  </w:r>
                </w:p>
              </w:tc>
            </w:tr>
            <w:tr w:rsidR="00892EBC" w:rsidRPr="000323BA" w:rsidTr="00635DB2">
              <w:trPr>
                <w:trHeight w:val="137"/>
              </w:trPr>
              <w:tc>
                <w:tcPr>
                  <w:tcW w:w="1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92EBC" w:rsidRPr="000323BA" w:rsidRDefault="00892EBC" w:rsidP="009C085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,4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6,9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1</w:t>
                  </w:r>
                </w:p>
              </w:tc>
            </w:tr>
            <w:tr w:rsidR="00892EBC" w:rsidRPr="000323BA" w:rsidTr="00635DB2">
              <w:trPr>
                <w:trHeight w:val="137"/>
              </w:trPr>
              <w:tc>
                <w:tcPr>
                  <w:tcW w:w="1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92EBC" w:rsidRPr="000323BA" w:rsidRDefault="00892EBC" w:rsidP="009C085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по школе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8,0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,5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,3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,3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,2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,6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92EBC" w:rsidRPr="000323BA" w:rsidRDefault="00892EBC" w:rsidP="009C085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3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3</w:t>
                  </w:r>
                </w:p>
              </w:tc>
            </w:tr>
          </w:tbl>
          <w:p w:rsidR="00AC01D6" w:rsidRPr="000323BA" w:rsidRDefault="00AC01D6" w:rsidP="00E7788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C6161" w:rsidRPr="000323BA" w:rsidRDefault="002C6161" w:rsidP="002C6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>Важнейшим показателем работы педагогического коллектива является достаточный уровень результатов обучения учащихся.</w:t>
      </w:r>
    </w:p>
    <w:tbl>
      <w:tblPr>
        <w:tblpPr w:leftFromText="180" w:rightFromText="180" w:vertAnchor="text" w:horzAnchor="margin" w:tblpY="44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8"/>
        <w:gridCol w:w="1099"/>
        <w:gridCol w:w="1438"/>
        <w:gridCol w:w="1292"/>
        <w:gridCol w:w="1450"/>
        <w:gridCol w:w="1015"/>
        <w:gridCol w:w="1682"/>
      </w:tblGrid>
      <w:tr w:rsidR="002C6161" w:rsidRPr="000323BA" w:rsidTr="00D65C19">
        <w:trPr>
          <w:trHeight w:val="5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1" w:rsidRPr="000323BA" w:rsidRDefault="002C6161" w:rsidP="002C6161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0323BA" w:rsidRDefault="006B416A" w:rsidP="00A9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0323BA" w:rsidRDefault="006B416A" w:rsidP="00A9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1" w:rsidRPr="000323BA" w:rsidRDefault="006B416A" w:rsidP="00A9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2C6161" w:rsidRPr="000323BA" w:rsidTr="00D65C19">
        <w:trPr>
          <w:trHeight w:val="5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1" w:rsidRPr="000323BA" w:rsidRDefault="002C6161" w:rsidP="002C6161">
            <w:pPr>
              <w:pStyle w:val="aa"/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161" w:rsidRPr="000323BA" w:rsidRDefault="002C6161" w:rsidP="002C6161">
            <w:pPr>
              <w:pStyle w:val="aa"/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0323BA" w:rsidRDefault="002C6161" w:rsidP="002C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0323BA" w:rsidRDefault="002C6161" w:rsidP="002C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0323BA" w:rsidRDefault="002C6161" w:rsidP="002C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0323BA" w:rsidRDefault="002C6161" w:rsidP="002C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1" w:rsidRPr="000323BA" w:rsidRDefault="002C6161" w:rsidP="002C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1" w:rsidRPr="000323BA" w:rsidRDefault="002C6161" w:rsidP="002C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6B416A" w:rsidRPr="000323BA" w:rsidTr="00D65C19">
        <w:trPr>
          <w:trHeight w:val="44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6A" w:rsidRPr="000323BA" w:rsidRDefault="006B416A" w:rsidP="006B416A">
            <w:pPr>
              <w:pStyle w:val="aa"/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6A" w:rsidRPr="000323BA" w:rsidRDefault="006D481B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</w:tr>
      <w:tr w:rsidR="006B416A" w:rsidRPr="000323BA" w:rsidTr="00D65C19">
        <w:trPr>
          <w:trHeight w:val="43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6A" w:rsidRPr="000323BA" w:rsidRDefault="006B416A" w:rsidP="006B416A">
            <w:pPr>
              <w:pStyle w:val="aa"/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B93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41DA7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6A" w:rsidRPr="000323BA" w:rsidRDefault="006D481B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6A" w:rsidRPr="000323BA" w:rsidRDefault="006D481B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</w:tr>
      <w:tr w:rsidR="006B416A" w:rsidRPr="000323BA" w:rsidTr="00D65C19">
        <w:trPr>
          <w:trHeight w:val="43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6A" w:rsidRPr="000323BA" w:rsidRDefault="006B416A" w:rsidP="006B416A">
            <w:pPr>
              <w:pStyle w:val="aa"/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 шко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C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41D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41D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6A" w:rsidRPr="000323BA" w:rsidRDefault="000A667C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6A" w:rsidRPr="000323BA" w:rsidRDefault="000A667C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</w:tr>
      <w:tr w:rsidR="006B416A" w:rsidRPr="000323BA" w:rsidTr="00D65C19">
        <w:trPr>
          <w:trHeight w:val="43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6A" w:rsidRPr="000323BA" w:rsidRDefault="006B416A" w:rsidP="006B416A">
            <w:pPr>
              <w:pStyle w:val="aa"/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C41DA7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A" w:rsidRPr="000323BA" w:rsidRDefault="006B416A" w:rsidP="00C41D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41D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41D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6A" w:rsidRPr="000323BA" w:rsidRDefault="000A667C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6A" w:rsidRPr="000323BA" w:rsidRDefault="00ED5EF3" w:rsidP="006B4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811F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</w:tbl>
    <w:p w:rsidR="004517C8" w:rsidRPr="000323BA" w:rsidRDefault="004517C8" w:rsidP="0045457A">
      <w:pPr>
        <w:rPr>
          <w:rFonts w:ascii="Times New Roman" w:hAnsi="Times New Roman" w:cs="Times New Roman"/>
          <w:b/>
          <w:sz w:val="24"/>
          <w:szCs w:val="24"/>
        </w:rPr>
      </w:pPr>
    </w:p>
    <w:p w:rsidR="002C6161" w:rsidRPr="000323BA" w:rsidRDefault="002C6161" w:rsidP="002C6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161" w:rsidRPr="000323BA" w:rsidRDefault="002C6161" w:rsidP="002C6161">
      <w:pPr>
        <w:tabs>
          <w:tab w:val="center" w:pos="4677"/>
          <w:tab w:val="right" w:pos="9355"/>
        </w:tabs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1CC" w:rsidRPr="000323BA" w:rsidRDefault="00C724FF" w:rsidP="000271CC">
      <w:pPr>
        <w:pStyle w:val="af5"/>
        <w:jc w:val="both"/>
        <w:rPr>
          <w:b/>
          <w:sz w:val="24"/>
        </w:rPr>
      </w:pPr>
      <w:r w:rsidRPr="000323BA">
        <w:rPr>
          <w:b/>
          <w:sz w:val="24"/>
        </w:rPr>
        <w:t>Развитие одаренных учителей:</w:t>
      </w:r>
    </w:p>
    <w:p w:rsidR="008359B5" w:rsidRPr="000323BA" w:rsidRDefault="003D074B" w:rsidP="008359B5">
      <w:pPr>
        <w:pStyle w:val="2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323BA">
        <w:rPr>
          <w:rFonts w:ascii="Times New Roman" w:hAnsi="Times New Roman"/>
          <w:b/>
          <w:sz w:val="24"/>
          <w:szCs w:val="24"/>
        </w:rPr>
        <w:t xml:space="preserve"> </w:t>
      </w:r>
      <w:r w:rsidR="000271CC" w:rsidRPr="000323BA">
        <w:rPr>
          <w:rFonts w:ascii="Times New Roman" w:hAnsi="Times New Roman"/>
          <w:sz w:val="24"/>
          <w:szCs w:val="24"/>
        </w:rPr>
        <w:t xml:space="preserve">Успешность педагогической деятельности обуславливается </w:t>
      </w:r>
      <w:proofErr w:type="spellStart"/>
      <w:r w:rsidR="000271CC" w:rsidRPr="000323BA">
        <w:rPr>
          <w:rFonts w:ascii="Times New Roman" w:hAnsi="Times New Roman"/>
          <w:sz w:val="24"/>
          <w:szCs w:val="24"/>
        </w:rPr>
        <w:t>формированностью</w:t>
      </w:r>
      <w:proofErr w:type="spellEnd"/>
      <w:r w:rsidR="000271CC" w:rsidRPr="000323BA">
        <w:rPr>
          <w:rFonts w:ascii="Times New Roman" w:hAnsi="Times New Roman"/>
          <w:sz w:val="24"/>
          <w:szCs w:val="24"/>
        </w:rPr>
        <w:t xml:space="preserve"> профессиональной компетентности учителя. </w:t>
      </w:r>
      <w:proofErr w:type="gramStart"/>
      <w:r w:rsidR="000271CC" w:rsidRPr="000323BA">
        <w:rPr>
          <w:rFonts w:ascii="Times New Roman" w:hAnsi="Times New Roman"/>
          <w:sz w:val="24"/>
          <w:szCs w:val="24"/>
        </w:rPr>
        <w:t>Решать данную задачу и призвана</w:t>
      </w:r>
      <w:proofErr w:type="gramEnd"/>
      <w:r w:rsidR="000271CC" w:rsidRPr="000323BA">
        <w:rPr>
          <w:rFonts w:ascii="Times New Roman" w:hAnsi="Times New Roman"/>
          <w:sz w:val="24"/>
          <w:szCs w:val="24"/>
        </w:rPr>
        <w:t xml:space="preserve"> методическая служба. </w:t>
      </w:r>
      <w:r w:rsidR="008359B5" w:rsidRPr="000323BA">
        <w:rPr>
          <w:rFonts w:ascii="Times New Roman" w:hAnsi="Times New Roman"/>
          <w:sz w:val="24"/>
          <w:szCs w:val="24"/>
        </w:rPr>
        <w:t xml:space="preserve">Методическая служба школы оказывает  </w:t>
      </w:r>
      <w:proofErr w:type="spellStart"/>
      <w:r w:rsidR="008359B5" w:rsidRPr="000323BA">
        <w:rPr>
          <w:rFonts w:ascii="Times New Roman" w:hAnsi="Times New Roman"/>
          <w:sz w:val="24"/>
          <w:szCs w:val="24"/>
        </w:rPr>
        <w:t>консультационно</w:t>
      </w:r>
      <w:proofErr w:type="spellEnd"/>
      <w:r w:rsidR="008359B5" w:rsidRPr="000323BA">
        <w:rPr>
          <w:rFonts w:ascii="Times New Roman" w:hAnsi="Times New Roman"/>
          <w:sz w:val="24"/>
          <w:szCs w:val="24"/>
        </w:rPr>
        <w:t xml:space="preserve"> - методическую помощь учителям – участникам профессиональных конкурсов и других творческих мероприятий для педагогов.</w:t>
      </w:r>
    </w:p>
    <w:p w:rsidR="003D074B" w:rsidRPr="000323BA" w:rsidRDefault="003D074B" w:rsidP="005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Конкурсы педагогического мастерства являются одним из этапов развития профессионализма педагогов, т. к. выявляют оригинальные, нетрадиционные подходы к обучению и воспитанию детей; стимулируют педагогическое творчество, мотивацию саморазвития всех действующих лиц конкурсов педагогического мастерства.</w:t>
      </w:r>
    </w:p>
    <w:p w:rsidR="003D074B" w:rsidRPr="000323BA" w:rsidRDefault="003D074B" w:rsidP="005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Методическое сопровождение педагогов осуществляется непрерывно, включает в себя несколько этапов: диагностика и анализ уровня профессиональной компетентности, определение и реализация маршрута сопровождения, обязательная оценка и анализ полученных результатов.</w:t>
      </w:r>
    </w:p>
    <w:p w:rsidR="003D074B" w:rsidRPr="000323BA" w:rsidRDefault="003D074B" w:rsidP="005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На этапе диагностики определяются профессиональные потребности и затруднения педагогов. Для этого члены </w:t>
      </w:r>
      <w:r w:rsidR="00D65C19" w:rsidRPr="000323BA">
        <w:rPr>
          <w:rFonts w:ascii="Times New Roman" w:hAnsi="Times New Roman" w:cs="Times New Roman"/>
          <w:sz w:val="24"/>
          <w:szCs w:val="24"/>
        </w:rPr>
        <w:t>М</w:t>
      </w:r>
      <w:r w:rsidRPr="000323BA">
        <w:rPr>
          <w:rFonts w:ascii="Times New Roman" w:hAnsi="Times New Roman" w:cs="Times New Roman"/>
          <w:sz w:val="24"/>
          <w:szCs w:val="24"/>
        </w:rPr>
        <w:t xml:space="preserve">етодического совета изучают образовательные программы, учебно-методические комплексы, методические пособия, посещают занятия. Особое внимание уделяется диагностике и самодиагностике профессиональных затруднений, осуществляемое педагогом-психологом. Для комплексного оценивания качества деятельности педагогов членами Научно-методического совета разработан «Оценочный лист профессиональной деятельности педагогов», которым могут пользоваться и сами педагоги для отслеживания своих результатов. </w:t>
      </w:r>
    </w:p>
    <w:p w:rsidR="003D074B" w:rsidRPr="000323BA" w:rsidRDefault="003D074B" w:rsidP="005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 В сопровождении педагогов-участников конкурсов  важным является командный подход, т.е. когда развивающий и образовательный эффект зависит от слаженного взаимодействия педагогов. Для осуществления методического сопровождения участников районного и муниципального этапа конкурсов «Учитель года», «Самый классный </w:t>
      </w:r>
      <w:proofErr w:type="spellStart"/>
      <w:proofErr w:type="gramStart"/>
      <w:r w:rsidRPr="000323BA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0323BA">
        <w:rPr>
          <w:rFonts w:ascii="Times New Roman" w:hAnsi="Times New Roman" w:cs="Times New Roman"/>
          <w:sz w:val="24"/>
          <w:szCs w:val="24"/>
        </w:rPr>
        <w:t>» в школе создана творческая группа учителей.</w:t>
      </w:r>
    </w:p>
    <w:p w:rsidR="003D074B" w:rsidRPr="000323BA" w:rsidRDefault="003D074B" w:rsidP="005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Для презентации и распространения опыта работы в школе организуются конференции, круглые столы, дискуссии, выставки</w:t>
      </w:r>
      <w:r w:rsidR="00523ACB" w:rsidRPr="000323BA">
        <w:rPr>
          <w:rFonts w:ascii="Times New Roman" w:hAnsi="Times New Roman" w:cs="Times New Roman"/>
          <w:sz w:val="24"/>
          <w:szCs w:val="24"/>
        </w:rPr>
        <w:t>.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74B" w:rsidRPr="000323BA" w:rsidRDefault="003D074B" w:rsidP="005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  Особое внимание в научно-методическом сопровождении уделяется стимулированию активности педагогов, в первую очередь, через участие в различных конкурсах и смотрах. Опыт участия во внутренних конкурсах учреждения придает педагогам уверенность и стимулирует на участие в конкурсах педагогических достижений районного, городского, республиканского уровней. </w:t>
      </w:r>
    </w:p>
    <w:p w:rsidR="003D074B" w:rsidRPr="000323BA" w:rsidRDefault="003D074B" w:rsidP="005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  Реализация комплексного научно-методического сопровождения педагогов позволяет достичь следующих позитивных изменений:</w:t>
      </w:r>
    </w:p>
    <w:p w:rsidR="003D074B" w:rsidRPr="000323BA" w:rsidRDefault="003D074B" w:rsidP="005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 наличие позитивной динамики в повышении квалификации педагогов, уровня их профессиональной компетентности;</w:t>
      </w:r>
    </w:p>
    <w:p w:rsidR="003D074B" w:rsidRPr="000323BA" w:rsidRDefault="003D074B" w:rsidP="005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 стимулирование потребности к развитию личностного и профессионального потенциала в научной и профессиональной сфере;</w:t>
      </w:r>
    </w:p>
    <w:p w:rsidR="003D074B" w:rsidRPr="000323BA" w:rsidRDefault="003D074B" w:rsidP="005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 рост числа участников конкурсов педагогических достижений.</w:t>
      </w:r>
    </w:p>
    <w:p w:rsidR="003D074B" w:rsidRPr="000323BA" w:rsidRDefault="003D074B" w:rsidP="005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  Одним из важных результатов такого сопровождения является развитие готовности педагогов к дальнейшему самообразованию.</w:t>
      </w:r>
    </w:p>
    <w:p w:rsidR="003D074B" w:rsidRPr="000323BA" w:rsidRDefault="003D074B" w:rsidP="00523A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Творческая активность педагогов</w:t>
      </w:r>
    </w:p>
    <w:p w:rsidR="003D074B" w:rsidRPr="000323BA" w:rsidRDefault="003D074B" w:rsidP="00523A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Динамика участия за три года в районных, городских, республиканских конкурсах</w:t>
      </w:r>
    </w:p>
    <w:p w:rsidR="003D074B" w:rsidRPr="000323BA" w:rsidRDefault="003D074B" w:rsidP="003D07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1702"/>
        <w:gridCol w:w="2313"/>
        <w:gridCol w:w="4678"/>
        <w:gridCol w:w="5245"/>
        <w:gridCol w:w="1360"/>
      </w:tblGrid>
      <w:tr w:rsidR="003D074B" w:rsidRPr="000323BA" w:rsidTr="00EA26B2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74B" w:rsidRPr="000323BA" w:rsidRDefault="003D07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74B" w:rsidRPr="000323BA" w:rsidRDefault="003D07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74B" w:rsidRPr="000323BA" w:rsidRDefault="003D07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74B" w:rsidRPr="000323BA" w:rsidRDefault="003D07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Ф.И.О.  участника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74B" w:rsidRPr="000323BA" w:rsidRDefault="003D07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A3CB9" w:rsidRPr="000323BA" w:rsidTr="00EA26B2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A3CB9" w:rsidRPr="000323BA" w:rsidRDefault="00DA3CB9" w:rsidP="000C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4г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3CB9" w:rsidRPr="000323BA" w:rsidRDefault="00DA3CB9" w:rsidP="000C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3CB9" w:rsidRPr="000323BA" w:rsidRDefault="00DA3CB9" w:rsidP="000C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3CB9" w:rsidRPr="000323BA" w:rsidRDefault="00DA3CB9" w:rsidP="000C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 Заира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3CB9" w:rsidRPr="000323BA" w:rsidRDefault="00DA3CB9" w:rsidP="000C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CB9" w:rsidRPr="000323BA" w:rsidTr="00B81485">
        <w:trPr>
          <w:trHeight w:val="199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A3CB9" w:rsidRPr="000323BA" w:rsidRDefault="00DA3CB9" w:rsidP="000C57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3CB9" w:rsidRPr="000323BA" w:rsidRDefault="00DA3CB9" w:rsidP="000C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B9" w:rsidRPr="000323BA" w:rsidRDefault="00DA3CB9" w:rsidP="000C57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     Учитель год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B9" w:rsidRPr="000323BA" w:rsidRDefault="00DA3CB9" w:rsidP="000C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Халифаева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Жавидиновна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CB9" w:rsidRPr="000323BA" w:rsidRDefault="00DA3CB9" w:rsidP="000C5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B81485" w:rsidRPr="000323BA" w:rsidRDefault="00B81485" w:rsidP="00523A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576" w:rsidRPr="000323BA" w:rsidRDefault="00675576" w:rsidP="00523A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675576" w:rsidRPr="000323BA" w:rsidTr="000C5742">
        <w:tc>
          <w:tcPr>
            <w:tcW w:w="2552" w:type="dxa"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Ф.И.О. награжденного</w:t>
            </w:r>
          </w:p>
        </w:tc>
        <w:tc>
          <w:tcPr>
            <w:tcW w:w="5190" w:type="dxa"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2204" w:type="dxa"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За  что награжден</w:t>
            </w: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когда</w:t>
            </w:r>
          </w:p>
        </w:tc>
      </w:tr>
      <w:tr w:rsidR="00675576" w:rsidRPr="000323BA" w:rsidTr="000C5742">
        <w:tc>
          <w:tcPr>
            <w:tcW w:w="2552" w:type="dxa"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016" w:type="dxa"/>
            <w:vMerge w:val="restart"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ахмудова З.А.</w:t>
            </w: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ирзаханова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Джамбулатова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еджидова М.Р.</w:t>
            </w: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усаева Л.А.</w:t>
            </w:r>
          </w:p>
        </w:tc>
        <w:tc>
          <w:tcPr>
            <w:tcW w:w="5190" w:type="dxa"/>
            <w:vMerge w:val="restart"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Дипломы «Юность Дагестана», «Шаг в будущее»</w:t>
            </w: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Этнографический диктант – сертификат и благодарность.</w:t>
            </w: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 – свидетельство</w:t>
            </w: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, приуроченный к 130-летию рождения А.С.Макаренко – сертификат</w:t>
            </w: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, приуроченный к 130-летию рождения А.С.Макаренко – благодарность</w:t>
            </w: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ических работников, приуроченный к 130-летию рождения А.С.Макаренко - благодарность</w:t>
            </w:r>
          </w:p>
        </w:tc>
        <w:tc>
          <w:tcPr>
            <w:tcW w:w="2204" w:type="dxa"/>
            <w:vMerge w:val="restart"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675576" w:rsidRPr="000323BA" w:rsidTr="000C5742">
        <w:tc>
          <w:tcPr>
            <w:tcW w:w="2552" w:type="dxa"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5016" w:type="dxa"/>
            <w:vMerge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  <w:vMerge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576" w:rsidRPr="000323BA" w:rsidTr="000C5742">
        <w:tc>
          <w:tcPr>
            <w:tcW w:w="2552" w:type="dxa"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016" w:type="dxa"/>
            <w:vMerge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  <w:vMerge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576" w:rsidRPr="000323BA" w:rsidTr="000C5742">
        <w:tc>
          <w:tcPr>
            <w:tcW w:w="2552" w:type="dxa"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</w:tc>
        <w:tc>
          <w:tcPr>
            <w:tcW w:w="5016" w:type="dxa"/>
            <w:vMerge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  <w:vMerge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576" w:rsidRPr="000323BA" w:rsidTr="000C5742">
        <w:tc>
          <w:tcPr>
            <w:tcW w:w="2552" w:type="dxa"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5016" w:type="dxa"/>
            <w:vMerge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  <w:vMerge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675576" w:rsidRPr="000323BA" w:rsidRDefault="00675576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13A" w:rsidRPr="000323BA" w:rsidTr="000C5742">
        <w:tc>
          <w:tcPr>
            <w:tcW w:w="2552" w:type="dxa"/>
          </w:tcPr>
          <w:p w:rsidR="00A6313A" w:rsidRPr="000323BA" w:rsidRDefault="00A6313A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A6313A" w:rsidRPr="000323BA" w:rsidRDefault="00A6313A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рс в шк</w:t>
            </w:r>
            <w:proofErr w:type="gram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5016" w:type="dxa"/>
          </w:tcPr>
          <w:p w:rsidR="00A6313A" w:rsidRPr="000323BA" w:rsidRDefault="00A6313A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В.С. учитель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spellEnd"/>
          </w:p>
        </w:tc>
        <w:tc>
          <w:tcPr>
            <w:tcW w:w="5190" w:type="dxa"/>
          </w:tcPr>
          <w:p w:rsidR="00A6313A" w:rsidRPr="000323BA" w:rsidRDefault="00A6313A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агарин. Поехали!»</w:t>
            </w:r>
          </w:p>
          <w:p w:rsidR="00A6313A" w:rsidRPr="000323BA" w:rsidRDefault="00A6313A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ы помним! Мы гордимся!»</w:t>
            </w:r>
          </w:p>
        </w:tc>
        <w:tc>
          <w:tcPr>
            <w:tcW w:w="2204" w:type="dxa"/>
          </w:tcPr>
          <w:p w:rsidR="00A6313A" w:rsidRPr="000323BA" w:rsidRDefault="00A6313A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  <w:p w:rsidR="00A6313A" w:rsidRPr="000323BA" w:rsidRDefault="00A6313A" w:rsidP="000C57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5.05. 2017</w:t>
            </w:r>
          </w:p>
        </w:tc>
      </w:tr>
    </w:tbl>
    <w:p w:rsidR="00675576" w:rsidRPr="000323BA" w:rsidRDefault="00675576" w:rsidP="00523A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576" w:rsidRPr="000323BA" w:rsidRDefault="00675576" w:rsidP="00523A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74B" w:rsidRPr="000323BA" w:rsidRDefault="00D8562A" w:rsidP="00523AC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Развитие одаренности </w:t>
      </w:r>
      <w:r w:rsidR="003D074B" w:rsidRPr="000323BA">
        <w:rPr>
          <w:rFonts w:ascii="Times New Roman" w:hAnsi="Times New Roman" w:cs="Times New Roman"/>
          <w:b/>
          <w:sz w:val="24"/>
          <w:szCs w:val="24"/>
        </w:rPr>
        <w:t>учащихся:</w:t>
      </w:r>
    </w:p>
    <w:p w:rsidR="003A7FEB" w:rsidRPr="000323BA" w:rsidRDefault="003D074B" w:rsidP="003A7FE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3D074B" w:rsidRPr="000323BA" w:rsidRDefault="003D074B" w:rsidP="00451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eastAsia="Times New Roman" w:hAnsi="Times New Roman" w:cs="Times New Roman"/>
          <w:sz w:val="24"/>
          <w:szCs w:val="24"/>
        </w:rPr>
        <w:t>Подготовка к олимпиаде проводится учителем-предметником, который выступает «</w:t>
      </w:r>
      <w:proofErr w:type="spellStart"/>
      <w:r w:rsidRPr="000323BA">
        <w:rPr>
          <w:rFonts w:ascii="Times New Roman" w:eastAsia="Times New Roman" w:hAnsi="Times New Roman" w:cs="Times New Roman"/>
          <w:sz w:val="24"/>
          <w:szCs w:val="24"/>
        </w:rPr>
        <w:t>тьютором</w:t>
      </w:r>
      <w:proofErr w:type="spellEnd"/>
      <w:r w:rsidRPr="000323BA">
        <w:rPr>
          <w:rFonts w:ascii="Times New Roman" w:eastAsia="Times New Roman" w:hAnsi="Times New Roman" w:cs="Times New Roman"/>
          <w:sz w:val="24"/>
          <w:szCs w:val="24"/>
        </w:rPr>
        <w:t xml:space="preserve">», «партнером», «наставником» и «тренером» одаренных учеников. Победа школьника на олимпиаде считается профессиональным достижением учителя в своей педагогической деятельности. После проведения школьного тура учителями проводится процедура разбора и обсуждения олимпиадных заданий. Здесь важной задачей является объяснение педагогом основных идей решения заданий и возможных способов решений заданий с демонстрацией конкретных примеров. </w:t>
      </w:r>
    </w:p>
    <w:p w:rsidR="000271CC" w:rsidRPr="000323BA" w:rsidRDefault="003D074B" w:rsidP="00801361">
      <w:pPr>
        <w:pStyle w:val="af5"/>
        <w:jc w:val="both"/>
        <w:rPr>
          <w:sz w:val="24"/>
        </w:rPr>
      </w:pPr>
      <w:r w:rsidRPr="000323BA">
        <w:rPr>
          <w:color w:val="000000"/>
          <w:sz w:val="24"/>
        </w:rPr>
        <w:lastRenderedPageBreak/>
        <w:t>За истекший период 201</w:t>
      </w:r>
      <w:r w:rsidR="003A7FEB" w:rsidRPr="000323BA">
        <w:rPr>
          <w:color w:val="000000"/>
          <w:sz w:val="24"/>
        </w:rPr>
        <w:t>7</w:t>
      </w:r>
      <w:r w:rsidRPr="000323BA">
        <w:rPr>
          <w:color w:val="000000"/>
          <w:sz w:val="24"/>
        </w:rPr>
        <w:t>-201</w:t>
      </w:r>
      <w:r w:rsidR="003A7FEB" w:rsidRPr="000323BA">
        <w:rPr>
          <w:color w:val="000000"/>
          <w:sz w:val="24"/>
        </w:rPr>
        <w:t>8</w:t>
      </w:r>
      <w:r w:rsidR="004510B9" w:rsidRPr="000323BA">
        <w:rPr>
          <w:color w:val="000000"/>
          <w:sz w:val="24"/>
        </w:rPr>
        <w:t xml:space="preserve"> </w:t>
      </w:r>
      <w:r w:rsidRPr="000323BA">
        <w:rPr>
          <w:color w:val="000000"/>
          <w:sz w:val="24"/>
        </w:rPr>
        <w:t xml:space="preserve"> учебного года учащиеся нашей школы принимали активное участие в школьных, районных, городских и республиканских конкурсах, конференциях, олимпиадах.</w:t>
      </w:r>
      <w:r w:rsidR="00801361" w:rsidRPr="000323BA">
        <w:rPr>
          <w:sz w:val="24"/>
        </w:rPr>
        <w:t xml:space="preserve"> </w:t>
      </w:r>
      <w:r w:rsidR="000271CC" w:rsidRPr="000323BA">
        <w:rPr>
          <w:sz w:val="24"/>
        </w:rPr>
        <w:t>Так учащиеся школы систематически становятся победителями и призерами различных предметных олимпиад, конкурсов, научных конференций, фестивалей, турниров и т.п</w:t>
      </w:r>
      <w:proofErr w:type="gramStart"/>
      <w:r w:rsidR="000271CC" w:rsidRPr="000323BA">
        <w:rPr>
          <w:sz w:val="24"/>
        </w:rPr>
        <w:t xml:space="preserve">..  </w:t>
      </w:r>
      <w:proofErr w:type="gramEnd"/>
    </w:p>
    <w:p w:rsidR="000271CC" w:rsidRPr="000323BA" w:rsidRDefault="000271CC" w:rsidP="0002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Ученики школы принимают участие в различных конкурсах, диспутах, форумах муниципального и регионального уровня разной направленности. Традиционным видом методической работы является проведение школьных олимпиад. Школьные олимпиады были проведены по всем предметам, победители направлены на второй тур (городской уровень).</w:t>
      </w:r>
    </w:p>
    <w:p w:rsidR="000271CC" w:rsidRPr="000323BA" w:rsidRDefault="000271CC" w:rsidP="00801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3968AD" w:rsidRPr="000323BA">
        <w:rPr>
          <w:rFonts w:ascii="Times New Roman" w:hAnsi="Times New Roman" w:cs="Times New Roman"/>
          <w:sz w:val="24"/>
          <w:szCs w:val="24"/>
        </w:rPr>
        <w:t>Учащиеся школы неоднократно посещали музеи и выставки города, планетарий при ДГУ, классными руководителями начальной и старшей школы проводились классные часы и внеклассные мероприятия, посвященные знаменательным датам дагестанских писателей и поэтов.</w:t>
      </w:r>
      <w:r w:rsidRPr="000323BA">
        <w:rPr>
          <w:rFonts w:ascii="Times New Roman" w:hAnsi="Times New Roman" w:cs="Times New Roman"/>
          <w:sz w:val="24"/>
          <w:szCs w:val="24"/>
        </w:rPr>
        <w:t xml:space="preserve">   Учащиеся нашей школы активно участвуют в спортивной жизни города, республики и Российской федерации. </w:t>
      </w:r>
    </w:p>
    <w:p w:rsidR="000271CC" w:rsidRPr="000323BA" w:rsidRDefault="000271CC" w:rsidP="000271C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bookmarkStart w:id="1" w:name="page27"/>
      <w:bookmarkEnd w:id="1"/>
    </w:p>
    <w:p w:rsidR="00E91740" w:rsidRPr="000323BA" w:rsidRDefault="00E91740" w:rsidP="00E9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5"/>
        <w:gridCol w:w="6"/>
        <w:gridCol w:w="1597"/>
        <w:gridCol w:w="1417"/>
        <w:gridCol w:w="4678"/>
        <w:gridCol w:w="709"/>
        <w:gridCol w:w="1001"/>
        <w:gridCol w:w="3154"/>
      </w:tblGrid>
      <w:tr w:rsidR="00E91740" w:rsidRPr="000323BA" w:rsidTr="00CC1EFC">
        <w:trPr>
          <w:trHeight w:val="1"/>
        </w:trPr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 участников,</w:t>
            </w:r>
          </w:p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10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иколичество</w:t>
            </w:r>
            <w:proofErr w:type="spellEnd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бедителей   по уровням</w:t>
            </w:r>
          </w:p>
        </w:tc>
      </w:tr>
      <w:tr w:rsidR="00E91740" w:rsidRPr="000323BA" w:rsidTr="00CC1EFC">
        <w:trPr>
          <w:trHeight w:val="1"/>
        </w:trPr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</w:t>
            </w:r>
            <w:proofErr w:type="gram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C44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иканский</w:t>
            </w:r>
            <w:proofErr w:type="spellEnd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ый/Всероссийский</w:t>
            </w:r>
          </w:p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ФИО)</w:t>
            </w:r>
          </w:p>
        </w:tc>
      </w:tr>
      <w:tr w:rsidR="00E91740" w:rsidRPr="000323BA" w:rsidTr="00CC1EFC">
        <w:trPr>
          <w:trHeight w:val="1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1D2" w:rsidRPr="000323BA" w:rsidRDefault="005461D2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Олимпиады</w:t>
            </w:r>
          </w:p>
        </w:tc>
      </w:tr>
      <w:tr w:rsidR="00E91740" w:rsidRPr="000323BA" w:rsidTr="00CC1EFC">
        <w:trPr>
          <w:trHeight w:val="1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г.</w:t>
            </w:r>
          </w:p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г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D10DDE" w:rsidP="008F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10DDE" w:rsidRPr="000323BA" w:rsidRDefault="00D10DDE" w:rsidP="008F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DDE" w:rsidRPr="000323BA" w:rsidRDefault="00D10DDE" w:rsidP="008F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DDE" w:rsidRPr="000323BA" w:rsidRDefault="00D10DDE" w:rsidP="008F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DDE" w:rsidRPr="000323BA" w:rsidRDefault="00D10DDE" w:rsidP="008F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DDE" w:rsidRPr="000323BA" w:rsidRDefault="00D10DDE" w:rsidP="008F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DDE" w:rsidRPr="000323BA" w:rsidRDefault="00D10DDE" w:rsidP="008F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DDE" w:rsidRPr="000323BA" w:rsidRDefault="00D10DDE" w:rsidP="008F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DDE" w:rsidRPr="000323BA" w:rsidRDefault="00D10DDE" w:rsidP="008F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DDE" w:rsidRPr="000323BA" w:rsidRDefault="00D10DDE" w:rsidP="008F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хановАрслан</w:t>
            </w:r>
            <w:proofErr w:type="spellEnd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место</w:t>
            </w:r>
          </w:p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ханов</w:t>
            </w:r>
            <w:proofErr w:type="spellEnd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ид 3 место по химии, 1 место</w:t>
            </w:r>
            <w:r w:rsidR="005B40AD"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махачкалинских школ биологии интернет конкурс 1 место</w:t>
            </w:r>
          </w:p>
          <w:p w:rsidR="005461D2" w:rsidRPr="000323BA" w:rsidRDefault="005461D2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1D2" w:rsidRPr="000323BA" w:rsidRDefault="005461D2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1D2" w:rsidRPr="000323BA" w:rsidRDefault="005461D2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740" w:rsidRPr="000323BA" w:rsidRDefault="00E91740" w:rsidP="008F5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59D" w:rsidRPr="000323BA" w:rsidRDefault="0068159D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59D" w:rsidRPr="000323BA" w:rsidRDefault="0068159D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59D" w:rsidRPr="000323BA" w:rsidRDefault="0068159D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59D" w:rsidRPr="000323BA" w:rsidRDefault="0068159D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59D" w:rsidRPr="000323BA" w:rsidRDefault="0068159D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59D" w:rsidRPr="000323BA" w:rsidRDefault="0068159D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59D" w:rsidRPr="000323BA" w:rsidRDefault="0068159D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59D" w:rsidRPr="000323BA" w:rsidRDefault="0068159D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59D" w:rsidRPr="000323BA" w:rsidRDefault="0068159D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59D" w:rsidRPr="000323BA" w:rsidRDefault="0068159D" w:rsidP="008F5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740" w:rsidRPr="000323BA" w:rsidRDefault="0068159D" w:rsidP="008F5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ФЮ по химии 4 место,</w:t>
            </w:r>
          </w:p>
        </w:tc>
      </w:tr>
      <w:tr w:rsidR="008F5EAC" w:rsidRPr="000323BA" w:rsidTr="00CC1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0"/>
        </w:trPr>
        <w:tc>
          <w:tcPr>
            <w:tcW w:w="2235" w:type="dxa"/>
          </w:tcPr>
          <w:p w:rsidR="00D10DDE" w:rsidRPr="000323BA" w:rsidRDefault="00D10DDE" w:rsidP="008F5EAC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тематика</w:t>
            </w:r>
          </w:p>
          <w:p w:rsidR="00D7343E" w:rsidRPr="000323BA" w:rsidRDefault="00D7343E" w:rsidP="008F5EAC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7-2018</w:t>
            </w:r>
          </w:p>
        </w:tc>
        <w:tc>
          <w:tcPr>
            <w:tcW w:w="1603" w:type="dxa"/>
            <w:gridSpan w:val="2"/>
          </w:tcPr>
          <w:p w:rsidR="008F5EAC" w:rsidRPr="000323BA" w:rsidRDefault="00E46F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  <w:p w:rsidR="008F5EAC" w:rsidRPr="000323BA" w:rsidRDefault="008F5EAC" w:rsidP="008F5EA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EAC" w:rsidRPr="000323BA" w:rsidRDefault="008F5E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5EAC" w:rsidRPr="000323BA" w:rsidRDefault="008F5EAC" w:rsidP="008F5EA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8F5EAC" w:rsidRPr="000323BA" w:rsidRDefault="00D7343E" w:rsidP="008254DD">
            <w:pPr>
              <w:tabs>
                <w:tab w:val="left" w:pos="708"/>
                <w:tab w:val="left" w:pos="618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4DD" w:rsidRPr="000323BA">
              <w:rPr>
                <w:rFonts w:ascii="Times New Roman" w:hAnsi="Times New Roman" w:cs="Times New Roman"/>
                <w:sz w:val="24"/>
                <w:szCs w:val="24"/>
              </w:rPr>
              <w:t>Гусейн</w:t>
            </w:r>
            <w:proofErr w:type="spellEnd"/>
            <w:r w:rsidR="00D26550"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6-1</w:t>
            </w:r>
            <w:r w:rsidR="00D26550"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им. Чебышева </w:t>
            </w: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1001" w:type="dxa"/>
          </w:tcPr>
          <w:p w:rsidR="008F5EAC" w:rsidRPr="000323BA" w:rsidRDefault="008F5E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5EAC" w:rsidRPr="000323BA" w:rsidRDefault="008F5EAC" w:rsidP="008F5EA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4" w:type="dxa"/>
          </w:tcPr>
          <w:p w:rsidR="008F5EAC" w:rsidRPr="000323BA" w:rsidRDefault="008F5E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B40AD" w:rsidRPr="000323BA" w:rsidRDefault="005B40AD" w:rsidP="008F5EA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54DD" w:rsidRPr="000323BA" w:rsidTr="00CC1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3"/>
        </w:trPr>
        <w:tc>
          <w:tcPr>
            <w:tcW w:w="2235" w:type="dxa"/>
          </w:tcPr>
          <w:p w:rsidR="008254DD" w:rsidRPr="000323BA" w:rsidRDefault="00A97163" w:rsidP="008F5EA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CC1EFC" w:rsidRDefault="00CC1EFC" w:rsidP="008F5EA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FC" w:rsidRDefault="00CC1EFC" w:rsidP="008F5EA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163" w:rsidRPr="000323BA" w:rsidRDefault="00A97163" w:rsidP="008F5EA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A07044" w:rsidRDefault="00A07044" w:rsidP="008F5EA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C01" w:rsidRPr="000323BA" w:rsidRDefault="00931C01" w:rsidP="008F5EA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AD3AB9" w:rsidRPr="000323BA" w:rsidRDefault="00AD3AB9" w:rsidP="008F5EA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B9" w:rsidRPr="000323BA" w:rsidRDefault="00AD3AB9" w:rsidP="008F5EA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092" w:rsidRPr="000323BA" w:rsidRDefault="00A23092" w:rsidP="008F5EA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B9" w:rsidRPr="000323BA" w:rsidRDefault="00AD3AB9" w:rsidP="008F5EAC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3" w:type="dxa"/>
            <w:gridSpan w:val="2"/>
          </w:tcPr>
          <w:p w:rsidR="005004CF" w:rsidRPr="000323BA" w:rsidRDefault="005004CF" w:rsidP="005004CF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</w:t>
            </w:r>
            <w:proofErr w:type="gramStart"/>
            <w:r w:rsidRPr="00032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 w:rsidRPr="00032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ык</w:t>
            </w:r>
            <w:proofErr w:type="spellEnd"/>
          </w:p>
          <w:p w:rsidR="008254DD" w:rsidRPr="000323BA" w:rsidRDefault="008254DD" w:rsidP="008F5EA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4DD" w:rsidRPr="000323BA" w:rsidRDefault="008254DD" w:rsidP="008F5EA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CC1EFC" w:rsidRPr="000323BA" w:rsidRDefault="00A97163" w:rsidP="00CC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 (Гаджиева А.-7</w:t>
            </w:r>
            <w:r w:rsidRPr="000323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C1EFC"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1.География Дагестана -2 место (Магомедов Шамиль -11 класс)</w:t>
            </w:r>
          </w:p>
          <w:p w:rsidR="008254DD" w:rsidRPr="000323BA" w:rsidRDefault="00CC1EFC" w:rsidP="00CC1EFC">
            <w:pPr>
              <w:tabs>
                <w:tab w:val="left" w:pos="708"/>
                <w:tab w:val="left" w:pos="61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, Избирательное право: 1 место (Идрисова А-11 класс)</w:t>
            </w:r>
          </w:p>
          <w:p w:rsidR="00A97163" w:rsidRPr="000323BA" w:rsidRDefault="00A07044" w:rsidP="00A971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163"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(Абдурахманова Н.-7</w:t>
            </w:r>
            <w:r w:rsidR="00A97163" w:rsidRPr="000323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A97163" w:rsidRPr="000323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A97163" w:rsidRPr="0003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3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273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)</w:t>
            </w:r>
          </w:p>
          <w:p w:rsidR="008254DD" w:rsidRPr="000323BA" w:rsidRDefault="00A97163" w:rsidP="00A97163">
            <w:pPr>
              <w:tabs>
                <w:tab w:val="left" w:pos="708"/>
                <w:tab w:val="left" w:pos="61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саева А.- 8</w:t>
            </w:r>
            <w:r w:rsidRPr="000323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  <w:proofErr w:type="gramEnd"/>
          </w:p>
          <w:p w:rsidR="008254DD" w:rsidRPr="000323BA" w:rsidRDefault="00C4611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Лучший проект года-1(Рашидов Р.-10</w:t>
            </w:r>
            <w:r w:rsidRPr="000323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23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412E8" w:rsidRPr="000323BA" w:rsidRDefault="00C46117" w:rsidP="004412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(Страноведческая викторина по английскому языку при ДГПТУ)</w:t>
            </w:r>
            <w:r w:rsidR="004412E8"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="004412E8" w:rsidRPr="000323BA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proofErr w:type="spellEnd"/>
            <w:r w:rsidR="004412E8"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4412E8" w:rsidRPr="000323BA">
              <w:rPr>
                <w:rFonts w:ascii="Times New Roman" w:hAnsi="Times New Roman" w:cs="Times New Roman"/>
                <w:sz w:val="24"/>
                <w:szCs w:val="24"/>
              </w:rPr>
              <w:t>МустафаевБ</w:t>
            </w:r>
            <w:proofErr w:type="spellEnd"/>
            <w:r w:rsidR="004412E8"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4412E8" w:rsidRPr="000323B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="004412E8"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М.,  </w:t>
            </w:r>
            <w:proofErr w:type="spellStart"/>
            <w:r w:rsidR="004412E8" w:rsidRPr="000323BA">
              <w:rPr>
                <w:rFonts w:ascii="Times New Roman" w:hAnsi="Times New Roman" w:cs="Times New Roman"/>
                <w:sz w:val="24"/>
                <w:szCs w:val="24"/>
              </w:rPr>
              <w:t>СултановаА</w:t>
            </w:r>
            <w:proofErr w:type="spellEnd"/>
            <w:r w:rsidR="004412E8" w:rsidRPr="000323BA">
              <w:rPr>
                <w:rFonts w:ascii="Times New Roman" w:hAnsi="Times New Roman" w:cs="Times New Roman"/>
                <w:sz w:val="24"/>
                <w:szCs w:val="24"/>
              </w:rPr>
              <w:t>.- 11</w:t>
            </w:r>
            <w:r w:rsidR="004412E8" w:rsidRPr="000323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412E8" w:rsidRPr="000323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4412E8" w:rsidRPr="000323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412E8" w:rsidRPr="000323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254DD" w:rsidRPr="000323BA" w:rsidRDefault="004412E8" w:rsidP="004412E8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Рашидов Р.- 10</w:t>
            </w:r>
            <w:r w:rsidRPr="000323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  <w:proofErr w:type="gramEnd"/>
          </w:p>
          <w:p w:rsidR="00FF4D1E" w:rsidRPr="000323BA" w:rsidRDefault="00FF4D1E" w:rsidP="00AD3AB9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8254DD" w:rsidRPr="000323BA" w:rsidRDefault="008254DD" w:rsidP="008F5EA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4" w:type="dxa"/>
          </w:tcPr>
          <w:p w:rsidR="008254DD" w:rsidRPr="000323BA" w:rsidRDefault="008254DD" w:rsidP="008F5EA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1C01" w:rsidRPr="000323BA" w:rsidRDefault="00931C01" w:rsidP="008F5EA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1C01" w:rsidRPr="000323BA" w:rsidRDefault="00931C01" w:rsidP="008F5EA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1C01" w:rsidRPr="000323BA" w:rsidRDefault="00931C01" w:rsidP="008F5EA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1C01" w:rsidRPr="000323BA" w:rsidRDefault="00931C01" w:rsidP="008F5EA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1C01" w:rsidRPr="000323BA" w:rsidRDefault="00931C01" w:rsidP="008F5EAC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сероссийский мониторинг по английскому яз</w:t>
            </w: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ля 4-х и 9-х классов </w:t>
            </w:r>
            <w:r w:rsidRPr="0003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point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Знаника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» 4 (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ПашаевИ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ЛетифоваА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., Акаева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Д.,Абдулвагидова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</w:tc>
      </w:tr>
    </w:tbl>
    <w:p w:rsidR="00F908F6" w:rsidRPr="000323BA" w:rsidRDefault="0039000A" w:rsidP="000271CC">
      <w:pPr>
        <w:tabs>
          <w:tab w:val="left" w:pos="294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3BA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942070" cy="6294755"/>
            <wp:effectExtent l="0" t="0" r="0" b="0"/>
            <wp:docPr id="1" name="Picture 1" descr="Без им4234234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4234234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7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B9" w:rsidRPr="000323BA" w:rsidRDefault="00A40AB9" w:rsidP="000271CC">
      <w:pPr>
        <w:tabs>
          <w:tab w:val="left" w:pos="2940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35"/>
        <w:gridCol w:w="2693"/>
        <w:gridCol w:w="4536"/>
        <w:gridCol w:w="4961"/>
      </w:tblGrid>
      <w:tr w:rsidR="0039000A" w:rsidRPr="000323BA" w:rsidTr="000C5742">
        <w:tc>
          <w:tcPr>
            <w:tcW w:w="2235" w:type="dxa"/>
            <w:vMerge w:val="restart"/>
          </w:tcPr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-2017</w:t>
            </w:r>
          </w:p>
        </w:tc>
        <w:tc>
          <w:tcPr>
            <w:tcW w:w="2693" w:type="dxa"/>
          </w:tcPr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Тавлуева</w:t>
            </w:r>
            <w:proofErr w:type="spell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Эльмуханум</w:t>
            </w:r>
            <w:proofErr w:type="spellEnd"/>
          </w:p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рисова </w:t>
            </w: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Зайнаб</w:t>
            </w:r>
            <w:proofErr w:type="spellEnd"/>
          </w:p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Нажмудинова</w:t>
            </w:r>
            <w:proofErr w:type="spell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Абидат</w:t>
            </w:r>
            <w:proofErr w:type="spellEnd"/>
          </w:p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ева </w:t>
            </w: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4536" w:type="dxa"/>
          </w:tcPr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МБОУ №11</w:t>
            </w:r>
          </w:p>
        </w:tc>
        <w:tc>
          <w:tcPr>
            <w:tcW w:w="4961" w:type="dxa"/>
          </w:tcPr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Белый журавли» К 91-летию Расула Гамзатова</w:t>
            </w:r>
          </w:p>
        </w:tc>
      </w:tr>
      <w:tr w:rsidR="0039000A" w:rsidRPr="000323BA" w:rsidTr="000C5742">
        <w:tc>
          <w:tcPr>
            <w:tcW w:w="2235" w:type="dxa"/>
            <w:vMerge/>
          </w:tcPr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а Диана</w:t>
            </w:r>
          </w:p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рисова </w:t>
            </w: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Зайнаб</w:t>
            </w:r>
            <w:proofErr w:type="spellEnd"/>
          </w:p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Хаметов</w:t>
            </w:r>
            <w:proofErr w:type="spell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Шахпас</w:t>
            </w:r>
            <w:proofErr w:type="spellEnd"/>
          </w:p>
        </w:tc>
        <w:tc>
          <w:tcPr>
            <w:tcW w:w="4536" w:type="dxa"/>
          </w:tcPr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7</w:t>
            </w:r>
          </w:p>
        </w:tc>
        <w:tc>
          <w:tcPr>
            <w:tcW w:w="4961" w:type="dxa"/>
          </w:tcPr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</w:t>
            </w:r>
          </w:p>
          <w:p w:rsidR="0039000A" w:rsidRPr="000323BA" w:rsidRDefault="0039000A" w:rsidP="000C57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 мой былинный, не молиться тебя, не любить»</w:t>
            </w:r>
          </w:p>
        </w:tc>
      </w:tr>
    </w:tbl>
    <w:p w:rsidR="004C11C2" w:rsidRPr="000323BA" w:rsidRDefault="00D6684C" w:rsidP="0059713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74B" w:rsidRPr="000323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D5505" w:rsidRPr="000323B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721E1" w:rsidRPr="000323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4C11C2" w:rsidRPr="000323BA" w:rsidRDefault="007721E1" w:rsidP="0059713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2F3" w:rsidRPr="000323BA">
        <w:rPr>
          <w:rFonts w:ascii="Times New Roman" w:hAnsi="Times New Roman" w:cs="Times New Roman"/>
          <w:b/>
          <w:sz w:val="24"/>
          <w:szCs w:val="24"/>
        </w:rPr>
        <w:t xml:space="preserve">2016-2017 </w:t>
      </w:r>
      <w:proofErr w:type="spellStart"/>
      <w:r w:rsidR="003442F3" w:rsidRPr="000323BA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3442F3" w:rsidRPr="000323BA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3442F3" w:rsidRPr="000323BA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0323B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725ED" w:rsidRPr="000323BA" w:rsidRDefault="007721E1" w:rsidP="0059713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4725ED" w:rsidRPr="000323B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602"/>
        <w:gridCol w:w="2316"/>
        <w:gridCol w:w="660"/>
        <w:gridCol w:w="1501"/>
        <w:gridCol w:w="505"/>
        <w:gridCol w:w="1930"/>
        <w:gridCol w:w="1984"/>
        <w:gridCol w:w="1843"/>
        <w:gridCol w:w="3685"/>
      </w:tblGrid>
      <w:tr w:rsidR="005F7BF6" w:rsidRPr="000323BA" w:rsidTr="00F531FA">
        <w:trPr>
          <w:gridAfter w:val="6"/>
          <w:wAfter w:w="11448" w:type="dxa"/>
          <w:cantSplit/>
          <w:trHeight w:val="322"/>
        </w:trPr>
        <w:tc>
          <w:tcPr>
            <w:tcW w:w="602" w:type="dxa"/>
            <w:vMerge w:val="restart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BF6" w:rsidRPr="000323BA" w:rsidRDefault="005F7BF6" w:rsidP="004C11C2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316" w:type="dxa"/>
            <w:vMerge w:val="restart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60" w:type="dxa"/>
            <w:vMerge w:val="restart"/>
            <w:textDirection w:val="btLr"/>
          </w:tcPr>
          <w:p w:rsidR="005F7BF6" w:rsidRPr="000323BA" w:rsidRDefault="005F7BF6" w:rsidP="008D2936">
            <w:pPr>
              <w:tabs>
                <w:tab w:val="left" w:pos="61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F7BF6" w:rsidRPr="000323BA" w:rsidTr="005F7BF6">
        <w:tc>
          <w:tcPr>
            <w:tcW w:w="602" w:type="dxa"/>
            <w:vMerge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  <w:gridSpan w:val="3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</w:p>
        </w:tc>
        <w:tc>
          <w:tcPr>
            <w:tcW w:w="7512" w:type="dxa"/>
            <w:gridSpan w:val="3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5F7BF6" w:rsidRPr="000323BA" w:rsidTr="005F7BF6">
        <w:trPr>
          <w:cantSplit/>
          <w:trHeight w:val="650"/>
        </w:trPr>
        <w:tc>
          <w:tcPr>
            <w:tcW w:w="602" w:type="dxa"/>
            <w:vMerge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extDirection w:val="btLr"/>
          </w:tcPr>
          <w:p w:rsidR="005F7BF6" w:rsidRPr="000323BA" w:rsidRDefault="005F7BF6" w:rsidP="008D2936">
            <w:pPr>
              <w:tabs>
                <w:tab w:val="left" w:pos="61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30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1984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5F7BF6" w:rsidRPr="000323BA" w:rsidRDefault="005F7BF6" w:rsidP="008D2936">
            <w:pPr>
              <w:tabs>
                <w:tab w:val="left" w:pos="61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68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</w:tr>
      <w:tr w:rsidR="005F7BF6" w:rsidRPr="000323BA" w:rsidTr="005F7BF6">
        <w:trPr>
          <w:cantSplit/>
          <w:trHeight w:val="1731"/>
        </w:trPr>
        <w:tc>
          <w:tcPr>
            <w:tcW w:w="602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Сейбуллаев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</w:p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1501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Олимпиада им. Чебышева</w:t>
            </w:r>
          </w:p>
        </w:tc>
        <w:tc>
          <w:tcPr>
            <w:tcW w:w="50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«Шаг в будущее»</w:t>
            </w:r>
          </w:p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 тур-участник</w:t>
            </w:r>
          </w:p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F7BF6" w:rsidRPr="000323BA" w:rsidTr="005F7BF6">
        <w:trPr>
          <w:cantSplit/>
          <w:trHeight w:val="1134"/>
        </w:trPr>
        <w:tc>
          <w:tcPr>
            <w:tcW w:w="602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Абдулкадыровна</w:t>
            </w:r>
            <w:proofErr w:type="spellEnd"/>
          </w:p>
        </w:tc>
        <w:tc>
          <w:tcPr>
            <w:tcW w:w="660" w:type="dxa"/>
          </w:tcPr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1501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Экология.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5F7BF6" w:rsidRPr="000323BA" w:rsidRDefault="005F7BF6" w:rsidP="00153582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F6" w:rsidRPr="000323BA" w:rsidTr="005F7BF6">
        <w:trPr>
          <w:cantSplit/>
          <w:trHeight w:val="1134"/>
        </w:trPr>
        <w:tc>
          <w:tcPr>
            <w:tcW w:w="602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Рашидов Руслан </w:t>
            </w:r>
          </w:p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Фирузович</w:t>
            </w:r>
            <w:proofErr w:type="spellEnd"/>
          </w:p>
        </w:tc>
        <w:tc>
          <w:tcPr>
            <w:tcW w:w="660" w:type="dxa"/>
          </w:tcPr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-4</w:t>
            </w:r>
          </w:p>
        </w:tc>
        <w:tc>
          <w:tcPr>
            <w:tcW w:w="1501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0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«Шаг в будущее»</w:t>
            </w:r>
          </w:p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«Старт в науке»</w:t>
            </w:r>
          </w:p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«Юность Дагестана»</w:t>
            </w:r>
          </w:p>
        </w:tc>
        <w:tc>
          <w:tcPr>
            <w:tcW w:w="1843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5F7BF6" w:rsidRPr="000323BA" w:rsidTr="005F7BF6">
        <w:trPr>
          <w:cantSplit/>
          <w:trHeight w:val="1134"/>
        </w:trPr>
        <w:tc>
          <w:tcPr>
            <w:tcW w:w="602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6" w:type="dxa"/>
          </w:tcPr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ирзаханов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адридович</w:t>
            </w:r>
            <w:proofErr w:type="spellEnd"/>
          </w:p>
        </w:tc>
        <w:tc>
          <w:tcPr>
            <w:tcW w:w="660" w:type="dxa"/>
          </w:tcPr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</w:p>
        </w:tc>
        <w:tc>
          <w:tcPr>
            <w:tcW w:w="1501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0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930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</w:p>
        </w:tc>
        <w:tc>
          <w:tcPr>
            <w:tcW w:w="1984" w:type="dxa"/>
          </w:tcPr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«Юность Дагестана»</w:t>
            </w:r>
          </w:p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«Старт в науке»</w:t>
            </w:r>
          </w:p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F6" w:rsidRPr="000323BA" w:rsidRDefault="005F7BF6" w:rsidP="00841DE3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7BF6" w:rsidRPr="000323BA" w:rsidTr="005F7BF6">
        <w:trPr>
          <w:cantSplit/>
          <w:trHeight w:val="1134"/>
        </w:trPr>
        <w:tc>
          <w:tcPr>
            <w:tcW w:w="602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5F7BF6" w:rsidRPr="000323BA" w:rsidRDefault="005F7BF6" w:rsidP="008D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Рабият</w:t>
            </w:r>
            <w:proofErr w:type="spellEnd"/>
          </w:p>
          <w:p w:rsidR="005F7BF6" w:rsidRPr="000323BA" w:rsidRDefault="005F7BF6" w:rsidP="008D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Шарапутдиновна</w:t>
            </w:r>
            <w:proofErr w:type="spellEnd"/>
          </w:p>
        </w:tc>
        <w:tc>
          <w:tcPr>
            <w:tcW w:w="660" w:type="dxa"/>
          </w:tcPr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1501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0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BF6" w:rsidRPr="000323BA" w:rsidRDefault="005F7BF6" w:rsidP="008D2936">
            <w:pPr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843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</w:t>
            </w:r>
          </w:p>
        </w:tc>
      </w:tr>
      <w:tr w:rsidR="005F7BF6" w:rsidRPr="000323BA" w:rsidTr="005F7BF6">
        <w:trPr>
          <w:cantSplit/>
          <w:trHeight w:val="1134"/>
        </w:trPr>
        <w:tc>
          <w:tcPr>
            <w:tcW w:w="602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5F7BF6" w:rsidRPr="000323BA" w:rsidRDefault="005F7BF6" w:rsidP="008D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удава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Жульетта</w:t>
            </w:r>
            <w:proofErr w:type="spellEnd"/>
          </w:p>
          <w:p w:rsidR="005F7BF6" w:rsidRPr="000323BA" w:rsidRDefault="005F7BF6" w:rsidP="008D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Бесиковна</w:t>
            </w:r>
            <w:proofErr w:type="spellEnd"/>
          </w:p>
        </w:tc>
        <w:tc>
          <w:tcPr>
            <w:tcW w:w="660" w:type="dxa"/>
          </w:tcPr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1501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0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</w:t>
            </w:r>
            <w:proofErr w:type="spellStart"/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сследова-тельские</w:t>
            </w:r>
            <w:proofErr w:type="spellEnd"/>
            <w:proofErr w:type="gram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и научные работы, проекты»</w:t>
            </w:r>
          </w:p>
        </w:tc>
        <w:tc>
          <w:tcPr>
            <w:tcW w:w="1843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F6" w:rsidRPr="000323BA" w:rsidTr="005F7BF6">
        <w:trPr>
          <w:cantSplit/>
          <w:trHeight w:val="1134"/>
        </w:trPr>
        <w:tc>
          <w:tcPr>
            <w:tcW w:w="602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6" w:type="dxa"/>
          </w:tcPr>
          <w:p w:rsidR="005F7BF6" w:rsidRPr="000323BA" w:rsidRDefault="005F7BF6" w:rsidP="008D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Джамаловна</w:t>
            </w:r>
            <w:proofErr w:type="spellEnd"/>
          </w:p>
        </w:tc>
        <w:tc>
          <w:tcPr>
            <w:tcW w:w="660" w:type="dxa"/>
          </w:tcPr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9-4</w:t>
            </w:r>
          </w:p>
        </w:tc>
        <w:tc>
          <w:tcPr>
            <w:tcW w:w="1501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0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«Лира»</w:t>
            </w:r>
          </w:p>
        </w:tc>
        <w:tc>
          <w:tcPr>
            <w:tcW w:w="1843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педагогов</w:t>
            </w:r>
          </w:p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F6" w:rsidRPr="000323BA" w:rsidTr="005F7BF6">
        <w:trPr>
          <w:cantSplit/>
          <w:trHeight w:val="1134"/>
        </w:trPr>
        <w:tc>
          <w:tcPr>
            <w:tcW w:w="602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6" w:type="dxa"/>
          </w:tcPr>
          <w:p w:rsidR="005F7BF6" w:rsidRPr="000323BA" w:rsidRDefault="005F7BF6" w:rsidP="008D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усейнова Милана Рустамовна</w:t>
            </w:r>
          </w:p>
        </w:tc>
        <w:tc>
          <w:tcPr>
            <w:tcW w:w="660" w:type="dxa"/>
          </w:tcPr>
          <w:p w:rsidR="005F7BF6" w:rsidRPr="000323BA" w:rsidRDefault="005F7BF6" w:rsidP="008D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1501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05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Интер-бриг</w:t>
            </w:r>
            <w:proofErr w:type="spell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F7BF6" w:rsidRPr="000323BA" w:rsidRDefault="005F7BF6" w:rsidP="008D2936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F7BF6" w:rsidRPr="000323BA" w:rsidRDefault="00E77881" w:rsidP="00E77881">
            <w:pPr>
              <w:tabs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5F7BF6" w:rsidRPr="000323BA">
              <w:rPr>
                <w:rFonts w:ascii="Times New Roman" w:hAnsi="Times New Roman" w:cs="Times New Roman"/>
                <w:sz w:val="24"/>
                <w:szCs w:val="24"/>
              </w:rPr>
              <w:t>ый конкурс для детей и педагогов</w:t>
            </w:r>
          </w:p>
        </w:tc>
      </w:tr>
    </w:tbl>
    <w:p w:rsidR="004264F1" w:rsidRPr="00C44AF8" w:rsidRDefault="004264F1" w:rsidP="004264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4AF8">
        <w:rPr>
          <w:rFonts w:ascii="Times New Roman" w:hAnsi="Times New Roman" w:cs="Times New Roman"/>
          <w:sz w:val="24"/>
          <w:szCs w:val="24"/>
        </w:rPr>
        <w:t>Предмет Технический труд</w:t>
      </w:r>
    </w:p>
    <w:tbl>
      <w:tblPr>
        <w:tblW w:w="157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567"/>
        <w:gridCol w:w="4780"/>
        <w:gridCol w:w="39"/>
        <w:gridCol w:w="4497"/>
        <w:gridCol w:w="39"/>
        <w:gridCol w:w="1237"/>
        <w:gridCol w:w="11"/>
        <w:gridCol w:w="2300"/>
      </w:tblGrid>
      <w:tr w:rsidR="004264F1" w:rsidRPr="00F536B2" w:rsidTr="00052074">
        <w:tc>
          <w:tcPr>
            <w:tcW w:w="2269" w:type="dxa"/>
            <w:vMerge w:val="restart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67" w:type="dxa"/>
            <w:vMerge w:val="restart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ство   уч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стников,</w:t>
            </w:r>
          </w:p>
        </w:tc>
        <w:tc>
          <w:tcPr>
            <w:tcW w:w="12903" w:type="dxa"/>
            <w:gridSpan w:val="7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ФИО количество   победителей   по уровням</w:t>
            </w:r>
          </w:p>
        </w:tc>
      </w:tr>
      <w:tr w:rsidR="004264F1" w:rsidRPr="00F536B2" w:rsidTr="00052074">
        <w:tc>
          <w:tcPr>
            <w:tcW w:w="2269" w:type="dxa"/>
            <w:vMerge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4536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1276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2311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Зональный/Всероссийский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    (ФИО)</w:t>
            </w:r>
          </w:p>
        </w:tc>
      </w:tr>
      <w:tr w:rsidR="004264F1" w:rsidRPr="00F536B2" w:rsidTr="00052074">
        <w:tc>
          <w:tcPr>
            <w:tcW w:w="2269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3" w:type="dxa"/>
            <w:gridSpan w:val="7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лимпиады</w:t>
            </w:r>
          </w:p>
        </w:tc>
      </w:tr>
      <w:tr w:rsidR="004264F1" w:rsidRPr="00F536B2" w:rsidTr="00052074">
        <w:tc>
          <w:tcPr>
            <w:tcW w:w="2269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567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Магомед-Шапи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53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536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Магомед-Шапи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53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37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F1" w:rsidRPr="00F536B2" w:rsidTr="00052074">
        <w:trPr>
          <w:trHeight w:val="1912"/>
        </w:trPr>
        <w:tc>
          <w:tcPr>
            <w:tcW w:w="2269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2017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vAlign w:val="bottom"/>
          </w:tcPr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Абдулхаликов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 Шамиль 7»2»класс.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диплом 1ст.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Баткаев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8«2»класс</w:t>
            </w: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иплом2ст.</w:t>
            </w:r>
          </w:p>
        </w:tc>
        <w:tc>
          <w:tcPr>
            <w:tcW w:w="1237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F1" w:rsidRPr="00F536B2" w:rsidTr="00052074">
        <w:tc>
          <w:tcPr>
            <w:tcW w:w="2269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567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vAlign w:val="bottom"/>
          </w:tcPr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санов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з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рови</w:t>
            </w:r>
            <w:proofErr w:type="spellEnd"/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 Али Магомедович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алиев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им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эльеваич</w:t>
            </w:r>
            <w:proofErr w:type="spellEnd"/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ков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азан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сулаевич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ров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ир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удинович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удинов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итбег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ахманович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омедов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ул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удинович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ламов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ет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удинович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ханов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ал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зриевич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жиев Рустам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керимович</w:t>
            </w:r>
            <w:proofErr w:type="spellEnd"/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шидов Расул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гусейнович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лиев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ович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гусейнов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удин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ович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 Расул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ович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ов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  <w:proofErr w:type="spellEnd"/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 </w:t>
            </w:r>
            <w:proofErr w:type="gram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рханов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ал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зриевич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4F1" w:rsidRPr="00F536B2" w:rsidTr="00052074">
        <w:tc>
          <w:tcPr>
            <w:tcW w:w="2269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конкурсы</w:t>
            </w:r>
          </w:p>
        </w:tc>
        <w:tc>
          <w:tcPr>
            <w:tcW w:w="567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bottom"/>
          </w:tcPr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4264F1" w:rsidRPr="00F536B2" w:rsidRDefault="004264F1" w:rsidP="00477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1.Грамота учителю технологии  М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гомедову М.Р. за активное участие в выставке-конкурсе творческих работ учащихся образовательных учрежд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ний РД по технологии. 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2.Алиханов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 7 «2»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 Диплом 2ст. Республиканский конкурс в РЦНТТУ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4F1" w:rsidRPr="00F536B2" w:rsidRDefault="004264F1" w:rsidP="004264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6B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264F1" w:rsidRPr="00F536B2" w:rsidRDefault="004264F1" w:rsidP="004264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6B2">
        <w:rPr>
          <w:rFonts w:ascii="Times New Roman" w:hAnsi="Times New Roman" w:cs="Times New Roman"/>
          <w:sz w:val="24"/>
          <w:szCs w:val="24"/>
        </w:rPr>
        <w:t>Предмет Технология ведения дома</w:t>
      </w:r>
    </w:p>
    <w:p w:rsidR="004264F1" w:rsidRPr="00F536B2" w:rsidRDefault="004264F1" w:rsidP="004264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134"/>
        <w:gridCol w:w="2268"/>
        <w:gridCol w:w="1560"/>
        <w:gridCol w:w="4299"/>
        <w:gridCol w:w="2410"/>
        <w:gridCol w:w="378"/>
        <w:gridCol w:w="1650"/>
        <w:gridCol w:w="51"/>
      </w:tblGrid>
      <w:tr w:rsidR="004264F1" w:rsidRPr="00F536B2" w:rsidTr="00153582">
        <w:trPr>
          <w:gridAfter w:val="1"/>
          <w:wAfter w:w="51" w:type="dxa"/>
        </w:trPr>
        <w:tc>
          <w:tcPr>
            <w:tcW w:w="1985" w:type="dxa"/>
            <w:vMerge w:val="restart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чество   учас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ников,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12565" w:type="dxa"/>
            <w:gridSpan w:val="6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ФИО и количество   победителей   по уровням</w:t>
            </w:r>
          </w:p>
        </w:tc>
      </w:tr>
      <w:tr w:rsidR="004264F1" w:rsidRPr="00F536B2" w:rsidTr="00153582">
        <w:trPr>
          <w:gridAfter w:val="1"/>
          <w:wAfter w:w="51" w:type="dxa"/>
        </w:trPr>
        <w:tc>
          <w:tcPr>
            <w:tcW w:w="1985" w:type="dxa"/>
            <w:vMerge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5859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2410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2028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Зонал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ный/Всероссийский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    (ФИО)</w:t>
            </w:r>
          </w:p>
        </w:tc>
      </w:tr>
      <w:tr w:rsidR="004264F1" w:rsidRPr="00F536B2" w:rsidTr="00153582">
        <w:trPr>
          <w:gridAfter w:val="1"/>
          <w:wAfter w:w="51" w:type="dxa"/>
        </w:trPr>
        <w:tc>
          <w:tcPr>
            <w:tcW w:w="1985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5" w:type="dxa"/>
            <w:gridSpan w:val="6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лимпиады</w:t>
            </w:r>
          </w:p>
        </w:tc>
      </w:tr>
      <w:tr w:rsidR="004264F1" w:rsidRPr="00F536B2" w:rsidTr="00153582">
        <w:trPr>
          <w:gridAfter w:val="1"/>
          <w:wAfter w:w="51" w:type="dxa"/>
        </w:trPr>
        <w:tc>
          <w:tcPr>
            <w:tcW w:w="1985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</w:tc>
        <w:tc>
          <w:tcPr>
            <w:tcW w:w="1134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9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F1" w:rsidRPr="00F536B2" w:rsidTr="00153582">
        <w:trPr>
          <w:gridAfter w:val="1"/>
          <w:wAfter w:w="51" w:type="dxa"/>
        </w:trPr>
        <w:tc>
          <w:tcPr>
            <w:tcW w:w="1985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4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5859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ева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Амина. 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7 «2» класс, 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 w:rsidRPr="00F53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4264F1" w:rsidRPr="00F536B2" w:rsidRDefault="004264F1" w:rsidP="00477D28">
            <w:pPr>
              <w:pStyle w:val="a3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64F1" w:rsidRPr="00F536B2" w:rsidRDefault="004264F1" w:rsidP="00477D28">
            <w:pPr>
              <w:pStyle w:val="a3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1.Ахмедова </w:t>
            </w:r>
            <w:proofErr w:type="spellStart"/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амат</w:t>
            </w:r>
            <w:proofErr w:type="spellEnd"/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сейновна</w:t>
            </w:r>
            <w:proofErr w:type="spellEnd"/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кл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1место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Микаилова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а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фиковна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кл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Шахбанова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жат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овна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кл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Курбанова Саида Рашидовна  8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Гамзатоваа Алина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кл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Абдуллаева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зат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на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кл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Меджидова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ят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овна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кл.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Балаева Амина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кадыровна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кл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Шахмарданова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ят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овна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кл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Мусагаджиева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ат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-алиевна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кл.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Магомедалиева Милана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кл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Казимова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имат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овна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кл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Саидова </w:t>
            </w:r>
            <w:proofErr w:type="spellStart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туна</w:t>
            </w:r>
            <w:proofErr w:type="spellEnd"/>
            <w:r w:rsidRPr="00F5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амовна10кл.</w:t>
            </w:r>
          </w:p>
          <w:p w:rsidR="004264F1" w:rsidRPr="00F536B2" w:rsidRDefault="004264F1" w:rsidP="00477D28">
            <w:pPr>
              <w:pStyle w:val="a3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1.Ахмедова </w:t>
            </w:r>
            <w:proofErr w:type="spellStart"/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амат</w:t>
            </w:r>
            <w:proofErr w:type="spellEnd"/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сейновна</w:t>
            </w:r>
            <w:proofErr w:type="spellEnd"/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кл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1место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хмедова </w:t>
            </w:r>
            <w:proofErr w:type="spellStart"/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амат</w:t>
            </w:r>
            <w:proofErr w:type="spellEnd"/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сейновна</w:t>
            </w:r>
            <w:proofErr w:type="spellEnd"/>
            <w:r w:rsidRPr="00F536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кл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м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</w:p>
        </w:tc>
      </w:tr>
      <w:tr w:rsidR="004264F1" w:rsidRPr="00F536B2" w:rsidTr="00153582">
        <w:trPr>
          <w:gridAfter w:val="1"/>
          <w:wAfter w:w="51" w:type="dxa"/>
        </w:trPr>
        <w:tc>
          <w:tcPr>
            <w:tcW w:w="1985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5" w:type="dxa"/>
            <w:gridSpan w:val="6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онкурсы</w:t>
            </w:r>
          </w:p>
        </w:tc>
      </w:tr>
      <w:tr w:rsidR="004264F1" w:rsidRPr="00F536B2" w:rsidTr="00153582">
        <w:trPr>
          <w:gridAfter w:val="1"/>
          <w:wAfter w:w="51" w:type="dxa"/>
          <w:trHeight w:val="170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1.Гасанова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Шуайнат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9кл. диплом №ст. городской конкурс «Горы глазами детей»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2.Хадисова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5кл</w:t>
            </w: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грамота участник конкурса «Белые журавли»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3.Гаджиева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10кл. диплом 1ст</w:t>
            </w: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ЦНТТУ конкурс ДПИ посвященных ВВОВ 1941-1945гг.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4.Благодарность учителю технологии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Исмаиловой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П.М. за подготовку победителя Республ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канской выставки-конкурса творческих работ по технологии учащихся общеобразовательных учреждений Р.Д. 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5.Диплом 2степени учителю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П.М Республиканский конкурс творческих работ по технологии учащихся общеобразовательных учреждений РД. (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Лентоплетение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F1" w:rsidRPr="00F536B2" w:rsidTr="00153582">
        <w:tc>
          <w:tcPr>
            <w:tcW w:w="1985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134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4F1" w:rsidRPr="00F536B2" w:rsidRDefault="004264F1" w:rsidP="0047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Гаджиева </w:t>
            </w:r>
            <w:proofErr w:type="spellStart"/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Джамиля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чителю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П.М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2.Гапизова Альбина 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Грамота учителю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П.М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087" w:type="dxa"/>
            <w:gridSpan w:val="3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Диплом 2степени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«Мой Дагестан»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- Республиканский конкурс творческих работ по технологии учащихся общеобразовательных учреждений РД.)</w:t>
            </w:r>
            <w:proofErr w:type="gramEnd"/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Диплом 3 ст. «Дагестанский ковер»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творческих работ по технологии учащихся общеобразовательных учреждений РД.)</w:t>
            </w:r>
            <w:proofErr w:type="gramEnd"/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3место в Республиканском конкурсе ДГПУ в номинации   «Моделирование и конструирование»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4F1" w:rsidRPr="00F536B2" w:rsidTr="00153582">
        <w:tc>
          <w:tcPr>
            <w:tcW w:w="1985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7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</w:tc>
      </w:tr>
    </w:tbl>
    <w:p w:rsidR="004264F1" w:rsidRPr="00F536B2" w:rsidRDefault="004264F1" w:rsidP="00426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4F1" w:rsidRPr="00F536B2" w:rsidRDefault="004264F1" w:rsidP="004264F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6B2">
        <w:rPr>
          <w:rFonts w:ascii="Times New Roman" w:hAnsi="Times New Roman" w:cs="Times New Roman"/>
          <w:b/>
          <w:sz w:val="24"/>
          <w:szCs w:val="24"/>
        </w:rPr>
        <w:t>Предмет музыка</w:t>
      </w:r>
    </w:p>
    <w:tbl>
      <w:tblPr>
        <w:tblW w:w="157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04"/>
        <w:gridCol w:w="965"/>
        <w:gridCol w:w="7999"/>
        <w:gridCol w:w="2068"/>
        <w:gridCol w:w="63"/>
        <w:gridCol w:w="1592"/>
        <w:gridCol w:w="1010"/>
      </w:tblGrid>
      <w:tr w:rsidR="004264F1" w:rsidRPr="00F536B2" w:rsidTr="00153582">
        <w:trPr>
          <w:trHeight w:val="275"/>
        </w:trPr>
        <w:tc>
          <w:tcPr>
            <w:tcW w:w="1985" w:type="dxa"/>
            <w:vMerge w:val="restart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 w:val="restart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F536B2"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во   учас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ников,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12732" w:type="dxa"/>
            <w:gridSpan w:val="5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ФИО количество   победителей   по уровням</w:t>
            </w:r>
          </w:p>
        </w:tc>
      </w:tr>
      <w:tr w:rsidR="004264F1" w:rsidRPr="00F536B2" w:rsidTr="00153582">
        <w:trPr>
          <w:trHeight w:val="147"/>
        </w:trPr>
        <w:tc>
          <w:tcPr>
            <w:tcW w:w="1985" w:type="dxa"/>
            <w:vMerge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9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  <w:proofErr w:type="gramEnd"/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2068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1655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канский</w:t>
            </w:r>
            <w:proofErr w:type="gramEnd"/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1010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Зонал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ный/Всеросси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ФИО)</w:t>
            </w:r>
          </w:p>
        </w:tc>
      </w:tr>
      <w:tr w:rsidR="004264F1" w:rsidRPr="00F536B2" w:rsidTr="00153582">
        <w:trPr>
          <w:trHeight w:val="388"/>
        </w:trPr>
        <w:tc>
          <w:tcPr>
            <w:tcW w:w="15786" w:type="dxa"/>
            <w:gridSpan w:val="8"/>
          </w:tcPr>
          <w:p w:rsidR="004264F1" w:rsidRPr="00F536B2" w:rsidRDefault="004264F1" w:rsidP="00477D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, интеллектуальные конкурсы, творческие конкурсы</w:t>
            </w:r>
          </w:p>
        </w:tc>
      </w:tr>
      <w:tr w:rsidR="004264F1" w:rsidRPr="00F536B2" w:rsidTr="00153582">
        <w:trPr>
          <w:trHeight w:val="275"/>
        </w:trPr>
        <w:tc>
          <w:tcPr>
            <w:tcW w:w="2089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965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99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4F1" w:rsidRPr="00F536B2" w:rsidTr="00153582">
        <w:trPr>
          <w:trHeight w:val="1484"/>
        </w:trPr>
        <w:tc>
          <w:tcPr>
            <w:tcW w:w="2089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2017-2018гг</w:t>
            </w:r>
          </w:p>
        </w:tc>
        <w:tc>
          <w:tcPr>
            <w:tcW w:w="965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7999" w:type="dxa"/>
          </w:tcPr>
          <w:p w:rsidR="004264F1" w:rsidRPr="00F536B2" w:rsidRDefault="004264F1" w:rsidP="0047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Алибековой</w:t>
            </w:r>
            <w:proofErr w:type="spellEnd"/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>Муслимовой</w:t>
            </w:r>
            <w:proofErr w:type="spellEnd"/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Ю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4F1" w:rsidRPr="00F536B2" w:rsidRDefault="004264F1" w:rsidP="004264F1">
            <w:pPr>
              <w:pStyle w:val="a6"/>
              <w:numPr>
                <w:ilvl w:val="0"/>
                <w:numId w:val="35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F536B2">
              <w:rPr>
                <w:sz w:val="24"/>
                <w:szCs w:val="24"/>
              </w:rPr>
              <w:t>Гасанбекова</w:t>
            </w:r>
            <w:proofErr w:type="spellEnd"/>
            <w:r w:rsidRPr="00F536B2">
              <w:rPr>
                <w:sz w:val="24"/>
                <w:szCs w:val="24"/>
              </w:rPr>
              <w:t xml:space="preserve">  К. – 5 «4» </w:t>
            </w:r>
            <w:proofErr w:type="spellStart"/>
            <w:r w:rsidRPr="00F536B2">
              <w:rPr>
                <w:sz w:val="24"/>
                <w:szCs w:val="24"/>
              </w:rPr>
              <w:t>кл</w:t>
            </w:r>
            <w:proofErr w:type="spellEnd"/>
            <w:r w:rsidRPr="00F536B2">
              <w:rPr>
                <w:sz w:val="24"/>
                <w:szCs w:val="24"/>
              </w:rPr>
              <w:t>. диплом 2ст за исполнение песни «Катюша» в  школьном  этапе конкурса посвященный Военной песни.</w:t>
            </w:r>
          </w:p>
          <w:p w:rsidR="004264F1" w:rsidRPr="00F536B2" w:rsidRDefault="004264F1" w:rsidP="004264F1">
            <w:pPr>
              <w:pStyle w:val="a6"/>
              <w:numPr>
                <w:ilvl w:val="0"/>
                <w:numId w:val="35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F536B2">
              <w:rPr>
                <w:sz w:val="24"/>
                <w:szCs w:val="24"/>
              </w:rPr>
              <w:t>Сефербекова</w:t>
            </w:r>
            <w:proofErr w:type="spellEnd"/>
            <w:r w:rsidRPr="00F536B2">
              <w:rPr>
                <w:sz w:val="24"/>
                <w:szCs w:val="24"/>
              </w:rPr>
              <w:t xml:space="preserve"> С. – 7 «4» </w:t>
            </w:r>
            <w:proofErr w:type="spellStart"/>
            <w:r w:rsidRPr="00F536B2">
              <w:rPr>
                <w:sz w:val="24"/>
                <w:szCs w:val="24"/>
              </w:rPr>
              <w:t>кл</w:t>
            </w:r>
            <w:proofErr w:type="spellEnd"/>
            <w:r w:rsidRPr="00F536B2">
              <w:rPr>
                <w:sz w:val="24"/>
                <w:szCs w:val="24"/>
              </w:rPr>
              <w:t>. диплом 3ст за исполнение песни «Катюша» в школьном этапе конкурса посвященный Военной песни.</w:t>
            </w:r>
          </w:p>
          <w:p w:rsidR="004264F1" w:rsidRPr="00F536B2" w:rsidRDefault="004264F1" w:rsidP="00477D28">
            <w:pPr>
              <w:pStyle w:val="a6"/>
              <w:rPr>
                <w:sz w:val="24"/>
                <w:szCs w:val="24"/>
              </w:rPr>
            </w:pPr>
          </w:p>
          <w:p w:rsidR="004264F1" w:rsidRPr="00F536B2" w:rsidRDefault="004264F1" w:rsidP="004264F1">
            <w:pPr>
              <w:pStyle w:val="a6"/>
              <w:numPr>
                <w:ilvl w:val="0"/>
                <w:numId w:val="35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F536B2">
              <w:rPr>
                <w:sz w:val="24"/>
                <w:szCs w:val="24"/>
              </w:rPr>
              <w:t xml:space="preserve">Магомедова  А. – 7 «4» </w:t>
            </w:r>
            <w:proofErr w:type="spellStart"/>
            <w:r w:rsidRPr="00F536B2">
              <w:rPr>
                <w:sz w:val="24"/>
                <w:szCs w:val="24"/>
              </w:rPr>
              <w:t>кл</w:t>
            </w:r>
            <w:proofErr w:type="spellEnd"/>
            <w:r w:rsidRPr="00F536B2">
              <w:rPr>
                <w:sz w:val="24"/>
                <w:szCs w:val="24"/>
              </w:rPr>
              <w:t>. диплом 3ст за исполнение песни «Катюша» в  школьном  этапе конкурса посвященный Военной песни</w:t>
            </w:r>
          </w:p>
          <w:p w:rsidR="004264F1" w:rsidRPr="00F536B2" w:rsidRDefault="004264F1" w:rsidP="004264F1">
            <w:pPr>
              <w:pStyle w:val="a6"/>
              <w:numPr>
                <w:ilvl w:val="0"/>
                <w:numId w:val="35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F536B2">
              <w:rPr>
                <w:sz w:val="24"/>
                <w:szCs w:val="24"/>
              </w:rPr>
              <w:t>Татарханова</w:t>
            </w:r>
            <w:proofErr w:type="spellEnd"/>
            <w:r w:rsidRPr="00F536B2">
              <w:rPr>
                <w:sz w:val="24"/>
                <w:szCs w:val="24"/>
              </w:rPr>
              <w:t xml:space="preserve"> К. – 8 «1» </w:t>
            </w:r>
            <w:proofErr w:type="spellStart"/>
            <w:r w:rsidRPr="00F536B2">
              <w:rPr>
                <w:sz w:val="24"/>
                <w:szCs w:val="24"/>
              </w:rPr>
              <w:t>кл</w:t>
            </w:r>
            <w:proofErr w:type="spellEnd"/>
            <w:r w:rsidRPr="00F536B2">
              <w:rPr>
                <w:sz w:val="24"/>
                <w:szCs w:val="24"/>
              </w:rPr>
              <w:t>. диплом 1ст за исполнение песни «Катюша» в  школьном  этапе конкурса посвященный Военной песни</w:t>
            </w:r>
          </w:p>
          <w:p w:rsidR="004264F1" w:rsidRPr="00F536B2" w:rsidRDefault="004264F1" w:rsidP="004264F1">
            <w:pPr>
              <w:pStyle w:val="a6"/>
              <w:numPr>
                <w:ilvl w:val="0"/>
                <w:numId w:val="35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F536B2">
              <w:rPr>
                <w:sz w:val="24"/>
                <w:szCs w:val="24"/>
              </w:rPr>
              <w:t xml:space="preserve">10.Шелестова Т. – 8 «2» </w:t>
            </w:r>
            <w:proofErr w:type="spellStart"/>
            <w:r w:rsidRPr="00F536B2">
              <w:rPr>
                <w:sz w:val="24"/>
                <w:szCs w:val="24"/>
              </w:rPr>
              <w:t>кл</w:t>
            </w:r>
            <w:proofErr w:type="spellEnd"/>
            <w:r w:rsidRPr="00F536B2">
              <w:rPr>
                <w:sz w:val="24"/>
                <w:szCs w:val="24"/>
              </w:rPr>
              <w:t>. диплом 2ст за исполнение песни «Катюша» в конкурсе посвященной Военной песни.</w:t>
            </w:r>
          </w:p>
          <w:p w:rsidR="004264F1" w:rsidRPr="00F536B2" w:rsidRDefault="004264F1" w:rsidP="004264F1">
            <w:pPr>
              <w:pStyle w:val="a6"/>
              <w:numPr>
                <w:ilvl w:val="0"/>
                <w:numId w:val="35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F536B2">
              <w:rPr>
                <w:sz w:val="24"/>
                <w:szCs w:val="24"/>
              </w:rPr>
              <w:t xml:space="preserve">Магомедова М. – 5 «3» </w:t>
            </w:r>
            <w:proofErr w:type="spellStart"/>
            <w:r w:rsidRPr="00F536B2">
              <w:rPr>
                <w:sz w:val="24"/>
                <w:szCs w:val="24"/>
              </w:rPr>
              <w:t>кл</w:t>
            </w:r>
            <w:proofErr w:type="spellEnd"/>
            <w:r w:rsidRPr="00F536B2">
              <w:rPr>
                <w:sz w:val="24"/>
                <w:szCs w:val="24"/>
              </w:rPr>
              <w:t>.- грамота за участие в мероприятии  посвященное дню учителя.</w:t>
            </w:r>
          </w:p>
          <w:p w:rsidR="004264F1" w:rsidRPr="00F536B2" w:rsidRDefault="004264F1" w:rsidP="004264F1">
            <w:pPr>
              <w:pStyle w:val="a6"/>
              <w:numPr>
                <w:ilvl w:val="0"/>
                <w:numId w:val="35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F536B2">
              <w:rPr>
                <w:sz w:val="24"/>
                <w:szCs w:val="24"/>
              </w:rPr>
              <w:t>Джааева</w:t>
            </w:r>
            <w:proofErr w:type="spellEnd"/>
            <w:r w:rsidRPr="00F536B2">
              <w:rPr>
                <w:sz w:val="24"/>
                <w:szCs w:val="24"/>
              </w:rPr>
              <w:t xml:space="preserve"> К. – 5 «6» </w:t>
            </w:r>
            <w:proofErr w:type="spellStart"/>
            <w:r w:rsidRPr="00F536B2">
              <w:rPr>
                <w:sz w:val="24"/>
                <w:szCs w:val="24"/>
              </w:rPr>
              <w:t>кл</w:t>
            </w:r>
            <w:proofErr w:type="spellEnd"/>
            <w:r w:rsidRPr="00F536B2">
              <w:rPr>
                <w:sz w:val="24"/>
                <w:szCs w:val="24"/>
              </w:rPr>
              <w:t xml:space="preserve">. грамота за участие в мероприятии  </w:t>
            </w:r>
            <w:r w:rsidRPr="00F536B2">
              <w:rPr>
                <w:sz w:val="24"/>
                <w:szCs w:val="24"/>
              </w:rPr>
              <w:lastRenderedPageBreak/>
              <w:t>п</w:t>
            </w:r>
            <w:r w:rsidRPr="00F536B2">
              <w:rPr>
                <w:sz w:val="24"/>
                <w:szCs w:val="24"/>
              </w:rPr>
              <w:t>о</w:t>
            </w:r>
            <w:r w:rsidRPr="00F536B2">
              <w:rPr>
                <w:sz w:val="24"/>
                <w:szCs w:val="24"/>
              </w:rPr>
              <w:t>священному 8 марту.</w:t>
            </w:r>
          </w:p>
          <w:p w:rsidR="004264F1" w:rsidRPr="00F536B2" w:rsidRDefault="004264F1" w:rsidP="00477D28">
            <w:pPr>
              <w:pStyle w:val="a6"/>
              <w:rPr>
                <w:sz w:val="24"/>
                <w:szCs w:val="24"/>
              </w:rPr>
            </w:pPr>
          </w:p>
          <w:p w:rsidR="004264F1" w:rsidRPr="00F536B2" w:rsidRDefault="004264F1" w:rsidP="004264F1">
            <w:pPr>
              <w:pStyle w:val="a6"/>
              <w:numPr>
                <w:ilvl w:val="0"/>
                <w:numId w:val="35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F536B2">
              <w:rPr>
                <w:sz w:val="24"/>
                <w:szCs w:val="24"/>
              </w:rPr>
              <w:t xml:space="preserve">Керимова З. – 5 «6» </w:t>
            </w:r>
            <w:proofErr w:type="spellStart"/>
            <w:r w:rsidRPr="00F536B2">
              <w:rPr>
                <w:sz w:val="24"/>
                <w:szCs w:val="24"/>
              </w:rPr>
              <w:t>кл</w:t>
            </w:r>
            <w:proofErr w:type="spellEnd"/>
            <w:r w:rsidRPr="00F536B2">
              <w:rPr>
                <w:sz w:val="24"/>
                <w:szCs w:val="24"/>
              </w:rPr>
              <w:t>. грамота за участие в мероприятии  п</w:t>
            </w:r>
            <w:r w:rsidRPr="00F536B2">
              <w:rPr>
                <w:sz w:val="24"/>
                <w:szCs w:val="24"/>
              </w:rPr>
              <w:t>о</w:t>
            </w:r>
            <w:r w:rsidRPr="00F536B2">
              <w:rPr>
                <w:sz w:val="24"/>
                <w:szCs w:val="24"/>
              </w:rPr>
              <w:t>священному 8 марту.</w:t>
            </w:r>
          </w:p>
          <w:p w:rsidR="004264F1" w:rsidRPr="00F536B2" w:rsidRDefault="004264F1" w:rsidP="004264F1">
            <w:pPr>
              <w:pStyle w:val="a6"/>
              <w:numPr>
                <w:ilvl w:val="0"/>
                <w:numId w:val="35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F536B2">
              <w:rPr>
                <w:sz w:val="24"/>
                <w:szCs w:val="24"/>
              </w:rPr>
              <w:t>Джамилиева</w:t>
            </w:r>
            <w:proofErr w:type="spellEnd"/>
            <w:r w:rsidRPr="00F536B2">
              <w:rPr>
                <w:sz w:val="24"/>
                <w:szCs w:val="24"/>
              </w:rPr>
              <w:t xml:space="preserve"> Д. – 6 «2» </w:t>
            </w:r>
            <w:proofErr w:type="spellStart"/>
            <w:r w:rsidRPr="00F536B2">
              <w:rPr>
                <w:sz w:val="24"/>
                <w:szCs w:val="24"/>
              </w:rPr>
              <w:t>кл</w:t>
            </w:r>
            <w:proofErr w:type="spellEnd"/>
            <w:r w:rsidRPr="00F536B2">
              <w:rPr>
                <w:sz w:val="24"/>
                <w:szCs w:val="24"/>
              </w:rPr>
              <w:t>. грамота за хорошее исполнение на день матери.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    10.Абдусаламова А. – 7 «1» 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. грамота за участие во всех школ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ных концертах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–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. Группы учеников 1-ых классов. 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5 октября – День учителя выступление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. группы Капельки (3-4 кла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Октябрь – Золотая осень (в составе жюри)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27 ноября день Матери выступление </w:t>
            </w: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. Капельки (3-4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20 февраля – участие в конкурсе военной песни (3кл ,1кл)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4 марта – участие в городском мероприятии День птиц </w:t>
            </w: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. 3кл)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6 марта – участие в концерте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. 8 Марта (вокальной гр. Капел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18-23 марта – участие проведение утренников </w:t>
            </w:r>
            <w:proofErr w:type="gram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proofErr w:type="gram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Азбуки (1кл)</w:t>
            </w:r>
          </w:p>
          <w:p w:rsidR="004264F1" w:rsidRPr="00F536B2" w:rsidRDefault="004264F1" w:rsidP="0047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-Учитель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Абидинова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С.Ю.-подготовка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призера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е концерта ко дню учителя   хор младших классов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Поготовка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ой части к городскому мероприятию «Светофор»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Подготовка музыкальной части к районному смотру ЗОЖ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этапу всероссийской олимпиады 8-победителей школьного этапа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Подготовка музыкальных номеров к новогоднему утреннику 1-4класс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городского мероприятия «Конкурс военной пе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Участие  в городском смотре художественной самодеятельности 2-4кл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Подготовка музыкальных номеров на последний звонок.</w:t>
            </w:r>
          </w:p>
          <w:p w:rsidR="004264F1" w:rsidRPr="00F536B2" w:rsidRDefault="004264F1" w:rsidP="001F430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gridSpan w:val="2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Татарханова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4F1" w:rsidRPr="00F536B2" w:rsidRDefault="004264F1" w:rsidP="0047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уч-ца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9кл. Городской </w:t>
            </w:r>
            <w:r w:rsidRPr="00F5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военно-патриотической песни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Выступление=</w:t>
            </w:r>
            <w:proofErr w:type="spellEnd"/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Мамаевой </w:t>
            </w:r>
            <w:proofErr w:type="spellStart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>Залины</w:t>
            </w:r>
            <w:proofErr w:type="spellEnd"/>
            <w:r w:rsidRPr="00F536B2">
              <w:rPr>
                <w:rFonts w:ascii="Times New Roman" w:hAnsi="Times New Roman" w:cs="Times New Roman"/>
                <w:sz w:val="24"/>
                <w:szCs w:val="24"/>
              </w:rPr>
              <w:t xml:space="preserve"> 7кл </w:t>
            </w: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4264F1" w:rsidRPr="00F536B2" w:rsidRDefault="004264F1" w:rsidP="00477D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64F1" w:rsidRPr="00F536B2" w:rsidRDefault="004264F1" w:rsidP="00426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AD" w:rsidRPr="000323BA" w:rsidRDefault="00904F36" w:rsidP="00835F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5.Выявленные проблемы, задачи и основные мероприятия по их реализации на следующий учебный год</w:t>
      </w:r>
      <w:r w:rsidR="00835FAD" w:rsidRPr="000323BA">
        <w:rPr>
          <w:rFonts w:ascii="Times New Roman" w:hAnsi="Times New Roman" w:cs="Times New Roman"/>
          <w:b/>
          <w:sz w:val="24"/>
          <w:szCs w:val="24"/>
        </w:rPr>
        <w:t>:</w:t>
      </w:r>
      <w:r w:rsidR="00835FAD" w:rsidRPr="0003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27D" w:rsidRPr="000323BA" w:rsidRDefault="005B727D" w:rsidP="005B72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М</w:t>
      </w:r>
      <w:r w:rsidR="00835FAD" w:rsidRPr="000323BA">
        <w:rPr>
          <w:rFonts w:ascii="Times New Roman" w:hAnsi="Times New Roman" w:cs="Times New Roman"/>
          <w:sz w:val="24"/>
          <w:szCs w:val="24"/>
        </w:rPr>
        <w:t>етодическая работа идёт по пути совершенствования структуры. В школе есть кадровые, материальные, технические условия и потенциал для дальнейшего развития. Педагогический коллектив нацелен на результат и в связи с этим ориентирован на дальнейшее развитие школы. Всё это должно привести к повышению эффективности обучения и совершенствования всего учебно-воспитательного процесса.</w:t>
      </w:r>
      <w:r w:rsidR="00AA45DE" w:rsidRPr="000323BA">
        <w:rPr>
          <w:rFonts w:ascii="Times New Roman" w:hAnsi="Times New Roman" w:cs="Times New Roman"/>
          <w:sz w:val="24"/>
          <w:szCs w:val="24"/>
        </w:rPr>
        <w:t xml:space="preserve">  </w:t>
      </w:r>
      <w:r w:rsidRPr="000323BA">
        <w:rPr>
          <w:rFonts w:ascii="Times New Roman" w:hAnsi="Times New Roman" w:cs="Times New Roman"/>
          <w:sz w:val="24"/>
          <w:szCs w:val="24"/>
        </w:rPr>
        <w:t xml:space="preserve">Причиной низких результатов  является низкий уровень самостоятельности и  познавательной активности обучающихся, а также то, что учащиеся регулярно не выполняют домашнее задание.  Это связано с тем, что большинство детей предоставлены сами себе, нет систематического контроля со стороны родителей.  В текущем учебном году удалось в целом сохранить качественный показатель по результатам года.  Учителя прошли достаточную базовую подготовку по проблематике внедрения ФГОС и готовы к новым требованиям по реализации стандартов второго поколения. В течение года основные направления контроля и тематики посещенных уроков были выбраны верно, что значительно улучшило качество контроля преподавания.  Все рекомендации по устранению недостатков были представлены на совещаниях при завуче и на заседаниях МО. Целесообразно и в следующем учебном году включить в систему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контроля мероприятия, направленные на реализацию ФГОС. В связи с этим считаю необходимым рекомендовать:    </w:t>
      </w:r>
    </w:p>
    <w:p w:rsidR="005B727D" w:rsidRPr="000323BA" w:rsidRDefault="005B727D" w:rsidP="005B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 xml:space="preserve">1. Продолжить работу по научно-методическому и нормативно-правовому  обеспечению ведения ФГОС ООО, спланировать методическую работу, обеспечивающую сопровождение ФГОС. Это могут быть заседания МО учителей и работа  творческой группы, задействованных в </w:t>
      </w:r>
      <w:r w:rsidRPr="000323BA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ФГОС, круглые столы, семинары по системе оценке достижения планируемых результатов освоения ООП ООО, также по вопросам реализации ООП ООО. Членам творческой рабочей группы  необходимо привести в соответствие нормативно-правовое обеспечение введения ФГОС. </w:t>
      </w:r>
    </w:p>
    <w:p w:rsidR="005B727D" w:rsidRPr="000323BA" w:rsidRDefault="005B727D" w:rsidP="005B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>2.  Особое внимание уделить оптимизации процесса развития личности ребенка в условиях не только учебной, но и внеурочной деятельности.</w:t>
      </w:r>
    </w:p>
    <w:p w:rsidR="005B727D" w:rsidRPr="000323BA" w:rsidRDefault="005B727D" w:rsidP="005B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 xml:space="preserve">3. Продолжить  систему работы по предупреждению неуспеваемости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через индивидуализацию и дифференциацию обучения.   </w:t>
      </w:r>
    </w:p>
    <w:p w:rsidR="005B727D" w:rsidRPr="000323BA" w:rsidRDefault="005B727D" w:rsidP="005B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>4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>родолжить работу по формированию преемственных связей между начальной школой и средним звеном.</w:t>
      </w:r>
    </w:p>
    <w:p w:rsidR="005B727D" w:rsidRPr="000323BA" w:rsidRDefault="005B727D" w:rsidP="005B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 xml:space="preserve">5.В связи с введением системы внешнего контроля образовательных достижений обучающихся включить в систему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контроля ряд мероприятий, направленных на устранение выявленных в ходе тестирования недостатков. Продолжить системную диагностику выполнения требований к уровню подготовки обучающихся, обозначенных в программах. Спланировать работу ШМО учителей  школы по результатам мониторинга.</w:t>
      </w:r>
    </w:p>
    <w:p w:rsidR="005B727D" w:rsidRPr="000323BA" w:rsidRDefault="005B727D" w:rsidP="005B72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ab/>
        <w:t>ЗАДАЧИ: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27D" w:rsidRPr="000323BA" w:rsidRDefault="005B727D" w:rsidP="005B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 xml:space="preserve">1. Продолжить совершенствовать профессионализм в осуществлении образовательного процесса в школе в условиях реализации ФГОС. </w:t>
      </w:r>
    </w:p>
    <w:p w:rsidR="005B727D" w:rsidRPr="000323BA" w:rsidRDefault="005B727D" w:rsidP="005B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 xml:space="preserve">2. Шире внедрять компьютерные технологии в учебно-воспитательный процесс. </w:t>
      </w:r>
    </w:p>
    <w:p w:rsidR="005B727D" w:rsidRPr="000323BA" w:rsidRDefault="005B727D" w:rsidP="005B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>3. Продолжить работу по выявлению одаренных учащихся, способствовать развитию их творческого потенциала, стимулируя творческую деятельность учащихся.</w:t>
      </w:r>
    </w:p>
    <w:p w:rsidR="005B727D" w:rsidRPr="000323BA" w:rsidRDefault="005B727D" w:rsidP="005B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 xml:space="preserve"> 4. Развивать ключевые компетентности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через различные формы организации внеурочной деятельности. </w:t>
      </w:r>
    </w:p>
    <w:p w:rsidR="005B727D" w:rsidRPr="000323BA" w:rsidRDefault="005B727D" w:rsidP="005B7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 xml:space="preserve">5. Формировать творчески работающего коллектива учителей школы. </w:t>
      </w:r>
    </w:p>
    <w:p w:rsidR="00696D48" w:rsidRPr="000323BA" w:rsidRDefault="005B727D" w:rsidP="005B72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>6. Продолжить работу по преемственности обучения между начальным и средним звеном</w:t>
      </w:r>
      <w:r w:rsidR="00AA45DE" w:rsidRPr="0003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35FAD" w:rsidRPr="000323BA">
        <w:rPr>
          <w:rFonts w:ascii="Times New Roman" w:hAnsi="Times New Roman" w:cs="Times New Roman"/>
          <w:sz w:val="24"/>
          <w:szCs w:val="24"/>
        </w:rPr>
        <w:t xml:space="preserve">        Анализ методической работы школы также показал, что методическая тема школы соответствует основным задачам, стоящим перед образовательным учреждением. Тематика заседаний методического совета, школьных МО и педагогических советов отражает основные проблемные вопросы, которые стремится решать педагогический коллектив школы. В основном поставленные задачи методической работы на 20</w:t>
      </w:r>
      <w:r w:rsidR="00696D48" w:rsidRPr="000323BA">
        <w:rPr>
          <w:rFonts w:ascii="Times New Roman" w:hAnsi="Times New Roman" w:cs="Times New Roman"/>
          <w:sz w:val="24"/>
          <w:szCs w:val="24"/>
        </w:rPr>
        <w:t>1</w:t>
      </w:r>
      <w:r w:rsidR="008614AB" w:rsidRPr="000323BA">
        <w:rPr>
          <w:rFonts w:ascii="Times New Roman" w:hAnsi="Times New Roman" w:cs="Times New Roman"/>
          <w:sz w:val="24"/>
          <w:szCs w:val="24"/>
        </w:rPr>
        <w:t>6</w:t>
      </w:r>
      <w:r w:rsidR="00835FAD" w:rsidRPr="000323BA">
        <w:rPr>
          <w:rFonts w:ascii="Times New Roman" w:hAnsi="Times New Roman" w:cs="Times New Roman"/>
          <w:sz w:val="24"/>
          <w:szCs w:val="24"/>
        </w:rPr>
        <w:t>-201</w:t>
      </w:r>
      <w:r w:rsidR="008614AB" w:rsidRPr="000323BA">
        <w:rPr>
          <w:rFonts w:ascii="Times New Roman" w:hAnsi="Times New Roman" w:cs="Times New Roman"/>
          <w:sz w:val="24"/>
          <w:szCs w:val="24"/>
        </w:rPr>
        <w:t>7</w:t>
      </w:r>
      <w:r w:rsidR="00835FAD" w:rsidRPr="000323BA">
        <w:rPr>
          <w:rFonts w:ascii="Times New Roman" w:hAnsi="Times New Roman" w:cs="Times New Roman"/>
          <w:sz w:val="24"/>
          <w:szCs w:val="24"/>
        </w:rPr>
        <w:t xml:space="preserve"> учебный год выполнены. </w:t>
      </w:r>
    </w:p>
    <w:p w:rsidR="000D44D7" w:rsidRPr="000323BA" w:rsidRDefault="00835FAD" w:rsidP="000D46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23BA">
        <w:rPr>
          <w:rFonts w:ascii="Times New Roman" w:hAnsi="Times New Roman" w:cs="Times New Roman"/>
          <w:b/>
          <w:sz w:val="24"/>
          <w:szCs w:val="24"/>
        </w:rPr>
        <w:t>Между тем</w:t>
      </w:r>
      <w:r w:rsidR="0091197C"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 есть </w:t>
      </w:r>
      <w:r w:rsidR="0091398A" w:rsidRPr="000323BA">
        <w:rPr>
          <w:rFonts w:ascii="Times New Roman" w:hAnsi="Times New Roman" w:cs="Times New Roman"/>
          <w:b/>
          <w:sz w:val="24"/>
          <w:szCs w:val="24"/>
        </w:rPr>
        <w:t>и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 проблемы:</w:t>
      </w:r>
      <w:r w:rsidRPr="000323BA">
        <w:rPr>
          <w:rFonts w:ascii="Times New Roman" w:hAnsi="Times New Roman" w:cs="Times New Roman"/>
          <w:b/>
          <w:sz w:val="24"/>
          <w:szCs w:val="24"/>
        </w:rPr>
        <w:br/>
      </w:r>
      <w:r w:rsidRPr="000323BA">
        <w:rPr>
          <w:rFonts w:ascii="Times New Roman" w:hAnsi="Times New Roman" w:cs="Times New Roman"/>
          <w:sz w:val="24"/>
          <w:szCs w:val="24"/>
        </w:rPr>
        <w:t>- не</w:t>
      </w:r>
      <w:r w:rsidR="0091197C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ведется</w:t>
      </w:r>
      <w:r w:rsidR="00C66674" w:rsidRPr="000323BA">
        <w:rPr>
          <w:rFonts w:ascii="Times New Roman" w:hAnsi="Times New Roman" w:cs="Times New Roman"/>
          <w:sz w:val="24"/>
          <w:szCs w:val="24"/>
        </w:rPr>
        <w:t xml:space="preserve"> на должном уровне</w:t>
      </w:r>
      <w:r w:rsidR="004D0CEF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 xml:space="preserve"> работа по обобщению и распространению передового педагогического опыта;</w:t>
      </w:r>
      <w:r w:rsidRPr="000323BA">
        <w:rPr>
          <w:rFonts w:ascii="Times New Roman" w:hAnsi="Times New Roman" w:cs="Times New Roman"/>
          <w:sz w:val="24"/>
          <w:szCs w:val="24"/>
        </w:rPr>
        <w:br/>
        <w:t>- невысок уровень навыков самоанализа у учителей и самоконтроля у учащихся;</w:t>
      </w:r>
      <w:r w:rsidRPr="000323BA">
        <w:rPr>
          <w:rFonts w:ascii="Times New Roman" w:hAnsi="Times New Roman" w:cs="Times New Roman"/>
          <w:sz w:val="24"/>
          <w:szCs w:val="24"/>
        </w:rPr>
        <w:br/>
        <w:t>- хорошо организована методическая работа, но не всегда достаточно влияет на повышение качества образовательного процесса;</w:t>
      </w:r>
      <w:r w:rsidRPr="000323BA">
        <w:rPr>
          <w:rFonts w:ascii="Times New Roman" w:hAnsi="Times New Roman" w:cs="Times New Roman"/>
          <w:sz w:val="24"/>
          <w:szCs w:val="24"/>
        </w:rPr>
        <w:br/>
        <w:t>- низок уровень участия и результативности участия школьников в предметных олимпиадах;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br/>
        <w:t>- недостаточно активное включение и участие педагогов школы в конкурсах профессионального мастерства.</w:t>
      </w:r>
      <w:r w:rsidRPr="000323BA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807A76" w:rsidRPr="000323BA">
        <w:rPr>
          <w:rFonts w:ascii="Times New Roman" w:hAnsi="Times New Roman" w:cs="Times New Roman"/>
          <w:b/>
          <w:sz w:val="24"/>
          <w:szCs w:val="24"/>
        </w:rPr>
        <w:t>На основе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 выше сказанно</w:t>
      </w:r>
      <w:r w:rsidR="00807A76" w:rsidRPr="000323BA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0323BA">
        <w:rPr>
          <w:rFonts w:ascii="Times New Roman" w:hAnsi="Times New Roman" w:cs="Times New Roman"/>
          <w:b/>
          <w:sz w:val="24"/>
          <w:szCs w:val="24"/>
        </w:rPr>
        <w:t>будут уместны следующие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0D44D7" w:rsidRPr="000323BA" w:rsidRDefault="000D44D7" w:rsidP="000D44D7">
      <w:pPr>
        <w:widowControl w:val="0"/>
        <w:autoSpaceDE w:val="0"/>
        <w:autoSpaceDN w:val="0"/>
        <w:adjustRightInd w:val="0"/>
        <w:spacing w:after="0" w:line="240" w:lineRule="auto"/>
        <w:ind w:left="701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0D44D7" w:rsidRPr="000323BA" w:rsidRDefault="000D44D7" w:rsidP="000D44D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0D44D7" w:rsidRPr="000323BA" w:rsidRDefault="000D44D7" w:rsidP="000D44D7">
      <w:pPr>
        <w:widowControl w:val="0"/>
        <w:numPr>
          <w:ilvl w:val="0"/>
          <w:numId w:val="2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59" w:lineRule="auto"/>
        <w:ind w:left="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Уровень работы школы соответствует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научно-методическому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, имеются положительные результаты инновационной деятельности педагогического коллектива. </w:t>
      </w:r>
    </w:p>
    <w:p w:rsidR="000D44D7" w:rsidRPr="000323BA" w:rsidRDefault="000D44D7" w:rsidP="000D44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D44D7" w:rsidRPr="000323BA" w:rsidRDefault="000D44D7" w:rsidP="000D44D7">
      <w:pPr>
        <w:widowControl w:val="0"/>
        <w:numPr>
          <w:ilvl w:val="0"/>
          <w:numId w:val="2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Нормативно-правовые акты, определяющие содержательные, профессиональные, организационные компоненты методической работы представлены в полном объеме и соответствуют требованиям. </w:t>
      </w:r>
    </w:p>
    <w:p w:rsidR="000D44D7" w:rsidRPr="000323BA" w:rsidRDefault="000D44D7" w:rsidP="000D44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D44D7" w:rsidRPr="000323BA" w:rsidRDefault="000D44D7" w:rsidP="000D44D7">
      <w:pPr>
        <w:widowControl w:val="0"/>
        <w:numPr>
          <w:ilvl w:val="0"/>
          <w:numId w:val="2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В школе созданы условия для формирования профессиональной и интеллектуальной культуры педагогов. Модель научно-методической </w:t>
      </w:r>
      <w:r w:rsidRPr="000323BA">
        <w:rPr>
          <w:rFonts w:ascii="Times New Roman" w:hAnsi="Times New Roman" w:cs="Times New Roman"/>
          <w:sz w:val="24"/>
          <w:szCs w:val="24"/>
        </w:rPr>
        <w:lastRenderedPageBreak/>
        <w:t xml:space="preserve">работы, способствует росту профессионализма педагогического коллектива и обеспечивает реализацию поставленных перед ней целей. </w:t>
      </w:r>
    </w:p>
    <w:p w:rsidR="000D44D7" w:rsidRPr="000323BA" w:rsidRDefault="000D44D7" w:rsidP="000D44D7">
      <w:pPr>
        <w:widowControl w:val="0"/>
        <w:numPr>
          <w:ilvl w:val="0"/>
          <w:numId w:val="2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Методическая работа проводится в системе на всех уровнях, опыт работы педагогов систематически обобщается и распространяется. </w:t>
      </w:r>
    </w:p>
    <w:p w:rsidR="000D44D7" w:rsidRPr="000323BA" w:rsidRDefault="000D44D7" w:rsidP="000D44D7">
      <w:pPr>
        <w:widowControl w:val="0"/>
        <w:numPr>
          <w:ilvl w:val="0"/>
          <w:numId w:val="2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50" w:lineRule="auto"/>
        <w:ind w:left="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Возросший уровень профессионального развития педагогов подтверждается данными о прохождении курсовой подготовки и аттестации педагогов. </w:t>
      </w:r>
    </w:p>
    <w:p w:rsidR="000D44D7" w:rsidRPr="000323BA" w:rsidRDefault="000D44D7" w:rsidP="000D44D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D44D7" w:rsidRPr="000323BA" w:rsidRDefault="000D44D7" w:rsidP="000D44D7">
      <w:pPr>
        <w:widowControl w:val="0"/>
        <w:numPr>
          <w:ilvl w:val="0"/>
          <w:numId w:val="20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1001" w:hanging="29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Уровень профессиональной готовности учителя к инновационной работе высок. </w:t>
      </w:r>
    </w:p>
    <w:p w:rsidR="000D44D7" w:rsidRPr="000323BA" w:rsidRDefault="000D44D7" w:rsidP="000D44D7">
      <w:pPr>
        <w:widowControl w:val="0"/>
        <w:autoSpaceDE w:val="0"/>
        <w:autoSpaceDN w:val="0"/>
        <w:adjustRightInd w:val="0"/>
        <w:spacing w:after="0" w:line="240" w:lineRule="auto"/>
        <w:ind w:left="701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bCs/>
          <w:sz w:val="24"/>
          <w:szCs w:val="24"/>
        </w:rPr>
        <w:t>Перспективы:</w:t>
      </w:r>
    </w:p>
    <w:p w:rsidR="000D44D7" w:rsidRPr="000323BA" w:rsidRDefault="000D44D7" w:rsidP="000D44D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0D44D7" w:rsidRPr="000323BA" w:rsidRDefault="000D44D7" w:rsidP="005B727D">
      <w:pPr>
        <w:widowControl w:val="0"/>
        <w:numPr>
          <w:ilvl w:val="1"/>
          <w:numId w:val="21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37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Продолжить работу по непрерывному педагогическому образованию через курсовую подготовку, школу современного педагога. </w:t>
      </w:r>
    </w:p>
    <w:p w:rsidR="000D44D7" w:rsidRPr="000323BA" w:rsidRDefault="000D44D7" w:rsidP="005B727D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2" w:lineRule="exact"/>
        <w:ind w:hanging="1"/>
        <w:rPr>
          <w:rFonts w:ascii="Times New Roman" w:hAnsi="Times New Roman" w:cs="Times New Roman"/>
          <w:sz w:val="24"/>
          <w:szCs w:val="24"/>
        </w:rPr>
      </w:pPr>
    </w:p>
    <w:p w:rsidR="000D44D7" w:rsidRPr="000323BA" w:rsidRDefault="000D44D7" w:rsidP="005B727D">
      <w:pPr>
        <w:widowControl w:val="0"/>
        <w:numPr>
          <w:ilvl w:val="1"/>
          <w:numId w:val="21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уровня квалификации педагогических работников через процедуру аттестации. </w:t>
      </w:r>
    </w:p>
    <w:p w:rsidR="000D44D7" w:rsidRPr="000323BA" w:rsidRDefault="000D44D7" w:rsidP="005B727D">
      <w:pPr>
        <w:widowControl w:val="0"/>
        <w:numPr>
          <w:ilvl w:val="1"/>
          <w:numId w:val="2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Продолжить совершенствование научно-методической деятельности педагогического коллектива направленной на разработку, апробацию и внедрение педагогических средств, необходимых для личностно-ориентированного учебно-воспитательного процесса в школе, содействующей сохранению и укреплению здоровья всех участников процесса образования методик, программ, технологий, отдельных педагогических приемов, нетрадиционных уроков и других научно-методических разработок, необходимых для достижения образовательных целей. </w:t>
      </w:r>
    </w:p>
    <w:p w:rsidR="000D44D7" w:rsidRPr="000323BA" w:rsidRDefault="000D44D7" w:rsidP="005B727D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5" w:lineRule="exact"/>
        <w:ind w:hanging="1"/>
        <w:rPr>
          <w:rFonts w:ascii="Times New Roman" w:hAnsi="Times New Roman" w:cs="Times New Roman"/>
          <w:sz w:val="24"/>
          <w:szCs w:val="24"/>
        </w:rPr>
      </w:pPr>
    </w:p>
    <w:p w:rsidR="000D44D7" w:rsidRPr="000323BA" w:rsidRDefault="005B727D" w:rsidP="005B727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4.</w:t>
      </w:r>
      <w:r w:rsidR="000D44D7" w:rsidRPr="000323BA">
        <w:rPr>
          <w:rFonts w:ascii="Times New Roman" w:hAnsi="Times New Roman" w:cs="Times New Roman"/>
          <w:sz w:val="24"/>
          <w:szCs w:val="24"/>
        </w:rPr>
        <w:t>Продолжить работу по введению  ФГОС  ООО</w:t>
      </w:r>
    </w:p>
    <w:p w:rsidR="000D44D7" w:rsidRPr="000323BA" w:rsidRDefault="000D44D7" w:rsidP="005B727D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25" w:lineRule="exact"/>
        <w:ind w:hanging="1"/>
        <w:rPr>
          <w:rFonts w:ascii="Times New Roman" w:hAnsi="Times New Roman" w:cs="Times New Roman"/>
          <w:sz w:val="24"/>
          <w:szCs w:val="24"/>
        </w:rPr>
      </w:pPr>
    </w:p>
    <w:p w:rsidR="000D44D7" w:rsidRPr="000323BA" w:rsidRDefault="000D44D7" w:rsidP="005B727D">
      <w:pPr>
        <w:widowControl w:val="0"/>
        <w:tabs>
          <w:tab w:val="num" w:pos="0"/>
          <w:tab w:val="left" w:pos="993"/>
          <w:tab w:val="num" w:pos="114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5.Совершенствовать работу с одаренными детьми по направлению – проектно-исследовательская деятельность. </w:t>
      </w:r>
    </w:p>
    <w:p w:rsidR="000D44D7" w:rsidRPr="000323BA" w:rsidRDefault="000D44D7" w:rsidP="005B727D">
      <w:pPr>
        <w:widowControl w:val="0"/>
        <w:tabs>
          <w:tab w:val="num" w:pos="0"/>
          <w:tab w:val="left" w:pos="993"/>
          <w:tab w:val="num" w:pos="114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6.Активизировать работу педагогов по внедрению метода проектов в учебно-воспитательный процесс. </w:t>
      </w:r>
    </w:p>
    <w:p w:rsidR="00835FAD" w:rsidRPr="000323BA" w:rsidRDefault="005B727D" w:rsidP="005B727D">
      <w:pPr>
        <w:tabs>
          <w:tab w:val="num" w:pos="0"/>
          <w:tab w:val="left" w:pos="993"/>
        </w:tabs>
        <w:spacing w:after="0" w:line="240" w:lineRule="auto"/>
        <w:ind w:hanging="1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7</w:t>
      </w:r>
      <w:r w:rsidR="00835FAD" w:rsidRPr="000323BA">
        <w:rPr>
          <w:rFonts w:ascii="Times New Roman" w:hAnsi="Times New Roman" w:cs="Times New Roman"/>
          <w:b/>
          <w:sz w:val="24"/>
          <w:szCs w:val="24"/>
        </w:rPr>
        <w:t>.</w:t>
      </w:r>
      <w:r w:rsidR="00835FAD" w:rsidRPr="000323BA">
        <w:rPr>
          <w:rFonts w:ascii="Times New Roman" w:hAnsi="Times New Roman" w:cs="Times New Roman"/>
          <w:sz w:val="24"/>
          <w:szCs w:val="24"/>
        </w:rPr>
        <w:t xml:space="preserve"> Продолжить работу по основным направлениям </w:t>
      </w:r>
      <w:r w:rsidR="00591859" w:rsidRPr="000323BA">
        <w:rPr>
          <w:rFonts w:ascii="Times New Roman" w:hAnsi="Times New Roman" w:cs="Times New Roman"/>
          <w:sz w:val="24"/>
          <w:szCs w:val="24"/>
        </w:rPr>
        <w:t xml:space="preserve">методической работы: </w:t>
      </w:r>
      <w:r w:rsidR="00835FAD" w:rsidRPr="000323BA">
        <w:rPr>
          <w:rFonts w:ascii="Times New Roman" w:hAnsi="Times New Roman" w:cs="Times New Roman"/>
          <w:sz w:val="24"/>
          <w:szCs w:val="24"/>
        </w:rPr>
        <w:t>организационному, технологическому,</w:t>
      </w:r>
      <w:r w:rsidR="00387193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835FAD" w:rsidRPr="000323BA">
        <w:rPr>
          <w:rFonts w:ascii="Times New Roman" w:hAnsi="Times New Roman" w:cs="Times New Roman"/>
          <w:sz w:val="24"/>
          <w:szCs w:val="24"/>
        </w:rPr>
        <w:t>информационному и</w:t>
      </w:r>
      <w:r w:rsidR="00591859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835FAD" w:rsidRPr="000323BA">
        <w:rPr>
          <w:rFonts w:ascii="Times New Roman" w:hAnsi="Times New Roman" w:cs="Times New Roman"/>
          <w:sz w:val="24"/>
          <w:szCs w:val="24"/>
        </w:rPr>
        <w:t>контрольно-оценочному.</w:t>
      </w:r>
      <w:r w:rsidR="00835FAD" w:rsidRPr="000323BA">
        <w:rPr>
          <w:rFonts w:ascii="Times New Roman" w:hAnsi="Times New Roman" w:cs="Times New Roman"/>
          <w:sz w:val="24"/>
          <w:szCs w:val="24"/>
        </w:rPr>
        <w:br/>
      </w:r>
      <w:r w:rsidRPr="000323BA">
        <w:rPr>
          <w:rFonts w:ascii="Times New Roman" w:hAnsi="Times New Roman" w:cs="Times New Roman"/>
          <w:sz w:val="24"/>
          <w:szCs w:val="24"/>
        </w:rPr>
        <w:t>8</w:t>
      </w:r>
      <w:r w:rsidR="00835FAD" w:rsidRPr="000323BA">
        <w:rPr>
          <w:rFonts w:ascii="Times New Roman" w:hAnsi="Times New Roman" w:cs="Times New Roman"/>
          <w:sz w:val="24"/>
          <w:szCs w:val="24"/>
        </w:rPr>
        <w:t xml:space="preserve">. Развивать механизм включения педагогов в </w:t>
      </w:r>
      <w:r w:rsidR="0076357C" w:rsidRPr="000323BA">
        <w:rPr>
          <w:rFonts w:ascii="Times New Roman" w:hAnsi="Times New Roman" w:cs="Times New Roman"/>
          <w:sz w:val="24"/>
          <w:szCs w:val="24"/>
        </w:rPr>
        <w:t>конкурсы профессионального мастерства</w:t>
      </w:r>
      <w:r w:rsidR="00835FAD" w:rsidRPr="000323BA">
        <w:rPr>
          <w:rFonts w:ascii="Times New Roman" w:hAnsi="Times New Roman" w:cs="Times New Roman"/>
          <w:sz w:val="24"/>
          <w:szCs w:val="24"/>
        </w:rPr>
        <w:t>.</w:t>
      </w:r>
      <w:r w:rsidR="00835FAD" w:rsidRPr="000323BA">
        <w:rPr>
          <w:rFonts w:ascii="Times New Roman" w:hAnsi="Times New Roman" w:cs="Times New Roman"/>
          <w:sz w:val="24"/>
          <w:szCs w:val="24"/>
        </w:rPr>
        <w:br/>
      </w:r>
      <w:r w:rsidRPr="000323BA">
        <w:rPr>
          <w:rFonts w:ascii="Times New Roman" w:hAnsi="Times New Roman" w:cs="Times New Roman"/>
          <w:sz w:val="24"/>
          <w:szCs w:val="24"/>
        </w:rPr>
        <w:t>9</w:t>
      </w:r>
      <w:r w:rsidR="00835FAD" w:rsidRPr="000323BA">
        <w:rPr>
          <w:rFonts w:ascii="Times New Roman" w:hAnsi="Times New Roman" w:cs="Times New Roman"/>
          <w:sz w:val="24"/>
          <w:szCs w:val="24"/>
        </w:rPr>
        <w:t xml:space="preserve">. Совершенствовать организацию </w:t>
      </w:r>
      <w:proofErr w:type="spellStart"/>
      <w:r w:rsidR="00835FAD" w:rsidRPr="000323BA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835FAD" w:rsidRPr="000323BA">
        <w:rPr>
          <w:rFonts w:ascii="Times New Roman" w:hAnsi="Times New Roman" w:cs="Times New Roman"/>
          <w:sz w:val="24"/>
          <w:szCs w:val="24"/>
        </w:rPr>
        <w:t xml:space="preserve"> и профильной подготовки учащихся.</w:t>
      </w:r>
      <w:r w:rsidR="00835FAD" w:rsidRPr="000323BA">
        <w:rPr>
          <w:rFonts w:ascii="Times New Roman" w:hAnsi="Times New Roman" w:cs="Times New Roman"/>
          <w:sz w:val="24"/>
          <w:szCs w:val="24"/>
        </w:rPr>
        <w:br/>
      </w:r>
      <w:r w:rsidRPr="000323BA">
        <w:rPr>
          <w:rFonts w:ascii="Times New Roman" w:hAnsi="Times New Roman" w:cs="Times New Roman"/>
          <w:sz w:val="24"/>
          <w:szCs w:val="24"/>
        </w:rPr>
        <w:t>10</w:t>
      </w:r>
      <w:r w:rsidR="00835FAD" w:rsidRPr="000323BA">
        <w:rPr>
          <w:rFonts w:ascii="Times New Roman" w:hAnsi="Times New Roman" w:cs="Times New Roman"/>
          <w:sz w:val="24"/>
          <w:szCs w:val="24"/>
        </w:rPr>
        <w:t>. Продолжить мониторинг результативности работы педагогических работников.</w:t>
      </w:r>
      <w:r w:rsidR="00835FAD" w:rsidRPr="000323BA">
        <w:rPr>
          <w:rFonts w:ascii="Times New Roman" w:hAnsi="Times New Roman" w:cs="Times New Roman"/>
          <w:sz w:val="24"/>
          <w:szCs w:val="24"/>
        </w:rPr>
        <w:br/>
      </w:r>
      <w:r w:rsidRPr="000323BA">
        <w:rPr>
          <w:rFonts w:ascii="Times New Roman" w:hAnsi="Times New Roman" w:cs="Times New Roman"/>
          <w:sz w:val="24"/>
          <w:szCs w:val="24"/>
        </w:rPr>
        <w:t>11</w:t>
      </w:r>
      <w:r w:rsidR="00835FAD" w:rsidRPr="000323BA">
        <w:rPr>
          <w:rFonts w:ascii="Times New Roman" w:hAnsi="Times New Roman" w:cs="Times New Roman"/>
          <w:sz w:val="24"/>
          <w:szCs w:val="24"/>
        </w:rPr>
        <w:t>. Более тщательно и конкретно планировать работу по освоению, обобщению и внедрению опыта работы учителей школы.</w:t>
      </w:r>
      <w:r w:rsidR="00835FAD" w:rsidRPr="000323BA">
        <w:rPr>
          <w:rFonts w:ascii="Times New Roman" w:hAnsi="Times New Roman" w:cs="Times New Roman"/>
          <w:sz w:val="24"/>
          <w:szCs w:val="24"/>
        </w:rPr>
        <w:br/>
      </w:r>
      <w:r w:rsidRPr="000323BA">
        <w:rPr>
          <w:rFonts w:ascii="Times New Roman" w:hAnsi="Times New Roman" w:cs="Times New Roman"/>
          <w:sz w:val="24"/>
          <w:szCs w:val="24"/>
        </w:rPr>
        <w:t>12</w:t>
      </w:r>
      <w:r w:rsidR="00835FAD" w:rsidRPr="000323BA">
        <w:rPr>
          <w:rFonts w:ascii="Times New Roman" w:hAnsi="Times New Roman" w:cs="Times New Roman"/>
          <w:sz w:val="24"/>
          <w:szCs w:val="24"/>
        </w:rPr>
        <w:t>. Практиковать рейтинговые опросы учащихся об уровне проведения различных мероприятий.</w:t>
      </w:r>
      <w:r w:rsidR="00835FAD" w:rsidRPr="000323BA">
        <w:rPr>
          <w:rFonts w:ascii="Times New Roman" w:hAnsi="Times New Roman" w:cs="Times New Roman"/>
          <w:sz w:val="24"/>
          <w:szCs w:val="24"/>
        </w:rPr>
        <w:br/>
      </w:r>
      <w:r w:rsidRPr="000323BA">
        <w:rPr>
          <w:rFonts w:ascii="Times New Roman" w:hAnsi="Times New Roman" w:cs="Times New Roman"/>
          <w:sz w:val="24"/>
          <w:szCs w:val="24"/>
        </w:rPr>
        <w:t>13</w:t>
      </w:r>
      <w:r w:rsidR="00835FAD" w:rsidRPr="000323BA">
        <w:rPr>
          <w:rFonts w:ascii="Times New Roman" w:hAnsi="Times New Roman" w:cs="Times New Roman"/>
          <w:b/>
          <w:sz w:val="24"/>
          <w:szCs w:val="24"/>
        </w:rPr>
        <w:t>.</w:t>
      </w:r>
      <w:r w:rsidR="00835FAD" w:rsidRPr="000323BA">
        <w:rPr>
          <w:rFonts w:ascii="Times New Roman" w:hAnsi="Times New Roman" w:cs="Times New Roman"/>
          <w:sz w:val="24"/>
          <w:szCs w:val="24"/>
        </w:rPr>
        <w:t xml:space="preserve">Активизировать работу </w:t>
      </w:r>
      <w:r w:rsidR="000E4A7D" w:rsidRPr="000323BA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835FAD" w:rsidRPr="000323BA">
        <w:rPr>
          <w:rFonts w:ascii="Times New Roman" w:hAnsi="Times New Roman" w:cs="Times New Roman"/>
          <w:sz w:val="24"/>
          <w:szCs w:val="24"/>
        </w:rPr>
        <w:t xml:space="preserve">по </w:t>
      </w:r>
      <w:r w:rsidR="000E4A7D" w:rsidRPr="000323BA">
        <w:rPr>
          <w:rFonts w:ascii="Times New Roman" w:hAnsi="Times New Roman" w:cs="Times New Roman"/>
          <w:sz w:val="24"/>
          <w:szCs w:val="24"/>
        </w:rPr>
        <w:t>информационному просвещению</w:t>
      </w:r>
      <w:r w:rsidR="005E3200" w:rsidRPr="000323BA">
        <w:rPr>
          <w:rFonts w:ascii="Times New Roman" w:hAnsi="Times New Roman" w:cs="Times New Roman"/>
          <w:sz w:val="24"/>
          <w:szCs w:val="24"/>
        </w:rPr>
        <w:t xml:space="preserve"> и активному внедрению в работу </w:t>
      </w:r>
      <w:r w:rsidR="00862E15" w:rsidRPr="000323BA">
        <w:rPr>
          <w:rFonts w:ascii="Times New Roman" w:hAnsi="Times New Roman" w:cs="Times New Roman"/>
          <w:sz w:val="24"/>
          <w:szCs w:val="24"/>
        </w:rPr>
        <w:t>инновационных</w:t>
      </w:r>
      <w:r w:rsidR="00835FAD" w:rsidRPr="000323BA">
        <w:rPr>
          <w:rFonts w:ascii="Times New Roman" w:hAnsi="Times New Roman" w:cs="Times New Roman"/>
          <w:sz w:val="24"/>
          <w:szCs w:val="24"/>
        </w:rPr>
        <w:t xml:space="preserve"> м</w:t>
      </w:r>
      <w:r w:rsidR="00862E15" w:rsidRPr="000323BA">
        <w:rPr>
          <w:rFonts w:ascii="Times New Roman" w:hAnsi="Times New Roman" w:cs="Times New Roman"/>
          <w:sz w:val="24"/>
          <w:szCs w:val="24"/>
        </w:rPr>
        <w:t>е</w:t>
      </w:r>
      <w:r w:rsidR="00835FAD" w:rsidRPr="000323BA">
        <w:rPr>
          <w:rFonts w:ascii="Times New Roman" w:hAnsi="Times New Roman" w:cs="Times New Roman"/>
          <w:sz w:val="24"/>
          <w:szCs w:val="24"/>
        </w:rPr>
        <w:t>то</w:t>
      </w:r>
      <w:r w:rsidR="00862E15" w:rsidRPr="000323BA">
        <w:rPr>
          <w:rFonts w:ascii="Times New Roman" w:hAnsi="Times New Roman" w:cs="Times New Roman"/>
          <w:sz w:val="24"/>
          <w:szCs w:val="24"/>
        </w:rPr>
        <w:t>д</w:t>
      </w:r>
      <w:r w:rsidR="00835FAD" w:rsidRPr="000323BA">
        <w:rPr>
          <w:rFonts w:ascii="Times New Roman" w:hAnsi="Times New Roman" w:cs="Times New Roman"/>
          <w:sz w:val="24"/>
          <w:szCs w:val="24"/>
        </w:rPr>
        <w:t>о</w:t>
      </w:r>
      <w:r w:rsidR="00862E15" w:rsidRPr="000323BA">
        <w:rPr>
          <w:rFonts w:ascii="Times New Roman" w:hAnsi="Times New Roman" w:cs="Times New Roman"/>
          <w:sz w:val="24"/>
          <w:szCs w:val="24"/>
        </w:rPr>
        <w:t>в</w:t>
      </w:r>
      <w:r w:rsidR="00835FAD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952632" w:rsidRPr="000323BA">
        <w:rPr>
          <w:rFonts w:ascii="Times New Roman" w:hAnsi="Times New Roman" w:cs="Times New Roman"/>
          <w:sz w:val="24"/>
          <w:szCs w:val="24"/>
        </w:rPr>
        <w:t xml:space="preserve">обучения, воспитания и </w:t>
      </w:r>
      <w:r w:rsidR="00835FAD" w:rsidRPr="000323BA">
        <w:rPr>
          <w:rFonts w:ascii="Times New Roman" w:hAnsi="Times New Roman" w:cs="Times New Roman"/>
          <w:sz w:val="24"/>
          <w:szCs w:val="24"/>
        </w:rPr>
        <w:t>развити</w:t>
      </w:r>
      <w:r w:rsidR="00952632" w:rsidRPr="000323BA">
        <w:rPr>
          <w:rFonts w:ascii="Times New Roman" w:hAnsi="Times New Roman" w:cs="Times New Roman"/>
          <w:sz w:val="24"/>
          <w:szCs w:val="24"/>
        </w:rPr>
        <w:t>я</w:t>
      </w:r>
      <w:r w:rsidR="00835FAD" w:rsidRPr="000323BA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563D57" w:rsidRPr="000323BA" w:rsidRDefault="00835FAD" w:rsidP="00563D57">
      <w:pPr>
        <w:pStyle w:val="a6"/>
        <w:ind w:left="34"/>
        <w:jc w:val="left"/>
        <w:rPr>
          <w:sz w:val="24"/>
          <w:szCs w:val="24"/>
        </w:rPr>
      </w:pPr>
      <w:r w:rsidRPr="000323BA">
        <w:rPr>
          <w:sz w:val="24"/>
          <w:szCs w:val="24"/>
        </w:rPr>
        <w:t xml:space="preserve">          В 201</w:t>
      </w:r>
      <w:r w:rsidR="005B727D" w:rsidRPr="000323BA">
        <w:rPr>
          <w:sz w:val="24"/>
          <w:szCs w:val="24"/>
        </w:rPr>
        <w:t>7</w:t>
      </w:r>
      <w:r w:rsidRPr="000323BA">
        <w:rPr>
          <w:sz w:val="24"/>
          <w:szCs w:val="24"/>
        </w:rPr>
        <w:t>-201</w:t>
      </w:r>
      <w:r w:rsidR="005B727D" w:rsidRPr="000323BA">
        <w:rPr>
          <w:sz w:val="24"/>
          <w:szCs w:val="24"/>
        </w:rPr>
        <w:t>8</w:t>
      </w:r>
      <w:r w:rsidRPr="000323BA">
        <w:rPr>
          <w:sz w:val="24"/>
          <w:szCs w:val="24"/>
        </w:rPr>
        <w:t xml:space="preserve"> учебном году основные усилия методической работы школы необходимо </w:t>
      </w:r>
      <w:r w:rsidR="002010E9" w:rsidRPr="000323BA">
        <w:rPr>
          <w:sz w:val="24"/>
          <w:szCs w:val="24"/>
        </w:rPr>
        <w:t xml:space="preserve">продолжить </w:t>
      </w:r>
      <w:r w:rsidRPr="000323BA">
        <w:rPr>
          <w:sz w:val="24"/>
          <w:szCs w:val="24"/>
        </w:rPr>
        <w:t xml:space="preserve"> достижение следующих целей и задач:</w:t>
      </w:r>
      <w:r w:rsidRPr="000323BA">
        <w:rPr>
          <w:sz w:val="24"/>
          <w:szCs w:val="24"/>
        </w:rPr>
        <w:br/>
      </w:r>
      <w:r w:rsidR="00563D57" w:rsidRPr="000323BA">
        <w:rPr>
          <w:b/>
          <w:sz w:val="24"/>
          <w:szCs w:val="24"/>
        </w:rPr>
        <w:t>1.</w:t>
      </w:r>
      <w:r w:rsidR="00563D57" w:rsidRPr="000323BA">
        <w:rPr>
          <w:sz w:val="24"/>
          <w:szCs w:val="24"/>
        </w:rPr>
        <w:t>Усил</w:t>
      </w:r>
      <w:r w:rsidR="00805412" w:rsidRPr="000323BA">
        <w:rPr>
          <w:sz w:val="24"/>
          <w:szCs w:val="24"/>
        </w:rPr>
        <w:t>ение</w:t>
      </w:r>
      <w:r w:rsidR="00563D57" w:rsidRPr="000323BA">
        <w:rPr>
          <w:sz w:val="24"/>
          <w:szCs w:val="24"/>
        </w:rPr>
        <w:t xml:space="preserve"> работ</w:t>
      </w:r>
      <w:r w:rsidR="00805412" w:rsidRPr="000323BA">
        <w:rPr>
          <w:sz w:val="24"/>
          <w:szCs w:val="24"/>
        </w:rPr>
        <w:t>ы</w:t>
      </w:r>
      <w:r w:rsidR="00563D57" w:rsidRPr="000323BA">
        <w:rPr>
          <w:sz w:val="24"/>
          <w:szCs w:val="24"/>
        </w:rPr>
        <w:t xml:space="preserve"> по оцениванию результатов уровня </w:t>
      </w:r>
      <w:proofErr w:type="spellStart"/>
      <w:r w:rsidR="00563D57" w:rsidRPr="000323BA">
        <w:rPr>
          <w:sz w:val="24"/>
          <w:szCs w:val="24"/>
        </w:rPr>
        <w:t>сформированности</w:t>
      </w:r>
      <w:proofErr w:type="spellEnd"/>
      <w:r w:rsidR="00563D57" w:rsidRPr="000323BA">
        <w:rPr>
          <w:sz w:val="24"/>
          <w:szCs w:val="24"/>
        </w:rPr>
        <w:t xml:space="preserve"> знаний, умений, навыков и информационной    </w:t>
      </w:r>
    </w:p>
    <w:p w:rsidR="00A528C8" w:rsidRPr="000323BA" w:rsidRDefault="00563D57" w:rsidP="00A52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культуры учащихся в урочной и внеурочной деятельности в соответствии с требованиями ФГОС.                                                       </w:t>
      </w:r>
      <w:r w:rsidRPr="000323BA">
        <w:rPr>
          <w:rFonts w:ascii="Times New Roman" w:hAnsi="Times New Roman" w:cs="Times New Roman"/>
          <w:b/>
          <w:sz w:val="24"/>
          <w:szCs w:val="24"/>
        </w:rPr>
        <w:t>2.</w:t>
      </w:r>
      <w:r w:rsidR="00805412" w:rsidRPr="000323BA">
        <w:rPr>
          <w:rFonts w:ascii="Times New Roman" w:hAnsi="Times New Roman" w:cs="Times New Roman"/>
          <w:sz w:val="24"/>
          <w:szCs w:val="24"/>
        </w:rPr>
        <w:t>Ф</w:t>
      </w:r>
      <w:r w:rsidRPr="000323BA">
        <w:rPr>
          <w:rFonts w:ascii="Times New Roman" w:hAnsi="Times New Roman" w:cs="Times New Roman"/>
          <w:sz w:val="24"/>
          <w:szCs w:val="24"/>
        </w:rPr>
        <w:t>ормировани</w:t>
      </w:r>
      <w:r w:rsidR="00805412" w:rsidRPr="000323BA">
        <w:rPr>
          <w:rFonts w:ascii="Times New Roman" w:hAnsi="Times New Roman" w:cs="Times New Roman"/>
          <w:sz w:val="24"/>
          <w:szCs w:val="24"/>
        </w:rPr>
        <w:t>е</w:t>
      </w:r>
      <w:r w:rsidRPr="000323BA">
        <w:rPr>
          <w:rFonts w:ascii="Times New Roman" w:hAnsi="Times New Roman" w:cs="Times New Roman"/>
          <w:sz w:val="24"/>
          <w:szCs w:val="24"/>
        </w:rPr>
        <w:t xml:space="preserve"> методической культуры педагогов как средства повышения качества образования.</w:t>
      </w:r>
      <w:r w:rsidRPr="000323BA">
        <w:rPr>
          <w:rFonts w:ascii="Times New Roman" w:hAnsi="Times New Roman" w:cs="Times New Roman"/>
          <w:sz w:val="24"/>
          <w:szCs w:val="24"/>
        </w:rPr>
        <w:br/>
      </w:r>
      <w:r w:rsidRPr="000323BA">
        <w:rPr>
          <w:rFonts w:ascii="Times New Roman" w:hAnsi="Times New Roman" w:cs="Times New Roman"/>
          <w:b/>
          <w:sz w:val="24"/>
          <w:szCs w:val="24"/>
        </w:rPr>
        <w:t>3.</w:t>
      </w:r>
      <w:r w:rsidR="00BF4E52" w:rsidRPr="000323BA">
        <w:rPr>
          <w:rFonts w:ascii="Times New Roman" w:hAnsi="Times New Roman" w:cs="Times New Roman"/>
          <w:sz w:val="24"/>
          <w:szCs w:val="24"/>
        </w:rPr>
        <w:t>Обеспеч</w:t>
      </w:r>
      <w:r w:rsidR="00805412" w:rsidRPr="000323BA">
        <w:rPr>
          <w:rFonts w:ascii="Times New Roman" w:hAnsi="Times New Roman" w:cs="Times New Roman"/>
          <w:sz w:val="24"/>
          <w:szCs w:val="24"/>
        </w:rPr>
        <w:t>ение</w:t>
      </w:r>
      <w:r w:rsidR="00BF4E52" w:rsidRPr="000323BA">
        <w:rPr>
          <w:rFonts w:ascii="Times New Roman" w:hAnsi="Times New Roman" w:cs="Times New Roman"/>
          <w:sz w:val="24"/>
          <w:szCs w:val="24"/>
        </w:rPr>
        <w:t xml:space="preserve"> с</w:t>
      </w:r>
      <w:r w:rsidRPr="000323BA">
        <w:rPr>
          <w:rFonts w:ascii="Times New Roman" w:hAnsi="Times New Roman" w:cs="Times New Roman"/>
          <w:sz w:val="24"/>
          <w:szCs w:val="24"/>
        </w:rPr>
        <w:t>опровождени</w:t>
      </w:r>
      <w:r w:rsidR="00805412" w:rsidRPr="000323BA">
        <w:rPr>
          <w:rFonts w:ascii="Times New Roman" w:hAnsi="Times New Roman" w:cs="Times New Roman"/>
          <w:sz w:val="24"/>
          <w:szCs w:val="24"/>
        </w:rPr>
        <w:t>я</w:t>
      </w:r>
      <w:r w:rsidRPr="000323BA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информационной, научной, консультационной помощью.</w:t>
      </w:r>
      <w:r w:rsidRPr="000323BA">
        <w:rPr>
          <w:rFonts w:ascii="Times New Roman" w:hAnsi="Times New Roman" w:cs="Times New Roman"/>
          <w:sz w:val="24"/>
          <w:szCs w:val="24"/>
        </w:rPr>
        <w:br/>
      </w:r>
      <w:r w:rsidRPr="000323BA">
        <w:rPr>
          <w:rFonts w:ascii="Times New Roman" w:hAnsi="Times New Roman" w:cs="Times New Roman"/>
          <w:b/>
          <w:sz w:val="24"/>
          <w:szCs w:val="24"/>
        </w:rPr>
        <w:t>4.</w:t>
      </w:r>
      <w:r w:rsidRPr="000323BA">
        <w:rPr>
          <w:rFonts w:ascii="Times New Roman" w:hAnsi="Times New Roman" w:cs="Times New Roman"/>
          <w:sz w:val="24"/>
          <w:szCs w:val="24"/>
        </w:rPr>
        <w:t xml:space="preserve"> Отслежива</w:t>
      </w:r>
      <w:r w:rsidR="00220580" w:rsidRPr="000323BA">
        <w:rPr>
          <w:rFonts w:ascii="Times New Roman" w:hAnsi="Times New Roman" w:cs="Times New Roman"/>
          <w:sz w:val="24"/>
          <w:szCs w:val="24"/>
        </w:rPr>
        <w:t>ние</w:t>
      </w:r>
      <w:r w:rsidRPr="000323BA">
        <w:rPr>
          <w:rFonts w:ascii="Times New Roman" w:hAnsi="Times New Roman" w:cs="Times New Roman"/>
          <w:sz w:val="24"/>
          <w:szCs w:val="24"/>
        </w:rPr>
        <w:t xml:space="preserve"> квалифи</w:t>
      </w:r>
      <w:r w:rsidR="00BF4E52" w:rsidRPr="000323BA">
        <w:rPr>
          <w:rFonts w:ascii="Times New Roman" w:hAnsi="Times New Roman" w:cs="Times New Roman"/>
          <w:sz w:val="24"/>
          <w:szCs w:val="24"/>
        </w:rPr>
        <w:t>каци</w:t>
      </w:r>
      <w:r w:rsidRPr="000323BA">
        <w:rPr>
          <w:rFonts w:ascii="Times New Roman" w:hAnsi="Times New Roman" w:cs="Times New Roman"/>
          <w:sz w:val="24"/>
          <w:szCs w:val="24"/>
        </w:rPr>
        <w:t>он</w:t>
      </w:r>
      <w:r w:rsidR="00BF4E52" w:rsidRPr="000323BA">
        <w:rPr>
          <w:rFonts w:ascii="Times New Roman" w:hAnsi="Times New Roman" w:cs="Times New Roman"/>
          <w:sz w:val="24"/>
          <w:szCs w:val="24"/>
        </w:rPr>
        <w:t>н</w:t>
      </w:r>
      <w:r w:rsidR="00220580" w:rsidRPr="000323BA">
        <w:rPr>
          <w:rFonts w:ascii="Times New Roman" w:hAnsi="Times New Roman" w:cs="Times New Roman"/>
          <w:sz w:val="24"/>
          <w:szCs w:val="24"/>
        </w:rPr>
        <w:t>ого</w:t>
      </w:r>
      <w:r w:rsidRPr="000323BA">
        <w:rPr>
          <w:rFonts w:ascii="Times New Roman" w:hAnsi="Times New Roman" w:cs="Times New Roman"/>
          <w:sz w:val="24"/>
          <w:szCs w:val="24"/>
        </w:rPr>
        <w:t xml:space="preserve"> рост</w:t>
      </w:r>
      <w:r w:rsidR="00220580" w:rsidRPr="000323BA">
        <w:rPr>
          <w:rFonts w:ascii="Times New Roman" w:hAnsi="Times New Roman" w:cs="Times New Roman"/>
          <w:sz w:val="24"/>
          <w:szCs w:val="24"/>
        </w:rPr>
        <w:t>а</w:t>
      </w:r>
      <w:r w:rsidRPr="000323BA">
        <w:rPr>
          <w:rFonts w:ascii="Times New Roman" w:hAnsi="Times New Roman" w:cs="Times New Roman"/>
          <w:sz w:val="24"/>
          <w:szCs w:val="24"/>
        </w:rPr>
        <w:t xml:space="preserve"> педагогического мастерства </w:t>
      </w:r>
      <w:r w:rsidR="00362DAB" w:rsidRPr="000323BA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0323BA">
        <w:rPr>
          <w:rFonts w:ascii="Times New Roman" w:hAnsi="Times New Roman" w:cs="Times New Roman"/>
          <w:sz w:val="24"/>
          <w:szCs w:val="24"/>
        </w:rPr>
        <w:t xml:space="preserve">путем проведения постоянного мониторинга                  </w:t>
      </w:r>
      <w:r w:rsidR="00A528C8" w:rsidRPr="0003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D57" w:rsidRPr="000323BA" w:rsidRDefault="00A528C8" w:rsidP="00A52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</w:t>
      </w:r>
      <w:r w:rsidR="00563D57" w:rsidRPr="000323BA">
        <w:rPr>
          <w:rFonts w:ascii="Times New Roman" w:hAnsi="Times New Roman" w:cs="Times New Roman"/>
          <w:sz w:val="24"/>
          <w:szCs w:val="24"/>
        </w:rPr>
        <w:t>педагогической деятельности.</w:t>
      </w:r>
      <w:r w:rsidR="00563D57" w:rsidRPr="000323BA">
        <w:rPr>
          <w:rFonts w:ascii="Times New Roman" w:hAnsi="Times New Roman" w:cs="Times New Roman"/>
          <w:sz w:val="24"/>
          <w:szCs w:val="24"/>
        </w:rPr>
        <w:br/>
      </w:r>
      <w:r w:rsidR="00563D57" w:rsidRPr="000323BA">
        <w:rPr>
          <w:rFonts w:ascii="Times New Roman" w:hAnsi="Times New Roman" w:cs="Times New Roman"/>
          <w:b/>
          <w:sz w:val="24"/>
          <w:szCs w:val="24"/>
        </w:rPr>
        <w:t>5.</w:t>
      </w:r>
      <w:r w:rsidR="00563D57" w:rsidRPr="000323BA">
        <w:rPr>
          <w:rFonts w:ascii="Times New Roman" w:hAnsi="Times New Roman" w:cs="Times New Roman"/>
          <w:sz w:val="24"/>
          <w:szCs w:val="24"/>
        </w:rPr>
        <w:t xml:space="preserve"> Обеспечение благоприятного морально-психологического климата в коллективе.</w:t>
      </w:r>
    </w:p>
    <w:p w:rsidR="00897EBE" w:rsidRDefault="00897EBE" w:rsidP="00A52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776" w:rsidRPr="000323BA" w:rsidRDefault="00545776" w:rsidP="00A52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EBE" w:rsidRPr="001F4305" w:rsidRDefault="00897EBE" w:rsidP="00897EBE">
      <w:pPr>
        <w:spacing w:line="240" w:lineRule="atLeast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1F4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управленческих решений по результатам </w:t>
      </w:r>
      <w:proofErr w:type="spellStart"/>
      <w:r w:rsidRPr="001F4305">
        <w:rPr>
          <w:rFonts w:ascii="Times New Roman" w:hAnsi="Times New Roman" w:cs="Times New Roman"/>
          <w:b/>
          <w:sz w:val="24"/>
          <w:szCs w:val="24"/>
        </w:rPr>
        <w:t>самоаудита</w:t>
      </w:r>
      <w:proofErr w:type="spellEnd"/>
      <w:r w:rsidRPr="001F4305">
        <w:rPr>
          <w:rFonts w:ascii="Times New Roman" w:hAnsi="Times New Roman" w:cs="Times New Roman"/>
          <w:b/>
          <w:sz w:val="24"/>
          <w:szCs w:val="24"/>
        </w:rPr>
        <w:t xml:space="preserve"> методической деятельности </w:t>
      </w:r>
      <w:r w:rsidR="0097343D" w:rsidRPr="001F4305">
        <w:rPr>
          <w:rFonts w:ascii="Times New Roman" w:hAnsi="Times New Roman" w:cs="Times New Roman"/>
          <w:b/>
          <w:sz w:val="24"/>
          <w:szCs w:val="24"/>
        </w:rPr>
        <w:t>школы № 31</w:t>
      </w:r>
      <w:r w:rsidRPr="001F4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08E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Pr="001F4305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897EBE" w:rsidRPr="000323BA" w:rsidRDefault="00897EBE" w:rsidP="00897EBE">
      <w:pPr>
        <w:spacing w:line="240" w:lineRule="atLeast"/>
        <w:ind w:left="284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10" w:type="dxa"/>
        <w:tblInd w:w="-318" w:type="dxa"/>
        <w:tblLayout w:type="fixed"/>
        <w:tblLook w:val="04A0"/>
      </w:tblPr>
      <w:tblGrid>
        <w:gridCol w:w="2127"/>
        <w:gridCol w:w="2980"/>
        <w:gridCol w:w="1892"/>
        <w:gridCol w:w="1731"/>
        <w:gridCol w:w="1926"/>
        <w:gridCol w:w="1979"/>
        <w:gridCol w:w="2675"/>
      </w:tblGrid>
      <w:tr w:rsidR="00897EBE" w:rsidRPr="000323BA" w:rsidTr="00363B0D">
        <w:tc>
          <w:tcPr>
            <w:tcW w:w="2127" w:type="dxa"/>
          </w:tcPr>
          <w:p w:rsidR="00897EBE" w:rsidRPr="000323BA" w:rsidRDefault="00897EBE" w:rsidP="00363B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80" w:type="dxa"/>
          </w:tcPr>
          <w:p w:rsidR="00897EBE" w:rsidRPr="000323BA" w:rsidRDefault="00897EBE" w:rsidP="00363B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управления</w:t>
            </w:r>
          </w:p>
          <w:p w:rsidR="00897EBE" w:rsidRPr="000323BA" w:rsidRDefault="00897EBE" w:rsidP="00363B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( Реализация функции)</w:t>
            </w:r>
          </w:p>
          <w:p w:rsidR="00897EBE" w:rsidRPr="000323BA" w:rsidRDefault="00897EBE" w:rsidP="00363B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97EBE" w:rsidRPr="000323BA" w:rsidRDefault="00897EBE" w:rsidP="00363B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</w:t>
            </w:r>
          </w:p>
          <w:p w:rsidR="00897EBE" w:rsidRPr="000323BA" w:rsidRDefault="00897EBE" w:rsidP="00363B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</w:t>
            </w:r>
          </w:p>
          <w:p w:rsidR="00897EBE" w:rsidRPr="000323BA" w:rsidRDefault="00897EBE" w:rsidP="00363B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(главные выводы анализа)</w:t>
            </w:r>
          </w:p>
        </w:tc>
        <w:tc>
          <w:tcPr>
            <w:tcW w:w="1731" w:type="dxa"/>
          </w:tcPr>
          <w:p w:rsidR="00897EBE" w:rsidRPr="000323BA" w:rsidRDefault="00897EBE" w:rsidP="00363B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онно </w:t>
            </w: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шение по результатам анализа)</w:t>
            </w:r>
          </w:p>
        </w:tc>
        <w:tc>
          <w:tcPr>
            <w:tcW w:w="1926" w:type="dxa"/>
          </w:tcPr>
          <w:p w:rsidR="00897EBE" w:rsidRPr="000323BA" w:rsidRDefault="00897EBE" w:rsidP="00363B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прогностическая</w:t>
            </w:r>
          </w:p>
        </w:tc>
        <w:tc>
          <w:tcPr>
            <w:tcW w:w="1979" w:type="dxa"/>
          </w:tcPr>
          <w:p w:rsidR="00897EBE" w:rsidRPr="000323BA" w:rsidRDefault="00897EBE" w:rsidP="00363B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</w:t>
            </w: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ская</w:t>
            </w:r>
          </w:p>
        </w:tc>
        <w:tc>
          <w:tcPr>
            <w:tcW w:w="2675" w:type="dxa"/>
          </w:tcPr>
          <w:p w:rsidR="00897EBE" w:rsidRPr="000323BA" w:rsidRDefault="00897EBE" w:rsidP="00363B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ческая</w:t>
            </w:r>
          </w:p>
          <w:p w:rsidR="00897EBE" w:rsidRPr="000323BA" w:rsidRDefault="00897EBE" w:rsidP="00363B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роприятия в план </w:t>
            </w: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ого</w:t>
            </w:r>
            <w:proofErr w:type="spell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)</w:t>
            </w:r>
          </w:p>
        </w:tc>
      </w:tr>
      <w:tr w:rsidR="00897EBE" w:rsidRPr="000323BA" w:rsidTr="00363B0D">
        <w:tc>
          <w:tcPr>
            <w:tcW w:w="2127" w:type="dxa"/>
          </w:tcPr>
          <w:p w:rsidR="00897EBE" w:rsidRPr="000323BA" w:rsidRDefault="00897EBE" w:rsidP="00363B0D">
            <w:pPr>
              <w:pStyle w:val="a6"/>
              <w:ind w:left="34"/>
              <w:rPr>
                <w:sz w:val="24"/>
                <w:szCs w:val="24"/>
              </w:rPr>
            </w:pPr>
            <w:r w:rsidRPr="000323BA">
              <w:rPr>
                <w:sz w:val="24"/>
                <w:szCs w:val="24"/>
              </w:rPr>
              <w:t xml:space="preserve">1.Анализ </w:t>
            </w:r>
            <w:proofErr w:type="gramStart"/>
            <w:r w:rsidRPr="000323BA">
              <w:rPr>
                <w:sz w:val="24"/>
                <w:szCs w:val="24"/>
              </w:rPr>
              <w:t>обеспечения условий реализации  профессиональной деятельности педагогов</w:t>
            </w:r>
            <w:proofErr w:type="gramEnd"/>
          </w:p>
        </w:tc>
        <w:tc>
          <w:tcPr>
            <w:tcW w:w="2980" w:type="dxa"/>
          </w:tcPr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.Обеспечение учителей образовательными программами и планирование основных, профильных</w:t>
            </w:r>
            <w:r w:rsidR="00333ABC"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.Разроботка рекомендации по подготовке учителей к переходу ФГОС ООО</w:t>
            </w:r>
          </w:p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3. Знакомство учителей с  </w:t>
            </w: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УМК</w:t>
            </w:r>
          </w:p>
        </w:tc>
        <w:tc>
          <w:tcPr>
            <w:tcW w:w="1892" w:type="dxa"/>
          </w:tcPr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в текущем учебном году была направлена на освоение новых образовательных программ ФГОС второго поколения. </w:t>
            </w:r>
          </w:p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ыявленные проблемы: отсутствие обучающих курсов по ФГОС ООО</w:t>
            </w:r>
          </w:p>
        </w:tc>
        <w:tc>
          <w:tcPr>
            <w:tcW w:w="1731" w:type="dxa"/>
          </w:tcPr>
          <w:p w:rsidR="00897EBE" w:rsidRPr="000323BA" w:rsidRDefault="00897EBE" w:rsidP="001476C1">
            <w:pPr>
              <w:pStyle w:val="a6"/>
              <w:ind w:left="123" w:firstLine="0"/>
              <w:rPr>
                <w:sz w:val="24"/>
                <w:szCs w:val="24"/>
              </w:rPr>
            </w:pPr>
            <w:r w:rsidRPr="000323BA">
              <w:rPr>
                <w:sz w:val="24"/>
                <w:szCs w:val="24"/>
              </w:rPr>
              <w:t>1.Составлены рабочие программы по всем учеб</w:t>
            </w:r>
            <w:r w:rsidR="001476C1" w:rsidRPr="000323BA">
              <w:rPr>
                <w:sz w:val="24"/>
                <w:szCs w:val="24"/>
              </w:rPr>
              <w:t xml:space="preserve">ным предметам. 2. Апробирование </w:t>
            </w:r>
            <w:r w:rsidRPr="000323BA">
              <w:rPr>
                <w:sz w:val="24"/>
                <w:szCs w:val="24"/>
              </w:rPr>
              <w:t xml:space="preserve">УМК издательства «Русское слово» </w:t>
            </w:r>
          </w:p>
        </w:tc>
        <w:tc>
          <w:tcPr>
            <w:tcW w:w="1926" w:type="dxa"/>
          </w:tcPr>
          <w:p w:rsidR="00897EBE" w:rsidRPr="000323BA" w:rsidRDefault="00897EBE" w:rsidP="001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.Продолжить работу по внедрению образовательных программ основных и профильных</w:t>
            </w: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6C1" w:rsidRPr="0003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79" w:type="dxa"/>
          </w:tcPr>
          <w:p w:rsidR="00897EBE" w:rsidRPr="000323BA" w:rsidRDefault="00897EBE" w:rsidP="0010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Данную работу </w:t>
            </w: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учителя методических объединений </w:t>
            </w:r>
            <w:r w:rsidR="001476C1" w:rsidRPr="000323B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реализацию учебных программ осуществляют</w:t>
            </w:r>
            <w:proofErr w:type="gram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рук. МО, зам. директора УВР</w:t>
            </w:r>
            <w:r w:rsidR="00100090" w:rsidRPr="0003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 план работы школы внести</w:t>
            </w: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121009"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. утверждение рабочих программ составленных с учетом ФГОС по всем учебным дисциплинам;</w:t>
            </w:r>
          </w:p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 в сентябре утвердить рабочие программы по профильным предметам;</w:t>
            </w:r>
          </w:p>
          <w:p w:rsidR="00897EBE" w:rsidRPr="000323BA" w:rsidRDefault="00897EBE" w:rsidP="0010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C6D"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103C6D"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УМК для учащихся 5-</w:t>
            </w:r>
            <w:r w:rsidR="00121009"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х классов по ФГОС ООО</w:t>
            </w:r>
          </w:p>
        </w:tc>
      </w:tr>
      <w:tr w:rsidR="00897EBE" w:rsidRPr="000323BA" w:rsidTr="00363B0D">
        <w:tc>
          <w:tcPr>
            <w:tcW w:w="2127" w:type="dxa"/>
          </w:tcPr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.1Программное, научно методическое обеспечение</w:t>
            </w:r>
          </w:p>
        </w:tc>
        <w:tc>
          <w:tcPr>
            <w:tcW w:w="2980" w:type="dxa"/>
          </w:tcPr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 текущем учебном году были реализованы общеобразовательные программы:</w:t>
            </w:r>
          </w:p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- ФГОС НОО в 1- 4 классах, на основе УМК «Школа- 2010», УМК «Гармония»</w:t>
            </w:r>
          </w:p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- ФГОС ООО в </w:t>
            </w:r>
            <w:r w:rsidR="008808BE" w:rsidRPr="000323B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45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; УМК «Русское слово»</w:t>
            </w:r>
          </w:p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- ФБУП в </w:t>
            </w:r>
            <w:r w:rsidR="008808BE" w:rsidRPr="000323B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классах;</w:t>
            </w:r>
          </w:p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  - профильные программы: </w:t>
            </w:r>
          </w:p>
          <w:p w:rsidR="00897EBE" w:rsidRPr="000323BA" w:rsidRDefault="00897EBE" w:rsidP="0088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 10, 11- </w:t>
            </w:r>
            <w:r w:rsidR="008808BE" w:rsidRPr="000323BA">
              <w:rPr>
                <w:rFonts w:ascii="Times New Roman" w:hAnsi="Times New Roman" w:cs="Times New Roman"/>
                <w:sz w:val="24"/>
                <w:szCs w:val="24"/>
              </w:rPr>
              <w:t>рабочая профессия-делопроизводство</w:t>
            </w:r>
          </w:p>
        </w:tc>
        <w:tc>
          <w:tcPr>
            <w:tcW w:w="1892" w:type="dxa"/>
          </w:tcPr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: работа учительского коллектива была  направлена  на реализацию данных учебных программ. Все 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рограммы реализованы в полном объеме</w:t>
            </w:r>
          </w:p>
        </w:tc>
        <w:tc>
          <w:tcPr>
            <w:tcW w:w="1731" w:type="dxa"/>
          </w:tcPr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едующем учебном году учителям внести коррекцию с учетом приобретенного педагогическо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пыта</w:t>
            </w:r>
          </w:p>
        </w:tc>
        <w:tc>
          <w:tcPr>
            <w:tcW w:w="1926" w:type="dxa"/>
          </w:tcPr>
          <w:p w:rsidR="00897EBE" w:rsidRPr="000323BA" w:rsidRDefault="00897EBE" w:rsidP="009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ить в учебный процесс УМК  для учащихся </w:t>
            </w:r>
            <w:r w:rsidR="009C3E66"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х классов, в связи с переходом ФГОС ООО</w:t>
            </w:r>
          </w:p>
        </w:tc>
        <w:tc>
          <w:tcPr>
            <w:tcW w:w="1979" w:type="dxa"/>
          </w:tcPr>
          <w:p w:rsidR="00897EBE" w:rsidRPr="000323BA" w:rsidRDefault="00897EBE" w:rsidP="009C3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Данную работу осуществляют учителя методических объединений </w:t>
            </w:r>
            <w:r w:rsidR="009C3E66" w:rsidRPr="000323BA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реализацию учебных 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осуществляют рук. МО, зам. директора УВР</w:t>
            </w:r>
            <w:r w:rsidR="009C3E66" w:rsidRPr="0003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897EBE" w:rsidRPr="000323BA" w:rsidRDefault="00897EBE" w:rsidP="0036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лан работы школы внести: </w:t>
            </w:r>
          </w:p>
          <w:p w:rsidR="00897EBE" w:rsidRPr="000323BA" w:rsidRDefault="00897EBE" w:rsidP="0054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 в сентябре 201</w:t>
            </w:r>
            <w:r w:rsidR="009C3E66" w:rsidRPr="00032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. утвердить рабочие программы учащихся 5-</w:t>
            </w:r>
            <w:r w:rsidR="00545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х классов по ФГОС ООО</w:t>
            </w:r>
          </w:p>
        </w:tc>
      </w:tr>
    </w:tbl>
    <w:p w:rsidR="00897EBE" w:rsidRPr="001F4305" w:rsidRDefault="00897EBE" w:rsidP="001F4305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оритетные направления работы </w:t>
      </w:r>
    </w:p>
    <w:p w:rsidR="00897EBE" w:rsidRPr="001F4305" w:rsidRDefault="00897EBE" w:rsidP="001F4305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05">
        <w:rPr>
          <w:rFonts w:ascii="Times New Roman" w:hAnsi="Times New Roman" w:cs="Times New Roman"/>
          <w:b/>
          <w:sz w:val="24"/>
          <w:szCs w:val="24"/>
        </w:rPr>
        <w:t>на 2017 – 2018 учебный год.</w:t>
      </w:r>
    </w:p>
    <w:p w:rsidR="00897EBE" w:rsidRPr="000323BA" w:rsidRDefault="00897EBE" w:rsidP="001F430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Учебно-методическая деятельность в следующем учебном году будет направлена на решение следующих задач:</w:t>
      </w:r>
    </w:p>
    <w:p w:rsidR="00897EBE" w:rsidRPr="000323BA" w:rsidRDefault="00897EBE" w:rsidP="00897EBE">
      <w:pPr>
        <w:pStyle w:val="a6"/>
        <w:numPr>
          <w:ilvl w:val="0"/>
          <w:numId w:val="33"/>
        </w:numPr>
        <w:spacing w:after="200" w:line="276" w:lineRule="auto"/>
        <w:ind w:left="284" w:firstLine="0"/>
        <w:jc w:val="left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 xml:space="preserve">Обеспечение условий реализации профессиональной деятельности учителей:    </w:t>
      </w:r>
    </w:p>
    <w:p w:rsidR="00897EBE" w:rsidRPr="000323BA" w:rsidRDefault="00897EBE" w:rsidP="00897EBE">
      <w:pPr>
        <w:pStyle w:val="a6"/>
        <w:ind w:left="284"/>
        <w:rPr>
          <w:sz w:val="24"/>
          <w:szCs w:val="24"/>
        </w:rPr>
      </w:pPr>
      <w:r w:rsidRPr="000323BA">
        <w:rPr>
          <w:sz w:val="24"/>
          <w:szCs w:val="24"/>
        </w:rPr>
        <w:t xml:space="preserve">           - обеспечить учителей образовательными программами и планированием основных, профильных  курсов</w:t>
      </w:r>
      <w:r w:rsidR="00D971F1" w:rsidRPr="000323BA">
        <w:rPr>
          <w:sz w:val="24"/>
          <w:szCs w:val="24"/>
        </w:rPr>
        <w:t>.</w:t>
      </w:r>
      <w:r w:rsidRPr="000323BA">
        <w:rPr>
          <w:sz w:val="24"/>
          <w:szCs w:val="24"/>
        </w:rPr>
        <w:t xml:space="preserve"> </w:t>
      </w:r>
    </w:p>
    <w:p w:rsidR="00897EBE" w:rsidRPr="000323BA" w:rsidRDefault="00897EBE" w:rsidP="00897EBE">
      <w:pPr>
        <w:pStyle w:val="a6"/>
        <w:ind w:left="284"/>
        <w:rPr>
          <w:sz w:val="24"/>
          <w:szCs w:val="24"/>
        </w:rPr>
      </w:pPr>
      <w:r w:rsidRPr="000323BA">
        <w:rPr>
          <w:sz w:val="24"/>
          <w:szCs w:val="24"/>
        </w:rPr>
        <w:t xml:space="preserve">          - продолжить работу  по подготовке учителей к работе в условиях ФГОС,  продолжить работу по знакомству педагога с </w:t>
      </w:r>
      <w:proofErr w:type="gramStart"/>
      <w:r w:rsidRPr="000323BA">
        <w:rPr>
          <w:sz w:val="24"/>
          <w:szCs w:val="24"/>
        </w:rPr>
        <w:t>новыми</w:t>
      </w:r>
      <w:proofErr w:type="gramEnd"/>
      <w:r w:rsidRPr="000323BA">
        <w:rPr>
          <w:sz w:val="24"/>
          <w:szCs w:val="24"/>
        </w:rPr>
        <w:t xml:space="preserve"> УМК,  разработать рекомендации по содержанию работы методических объединений учителей в свете новых требований к содержанию образования</w:t>
      </w:r>
    </w:p>
    <w:p w:rsidR="00897EBE" w:rsidRPr="000323BA" w:rsidRDefault="00897EBE" w:rsidP="00897EBE">
      <w:pPr>
        <w:pStyle w:val="a6"/>
        <w:numPr>
          <w:ilvl w:val="0"/>
          <w:numId w:val="33"/>
        </w:numPr>
        <w:spacing w:after="200" w:line="276" w:lineRule="auto"/>
        <w:ind w:left="284" w:firstLine="0"/>
        <w:jc w:val="left"/>
        <w:rPr>
          <w:sz w:val="24"/>
          <w:szCs w:val="24"/>
        </w:rPr>
      </w:pPr>
      <w:r w:rsidRPr="000323BA">
        <w:rPr>
          <w:b/>
          <w:sz w:val="24"/>
          <w:szCs w:val="24"/>
        </w:rPr>
        <w:t xml:space="preserve">   Информационное обеспечение продолжить в комплектование</w:t>
      </w:r>
      <w:r w:rsidRPr="000323BA">
        <w:rPr>
          <w:sz w:val="24"/>
          <w:szCs w:val="24"/>
        </w:rPr>
        <w:t xml:space="preserve"> методической библиотеки, каталога Интернет-ресурсов, учебно-методических, программных материалов, передового педагогического опыта.</w:t>
      </w:r>
    </w:p>
    <w:p w:rsidR="000C5EC3" w:rsidRPr="000323BA" w:rsidRDefault="00897EBE" w:rsidP="000C5EC3">
      <w:pPr>
        <w:pStyle w:val="a6"/>
        <w:ind w:left="284"/>
        <w:rPr>
          <w:sz w:val="24"/>
          <w:szCs w:val="24"/>
        </w:rPr>
      </w:pPr>
      <w:r w:rsidRPr="000323BA">
        <w:rPr>
          <w:b/>
          <w:sz w:val="24"/>
          <w:szCs w:val="24"/>
        </w:rPr>
        <w:t xml:space="preserve">  Реализации системы мероприятий направленных на повышение уровня</w:t>
      </w:r>
      <w:r w:rsidRPr="000323BA">
        <w:rPr>
          <w:sz w:val="24"/>
          <w:szCs w:val="24"/>
        </w:rPr>
        <w:t xml:space="preserve"> профессиональной компетентности учителей: </w:t>
      </w:r>
      <w:r w:rsidRPr="00545776">
        <w:rPr>
          <w:sz w:val="24"/>
          <w:szCs w:val="24"/>
        </w:rPr>
        <w:t>- профилактика не успешности, развитие одаренности,</w:t>
      </w:r>
      <w:r w:rsidR="000C5EC3" w:rsidRPr="000323BA">
        <w:rPr>
          <w:sz w:val="24"/>
          <w:szCs w:val="24"/>
        </w:rPr>
        <w:t xml:space="preserve">         - профильное обучение, общеобразовательное образование; </w:t>
      </w:r>
    </w:p>
    <w:p w:rsidR="00897EBE" w:rsidRPr="000323BA" w:rsidRDefault="00897EBE" w:rsidP="00897EBE">
      <w:pPr>
        <w:pStyle w:val="a6"/>
        <w:ind w:left="284"/>
        <w:rPr>
          <w:sz w:val="24"/>
          <w:szCs w:val="24"/>
        </w:rPr>
      </w:pPr>
      <w:r w:rsidRPr="000323BA">
        <w:rPr>
          <w:sz w:val="24"/>
          <w:szCs w:val="24"/>
        </w:rPr>
        <w:t xml:space="preserve">          - переход на ФГОС второго поколения (современные образовательные технологии, использование Интернет-ресурсов в образовательном процессе)   </w:t>
      </w:r>
    </w:p>
    <w:p w:rsidR="00897EBE" w:rsidRPr="000323BA" w:rsidRDefault="00897EBE" w:rsidP="00897EBE">
      <w:pPr>
        <w:pStyle w:val="a6"/>
        <w:ind w:left="284"/>
        <w:rPr>
          <w:b/>
          <w:sz w:val="24"/>
          <w:szCs w:val="24"/>
        </w:rPr>
      </w:pPr>
      <w:r w:rsidRPr="000323BA">
        <w:rPr>
          <w:b/>
          <w:sz w:val="24"/>
          <w:szCs w:val="24"/>
          <w:lang w:val="en-US"/>
        </w:rPr>
        <w:t>IV</w:t>
      </w:r>
      <w:r w:rsidRPr="000323BA">
        <w:rPr>
          <w:b/>
          <w:sz w:val="24"/>
          <w:szCs w:val="24"/>
        </w:rPr>
        <w:t xml:space="preserve">. Анализ использования современных образовательных технологий  </w:t>
      </w:r>
    </w:p>
    <w:p w:rsidR="00897EBE" w:rsidRPr="000323BA" w:rsidRDefault="00897EBE" w:rsidP="00545776">
      <w:pPr>
        <w:pStyle w:val="a6"/>
        <w:ind w:left="284" w:firstLine="0"/>
        <w:rPr>
          <w:sz w:val="24"/>
          <w:szCs w:val="24"/>
        </w:rPr>
      </w:pPr>
      <w:r w:rsidRPr="000323BA">
        <w:rPr>
          <w:sz w:val="24"/>
          <w:szCs w:val="24"/>
        </w:rPr>
        <w:t xml:space="preserve">  - оказать методическую помощь учителям по внедрению эффективных образовательных технологий в образовательный процесс (в первую очередь – ИКТ и проектных технологий)</w:t>
      </w:r>
    </w:p>
    <w:p w:rsidR="00897EBE" w:rsidRPr="000323BA" w:rsidRDefault="00897EBE" w:rsidP="00897EBE">
      <w:pPr>
        <w:pStyle w:val="a6"/>
        <w:numPr>
          <w:ilvl w:val="0"/>
          <w:numId w:val="34"/>
        </w:numPr>
        <w:spacing w:after="200" w:line="276" w:lineRule="auto"/>
        <w:ind w:left="284" w:firstLine="0"/>
        <w:jc w:val="left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>Реализация системы индивидуального и группового консультирования:</w:t>
      </w:r>
    </w:p>
    <w:p w:rsidR="00897EBE" w:rsidRPr="000323BA" w:rsidRDefault="00897EBE" w:rsidP="00545776">
      <w:pPr>
        <w:pStyle w:val="a6"/>
        <w:ind w:left="284" w:firstLine="0"/>
        <w:rPr>
          <w:sz w:val="24"/>
          <w:szCs w:val="24"/>
        </w:rPr>
      </w:pPr>
      <w:r w:rsidRPr="000323BA">
        <w:rPr>
          <w:sz w:val="24"/>
          <w:szCs w:val="24"/>
        </w:rPr>
        <w:t xml:space="preserve"> - обеспечить систему методического консультирования учителей и учащихся по возникающим проблемам учебной и профессиональной деятельности </w:t>
      </w:r>
    </w:p>
    <w:p w:rsidR="00897EBE" w:rsidRPr="000323BA" w:rsidRDefault="00897EBE" w:rsidP="00897EBE">
      <w:pPr>
        <w:pStyle w:val="a6"/>
        <w:ind w:left="284"/>
        <w:rPr>
          <w:sz w:val="24"/>
          <w:szCs w:val="24"/>
        </w:rPr>
      </w:pPr>
      <w:r w:rsidRPr="000323BA">
        <w:rPr>
          <w:sz w:val="24"/>
          <w:szCs w:val="24"/>
        </w:rPr>
        <w:t>- совершенствовать методику обучения учащихся в экспериментальных классах</w:t>
      </w:r>
    </w:p>
    <w:p w:rsidR="00897EBE" w:rsidRPr="000323BA" w:rsidRDefault="00897EBE" w:rsidP="00897EBE">
      <w:pPr>
        <w:pStyle w:val="a6"/>
        <w:numPr>
          <w:ilvl w:val="0"/>
          <w:numId w:val="34"/>
        </w:numPr>
        <w:spacing w:after="200" w:line="276" w:lineRule="auto"/>
        <w:ind w:left="284" w:firstLine="0"/>
        <w:jc w:val="left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>Оказание методической помощи по выявленным проблемам при</w:t>
      </w:r>
      <w:r w:rsidRPr="000323BA">
        <w:rPr>
          <w:sz w:val="24"/>
          <w:szCs w:val="24"/>
        </w:rPr>
        <w:t xml:space="preserve"> </w:t>
      </w:r>
      <w:r w:rsidRPr="000323BA">
        <w:rPr>
          <w:b/>
          <w:sz w:val="24"/>
          <w:szCs w:val="24"/>
        </w:rPr>
        <w:t xml:space="preserve">посещении урока   </w:t>
      </w:r>
    </w:p>
    <w:p w:rsidR="00897EBE" w:rsidRPr="000323BA" w:rsidRDefault="00897EBE" w:rsidP="00897EBE">
      <w:pPr>
        <w:pStyle w:val="a6"/>
        <w:ind w:left="284"/>
        <w:rPr>
          <w:sz w:val="24"/>
          <w:szCs w:val="24"/>
        </w:rPr>
      </w:pPr>
      <w:r w:rsidRPr="000323BA">
        <w:rPr>
          <w:sz w:val="24"/>
          <w:szCs w:val="24"/>
        </w:rPr>
        <w:t xml:space="preserve">  -организовать посещение уроков руководителями методической деятельностью ОУ, председателями методических объединений, систему </w:t>
      </w:r>
      <w:proofErr w:type="spellStart"/>
      <w:r w:rsidRPr="000323BA">
        <w:rPr>
          <w:sz w:val="24"/>
          <w:szCs w:val="24"/>
        </w:rPr>
        <w:t>взаимопосещения</w:t>
      </w:r>
      <w:proofErr w:type="spellEnd"/>
      <w:r w:rsidRPr="000323BA">
        <w:rPr>
          <w:sz w:val="24"/>
          <w:szCs w:val="24"/>
        </w:rPr>
        <w:t xml:space="preserve"> уроков с целью </w:t>
      </w:r>
      <w:proofErr w:type="gramStart"/>
      <w:r w:rsidRPr="000323BA">
        <w:rPr>
          <w:sz w:val="24"/>
          <w:szCs w:val="24"/>
        </w:rPr>
        <w:t>выявления актуальных проблем развития профессиональной  деятельности учителей</w:t>
      </w:r>
      <w:proofErr w:type="gramEnd"/>
      <w:r w:rsidRPr="000323BA">
        <w:rPr>
          <w:sz w:val="24"/>
          <w:szCs w:val="24"/>
        </w:rPr>
        <w:t xml:space="preserve"> и оказания помощи молодым специалистам </w:t>
      </w:r>
    </w:p>
    <w:p w:rsidR="00897EBE" w:rsidRPr="000323BA" w:rsidRDefault="00897EBE" w:rsidP="00897EBE">
      <w:pPr>
        <w:pStyle w:val="a6"/>
        <w:numPr>
          <w:ilvl w:val="0"/>
          <w:numId w:val="34"/>
        </w:numPr>
        <w:spacing w:after="200" w:line="276" w:lineRule="auto"/>
        <w:ind w:left="284" w:firstLine="0"/>
        <w:jc w:val="left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>Оказание методической помощи учителям в процессе подготовки к аттестации.</w:t>
      </w:r>
    </w:p>
    <w:p w:rsidR="002010E9" w:rsidRPr="000323BA" w:rsidRDefault="001F4305" w:rsidP="00893328">
      <w:pPr>
        <w:pStyle w:val="a6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897EBE" w:rsidRPr="000323BA">
        <w:rPr>
          <w:b/>
          <w:sz w:val="24"/>
          <w:szCs w:val="24"/>
        </w:rPr>
        <w:t>Директор  МБОУ «</w:t>
      </w:r>
      <w:r w:rsidR="007D1383" w:rsidRPr="000323BA">
        <w:rPr>
          <w:b/>
          <w:sz w:val="24"/>
          <w:szCs w:val="24"/>
        </w:rPr>
        <w:t>СОШ №  31</w:t>
      </w:r>
      <w:r w:rsidR="00897EBE" w:rsidRPr="000323BA">
        <w:rPr>
          <w:b/>
          <w:sz w:val="24"/>
          <w:szCs w:val="24"/>
        </w:rPr>
        <w:t xml:space="preserve">»          </w:t>
      </w:r>
      <w:r w:rsidR="007D1383" w:rsidRPr="000323BA">
        <w:rPr>
          <w:b/>
          <w:sz w:val="24"/>
          <w:szCs w:val="24"/>
        </w:rPr>
        <w:t xml:space="preserve">                   Исламов И.М.</w:t>
      </w:r>
    </w:p>
    <w:sectPr w:rsidR="002010E9" w:rsidRPr="000323BA" w:rsidSect="00262332">
      <w:footerReference w:type="default" r:id="rId9"/>
      <w:pgSz w:w="16838" w:h="11906" w:orient="landscape"/>
      <w:pgMar w:top="567" w:right="39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1E" w:rsidRDefault="00E17D1E" w:rsidP="009E74B7">
      <w:pPr>
        <w:spacing w:after="0" w:line="240" w:lineRule="auto"/>
      </w:pPr>
      <w:r>
        <w:separator/>
      </w:r>
    </w:p>
  </w:endnote>
  <w:endnote w:type="continuationSeparator" w:id="0">
    <w:p w:rsidR="00E17D1E" w:rsidRDefault="00E17D1E" w:rsidP="009E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81485"/>
      <w:docPartObj>
        <w:docPartGallery w:val="Page Numbers (Bottom of Page)"/>
        <w:docPartUnique/>
      </w:docPartObj>
    </w:sdtPr>
    <w:sdtContent>
      <w:p w:rsidR="000C5742" w:rsidRDefault="000C5742">
        <w:pPr>
          <w:pStyle w:val="ac"/>
          <w:jc w:val="right"/>
        </w:pPr>
        <w:fldSimple w:instr=" PAGE   \* MERGEFORMAT ">
          <w:r w:rsidR="00862359">
            <w:rPr>
              <w:noProof/>
            </w:rPr>
            <w:t>9</w:t>
          </w:r>
        </w:fldSimple>
      </w:p>
    </w:sdtContent>
  </w:sdt>
  <w:p w:rsidR="000C5742" w:rsidRDefault="000C57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1E" w:rsidRDefault="00E17D1E" w:rsidP="009E74B7">
      <w:pPr>
        <w:spacing w:after="0" w:line="240" w:lineRule="auto"/>
      </w:pPr>
      <w:r>
        <w:separator/>
      </w:r>
    </w:p>
  </w:footnote>
  <w:footnote w:type="continuationSeparator" w:id="0">
    <w:p w:rsidR="00E17D1E" w:rsidRDefault="00E17D1E" w:rsidP="009E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B00"/>
    <w:multiLevelType w:val="hybridMultilevel"/>
    <w:tmpl w:val="000016D4"/>
    <w:lvl w:ilvl="0" w:tplc="00007F61">
      <w:start w:val="1"/>
      <w:numFmt w:val="bullet"/>
      <w:lvlText w:val="ООО"/>
      <w:lvlJc w:val="left"/>
      <w:pPr>
        <w:tabs>
          <w:tab w:val="num" w:pos="928"/>
        </w:tabs>
        <w:ind w:left="928" w:hanging="360"/>
      </w:pPr>
    </w:lvl>
    <w:lvl w:ilvl="1" w:tplc="00003A8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90E"/>
    <w:multiLevelType w:val="hybridMultilevel"/>
    <w:tmpl w:val="0000765F"/>
    <w:lvl w:ilvl="0" w:tplc="0000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FBE"/>
    <w:multiLevelType w:val="hybridMultilevel"/>
    <w:tmpl w:val="00000C7B"/>
    <w:lvl w:ilvl="0" w:tplc="00005005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0C15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5C08B8"/>
    <w:multiLevelType w:val="hybridMultilevel"/>
    <w:tmpl w:val="93246F56"/>
    <w:lvl w:ilvl="0" w:tplc="07EC4FE0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9B133A"/>
    <w:multiLevelType w:val="multilevel"/>
    <w:tmpl w:val="0B7CD0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57F007C"/>
    <w:multiLevelType w:val="hybridMultilevel"/>
    <w:tmpl w:val="6DAE2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DA35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5E64B1"/>
    <w:multiLevelType w:val="hybridMultilevel"/>
    <w:tmpl w:val="2BA0280E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43C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606450"/>
    <w:multiLevelType w:val="hybridMultilevel"/>
    <w:tmpl w:val="6CC40320"/>
    <w:lvl w:ilvl="0" w:tplc="3D506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1">
    <w:nsid w:val="3563452D"/>
    <w:multiLevelType w:val="multilevel"/>
    <w:tmpl w:val="4808B7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2">
    <w:nsid w:val="35E25FF3"/>
    <w:multiLevelType w:val="hybridMultilevel"/>
    <w:tmpl w:val="B64C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147FF"/>
    <w:multiLevelType w:val="multilevel"/>
    <w:tmpl w:val="9742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95FDF"/>
    <w:multiLevelType w:val="hybridMultilevel"/>
    <w:tmpl w:val="B62E9C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A4729"/>
    <w:multiLevelType w:val="multilevel"/>
    <w:tmpl w:val="0B7CD0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5577FA"/>
    <w:multiLevelType w:val="hybridMultilevel"/>
    <w:tmpl w:val="72B61C08"/>
    <w:lvl w:ilvl="0" w:tplc="51D6F06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D7B5F"/>
    <w:multiLevelType w:val="hybridMultilevel"/>
    <w:tmpl w:val="1B42FAC6"/>
    <w:lvl w:ilvl="0" w:tplc="ED4E6F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58417FA"/>
    <w:multiLevelType w:val="hybridMultilevel"/>
    <w:tmpl w:val="62C0EAF0"/>
    <w:lvl w:ilvl="0" w:tplc="246491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14C716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5E51279"/>
    <w:multiLevelType w:val="hybridMultilevel"/>
    <w:tmpl w:val="033C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32A39"/>
    <w:multiLevelType w:val="hybridMultilevel"/>
    <w:tmpl w:val="4CCC95F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315F8"/>
    <w:multiLevelType w:val="multilevel"/>
    <w:tmpl w:val="F6C0C2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3">
    <w:nsid w:val="5810349F"/>
    <w:multiLevelType w:val="hybridMultilevel"/>
    <w:tmpl w:val="0EB0DD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AF24FE"/>
    <w:multiLevelType w:val="hybridMultilevel"/>
    <w:tmpl w:val="D5E0694C"/>
    <w:lvl w:ilvl="0" w:tplc="246491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E3999"/>
    <w:multiLevelType w:val="hybridMultilevel"/>
    <w:tmpl w:val="07B032CE"/>
    <w:lvl w:ilvl="0" w:tplc="6CD6C318">
      <w:start w:val="1"/>
      <w:numFmt w:val="decimal"/>
      <w:lvlText w:val="%1."/>
      <w:lvlJc w:val="left"/>
      <w:pPr>
        <w:ind w:left="10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EE4CDB"/>
    <w:multiLevelType w:val="hybridMultilevel"/>
    <w:tmpl w:val="0EC8560E"/>
    <w:lvl w:ilvl="0" w:tplc="F6F49D68">
      <w:start w:val="1"/>
      <w:numFmt w:val="decimal"/>
      <w:lvlText w:val="%1."/>
      <w:lvlJc w:val="left"/>
      <w:pPr>
        <w:ind w:left="1511" w:hanging="4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496D8E"/>
    <w:multiLevelType w:val="hybridMultilevel"/>
    <w:tmpl w:val="090426C8"/>
    <w:lvl w:ilvl="0" w:tplc="73D2CBA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EC42DD"/>
    <w:multiLevelType w:val="hybridMultilevel"/>
    <w:tmpl w:val="3CD88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242F5"/>
    <w:multiLevelType w:val="hybridMultilevel"/>
    <w:tmpl w:val="B64C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A13E83"/>
    <w:multiLevelType w:val="hybridMultilevel"/>
    <w:tmpl w:val="31366590"/>
    <w:lvl w:ilvl="0" w:tplc="ED4E6F88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82F00CD"/>
    <w:multiLevelType w:val="hybridMultilevel"/>
    <w:tmpl w:val="B112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233F9"/>
    <w:multiLevelType w:val="hybridMultilevel"/>
    <w:tmpl w:val="141845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E72C12"/>
    <w:multiLevelType w:val="hybridMultilevel"/>
    <w:tmpl w:val="DF185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4"/>
  </w:num>
  <w:num w:numId="4">
    <w:abstractNumId w:val="33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15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"/>
  </w:num>
  <w:num w:numId="21">
    <w:abstractNumId w:val="1"/>
  </w:num>
  <w:num w:numId="22">
    <w:abstractNumId w:val="3"/>
  </w:num>
  <w:num w:numId="23">
    <w:abstractNumId w:val="0"/>
  </w:num>
  <w:num w:numId="24">
    <w:abstractNumId w:val="16"/>
  </w:num>
  <w:num w:numId="25">
    <w:abstractNumId w:val="23"/>
  </w:num>
  <w:num w:numId="26">
    <w:abstractNumId w:val="24"/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1"/>
  </w:num>
  <w:num w:numId="31">
    <w:abstractNumId w:val="27"/>
  </w:num>
  <w:num w:numId="32">
    <w:abstractNumId w:val="22"/>
  </w:num>
  <w:num w:numId="33">
    <w:abstractNumId w:val="18"/>
  </w:num>
  <w:num w:numId="34">
    <w:abstractNumId w:val="30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125A"/>
    <w:rsid w:val="00000558"/>
    <w:rsid w:val="000028E9"/>
    <w:rsid w:val="0000364B"/>
    <w:rsid w:val="000044F8"/>
    <w:rsid w:val="00005FA7"/>
    <w:rsid w:val="000106FA"/>
    <w:rsid w:val="000110F0"/>
    <w:rsid w:val="0001125A"/>
    <w:rsid w:val="00012096"/>
    <w:rsid w:val="00012AB2"/>
    <w:rsid w:val="00013698"/>
    <w:rsid w:val="00013E81"/>
    <w:rsid w:val="000155F0"/>
    <w:rsid w:val="00021C2D"/>
    <w:rsid w:val="00022C13"/>
    <w:rsid w:val="00022FDC"/>
    <w:rsid w:val="00022FE0"/>
    <w:rsid w:val="00023EC0"/>
    <w:rsid w:val="00024B5A"/>
    <w:rsid w:val="00024BFE"/>
    <w:rsid w:val="00025941"/>
    <w:rsid w:val="00025B63"/>
    <w:rsid w:val="000261C5"/>
    <w:rsid w:val="000271CC"/>
    <w:rsid w:val="000274C1"/>
    <w:rsid w:val="00027F03"/>
    <w:rsid w:val="0003092A"/>
    <w:rsid w:val="0003143D"/>
    <w:rsid w:val="00031757"/>
    <w:rsid w:val="000323BA"/>
    <w:rsid w:val="00033C80"/>
    <w:rsid w:val="00033E78"/>
    <w:rsid w:val="00034A31"/>
    <w:rsid w:val="00035E20"/>
    <w:rsid w:val="00036859"/>
    <w:rsid w:val="00036F89"/>
    <w:rsid w:val="00037476"/>
    <w:rsid w:val="00042070"/>
    <w:rsid w:val="000435F6"/>
    <w:rsid w:val="00043D3C"/>
    <w:rsid w:val="0004643C"/>
    <w:rsid w:val="00046DB1"/>
    <w:rsid w:val="00051DAB"/>
    <w:rsid w:val="00052074"/>
    <w:rsid w:val="0005257B"/>
    <w:rsid w:val="000528CE"/>
    <w:rsid w:val="00054E1A"/>
    <w:rsid w:val="000565D7"/>
    <w:rsid w:val="000600BE"/>
    <w:rsid w:val="00063189"/>
    <w:rsid w:val="00064883"/>
    <w:rsid w:val="00065120"/>
    <w:rsid w:val="00065B03"/>
    <w:rsid w:val="00065BE0"/>
    <w:rsid w:val="000660C8"/>
    <w:rsid w:val="000671BA"/>
    <w:rsid w:val="00067256"/>
    <w:rsid w:val="00070DF5"/>
    <w:rsid w:val="00072CA8"/>
    <w:rsid w:val="000773AC"/>
    <w:rsid w:val="00077803"/>
    <w:rsid w:val="0008007D"/>
    <w:rsid w:val="0008013F"/>
    <w:rsid w:val="0008016B"/>
    <w:rsid w:val="000808BE"/>
    <w:rsid w:val="000814F7"/>
    <w:rsid w:val="0008483B"/>
    <w:rsid w:val="000868B3"/>
    <w:rsid w:val="0009164E"/>
    <w:rsid w:val="0009496D"/>
    <w:rsid w:val="000956E9"/>
    <w:rsid w:val="00096715"/>
    <w:rsid w:val="00096755"/>
    <w:rsid w:val="00096FB7"/>
    <w:rsid w:val="000A11AE"/>
    <w:rsid w:val="000A3733"/>
    <w:rsid w:val="000A44FB"/>
    <w:rsid w:val="000A52BC"/>
    <w:rsid w:val="000A5324"/>
    <w:rsid w:val="000A6162"/>
    <w:rsid w:val="000A64B4"/>
    <w:rsid w:val="000A667C"/>
    <w:rsid w:val="000A7574"/>
    <w:rsid w:val="000B04F9"/>
    <w:rsid w:val="000B0612"/>
    <w:rsid w:val="000B3F78"/>
    <w:rsid w:val="000B424B"/>
    <w:rsid w:val="000B59DA"/>
    <w:rsid w:val="000B7675"/>
    <w:rsid w:val="000B7CE5"/>
    <w:rsid w:val="000B7EC9"/>
    <w:rsid w:val="000C2F5E"/>
    <w:rsid w:val="000C5742"/>
    <w:rsid w:val="000C5EC3"/>
    <w:rsid w:val="000C634A"/>
    <w:rsid w:val="000C6501"/>
    <w:rsid w:val="000D26EA"/>
    <w:rsid w:val="000D44D7"/>
    <w:rsid w:val="000D46EE"/>
    <w:rsid w:val="000D7794"/>
    <w:rsid w:val="000D7A3E"/>
    <w:rsid w:val="000E2A9E"/>
    <w:rsid w:val="000E4A7D"/>
    <w:rsid w:val="000E67DC"/>
    <w:rsid w:val="000E7FE4"/>
    <w:rsid w:val="000F008C"/>
    <w:rsid w:val="000F33D7"/>
    <w:rsid w:val="000F34AC"/>
    <w:rsid w:val="000F5752"/>
    <w:rsid w:val="000F747A"/>
    <w:rsid w:val="000F7FAE"/>
    <w:rsid w:val="00100090"/>
    <w:rsid w:val="00100DBC"/>
    <w:rsid w:val="001023FD"/>
    <w:rsid w:val="00103425"/>
    <w:rsid w:val="00103C6D"/>
    <w:rsid w:val="00104ECE"/>
    <w:rsid w:val="001056C5"/>
    <w:rsid w:val="00105875"/>
    <w:rsid w:val="001061D3"/>
    <w:rsid w:val="00106761"/>
    <w:rsid w:val="00110689"/>
    <w:rsid w:val="00112205"/>
    <w:rsid w:val="00113380"/>
    <w:rsid w:val="00113695"/>
    <w:rsid w:val="00113784"/>
    <w:rsid w:val="0011514F"/>
    <w:rsid w:val="001168A3"/>
    <w:rsid w:val="0011757B"/>
    <w:rsid w:val="001203D7"/>
    <w:rsid w:val="00120E9A"/>
    <w:rsid w:val="00121009"/>
    <w:rsid w:val="00121B83"/>
    <w:rsid w:val="00122A8F"/>
    <w:rsid w:val="001231AE"/>
    <w:rsid w:val="00123AF6"/>
    <w:rsid w:val="0012479A"/>
    <w:rsid w:val="001300E4"/>
    <w:rsid w:val="00130478"/>
    <w:rsid w:val="001329D8"/>
    <w:rsid w:val="00134113"/>
    <w:rsid w:val="00134C16"/>
    <w:rsid w:val="001350B1"/>
    <w:rsid w:val="00135B43"/>
    <w:rsid w:val="00135E7D"/>
    <w:rsid w:val="0013635B"/>
    <w:rsid w:val="00140F49"/>
    <w:rsid w:val="0014115B"/>
    <w:rsid w:val="001429AE"/>
    <w:rsid w:val="0014327A"/>
    <w:rsid w:val="00145F5D"/>
    <w:rsid w:val="00146D29"/>
    <w:rsid w:val="001476C1"/>
    <w:rsid w:val="00151AF3"/>
    <w:rsid w:val="00152EE4"/>
    <w:rsid w:val="00153582"/>
    <w:rsid w:val="0015458C"/>
    <w:rsid w:val="001548B5"/>
    <w:rsid w:val="00155369"/>
    <w:rsid w:val="00156613"/>
    <w:rsid w:val="00157370"/>
    <w:rsid w:val="00157D2B"/>
    <w:rsid w:val="00161DF8"/>
    <w:rsid w:val="001622F2"/>
    <w:rsid w:val="00162C86"/>
    <w:rsid w:val="001632ED"/>
    <w:rsid w:val="00171B01"/>
    <w:rsid w:val="00173C11"/>
    <w:rsid w:val="00180533"/>
    <w:rsid w:val="00180A3D"/>
    <w:rsid w:val="001823CD"/>
    <w:rsid w:val="0018311D"/>
    <w:rsid w:val="0018321D"/>
    <w:rsid w:val="00183397"/>
    <w:rsid w:val="00184675"/>
    <w:rsid w:val="001866D6"/>
    <w:rsid w:val="00187807"/>
    <w:rsid w:val="00190108"/>
    <w:rsid w:val="001913E4"/>
    <w:rsid w:val="00192CBE"/>
    <w:rsid w:val="00193EE0"/>
    <w:rsid w:val="00193EE8"/>
    <w:rsid w:val="00195408"/>
    <w:rsid w:val="001956AD"/>
    <w:rsid w:val="001A1803"/>
    <w:rsid w:val="001A3395"/>
    <w:rsid w:val="001A6DFD"/>
    <w:rsid w:val="001A763B"/>
    <w:rsid w:val="001A7D2D"/>
    <w:rsid w:val="001B0868"/>
    <w:rsid w:val="001B0CA1"/>
    <w:rsid w:val="001B1216"/>
    <w:rsid w:val="001B14D5"/>
    <w:rsid w:val="001B1CE7"/>
    <w:rsid w:val="001B2044"/>
    <w:rsid w:val="001B41D6"/>
    <w:rsid w:val="001B6317"/>
    <w:rsid w:val="001B6559"/>
    <w:rsid w:val="001B6707"/>
    <w:rsid w:val="001B6854"/>
    <w:rsid w:val="001B7471"/>
    <w:rsid w:val="001C1A38"/>
    <w:rsid w:val="001C2268"/>
    <w:rsid w:val="001C3B3B"/>
    <w:rsid w:val="001C4284"/>
    <w:rsid w:val="001C460E"/>
    <w:rsid w:val="001C5D80"/>
    <w:rsid w:val="001C6DA3"/>
    <w:rsid w:val="001D0E9D"/>
    <w:rsid w:val="001D1239"/>
    <w:rsid w:val="001D1605"/>
    <w:rsid w:val="001D1CE8"/>
    <w:rsid w:val="001D2209"/>
    <w:rsid w:val="001D270F"/>
    <w:rsid w:val="001D2980"/>
    <w:rsid w:val="001D31B1"/>
    <w:rsid w:val="001D56AF"/>
    <w:rsid w:val="001D5A40"/>
    <w:rsid w:val="001D6257"/>
    <w:rsid w:val="001E14FD"/>
    <w:rsid w:val="001E241E"/>
    <w:rsid w:val="001E3160"/>
    <w:rsid w:val="001E5804"/>
    <w:rsid w:val="001E5BF7"/>
    <w:rsid w:val="001E67C0"/>
    <w:rsid w:val="001E74F6"/>
    <w:rsid w:val="001E76A1"/>
    <w:rsid w:val="001E77E8"/>
    <w:rsid w:val="001E7F1B"/>
    <w:rsid w:val="001F4305"/>
    <w:rsid w:val="001F6791"/>
    <w:rsid w:val="001F7C70"/>
    <w:rsid w:val="002010E9"/>
    <w:rsid w:val="0020143B"/>
    <w:rsid w:val="00201F1D"/>
    <w:rsid w:val="00203459"/>
    <w:rsid w:val="00203862"/>
    <w:rsid w:val="00204FB2"/>
    <w:rsid w:val="002074A9"/>
    <w:rsid w:val="0020751D"/>
    <w:rsid w:val="00207A65"/>
    <w:rsid w:val="002108C3"/>
    <w:rsid w:val="002119BA"/>
    <w:rsid w:val="00212995"/>
    <w:rsid w:val="0021589F"/>
    <w:rsid w:val="00217434"/>
    <w:rsid w:val="0021743A"/>
    <w:rsid w:val="002178A8"/>
    <w:rsid w:val="00220580"/>
    <w:rsid w:val="00221F67"/>
    <w:rsid w:val="002223E5"/>
    <w:rsid w:val="0022276C"/>
    <w:rsid w:val="00223A3C"/>
    <w:rsid w:val="00224177"/>
    <w:rsid w:val="002255EF"/>
    <w:rsid w:val="00226709"/>
    <w:rsid w:val="00232331"/>
    <w:rsid w:val="00233040"/>
    <w:rsid w:val="00234246"/>
    <w:rsid w:val="00236244"/>
    <w:rsid w:val="00237C94"/>
    <w:rsid w:val="00237F30"/>
    <w:rsid w:val="002408CE"/>
    <w:rsid w:val="00240B88"/>
    <w:rsid w:val="00240C24"/>
    <w:rsid w:val="00240F1F"/>
    <w:rsid w:val="002429A3"/>
    <w:rsid w:val="002448E5"/>
    <w:rsid w:val="002462DC"/>
    <w:rsid w:val="002468D0"/>
    <w:rsid w:val="00246D12"/>
    <w:rsid w:val="002525DA"/>
    <w:rsid w:val="002553D0"/>
    <w:rsid w:val="0025576D"/>
    <w:rsid w:val="00255C1B"/>
    <w:rsid w:val="0025635F"/>
    <w:rsid w:val="00256B51"/>
    <w:rsid w:val="00261601"/>
    <w:rsid w:val="00262332"/>
    <w:rsid w:val="00264392"/>
    <w:rsid w:val="002667C2"/>
    <w:rsid w:val="00266DBE"/>
    <w:rsid w:val="00267716"/>
    <w:rsid w:val="00270A0C"/>
    <w:rsid w:val="00271A93"/>
    <w:rsid w:val="00271D9C"/>
    <w:rsid w:val="002749EE"/>
    <w:rsid w:val="00281455"/>
    <w:rsid w:val="00283E5D"/>
    <w:rsid w:val="0028529B"/>
    <w:rsid w:val="002864B5"/>
    <w:rsid w:val="002864E8"/>
    <w:rsid w:val="002867B7"/>
    <w:rsid w:val="0028718B"/>
    <w:rsid w:val="002875B9"/>
    <w:rsid w:val="00287688"/>
    <w:rsid w:val="00287C65"/>
    <w:rsid w:val="002903B5"/>
    <w:rsid w:val="00290991"/>
    <w:rsid w:val="0029367F"/>
    <w:rsid w:val="00294801"/>
    <w:rsid w:val="00295AF4"/>
    <w:rsid w:val="00296CA1"/>
    <w:rsid w:val="00296CA8"/>
    <w:rsid w:val="00296DCC"/>
    <w:rsid w:val="002A5A4E"/>
    <w:rsid w:val="002A77E9"/>
    <w:rsid w:val="002A7DE7"/>
    <w:rsid w:val="002B0964"/>
    <w:rsid w:val="002B0C72"/>
    <w:rsid w:val="002B43C5"/>
    <w:rsid w:val="002B52FD"/>
    <w:rsid w:val="002B5C27"/>
    <w:rsid w:val="002B7FA2"/>
    <w:rsid w:val="002C044B"/>
    <w:rsid w:val="002C188E"/>
    <w:rsid w:val="002C329B"/>
    <w:rsid w:val="002C4014"/>
    <w:rsid w:val="002C6161"/>
    <w:rsid w:val="002C67E6"/>
    <w:rsid w:val="002C6C3A"/>
    <w:rsid w:val="002D0D96"/>
    <w:rsid w:val="002D1058"/>
    <w:rsid w:val="002D1616"/>
    <w:rsid w:val="002D3857"/>
    <w:rsid w:val="002D4713"/>
    <w:rsid w:val="002D615D"/>
    <w:rsid w:val="002D67D4"/>
    <w:rsid w:val="002D7641"/>
    <w:rsid w:val="002E2905"/>
    <w:rsid w:val="002F3351"/>
    <w:rsid w:val="002F33BB"/>
    <w:rsid w:val="002F50FF"/>
    <w:rsid w:val="002F5586"/>
    <w:rsid w:val="002F65E4"/>
    <w:rsid w:val="002F76A5"/>
    <w:rsid w:val="002F7DF2"/>
    <w:rsid w:val="00301A02"/>
    <w:rsid w:val="003062E3"/>
    <w:rsid w:val="00306534"/>
    <w:rsid w:val="003071F7"/>
    <w:rsid w:val="003078B4"/>
    <w:rsid w:val="00312926"/>
    <w:rsid w:val="00313718"/>
    <w:rsid w:val="00313823"/>
    <w:rsid w:val="0031400A"/>
    <w:rsid w:val="003160ED"/>
    <w:rsid w:val="003161D0"/>
    <w:rsid w:val="0031702C"/>
    <w:rsid w:val="003173C2"/>
    <w:rsid w:val="003178B6"/>
    <w:rsid w:val="0032035A"/>
    <w:rsid w:val="00321E3C"/>
    <w:rsid w:val="00322D34"/>
    <w:rsid w:val="00324CA4"/>
    <w:rsid w:val="0032505F"/>
    <w:rsid w:val="00326EFB"/>
    <w:rsid w:val="0033106E"/>
    <w:rsid w:val="00331E1B"/>
    <w:rsid w:val="0033254D"/>
    <w:rsid w:val="0033289C"/>
    <w:rsid w:val="00333ABC"/>
    <w:rsid w:val="00333B1B"/>
    <w:rsid w:val="003349AA"/>
    <w:rsid w:val="00337090"/>
    <w:rsid w:val="003374C3"/>
    <w:rsid w:val="00341FDA"/>
    <w:rsid w:val="00342555"/>
    <w:rsid w:val="003439CA"/>
    <w:rsid w:val="00343B08"/>
    <w:rsid w:val="003442F3"/>
    <w:rsid w:val="00346063"/>
    <w:rsid w:val="00346325"/>
    <w:rsid w:val="00355583"/>
    <w:rsid w:val="00355990"/>
    <w:rsid w:val="003561AC"/>
    <w:rsid w:val="00357C41"/>
    <w:rsid w:val="003602E7"/>
    <w:rsid w:val="00361223"/>
    <w:rsid w:val="00362DAB"/>
    <w:rsid w:val="00363B0D"/>
    <w:rsid w:val="00366E3D"/>
    <w:rsid w:val="00374789"/>
    <w:rsid w:val="003755CB"/>
    <w:rsid w:val="00380C13"/>
    <w:rsid w:val="0038254F"/>
    <w:rsid w:val="0038462C"/>
    <w:rsid w:val="0038520E"/>
    <w:rsid w:val="0038628D"/>
    <w:rsid w:val="00386949"/>
    <w:rsid w:val="00387193"/>
    <w:rsid w:val="00387395"/>
    <w:rsid w:val="0039000A"/>
    <w:rsid w:val="00391A64"/>
    <w:rsid w:val="00392DC9"/>
    <w:rsid w:val="00393454"/>
    <w:rsid w:val="003944F2"/>
    <w:rsid w:val="00394BAD"/>
    <w:rsid w:val="003950A3"/>
    <w:rsid w:val="003955D9"/>
    <w:rsid w:val="003968AD"/>
    <w:rsid w:val="0039745E"/>
    <w:rsid w:val="003A0589"/>
    <w:rsid w:val="003A061A"/>
    <w:rsid w:val="003A3745"/>
    <w:rsid w:val="003A39B0"/>
    <w:rsid w:val="003A4573"/>
    <w:rsid w:val="003A511F"/>
    <w:rsid w:val="003A5A8E"/>
    <w:rsid w:val="003A61AC"/>
    <w:rsid w:val="003A6864"/>
    <w:rsid w:val="003A7FEB"/>
    <w:rsid w:val="003B234E"/>
    <w:rsid w:val="003B39C7"/>
    <w:rsid w:val="003B67BC"/>
    <w:rsid w:val="003B6FEA"/>
    <w:rsid w:val="003B7ACD"/>
    <w:rsid w:val="003C4FFE"/>
    <w:rsid w:val="003D012B"/>
    <w:rsid w:val="003D074B"/>
    <w:rsid w:val="003D2FC6"/>
    <w:rsid w:val="003D4689"/>
    <w:rsid w:val="003D625B"/>
    <w:rsid w:val="003D7EF0"/>
    <w:rsid w:val="003E1BB5"/>
    <w:rsid w:val="003E3B4D"/>
    <w:rsid w:val="003E5DA9"/>
    <w:rsid w:val="003E6992"/>
    <w:rsid w:val="003E782B"/>
    <w:rsid w:val="003F30BB"/>
    <w:rsid w:val="003F3273"/>
    <w:rsid w:val="003F5518"/>
    <w:rsid w:val="003F73D9"/>
    <w:rsid w:val="0040097D"/>
    <w:rsid w:val="00401388"/>
    <w:rsid w:val="004036BB"/>
    <w:rsid w:val="00410B16"/>
    <w:rsid w:val="0041247B"/>
    <w:rsid w:val="004157E5"/>
    <w:rsid w:val="004175AA"/>
    <w:rsid w:val="004210BC"/>
    <w:rsid w:val="00425A75"/>
    <w:rsid w:val="0042626B"/>
    <w:rsid w:val="004264F1"/>
    <w:rsid w:val="00427A3F"/>
    <w:rsid w:val="00430742"/>
    <w:rsid w:val="00430AFF"/>
    <w:rsid w:val="00430D62"/>
    <w:rsid w:val="0043164A"/>
    <w:rsid w:val="00431DC4"/>
    <w:rsid w:val="00433170"/>
    <w:rsid w:val="0043460E"/>
    <w:rsid w:val="00434BF9"/>
    <w:rsid w:val="00435559"/>
    <w:rsid w:val="00435821"/>
    <w:rsid w:val="00435F69"/>
    <w:rsid w:val="00437843"/>
    <w:rsid w:val="00441087"/>
    <w:rsid w:val="004412E8"/>
    <w:rsid w:val="00441653"/>
    <w:rsid w:val="004416BC"/>
    <w:rsid w:val="004454DE"/>
    <w:rsid w:val="004464F8"/>
    <w:rsid w:val="004470AC"/>
    <w:rsid w:val="00447F8D"/>
    <w:rsid w:val="004510B9"/>
    <w:rsid w:val="00451320"/>
    <w:rsid w:val="004517C8"/>
    <w:rsid w:val="00452089"/>
    <w:rsid w:val="00452D45"/>
    <w:rsid w:val="00453529"/>
    <w:rsid w:val="004543DE"/>
    <w:rsid w:val="0045457A"/>
    <w:rsid w:val="00455E88"/>
    <w:rsid w:val="00455F0C"/>
    <w:rsid w:val="004576CA"/>
    <w:rsid w:val="004605D7"/>
    <w:rsid w:val="004606DE"/>
    <w:rsid w:val="004635D2"/>
    <w:rsid w:val="00466ADF"/>
    <w:rsid w:val="00467AEE"/>
    <w:rsid w:val="00467B50"/>
    <w:rsid w:val="00470246"/>
    <w:rsid w:val="004706AB"/>
    <w:rsid w:val="0047142B"/>
    <w:rsid w:val="004725ED"/>
    <w:rsid w:val="00472DAE"/>
    <w:rsid w:val="004752B4"/>
    <w:rsid w:val="0047543C"/>
    <w:rsid w:val="004767DA"/>
    <w:rsid w:val="004778EF"/>
    <w:rsid w:val="004809DC"/>
    <w:rsid w:val="00483868"/>
    <w:rsid w:val="00485617"/>
    <w:rsid w:val="00486154"/>
    <w:rsid w:val="00487C12"/>
    <w:rsid w:val="00491427"/>
    <w:rsid w:val="00494F90"/>
    <w:rsid w:val="0049562F"/>
    <w:rsid w:val="004960C8"/>
    <w:rsid w:val="00497B1A"/>
    <w:rsid w:val="004A1223"/>
    <w:rsid w:val="004A1861"/>
    <w:rsid w:val="004A3F06"/>
    <w:rsid w:val="004A44C7"/>
    <w:rsid w:val="004A61A7"/>
    <w:rsid w:val="004B197D"/>
    <w:rsid w:val="004B230D"/>
    <w:rsid w:val="004B293F"/>
    <w:rsid w:val="004B3CE0"/>
    <w:rsid w:val="004B429D"/>
    <w:rsid w:val="004B66B3"/>
    <w:rsid w:val="004B6A7B"/>
    <w:rsid w:val="004B6ACE"/>
    <w:rsid w:val="004C11C2"/>
    <w:rsid w:val="004C351C"/>
    <w:rsid w:val="004C4452"/>
    <w:rsid w:val="004C45A2"/>
    <w:rsid w:val="004C4615"/>
    <w:rsid w:val="004C65D6"/>
    <w:rsid w:val="004C695F"/>
    <w:rsid w:val="004C7460"/>
    <w:rsid w:val="004C756F"/>
    <w:rsid w:val="004C78A6"/>
    <w:rsid w:val="004D0CEF"/>
    <w:rsid w:val="004D1CD5"/>
    <w:rsid w:val="004D2889"/>
    <w:rsid w:val="004D357B"/>
    <w:rsid w:val="004D5030"/>
    <w:rsid w:val="004D5406"/>
    <w:rsid w:val="004D7845"/>
    <w:rsid w:val="004D7909"/>
    <w:rsid w:val="004E2D4A"/>
    <w:rsid w:val="004E447A"/>
    <w:rsid w:val="004E46FD"/>
    <w:rsid w:val="004E5CC3"/>
    <w:rsid w:val="004E7B32"/>
    <w:rsid w:val="004F0E68"/>
    <w:rsid w:val="004F1912"/>
    <w:rsid w:val="004F20D5"/>
    <w:rsid w:val="004F2ED7"/>
    <w:rsid w:val="004F42AB"/>
    <w:rsid w:val="004F42AD"/>
    <w:rsid w:val="004F5344"/>
    <w:rsid w:val="004F5D56"/>
    <w:rsid w:val="004F6B0B"/>
    <w:rsid w:val="0050013C"/>
    <w:rsid w:val="005004CF"/>
    <w:rsid w:val="005013F3"/>
    <w:rsid w:val="005014E4"/>
    <w:rsid w:val="00503015"/>
    <w:rsid w:val="0050363D"/>
    <w:rsid w:val="00505076"/>
    <w:rsid w:val="005060BD"/>
    <w:rsid w:val="0050673C"/>
    <w:rsid w:val="00506E1D"/>
    <w:rsid w:val="00510875"/>
    <w:rsid w:val="00511611"/>
    <w:rsid w:val="0051227C"/>
    <w:rsid w:val="0051245B"/>
    <w:rsid w:val="0051247B"/>
    <w:rsid w:val="005130B6"/>
    <w:rsid w:val="005139FE"/>
    <w:rsid w:val="005152A5"/>
    <w:rsid w:val="005165A0"/>
    <w:rsid w:val="00517872"/>
    <w:rsid w:val="00517E0F"/>
    <w:rsid w:val="0052054D"/>
    <w:rsid w:val="00521B85"/>
    <w:rsid w:val="0052363A"/>
    <w:rsid w:val="00523ACB"/>
    <w:rsid w:val="00524EB4"/>
    <w:rsid w:val="00527512"/>
    <w:rsid w:val="00527A40"/>
    <w:rsid w:val="005305DE"/>
    <w:rsid w:val="005312A7"/>
    <w:rsid w:val="00531DA2"/>
    <w:rsid w:val="0053365F"/>
    <w:rsid w:val="00534B66"/>
    <w:rsid w:val="00536E7E"/>
    <w:rsid w:val="00540BE3"/>
    <w:rsid w:val="00541114"/>
    <w:rsid w:val="00541295"/>
    <w:rsid w:val="00541CD3"/>
    <w:rsid w:val="00541D01"/>
    <w:rsid w:val="005435CF"/>
    <w:rsid w:val="00545776"/>
    <w:rsid w:val="005457AB"/>
    <w:rsid w:val="005461D2"/>
    <w:rsid w:val="005465EF"/>
    <w:rsid w:val="00547FDF"/>
    <w:rsid w:val="00551F3E"/>
    <w:rsid w:val="00553BC7"/>
    <w:rsid w:val="005540EF"/>
    <w:rsid w:val="00554206"/>
    <w:rsid w:val="00554250"/>
    <w:rsid w:val="00554EFD"/>
    <w:rsid w:val="00555B75"/>
    <w:rsid w:val="00556C87"/>
    <w:rsid w:val="00556E9B"/>
    <w:rsid w:val="005572AC"/>
    <w:rsid w:val="0055736E"/>
    <w:rsid w:val="00557AD0"/>
    <w:rsid w:val="00557D09"/>
    <w:rsid w:val="0056110A"/>
    <w:rsid w:val="00563D57"/>
    <w:rsid w:val="0056417D"/>
    <w:rsid w:val="00564995"/>
    <w:rsid w:val="0056600E"/>
    <w:rsid w:val="00570549"/>
    <w:rsid w:val="00571F7B"/>
    <w:rsid w:val="0057395A"/>
    <w:rsid w:val="00574890"/>
    <w:rsid w:val="00575127"/>
    <w:rsid w:val="005755BA"/>
    <w:rsid w:val="005811F2"/>
    <w:rsid w:val="005821E5"/>
    <w:rsid w:val="00586277"/>
    <w:rsid w:val="005906C3"/>
    <w:rsid w:val="00591400"/>
    <w:rsid w:val="00591859"/>
    <w:rsid w:val="00592CDB"/>
    <w:rsid w:val="0059591D"/>
    <w:rsid w:val="00595A96"/>
    <w:rsid w:val="00595BB5"/>
    <w:rsid w:val="005965EF"/>
    <w:rsid w:val="00596DA4"/>
    <w:rsid w:val="00596DC5"/>
    <w:rsid w:val="0059713F"/>
    <w:rsid w:val="005A78C1"/>
    <w:rsid w:val="005B1D46"/>
    <w:rsid w:val="005B20CA"/>
    <w:rsid w:val="005B24A0"/>
    <w:rsid w:val="005B2788"/>
    <w:rsid w:val="005B2B2C"/>
    <w:rsid w:val="005B40AD"/>
    <w:rsid w:val="005B4D24"/>
    <w:rsid w:val="005B70C9"/>
    <w:rsid w:val="005B727D"/>
    <w:rsid w:val="005B7584"/>
    <w:rsid w:val="005C0667"/>
    <w:rsid w:val="005C1836"/>
    <w:rsid w:val="005C3743"/>
    <w:rsid w:val="005C4022"/>
    <w:rsid w:val="005C4029"/>
    <w:rsid w:val="005C472C"/>
    <w:rsid w:val="005C5AC5"/>
    <w:rsid w:val="005C608E"/>
    <w:rsid w:val="005D064E"/>
    <w:rsid w:val="005D3286"/>
    <w:rsid w:val="005D62F2"/>
    <w:rsid w:val="005E0CEE"/>
    <w:rsid w:val="005E20D9"/>
    <w:rsid w:val="005E3200"/>
    <w:rsid w:val="005E434F"/>
    <w:rsid w:val="005E57D2"/>
    <w:rsid w:val="005F170B"/>
    <w:rsid w:val="005F1DD4"/>
    <w:rsid w:val="005F3EA8"/>
    <w:rsid w:val="005F41D6"/>
    <w:rsid w:val="005F59A0"/>
    <w:rsid w:val="005F6808"/>
    <w:rsid w:val="005F7797"/>
    <w:rsid w:val="005F7BF6"/>
    <w:rsid w:val="005F7CB1"/>
    <w:rsid w:val="00603A38"/>
    <w:rsid w:val="006040B7"/>
    <w:rsid w:val="006053D3"/>
    <w:rsid w:val="00605704"/>
    <w:rsid w:val="0060593F"/>
    <w:rsid w:val="00606233"/>
    <w:rsid w:val="0060734F"/>
    <w:rsid w:val="00607945"/>
    <w:rsid w:val="00610931"/>
    <w:rsid w:val="00610A1C"/>
    <w:rsid w:val="006141CD"/>
    <w:rsid w:val="00615365"/>
    <w:rsid w:val="00616259"/>
    <w:rsid w:val="00621195"/>
    <w:rsid w:val="00624B37"/>
    <w:rsid w:val="00624C1C"/>
    <w:rsid w:val="00625C2F"/>
    <w:rsid w:val="00626387"/>
    <w:rsid w:val="00627133"/>
    <w:rsid w:val="00627534"/>
    <w:rsid w:val="00630070"/>
    <w:rsid w:val="00634647"/>
    <w:rsid w:val="006347E1"/>
    <w:rsid w:val="006358BF"/>
    <w:rsid w:val="00635DB2"/>
    <w:rsid w:val="00636CA6"/>
    <w:rsid w:val="00641173"/>
    <w:rsid w:val="0064256B"/>
    <w:rsid w:val="006453FC"/>
    <w:rsid w:val="00645D4C"/>
    <w:rsid w:val="00646A8E"/>
    <w:rsid w:val="00646CF6"/>
    <w:rsid w:val="00646E56"/>
    <w:rsid w:val="006533B9"/>
    <w:rsid w:val="00653DA5"/>
    <w:rsid w:val="0065476F"/>
    <w:rsid w:val="00654CAF"/>
    <w:rsid w:val="00657891"/>
    <w:rsid w:val="00660E8A"/>
    <w:rsid w:val="006634D2"/>
    <w:rsid w:val="006639C1"/>
    <w:rsid w:val="00663D54"/>
    <w:rsid w:val="00664FD4"/>
    <w:rsid w:val="00666776"/>
    <w:rsid w:val="00667773"/>
    <w:rsid w:val="006704BB"/>
    <w:rsid w:val="0067247B"/>
    <w:rsid w:val="006730C2"/>
    <w:rsid w:val="00674300"/>
    <w:rsid w:val="00675576"/>
    <w:rsid w:val="00675774"/>
    <w:rsid w:val="00675B65"/>
    <w:rsid w:val="0067649C"/>
    <w:rsid w:val="00677413"/>
    <w:rsid w:val="0068140E"/>
    <w:rsid w:val="0068159D"/>
    <w:rsid w:val="00682673"/>
    <w:rsid w:val="00682CC3"/>
    <w:rsid w:val="006840DA"/>
    <w:rsid w:val="00684E6E"/>
    <w:rsid w:val="00686349"/>
    <w:rsid w:val="006906D8"/>
    <w:rsid w:val="00693EBC"/>
    <w:rsid w:val="00694D27"/>
    <w:rsid w:val="00695332"/>
    <w:rsid w:val="00695DF1"/>
    <w:rsid w:val="00696748"/>
    <w:rsid w:val="00696D48"/>
    <w:rsid w:val="006A1CEB"/>
    <w:rsid w:val="006A2109"/>
    <w:rsid w:val="006A2881"/>
    <w:rsid w:val="006A34DC"/>
    <w:rsid w:val="006A514C"/>
    <w:rsid w:val="006A5A33"/>
    <w:rsid w:val="006A66ED"/>
    <w:rsid w:val="006A6D09"/>
    <w:rsid w:val="006B211F"/>
    <w:rsid w:val="006B3FF9"/>
    <w:rsid w:val="006B416A"/>
    <w:rsid w:val="006B444D"/>
    <w:rsid w:val="006B503B"/>
    <w:rsid w:val="006B610F"/>
    <w:rsid w:val="006B65E5"/>
    <w:rsid w:val="006C2F54"/>
    <w:rsid w:val="006C55EA"/>
    <w:rsid w:val="006C6F06"/>
    <w:rsid w:val="006D14C9"/>
    <w:rsid w:val="006D1503"/>
    <w:rsid w:val="006D1B2B"/>
    <w:rsid w:val="006D1DC8"/>
    <w:rsid w:val="006D2948"/>
    <w:rsid w:val="006D2AAC"/>
    <w:rsid w:val="006D481B"/>
    <w:rsid w:val="006D4A4B"/>
    <w:rsid w:val="006D4F80"/>
    <w:rsid w:val="006D53EA"/>
    <w:rsid w:val="006E0351"/>
    <w:rsid w:val="006E18CC"/>
    <w:rsid w:val="006E1AF5"/>
    <w:rsid w:val="006E1BB4"/>
    <w:rsid w:val="006E1E99"/>
    <w:rsid w:val="006E3719"/>
    <w:rsid w:val="006E4967"/>
    <w:rsid w:val="006E4BE4"/>
    <w:rsid w:val="006E7603"/>
    <w:rsid w:val="006E7C6E"/>
    <w:rsid w:val="006F01FA"/>
    <w:rsid w:val="006F4010"/>
    <w:rsid w:val="006F4851"/>
    <w:rsid w:val="006F4E91"/>
    <w:rsid w:val="006F6593"/>
    <w:rsid w:val="006F6919"/>
    <w:rsid w:val="006F73C6"/>
    <w:rsid w:val="006F7AD7"/>
    <w:rsid w:val="007009B5"/>
    <w:rsid w:val="007016E9"/>
    <w:rsid w:val="007058CA"/>
    <w:rsid w:val="00706366"/>
    <w:rsid w:val="00713472"/>
    <w:rsid w:val="0071398C"/>
    <w:rsid w:val="00714A12"/>
    <w:rsid w:val="007225AC"/>
    <w:rsid w:val="0072415F"/>
    <w:rsid w:val="0072632B"/>
    <w:rsid w:val="00726FB8"/>
    <w:rsid w:val="007377ED"/>
    <w:rsid w:val="00740090"/>
    <w:rsid w:val="00740501"/>
    <w:rsid w:val="00741297"/>
    <w:rsid w:val="00745FF5"/>
    <w:rsid w:val="007475DB"/>
    <w:rsid w:val="00747BE6"/>
    <w:rsid w:val="00750688"/>
    <w:rsid w:val="00752C08"/>
    <w:rsid w:val="00755012"/>
    <w:rsid w:val="007561B0"/>
    <w:rsid w:val="00756B08"/>
    <w:rsid w:val="0076134F"/>
    <w:rsid w:val="00762111"/>
    <w:rsid w:val="007624CD"/>
    <w:rsid w:val="007631FD"/>
    <w:rsid w:val="0076357C"/>
    <w:rsid w:val="00764AA4"/>
    <w:rsid w:val="00766421"/>
    <w:rsid w:val="007715A9"/>
    <w:rsid w:val="007721E1"/>
    <w:rsid w:val="007750CE"/>
    <w:rsid w:val="00775CFC"/>
    <w:rsid w:val="00775D08"/>
    <w:rsid w:val="007766FB"/>
    <w:rsid w:val="00782659"/>
    <w:rsid w:val="00784703"/>
    <w:rsid w:val="007864E1"/>
    <w:rsid w:val="00786FFF"/>
    <w:rsid w:val="00787FB8"/>
    <w:rsid w:val="00787FEC"/>
    <w:rsid w:val="00790905"/>
    <w:rsid w:val="00790B0F"/>
    <w:rsid w:val="00791C6C"/>
    <w:rsid w:val="00791FFD"/>
    <w:rsid w:val="00793AB3"/>
    <w:rsid w:val="007941C5"/>
    <w:rsid w:val="00794E7F"/>
    <w:rsid w:val="007956A6"/>
    <w:rsid w:val="0079593C"/>
    <w:rsid w:val="007966EE"/>
    <w:rsid w:val="00797640"/>
    <w:rsid w:val="007A0FE3"/>
    <w:rsid w:val="007A19B7"/>
    <w:rsid w:val="007A470F"/>
    <w:rsid w:val="007A57CB"/>
    <w:rsid w:val="007A5F38"/>
    <w:rsid w:val="007A7ACE"/>
    <w:rsid w:val="007B3BD9"/>
    <w:rsid w:val="007B48C8"/>
    <w:rsid w:val="007B49D2"/>
    <w:rsid w:val="007B5AD2"/>
    <w:rsid w:val="007B647E"/>
    <w:rsid w:val="007B708F"/>
    <w:rsid w:val="007C195C"/>
    <w:rsid w:val="007C1DC9"/>
    <w:rsid w:val="007C3CE2"/>
    <w:rsid w:val="007C6366"/>
    <w:rsid w:val="007C6828"/>
    <w:rsid w:val="007C7BF8"/>
    <w:rsid w:val="007D1383"/>
    <w:rsid w:val="007D17B3"/>
    <w:rsid w:val="007D4704"/>
    <w:rsid w:val="007D4EF9"/>
    <w:rsid w:val="007D675A"/>
    <w:rsid w:val="007D7C87"/>
    <w:rsid w:val="007E56F2"/>
    <w:rsid w:val="007E62B3"/>
    <w:rsid w:val="007E7271"/>
    <w:rsid w:val="007F75DB"/>
    <w:rsid w:val="007F7923"/>
    <w:rsid w:val="00801361"/>
    <w:rsid w:val="00801BCD"/>
    <w:rsid w:val="00802274"/>
    <w:rsid w:val="00802AD9"/>
    <w:rsid w:val="00803459"/>
    <w:rsid w:val="0080440D"/>
    <w:rsid w:val="00805412"/>
    <w:rsid w:val="008066D0"/>
    <w:rsid w:val="00807A76"/>
    <w:rsid w:val="0081076B"/>
    <w:rsid w:val="008116F6"/>
    <w:rsid w:val="00812D02"/>
    <w:rsid w:val="008160FF"/>
    <w:rsid w:val="008169ED"/>
    <w:rsid w:val="0082207F"/>
    <w:rsid w:val="00824A2E"/>
    <w:rsid w:val="008254DD"/>
    <w:rsid w:val="00825EE5"/>
    <w:rsid w:val="0082682E"/>
    <w:rsid w:val="00827A39"/>
    <w:rsid w:val="008324D4"/>
    <w:rsid w:val="008335BF"/>
    <w:rsid w:val="0083520D"/>
    <w:rsid w:val="008359B5"/>
    <w:rsid w:val="00835B0B"/>
    <w:rsid w:val="00835FAD"/>
    <w:rsid w:val="00836A1F"/>
    <w:rsid w:val="00840658"/>
    <w:rsid w:val="00841D19"/>
    <w:rsid w:val="00841DE3"/>
    <w:rsid w:val="00841EB1"/>
    <w:rsid w:val="008422B1"/>
    <w:rsid w:val="0084690D"/>
    <w:rsid w:val="00847419"/>
    <w:rsid w:val="00851454"/>
    <w:rsid w:val="008527D4"/>
    <w:rsid w:val="0085563C"/>
    <w:rsid w:val="00860CFA"/>
    <w:rsid w:val="008614AB"/>
    <w:rsid w:val="00861732"/>
    <w:rsid w:val="00862359"/>
    <w:rsid w:val="00862E15"/>
    <w:rsid w:val="00866005"/>
    <w:rsid w:val="00867EF7"/>
    <w:rsid w:val="008707FA"/>
    <w:rsid w:val="00872533"/>
    <w:rsid w:val="00873B40"/>
    <w:rsid w:val="00873F25"/>
    <w:rsid w:val="00875BA8"/>
    <w:rsid w:val="008769AC"/>
    <w:rsid w:val="00876F93"/>
    <w:rsid w:val="0088078B"/>
    <w:rsid w:val="008808BE"/>
    <w:rsid w:val="008838A9"/>
    <w:rsid w:val="0088410F"/>
    <w:rsid w:val="00884391"/>
    <w:rsid w:val="00884A60"/>
    <w:rsid w:val="008861D9"/>
    <w:rsid w:val="00886CDF"/>
    <w:rsid w:val="00887DA9"/>
    <w:rsid w:val="0089099F"/>
    <w:rsid w:val="00890B93"/>
    <w:rsid w:val="0089144A"/>
    <w:rsid w:val="00892EBC"/>
    <w:rsid w:val="00893328"/>
    <w:rsid w:val="00895EF3"/>
    <w:rsid w:val="0089625D"/>
    <w:rsid w:val="00897EBE"/>
    <w:rsid w:val="008A055C"/>
    <w:rsid w:val="008A2673"/>
    <w:rsid w:val="008A2EC5"/>
    <w:rsid w:val="008A36F9"/>
    <w:rsid w:val="008A4537"/>
    <w:rsid w:val="008A47F4"/>
    <w:rsid w:val="008A4892"/>
    <w:rsid w:val="008A4924"/>
    <w:rsid w:val="008A5ACF"/>
    <w:rsid w:val="008A6512"/>
    <w:rsid w:val="008A6D5B"/>
    <w:rsid w:val="008B1E1F"/>
    <w:rsid w:val="008B1EFA"/>
    <w:rsid w:val="008B4315"/>
    <w:rsid w:val="008B4715"/>
    <w:rsid w:val="008B4FFC"/>
    <w:rsid w:val="008B6529"/>
    <w:rsid w:val="008B6EB9"/>
    <w:rsid w:val="008B7058"/>
    <w:rsid w:val="008B70DE"/>
    <w:rsid w:val="008C0771"/>
    <w:rsid w:val="008C0AA5"/>
    <w:rsid w:val="008C18BF"/>
    <w:rsid w:val="008C1F86"/>
    <w:rsid w:val="008C240E"/>
    <w:rsid w:val="008C25C4"/>
    <w:rsid w:val="008C27AF"/>
    <w:rsid w:val="008C35BA"/>
    <w:rsid w:val="008C39DE"/>
    <w:rsid w:val="008C3B71"/>
    <w:rsid w:val="008C4550"/>
    <w:rsid w:val="008C52E8"/>
    <w:rsid w:val="008C53E8"/>
    <w:rsid w:val="008C54B7"/>
    <w:rsid w:val="008C6C5B"/>
    <w:rsid w:val="008C71B8"/>
    <w:rsid w:val="008D0898"/>
    <w:rsid w:val="008D1676"/>
    <w:rsid w:val="008D1A2D"/>
    <w:rsid w:val="008D223C"/>
    <w:rsid w:val="008D2936"/>
    <w:rsid w:val="008D633B"/>
    <w:rsid w:val="008D67BE"/>
    <w:rsid w:val="008D7F96"/>
    <w:rsid w:val="008E14AE"/>
    <w:rsid w:val="008E32F5"/>
    <w:rsid w:val="008E4885"/>
    <w:rsid w:val="008E515B"/>
    <w:rsid w:val="008E53F4"/>
    <w:rsid w:val="008F127C"/>
    <w:rsid w:val="008F159F"/>
    <w:rsid w:val="008F20A5"/>
    <w:rsid w:val="008F219A"/>
    <w:rsid w:val="008F28F6"/>
    <w:rsid w:val="008F38E1"/>
    <w:rsid w:val="008F3E43"/>
    <w:rsid w:val="008F401B"/>
    <w:rsid w:val="008F4B10"/>
    <w:rsid w:val="008F5EAC"/>
    <w:rsid w:val="008F5F6B"/>
    <w:rsid w:val="008F69A4"/>
    <w:rsid w:val="009018C7"/>
    <w:rsid w:val="00901A16"/>
    <w:rsid w:val="00903BD5"/>
    <w:rsid w:val="00904F36"/>
    <w:rsid w:val="0090523B"/>
    <w:rsid w:val="00905AF4"/>
    <w:rsid w:val="00910FC1"/>
    <w:rsid w:val="009117F4"/>
    <w:rsid w:val="0091197C"/>
    <w:rsid w:val="00913364"/>
    <w:rsid w:val="009133EF"/>
    <w:rsid w:val="0091398A"/>
    <w:rsid w:val="009153B7"/>
    <w:rsid w:val="00916794"/>
    <w:rsid w:val="00916987"/>
    <w:rsid w:val="00916D16"/>
    <w:rsid w:val="00921536"/>
    <w:rsid w:val="00922073"/>
    <w:rsid w:val="00923530"/>
    <w:rsid w:val="00924673"/>
    <w:rsid w:val="00924916"/>
    <w:rsid w:val="009255E1"/>
    <w:rsid w:val="00925602"/>
    <w:rsid w:val="00926170"/>
    <w:rsid w:val="009266B9"/>
    <w:rsid w:val="0092682B"/>
    <w:rsid w:val="00926A25"/>
    <w:rsid w:val="00931074"/>
    <w:rsid w:val="00931C01"/>
    <w:rsid w:val="00932DF3"/>
    <w:rsid w:val="0093482B"/>
    <w:rsid w:val="009368FA"/>
    <w:rsid w:val="0093711A"/>
    <w:rsid w:val="009373A2"/>
    <w:rsid w:val="0093773B"/>
    <w:rsid w:val="0094217C"/>
    <w:rsid w:val="009436C2"/>
    <w:rsid w:val="00947323"/>
    <w:rsid w:val="00947CA7"/>
    <w:rsid w:val="00950DE1"/>
    <w:rsid w:val="00950E4C"/>
    <w:rsid w:val="0095237D"/>
    <w:rsid w:val="00952632"/>
    <w:rsid w:val="0095290E"/>
    <w:rsid w:val="00954309"/>
    <w:rsid w:val="00954F27"/>
    <w:rsid w:val="00956769"/>
    <w:rsid w:val="00956956"/>
    <w:rsid w:val="009601A5"/>
    <w:rsid w:val="00960FE1"/>
    <w:rsid w:val="0096453D"/>
    <w:rsid w:val="009656D1"/>
    <w:rsid w:val="00967446"/>
    <w:rsid w:val="009708F1"/>
    <w:rsid w:val="00971C50"/>
    <w:rsid w:val="0097343D"/>
    <w:rsid w:val="00973C67"/>
    <w:rsid w:val="00976CE2"/>
    <w:rsid w:val="0098260F"/>
    <w:rsid w:val="00983F60"/>
    <w:rsid w:val="0098558F"/>
    <w:rsid w:val="0098607E"/>
    <w:rsid w:val="00992C22"/>
    <w:rsid w:val="0099360E"/>
    <w:rsid w:val="00993F4C"/>
    <w:rsid w:val="009967E0"/>
    <w:rsid w:val="00996A36"/>
    <w:rsid w:val="009A3506"/>
    <w:rsid w:val="009A515A"/>
    <w:rsid w:val="009A669D"/>
    <w:rsid w:val="009B16B2"/>
    <w:rsid w:val="009B1A05"/>
    <w:rsid w:val="009B250C"/>
    <w:rsid w:val="009B310C"/>
    <w:rsid w:val="009B4641"/>
    <w:rsid w:val="009B4737"/>
    <w:rsid w:val="009B5504"/>
    <w:rsid w:val="009B5BB7"/>
    <w:rsid w:val="009B5C73"/>
    <w:rsid w:val="009B5F33"/>
    <w:rsid w:val="009B5F64"/>
    <w:rsid w:val="009B75B4"/>
    <w:rsid w:val="009B763C"/>
    <w:rsid w:val="009C0464"/>
    <w:rsid w:val="009C0853"/>
    <w:rsid w:val="009C1472"/>
    <w:rsid w:val="009C1887"/>
    <w:rsid w:val="009C303F"/>
    <w:rsid w:val="009C3E66"/>
    <w:rsid w:val="009C43B1"/>
    <w:rsid w:val="009C5B87"/>
    <w:rsid w:val="009C68E5"/>
    <w:rsid w:val="009C79B1"/>
    <w:rsid w:val="009D098C"/>
    <w:rsid w:val="009D0E91"/>
    <w:rsid w:val="009D35C3"/>
    <w:rsid w:val="009D4BE3"/>
    <w:rsid w:val="009D5F6F"/>
    <w:rsid w:val="009D5FFB"/>
    <w:rsid w:val="009D6634"/>
    <w:rsid w:val="009D71F1"/>
    <w:rsid w:val="009E6AB9"/>
    <w:rsid w:val="009E74B7"/>
    <w:rsid w:val="009E7C73"/>
    <w:rsid w:val="009E7EEE"/>
    <w:rsid w:val="009F28CC"/>
    <w:rsid w:val="009F30F4"/>
    <w:rsid w:val="009F47EE"/>
    <w:rsid w:val="009F4988"/>
    <w:rsid w:val="009F49CB"/>
    <w:rsid w:val="009F55CC"/>
    <w:rsid w:val="009F65D9"/>
    <w:rsid w:val="009F7E24"/>
    <w:rsid w:val="00A00FCE"/>
    <w:rsid w:val="00A021AE"/>
    <w:rsid w:val="00A02948"/>
    <w:rsid w:val="00A037B7"/>
    <w:rsid w:val="00A04C82"/>
    <w:rsid w:val="00A07044"/>
    <w:rsid w:val="00A12C3D"/>
    <w:rsid w:val="00A1626F"/>
    <w:rsid w:val="00A175F7"/>
    <w:rsid w:val="00A176F7"/>
    <w:rsid w:val="00A17CD2"/>
    <w:rsid w:val="00A2039E"/>
    <w:rsid w:val="00A20EB2"/>
    <w:rsid w:val="00A212D8"/>
    <w:rsid w:val="00A23092"/>
    <w:rsid w:val="00A24666"/>
    <w:rsid w:val="00A26F2B"/>
    <w:rsid w:val="00A2734C"/>
    <w:rsid w:val="00A273FB"/>
    <w:rsid w:val="00A279D6"/>
    <w:rsid w:val="00A3003F"/>
    <w:rsid w:val="00A3133D"/>
    <w:rsid w:val="00A318CA"/>
    <w:rsid w:val="00A32AAA"/>
    <w:rsid w:val="00A3383D"/>
    <w:rsid w:val="00A358EB"/>
    <w:rsid w:val="00A35C38"/>
    <w:rsid w:val="00A36F26"/>
    <w:rsid w:val="00A40AB9"/>
    <w:rsid w:val="00A40B9E"/>
    <w:rsid w:val="00A44093"/>
    <w:rsid w:val="00A4446F"/>
    <w:rsid w:val="00A4519D"/>
    <w:rsid w:val="00A451A7"/>
    <w:rsid w:val="00A5074C"/>
    <w:rsid w:val="00A522A1"/>
    <w:rsid w:val="00A5253D"/>
    <w:rsid w:val="00A5258D"/>
    <w:rsid w:val="00A528C8"/>
    <w:rsid w:val="00A52B26"/>
    <w:rsid w:val="00A53C6C"/>
    <w:rsid w:val="00A5418A"/>
    <w:rsid w:val="00A549C0"/>
    <w:rsid w:val="00A565C6"/>
    <w:rsid w:val="00A605EF"/>
    <w:rsid w:val="00A60837"/>
    <w:rsid w:val="00A62605"/>
    <w:rsid w:val="00A62695"/>
    <w:rsid w:val="00A628F1"/>
    <w:rsid w:val="00A62D06"/>
    <w:rsid w:val="00A6313A"/>
    <w:rsid w:val="00A63A66"/>
    <w:rsid w:val="00A641C0"/>
    <w:rsid w:val="00A64830"/>
    <w:rsid w:val="00A64ACC"/>
    <w:rsid w:val="00A70C8A"/>
    <w:rsid w:val="00A71BAC"/>
    <w:rsid w:val="00A745AA"/>
    <w:rsid w:val="00A74649"/>
    <w:rsid w:val="00A74E98"/>
    <w:rsid w:val="00A77B06"/>
    <w:rsid w:val="00A811EA"/>
    <w:rsid w:val="00A8464B"/>
    <w:rsid w:val="00A84764"/>
    <w:rsid w:val="00A87555"/>
    <w:rsid w:val="00A902DD"/>
    <w:rsid w:val="00A91E54"/>
    <w:rsid w:val="00A96595"/>
    <w:rsid w:val="00A97163"/>
    <w:rsid w:val="00AA0809"/>
    <w:rsid w:val="00AA0C6D"/>
    <w:rsid w:val="00AA0DCD"/>
    <w:rsid w:val="00AA13A7"/>
    <w:rsid w:val="00AA35B3"/>
    <w:rsid w:val="00AA45DE"/>
    <w:rsid w:val="00AA6CF5"/>
    <w:rsid w:val="00AA7528"/>
    <w:rsid w:val="00AA752E"/>
    <w:rsid w:val="00AA7D99"/>
    <w:rsid w:val="00AB307C"/>
    <w:rsid w:val="00AB64FF"/>
    <w:rsid w:val="00AB68DC"/>
    <w:rsid w:val="00AC01D6"/>
    <w:rsid w:val="00AC07A5"/>
    <w:rsid w:val="00AC2732"/>
    <w:rsid w:val="00AC294B"/>
    <w:rsid w:val="00AC385F"/>
    <w:rsid w:val="00AC584D"/>
    <w:rsid w:val="00AC5EE8"/>
    <w:rsid w:val="00AC648C"/>
    <w:rsid w:val="00AC7674"/>
    <w:rsid w:val="00AC7A00"/>
    <w:rsid w:val="00AD2CE6"/>
    <w:rsid w:val="00AD3AB9"/>
    <w:rsid w:val="00AD58E9"/>
    <w:rsid w:val="00AD646D"/>
    <w:rsid w:val="00AD6FA2"/>
    <w:rsid w:val="00AE16A2"/>
    <w:rsid w:val="00AE1C56"/>
    <w:rsid w:val="00AE26A2"/>
    <w:rsid w:val="00AE6A47"/>
    <w:rsid w:val="00AE72A4"/>
    <w:rsid w:val="00AF063A"/>
    <w:rsid w:val="00AF0B36"/>
    <w:rsid w:val="00AF14B2"/>
    <w:rsid w:val="00AF1A2B"/>
    <w:rsid w:val="00AF4315"/>
    <w:rsid w:val="00AF608A"/>
    <w:rsid w:val="00AF63A0"/>
    <w:rsid w:val="00AF6623"/>
    <w:rsid w:val="00B000C8"/>
    <w:rsid w:val="00B034A5"/>
    <w:rsid w:val="00B0417F"/>
    <w:rsid w:val="00B05A1B"/>
    <w:rsid w:val="00B05FC9"/>
    <w:rsid w:val="00B10462"/>
    <w:rsid w:val="00B10EFC"/>
    <w:rsid w:val="00B12538"/>
    <w:rsid w:val="00B128B7"/>
    <w:rsid w:val="00B15259"/>
    <w:rsid w:val="00B15F35"/>
    <w:rsid w:val="00B1715C"/>
    <w:rsid w:val="00B223E8"/>
    <w:rsid w:val="00B22D0F"/>
    <w:rsid w:val="00B23249"/>
    <w:rsid w:val="00B24E90"/>
    <w:rsid w:val="00B24EF0"/>
    <w:rsid w:val="00B2545E"/>
    <w:rsid w:val="00B30E74"/>
    <w:rsid w:val="00B318E2"/>
    <w:rsid w:val="00B31912"/>
    <w:rsid w:val="00B32486"/>
    <w:rsid w:val="00B33EAA"/>
    <w:rsid w:val="00B341D1"/>
    <w:rsid w:val="00B347F1"/>
    <w:rsid w:val="00B35F96"/>
    <w:rsid w:val="00B36D1F"/>
    <w:rsid w:val="00B41410"/>
    <w:rsid w:val="00B44E16"/>
    <w:rsid w:val="00B45167"/>
    <w:rsid w:val="00B501E0"/>
    <w:rsid w:val="00B512B9"/>
    <w:rsid w:val="00B5222C"/>
    <w:rsid w:val="00B52EE6"/>
    <w:rsid w:val="00B5530C"/>
    <w:rsid w:val="00B623EB"/>
    <w:rsid w:val="00B62E68"/>
    <w:rsid w:val="00B64B9E"/>
    <w:rsid w:val="00B67F68"/>
    <w:rsid w:val="00B70B48"/>
    <w:rsid w:val="00B71162"/>
    <w:rsid w:val="00B71480"/>
    <w:rsid w:val="00B71583"/>
    <w:rsid w:val="00B7303B"/>
    <w:rsid w:val="00B735CA"/>
    <w:rsid w:val="00B745E2"/>
    <w:rsid w:val="00B74B28"/>
    <w:rsid w:val="00B7659B"/>
    <w:rsid w:val="00B8061E"/>
    <w:rsid w:val="00B80769"/>
    <w:rsid w:val="00B81485"/>
    <w:rsid w:val="00B8207C"/>
    <w:rsid w:val="00B82504"/>
    <w:rsid w:val="00B84882"/>
    <w:rsid w:val="00B848A6"/>
    <w:rsid w:val="00B87FE5"/>
    <w:rsid w:val="00B92783"/>
    <w:rsid w:val="00B93CEE"/>
    <w:rsid w:val="00B94C23"/>
    <w:rsid w:val="00B94C4B"/>
    <w:rsid w:val="00B97BC5"/>
    <w:rsid w:val="00BA0D5A"/>
    <w:rsid w:val="00BA0DC0"/>
    <w:rsid w:val="00BA23F9"/>
    <w:rsid w:val="00BA3E1B"/>
    <w:rsid w:val="00BA3FF7"/>
    <w:rsid w:val="00BA4217"/>
    <w:rsid w:val="00BA461A"/>
    <w:rsid w:val="00BA628A"/>
    <w:rsid w:val="00BA72C9"/>
    <w:rsid w:val="00BB0326"/>
    <w:rsid w:val="00BB077B"/>
    <w:rsid w:val="00BB0823"/>
    <w:rsid w:val="00BB0C12"/>
    <w:rsid w:val="00BB0D72"/>
    <w:rsid w:val="00BB149D"/>
    <w:rsid w:val="00BB274C"/>
    <w:rsid w:val="00BB3F47"/>
    <w:rsid w:val="00BB587F"/>
    <w:rsid w:val="00BB7DD0"/>
    <w:rsid w:val="00BC1EB3"/>
    <w:rsid w:val="00BC335D"/>
    <w:rsid w:val="00BC3E9A"/>
    <w:rsid w:val="00BC403D"/>
    <w:rsid w:val="00BC562D"/>
    <w:rsid w:val="00BC6382"/>
    <w:rsid w:val="00BC74A9"/>
    <w:rsid w:val="00BD03BD"/>
    <w:rsid w:val="00BD12C6"/>
    <w:rsid w:val="00BD177A"/>
    <w:rsid w:val="00BD4AD0"/>
    <w:rsid w:val="00BD4B59"/>
    <w:rsid w:val="00BD4C7C"/>
    <w:rsid w:val="00BD5505"/>
    <w:rsid w:val="00BD6164"/>
    <w:rsid w:val="00BD69A9"/>
    <w:rsid w:val="00BD6CF1"/>
    <w:rsid w:val="00BD77FB"/>
    <w:rsid w:val="00BE02A5"/>
    <w:rsid w:val="00BE2076"/>
    <w:rsid w:val="00BE40A9"/>
    <w:rsid w:val="00BF082F"/>
    <w:rsid w:val="00BF0955"/>
    <w:rsid w:val="00BF0B96"/>
    <w:rsid w:val="00BF184F"/>
    <w:rsid w:val="00BF263B"/>
    <w:rsid w:val="00BF2D73"/>
    <w:rsid w:val="00BF39AE"/>
    <w:rsid w:val="00BF3BFB"/>
    <w:rsid w:val="00BF489C"/>
    <w:rsid w:val="00BF4D5E"/>
    <w:rsid w:val="00BF4E52"/>
    <w:rsid w:val="00BF5980"/>
    <w:rsid w:val="00BF6618"/>
    <w:rsid w:val="00C00915"/>
    <w:rsid w:val="00C015B8"/>
    <w:rsid w:val="00C02547"/>
    <w:rsid w:val="00C0526B"/>
    <w:rsid w:val="00C10371"/>
    <w:rsid w:val="00C129EF"/>
    <w:rsid w:val="00C21E65"/>
    <w:rsid w:val="00C223C0"/>
    <w:rsid w:val="00C23046"/>
    <w:rsid w:val="00C2325B"/>
    <w:rsid w:val="00C23D2A"/>
    <w:rsid w:val="00C250CA"/>
    <w:rsid w:val="00C25836"/>
    <w:rsid w:val="00C27F89"/>
    <w:rsid w:val="00C3049B"/>
    <w:rsid w:val="00C3183A"/>
    <w:rsid w:val="00C33735"/>
    <w:rsid w:val="00C35092"/>
    <w:rsid w:val="00C35464"/>
    <w:rsid w:val="00C35D3D"/>
    <w:rsid w:val="00C4001A"/>
    <w:rsid w:val="00C41DA7"/>
    <w:rsid w:val="00C42701"/>
    <w:rsid w:val="00C43BB5"/>
    <w:rsid w:val="00C43ED4"/>
    <w:rsid w:val="00C44AF8"/>
    <w:rsid w:val="00C46117"/>
    <w:rsid w:val="00C46BA1"/>
    <w:rsid w:val="00C4783A"/>
    <w:rsid w:val="00C50DC6"/>
    <w:rsid w:val="00C50DD9"/>
    <w:rsid w:val="00C51052"/>
    <w:rsid w:val="00C5175C"/>
    <w:rsid w:val="00C51FEE"/>
    <w:rsid w:val="00C54689"/>
    <w:rsid w:val="00C56825"/>
    <w:rsid w:val="00C57D1A"/>
    <w:rsid w:val="00C601BF"/>
    <w:rsid w:val="00C62899"/>
    <w:rsid w:val="00C63A43"/>
    <w:rsid w:val="00C65A84"/>
    <w:rsid w:val="00C66674"/>
    <w:rsid w:val="00C669F9"/>
    <w:rsid w:val="00C67AFF"/>
    <w:rsid w:val="00C724FF"/>
    <w:rsid w:val="00C72AFA"/>
    <w:rsid w:val="00C72FC1"/>
    <w:rsid w:val="00C730C9"/>
    <w:rsid w:val="00C7556D"/>
    <w:rsid w:val="00C756CA"/>
    <w:rsid w:val="00C76ECB"/>
    <w:rsid w:val="00C773A9"/>
    <w:rsid w:val="00C77C7C"/>
    <w:rsid w:val="00C87449"/>
    <w:rsid w:val="00C877A6"/>
    <w:rsid w:val="00C903E4"/>
    <w:rsid w:val="00C92EF9"/>
    <w:rsid w:val="00C939EC"/>
    <w:rsid w:val="00C95DCB"/>
    <w:rsid w:val="00CA11F1"/>
    <w:rsid w:val="00CA36D0"/>
    <w:rsid w:val="00CA4810"/>
    <w:rsid w:val="00CB295F"/>
    <w:rsid w:val="00CB6757"/>
    <w:rsid w:val="00CC1874"/>
    <w:rsid w:val="00CC1EFC"/>
    <w:rsid w:val="00CC2273"/>
    <w:rsid w:val="00CC2B3A"/>
    <w:rsid w:val="00CC37F3"/>
    <w:rsid w:val="00CC51BF"/>
    <w:rsid w:val="00CC52A3"/>
    <w:rsid w:val="00CC719D"/>
    <w:rsid w:val="00CC775D"/>
    <w:rsid w:val="00CC7AEF"/>
    <w:rsid w:val="00CD0D69"/>
    <w:rsid w:val="00CD0EC4"/>
    <w:rsid w:val="00CD2B54"/>
    <w:rsid w:val="00CD39F8"/>
    <w:rsid w:val="00CD5103"/>
    <w:rsid w:val="00CD51AC"/>
    <w:rsid w:val="00CD5629"/>
    <w:rsid w:val="00CD5EDF"/>
    <w:rsid w:val="00CD66D9"/>
    <w:rsid w:val="00CD6C65"/>
    <w:rsid w:val="00CE1156"/>
    <w:rsid w:val="00CE2DBA"/>
    <w:rsid w:val="00CE333E"/>
    <w:rsid w:val="00CE37B5"/>
    <w:rsid w:val="00CE44D6"/>
    <w:rsid w:val="00CE4AA6"/>
    <w:rsid w:val="00CE5779"/>
    <w:rsid w:val="00CE5EEF"/>
    <w:rsid w:val="00CE6A21"/>
    <w:rsid w:val="00CE77CF"/>
    <w:rsid w:val="00CE7AA3"/>
    <w:rsid w:val="00CF03E7"/>
    <w:rsid w:val="00CF0A74"/>
    <w:rsid w:val="00CF0BEC"/>
    <w:rsid w:val="00CF17DE"/>
    <w:rsid w:val="00CF3077"/>
    <w:rsid w:val="00CF30D6"/>
    <w:rsid w:val="00CF3468"/>
    <w:rsid w:val="00CF469D"/>
    <w:rsid w:val="00CF48AF"/>
    <w:rsid w:val="00CF5548"/>
    <w:rsid w:val="00CF562C"/>
    <w:rsid w:val="00CF614C"/>
    <w:rsid w:val="00CF7003"/>
    <w:rsid w:val="00D00B75"/>
    <w:rsid w:val="00D00E0F"/>
    <w:rsid w:val="00D0210B"/>
    <w:rsid w:val="00D02729"/>
    <w:rsid w:val="00D04B13"/>
    <w:rsid w:val="00D06264"/>
    <w:rsid w:val="00D0738A"/>
    <w:rsid w:val="00D073D1"/>
    <w:rsid w:val="00D07818"/>
    <w:rsid w:val="00D10DDE"/>
    <w:rsid w:val="00D115AA"/>
    <w:rsid w:val="00D13836"/>
    <w:rsid w:val="00D15854"/>
    <w:rsid w:val="00D1595E"/>
    <w:rsid w:val="00D15C05"/>
    <w:rsid w:val="00D217B9"/>
    <w:rsid w:val="00D21FD0"/>
    <w:rsid w:val="00D226AC"/>
    <w:rsid w:val="00D2277E"/>
    <w:rsid w:val="00D233A5"/>
    <w:rsid w:val="00D24B7A"/>
    <w:rsid w:val="00D24C11"/>
    <w:rsid w:val="00D24D31"/>
    <w:rsid w:val="00D25C22"/>
    <w:rsid w:val="00D25DCA"/>
    <w:rsid w:val="00D2647A"/>
    <w:rsid w:val="00D26550"/>
    <w:rsid w:val="00D2723E"/>
    <w:rsid w:val="00D35EBC"/>
    <w:rsid w:val="00D403E1"/>
    <w:rsid w:val="00D42831"/>
    <w:rsid w:val="00D429C9"/>
    <w:rsid w:val="00D42A89"/>
    <w:rsid w:val="00D43551"/>
    <w:rsid w:val="00D44FA7"/>
    <w:rsid w:val="00D45761"/>
    <w:rsid w:val="00D47B2C"/>
    <w:rsid w:val="00D50855"/>
    <w:rsid w:val="00D513A6"/>
    <w:rsid w:val="00D52446"/>
    <w:rsid w:val="00D53193"/>
    <w:rsid w:val="00D531CE"/>
    <w:rsid w:val="00D53CAD"/>
    <w:rsid w:val="00D569F9"/>
    <w:rsid w:val="00D62A94"/>
    <w:rsid w:val="00D65C19"/>
    <w:rsid w:val="00D6684C"/>
    <w:rsid w:val="00D71C79"/>
    <w:rsid w:val="00D7343E"/>
    <w:rsid w:val="00D735A9"/>
    <w:rsid w:val="00D74A18"/>
    <w:rsid w:val="00D76483"/>
    <w:rsid w:val="00D77212"/>
    <w:rsid w:val="00D772A2"/>
    <w:rsid w:val="00D806F0"/>
    <w:rsid w:val="00D80CAE"/>
    <w:rsid w:val="00D8368E"/>
    <w:rsid w:val="00D83CD9"/>
    <w:rsid w:val="00D8441B"/>
    <w:rsid w:val="00D85586"/>
    <w:rsid w:val="00D8562A"/>
    <w:rsid w:val="00D86822"/>
    <w:rsid w:val="00D90103"/>
    <w:rsid w:val="00D92997"/>
    <w:rsid w:val="00D971F1"/>
    <w:rsid w:val="00D97A55"/>
    <w:rsid w:val="00DA31FF"/>
    <w:rsid w:val="00DA3CB9"/>
    <w:rsid w:val="00DA5160"/>
    <w:rsid w:val="00DA6326"/>
    <w:rsid w:val="00DA6CE2"/>
    <w:rsid w:val="00DA7285"/>
    <w:rsid w:val="00DA7380"/>
    <w:rsid w:val="00DA7457"/>
    <w:rsid w:val="00DB0AAB"/>
    <w:rsid w:val="00DB1D17"/>
    <w:rsid w:val="00DB2504"/>
    <w:rsid w:val="00DB408E"/>
    <w:rsid w:val="00DB4E3A"/>
    <w:rsid w:val="00DB522E"/>
    <w:rsid w:val="00DC05EC"/>
    <w:rsid w:val="00DC375E"/>
    <w:rsid w:val="00DC46E4"/>
    <w:rsid w:val="00DC54D8"/>
    <w:rsid w:val="00DC7808"/>
    <w:rsid w:val="00DD0231"/>
    <w:rsid w:val="00DD0A85"/>
    <w:rsid w:val="00DD1014"/>
    <w:rsid w:val="00DD1B43"/>
    <w:rsid w:val="00DD2E72"/>
    <w:rsid w:val="00DD37D8"/>
    <w:rsid w:val="00DD3E5E"/>
    <w:rsid w:val="00DD5310"/>
    <w:rsid w:val="00DD5812"/>
    <w:rsid w:val="00DD5827"/>
    <w:rsid w:val="00DD58A9"/>
    <w:rsid w:val="00DD5A08"/>
    <w:rsid w:val="00DD67B5"/>
    <w:rsid w:val="00DD69D8"/>
    <w:rsid w:val="00DD7181"/>
    <w:rsid w:val="00DE0B19"/>
    <w:rsid w:val="00DE23EC"/>
    <w:rsid w:val="00DE2F30"/>
    <w:rsid w:val="00DE3C9C"/>
    <w:rsid w:val="00DE66B0"/>
    <w:rsid w:val="00DF02B5"/>
    <w:rsid w:val="00DF0AC9"/>
    <w:rsid w:val="00DF110D"/>
    <w:rsid w:val="00DF1CB9"/>
    <w:rsid w:val="00DF4F00"/>
    <w:rsid w:val="00DF5710"/>
    <w:rsid w:val="00DF58B8"/>
    <w:rsid w:val="00DF61C4"/>
    <w:rsid w:val="00DF6564"/>
    <w:rsid w:val="00DF6BB7"/>
    <w:rsid w:val="00DF72F9"/>
    <w:rsid w:val="00DF76F0"/>
    <w:rsid w:val="00DF7751"/>
    <w:rsid w:val="00DF77FF"/>
    <w:rsid w:val="00E00B2E"/>
    <w:rsid w:val="00E01714"/>
    <w:rsid w:val="00E01A96"/>
    <w:rsid w:val="00E01BB9"/>
    <w:rsid w:val="00E02C16"/>
    <w:rsid w:val="00E02CB6"/>
    <w:rsid w:val="00E04F66"/>
    <w:rsid w:val="00E07333"/>
    <w:rsid w:val="00E10AF8"/>
    <w:rsid w:val="00E11C55"/>
    <w:rsid w:val="00E1484C"/>
    <w:rsid w:val="00E15696"/>
    <w:rsid w:val="00E15754"/>
    <w:rsid w:val="00E15869"/>
    <w:rsid w:val="00E15F5D"/>
    <w:rsid w:val="00E16240"/>
    <w:rsid w:val="00E169FD"/>
    <w:rsid w:val="00E17910"/>
    <w:rsid w:val="00E17D1E"/>
    <w:rsid w:val="00E2110C"/>
    <w:rsid w:val="00E21AEF"/>
    <w:rsid w:val="00E21F38"/>
    <w:rsid w:val="00E21FCF"/>
    <w:rsid w:val="00E241F4"/>
    <w:rsid w:val="00E252B9"/>
    <w:rsid w:val="00E25F16"/>
    <w:rsid w:val="00E27E53"/>
    <w:rsid w:val="00E30EF4"/>
    <w:rsid w:val="00E31BEE"/>
    <w:rsid w:val="00E3335E"/>
    <w:rsid w:val="00E33518"/>
    <w:rsid w:val="00E33AE7"/>
    <w:rsid w:val="00E3668D"/>
    <w:rsid w:val="00E36981"/>
    <w:rsid w:val="00E376BB"/>
    <w:rsid w:val="00E37F15"/>
    <w:rsid w:val="00E42636"/>
    <w:rsid w:val="00E43D3C"/>
    <w:rsid w:val="00E4405A"/>
    <w:rsid w:val="00E44B4A"/>
    <w:rsid w:val="00E45187"/>
    <w:rsid w:val="00E458EC"/>
    <w:rsid w:val="00E45A53"/>
    <w:rsid w:val="00E46F05"/>
    <w:rsid w:val="00E472F2"/>
    <w:rsid w:val="00E479CE"/>
    <w:rsid w:val="00E51F3F"/>
    <w:rsid w:val="00E52138"/>
    <w:rsid w:val="00E52B07"/>
    <w:rsid w:val="00E57DD6"/>
    <w:rsid w:val="00E61A80"/>
    <w:rsid w:val="00E62A94"/>
    <w:rsid w:val="00E6524A"/>
    <w:rsid w:val="00E67BFB"/>
    <w:rsid w:val="00E70884"/>
    <w:rsid w:val="00E717A0"/>
    <w:rsid w:val="00E71B5F"/>
    <w:rsid w:val="00E71D96"/>
    <w:rsid w:val="00E73AEE"/>
    <w:rsid w:val="00E73F88"/>
    <w:rsid w:val="00E7559F"/>
    <w:rsid w:val="00E75F11"/>
    <w:rsid w:val="00E764A9"/>
    <w:rsid w:val="00E769BB"/>
    <w:rsid w:val="00E77881"/>
    <w:rsid w:val="00E80A05"/>
    <w:rsid w:val="00E81699"/>
    <w:rsid w:val="00E83D36"/>
    <w:rsid w:val="00E840FD"/>
    <w:rsid w:val="00E85BAA"/>
    <w:rsid w:val="00E868D0"/>
    <w:rsid w:val="00E87EE8"/>
    <w:rsid w:val="00E90A73"/>
    <w:rsid w:val="00E91203"/>
    <w:rsid w:val="00E91740"/>
    <w:rsid w:val="00E925FA"/>
    <w:rsid w:val="00E92823"/>
    <w:rsid w:val="00E92AE3"/>
    <w:rsid w:val="00E933A2"/>
    <w:rsid w:val="00E933E0"/>
    <w:rsid w:val="00E9498D"/>
    <w:rsid w:val="00E94D7B"/>
    <w:rsid w:val="00E97B29"/>
    <w:rsid w:val="00EA1FF5"/>
    <w:rsid w:val="00EA26B2"/>
    <w:rsid w:val="00EA3622"/>
    <w:rsid w:val="00EA364A"/>
    <w:rsid w:val="00EA474A"/>
    <w:rsid w:val="00EA5E90"/>
    <w:rsid w:val="00EA6356"/>
    <w:rsid w:val="00EA712F"/>
    <w:rsid w:val="00EB143E"/>
    <w:rsid w:val="00EB17B8"/>
    <w:rsid w:val="00EB231C"/>
    <w:rsid w:val="00EB4755"/>
    <w:rsid w:val="00EC03C1"/>
    <w:rsid w:val="00EC0E1C"/>
    <w:rsid w:val="00EC42D8"/>
    <w:rsid w:val="00EC42E6"/>
    <w:rsid w:val="00EC5F2C"/>
    <w:rsid w:val="00EC7415"/>
    <w:rsid w:val="00EC7A81"/>
    <w:rsid w:val="00EC7C0D"/>
    <w:rsid w:val="00ED1B30"/>
    <w:rsid w:val="00ED43DE"/>
    <w:rsid w:val="00ED4EF9"/>
    <w:rsid w:val="00ED5739"/>
    <w:rsid w:val="00ED5EF3"/>
    <w:rsid w:val="00ED787A"/>
    <w:rsid w:val="00ED7B4B"/>
    <w:rsid w:val="00ED7B9E"/>
    <w:rsid w:val="00ED7C35"/>
    <w:rsid w:val="00EE0386"/>
    <w:rsid w:val="00EE1EAE"/>
    <w:rsid w:val="00EE2654"/>
    <w:rsid w:val="00EE384E"/>
    <w:rsid w:val="00EE56E6"/>
    <w:rsid w:val="00EE7F11"/>
    <w:rsid w:val="00EF07C7"/>
    <w:rsid w:val="00EF10E1"/>
    <w:rsid w:val="00EF20F4"/>
    <w:rsid w:val="00EF253C"/>
    <w:rsid w:val="00EF26AA"/>
    <w:rsid w:val="00EF2C79"/>
    <w:rsid w:val="00EF4196"/>
    <w:rsid w:val="00EF4B25"/>
    <w:rsid w:val="00EF62D8"/>
    <w:rsid w:val="00EF65D1"/>
    <w:rsid w:val="00F00F04"/>
    <w:rsid w:val="00F0204F"/>
    <w:rsid w:val="00F029D1"/>
    <w:rsid w:val="00F05AB4"/>
    <w:rsid w:val="00F05E71"/>
    <w:rsid w:val="00F0608C"/>
    <w:rsid w:val="00F067A7"/>
    <w:rsid w:val="00F06E9F"/>
    <w:rsid w:val="00F111EB"/>
    <w:rsid w:val="00F114ED"/>
    <w:rsid w:val="00F126CB"/>
    <w:rsid w:val="00F13AA7"/>
    <w:rsid w:val="00F14D30"/>
    <w:rsid w:val="00F14DC2"/>
    <w:rsid w:val="00F1698B"/>
    <w:rsid w:val="00F16E94"/>
    <w:rsid w:val="00F177F8"/>
    <w:rsid w:val="00F20139"/>
    <w:rsid w:val="00F2058D"/>
    <w:rsid w:val="00F218B1"/>
    <w:rsid w:val="00F22D5D"/>
    <w:rsid w:val="00F25A68"/>
    <w:rsid w:val="00F25B54"/>
    <w:rsid w:val="00F26739"/>
    <w:rsid w:val="00F26DAD"/>
    <w:rsid w:val="00F27E61"/>
    <w:rsid w:val="00F30E26"/>
    <w:rsid w:val="00F32650"/>
    <w:rsid w:val="00F340EC"/>
    <w:rsid w:val="00F360C3"/>
    <w:rsid w:val="00F36E87"/>
    <w:rsid w:val="00F40D05"/>
    <w:rsid w:val="00F417A2"/>
    <w:rsid w:val="00F42211"/>
    <w:rsid w:val="00F42343"/>
    <w:rsid w:val="00F42D73"/>
    <w:rsid w:val="00F447C6"/>
    <w:rsid w:val="00F475BA"/>
    <w:rsid w:val="00F5001E"/>
    <w:rsid w:val="00F503E1"/>
    <w:rsid w:val="00F50DB5"/>
    <w:rsid w:val="00F511B3"/>
    <w:rsid w:val="00F531FA"/>
    <w:rsid w:val="00F536B2"/>
    <w:rsid w:val="00F538B6"/>
    <w:rsid w:val="00F54F9D"/>
    <w:rsid w:val="00F56161"/>
    <w:rsid w:val="00F571B9"/>
    <w:rsid w:val="00F57353"/>
    <w:rsid w:val="00F5780C"/>
    <w:rsid w:val="00F57F30"/>
    <w:rsid w:val="00F60288"/>
    <w:rsid w:val="00F61568"/>
    <w:rsid w:val="00F62942"/>
    <w:rsid w:val="00F629B5"/>
    <w:rsid w:val="00F63CDB"/>
    <w:rsid w:val="00F6618B"/>
    <w:rsid w:val="00F728FB"/>
    <w:rsid w:val="00F8235F"/>
    <w:rsid w:val="00F83060"/>
    <w:rsid w:val="00F839BF"/>
    <w:rsid w:val="00F85483"/>
    <w:rsid w:val="00F908F6"/>
    <w:rsid w:val="00F92C90"/>
    <w:rsid w:val="00F9370F"/>
    <w:rsid w:val="00F9472E"/>
    <w:rsid w:val="00F96120"/>
    <w:rsid w:val="00F96193"/>
    <w:rsid w:val="00F9632E"/>
    <w:rsid w:val="00F96374"/>
    <w:rsid w:val="00FA227D"/>
    <w:rsid w:val="00FA2BB8"/>
    <w:rsid w:val="00FA3A31"/>
    <w:rsid w:val="00FA4B83"/>
    <w:rsid w:val="00FA6693"/>
    <w:rsid w:val="00FA69BE"/>
    <w:rsid w:val="00FB042D"/>
    <w:rsid w:val="00FB045B"/>
    <w:rsid w:val="00FB0A88"/>
    <w:rsid w:val="00FB18D9"/>
    <w:rsid w:val="00FB32CF"/>
    <w:rsid w:val="00FB4A52"/>
    <w:rsid w:val="00FB705F"/>
    <w:rsid w:val="00FC29EC"/>
    <w:rsid w:val="00FC6279"/>
    <w:rsid w:val="00FD0637"/>
    <w:rsid w:val="00FD08E5"/>
    <w:rsid w:val="00FD1CAD"/>
    <w:rsid w:val="00FD1F28"/>
    <w:rsid w:val="00FD4227"/>
    <w:rsid w:val="00FD4446"/>
    <w:rsid w:val="00FD4F1B"/>
    <w:rsid w:val="00FD57E8"/>
    <w:rsid w:val="00FD65CE"/>
    <w:rsid w:val="00FD67F8"/>
    <w:rsid w:val="00FD6F69"/>
    <w:rsid w:val="00FE02F3"/>
    <w:rsid w:val="00FE2ACC"/>
    <w:rsid w:val="00FE2C45"/>
    <w:rsid w:val="00FE2D43"/>
    <w:rsid w:val="00FE2F8E"/>
    <w:rsid w:val="00FE4D25"/>
    <w:rsid w:val="00FE59CC"/>
    <w:rsid w:val="00FE7682"/>
    <w:rsid w:val="00FF0B41"/>
    <w:rsid w:val="00FF2F94"/>
    <w:rsid w:val="00FF4D1E"/>
    <w:rsid w:val="00FF508B"/>
    <w:rsid w:val="00FF57F4"/>
    <w:rsid w:val="00FF69F7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93"/>
  </w:style>
  <w:style w:type="paragraph" w:styleId="5">
    <w:name w:val="heading 5"/>
    <w:basedOn w:val="a"/>
    <w:next w:val="a"/>
    <w:link w:val="50"/>
    <w:semiHidden/>
    <w:unhideWhenUsed/>
    <w:qFormat/>
    <w:rsid w:val="00031757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031757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nhideWhenUsed/>
    <w:qFormat/>
    <w:rsid w:val="00031757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4D2"/>
    <w:pPr>
      <w:spacing w:after="0" w:line="240" w:lineRule="auto"/>
    </w:pPr>
  </w:style>
  <w:style w:type="table" w:styleId="a5">
    <w:name w:val="Table Grid"/>
    <w:basedOn w:val="a1"/>
    <w:uiPriority w:val="59"/>
    <w:rsid w:val="00570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7BFB"/>
    <w:pPr>
      <w:spacing w:after="0" w:line="240" w:lineRule="auto"/>
      <w:ind w:left="720" w:firstLine="851"/>
      <w:contextualSpacing/>
      <w:jc w:val="both"/>
    </w:pPr>
    <w:rPr>
      <w:rFonts w:ascii="Times New Roman" w:eastAsiaTheme="minorHAnsi" w:hAnsi="Times New Roman" w:cs="Times New Roman"/>
      <w:lang w:eastAsia="en-US"/>
    </w:rPr>
  </w:style>
  <w:style w:type="character" w:styleId="a7">
    <w:name w:val="Hyperlink"/>
    <w:uiPriority w:val="99"/>
    <w:semiHidden/>
    <w:unhideWhenUsed/>
    <w:rsid w:val="00104ECE"/>
    <w:rPr>
      <w:color w:val="0000FF"/>
      <w:u w:val="single"/>
    </w:rPr>
  </w:style>
  <w:style w:type="paragraph" w:styleId="a8">
    <w:name w:val="Body Text"/>
    <w:basedOn w:val="a"/>
    <w:link w:val="a9"/>
    <w:unhideWhenUsed/>
    <w:rsid w:val="00EB14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EB143E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EB143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EB143E"/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nhideWhenUsed/>
    <w:rsid w:val="009E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E74B7"/>
  </w:style>
  <w:style w:type="paragraph" w:styleId="ac">
    <w:name w:val="footer"/>
    <w:basedOn w:val="a"/>
    <w:link w:val="ad"/>
    <w:uiPriority w:val="99"/>
    <w:unhideWhenUsed/>
    <w:rsid w:val="009E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74B7"/>
  </w:style>
  <w:style w:type="character" w:styleId="ae">
    <w:name w:val="Strong"/>
    <w:basedOn w:val="a0"/>
    <w:uiPriority w:val="99"/>
    <w:qFormat/>
    <w:rsid w:val="000868B3"/>
    <w:rPr>
      <w:b/>
      <w:bCs/>
    </w:rPr>
  </w:style>
  <w:style w:type="character" w:customStyle="1" w:styleId="apple-converted-space">
    <w:name w:val="apple-converted-space"/>
    <w:basedOn w:val="a0"/>
    <w:rsid w:val="008527D4"/>
  </w:style>
  <w:style w:type="paragraph" w:styleId="af">
    <w:name w:val="Normal (Web)"/>
    <w:basedOn w:val="a"/>
    <w:unhideWhenUsed/>
    <w:rsid w:val="004D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31757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rsid w:val="0003175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70">
    <w:name w:val="Заголовок 7 Знак"/>
    <w:basedOn w:val="a0"/>
    <w:link w:val="7"/>
    <w:rsid w:val="0003175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2">
    <w:name w:val="p2"/>
    <w:basedOn w:val="a"/>
    <w:uiPriority w:val="99"/>
    <w:rsid w:val="003D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791FFD"/>
    <w:pPr>
      <w:spacing w:after="0" w:line="240" w:lineRule="auto"/>
      <w:ind w:left="1429" w:hanging="720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semiHidden/>
    <w:rsid w:val="00791FFD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footnote reference"/>
    <w:semiHidden/>
    <w:unhideWhenUsed/>
    <w:rsid w:val="00791F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26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6DBE"/>
    <w:rPr>
      <w:rFonts w:ascii="Tahoma" w:hAnsi="Tahoma" w:cs="Tahoma"/>
      <w:sz w:val="16"/>
      <w:szCs w:val="16"/>
    </w:rPr>
  </w:style>
  <w:style w:type="paragraph" w:styleId="af5">
    <w:name w:val="Title"/>
    <w:basedOn w:val="a"/>
    <w:link w:val="af6"/>
    <w:qFormat/>
    <w:rsid w:val="000271C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6">
    <w:name w:val="Название Знак"/>
    <w:basedOn w:val="a0"/>
    <w:link w:val="af5"/>
    <w:rsid w:val="000271CC"/>
    <w:rPr>
      <w:rFonts w:ascii="Times New Roman" w:eastAsia="Times New Roman" w:hAnsi="Times New Roman" w:cs="Times New Roman"/>
      <w:sz w:val="32"/>
      <w:szCs w:val="24"/>
    </w:rPr>
  </w:style>
  <w:style w:type="paragraph" w:customStyle="1" w:styleId="1">
    <w:name w:val="Без интервала1"/>
    <w:rsid w:val="00E769B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21">
    <w:name w:val="Без интервала2"/>
    <w:rsid w:val="00E769B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4">
    <w:name w:val="Без интервала Знак"/>
    <w:basedOn w:val="a0"/>
    <w:link w:val="a3"/>
    <w:uiPriority w:val="1"/>
    <w:locked/>
    <w:rsid w:val="001D0E9D"/>
  </w:style>
  <w:style w:type="character" w:customStyle="1" w:styleId="c0">
    <w:name w:val="c0"/>
    <w:basedOn w:val="a0"/>
    <w:rsid w:val="00E868D0"/>
  </w:style>
  <w:style w:type="character" w:customStyle="1" w:styleId="c2">
    <w:name w:val="c2"/>
    <w:basedOn w:val="a0"/>
    <w:rsid w:val="00E868D0"/>
  </w:style>
  <w:style w:type="paragraph" w:customStyle="1" w:styleId="af7">
    <w:name w:val="Наполнение таблиц"/>
    <w:basedOn w:val="a"/>
    <w:rsid w:val="00D1595E"/>
    <w:pPr>
      <w:spacing w:after="0" w:line="240" w:lineRule="auto"/>
    </w:pPr>
    <w:rPr>
      <w:rFonts w:ascii="Microsoft Sans Serif" w:hAnsi="Microsoft Sans Serif" w:cs="Microsoft Sans Serif"/>
      <w:color w:val="000000"/>
      <w:spacing w:val="-2"/>
      <w:sz w:val="16"/>
    </w:rPr>
  </w:style>
  <w:style w:type="paragraph" w:customStyle="1" w:styleId="af8">
    <w:name w:val="Заголовок таблицы"/>
    <w:basedOn w:val="a"/>
    <w:rsid w:val="00D1595E"/>
    <w:pPr>
      <w:spacing w:after="0" w:line="240" w:lineRule="auto"/>
    </w:pPr>
    <w:rPr>
      <w:rFonts w:ascii="Franklin Gothic Medium" w:hAnsi="Franklin Gothic Medium" w:cs="Franklin Gothic Medium"/>
      <w:color w:val="000000"/>
      <w:spacing w:val="-2"/>
      <w:sz w:val="16"/>
    </w:rPr>
  </w:style>
  <w:style w:type="paragraph" w:customStyle="1" w:styleId="af9">
    <w:name w:val="Базовый"/>
    <w:rsid w:val="004C4452"/>
    <w:pPr>
      <w:tabs>
        <w:tab w:val="left" w:pos="708"/>
      </w:tabs>
      <w:suppressAutoHyphens/>
    </w:pPr>
    <w:rPr>
      <w:rFonts w:ascii="Calibri" w:eastAsia="Arial Unicode MS" w:hAnsi="Calibri"/>
    </w:rPr>
  </w:style>
  <w:style w:type="character" w:customStyle="1" w:styleId="22">
    <w:name w:val="Основной текст (2)_"/>
    <w:basedOn w:val="a0"/>
    <w:link w:val="23"/>
    <w:rsid w:val="00AC01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01D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Подпись к таблице (2)"/>
    <w:basedOn w:val="a0"/>
    <w:rsid w:val="00AC0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">
    <w:name w:val="Основной текст (2) + 11 pt"/>
    <w:basedOn w:val="22"/>
    <w:rsid w:val="00AC01D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2"/>
    <w:rsid w:val="00AC01D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Подпись к таблице (2) + 14 pt"/>
    <w:basedOn w:val="a0"/>
    <w:rsid w:val="00AC01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AC01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AC01D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a">
    <w:name w:val="annotation reference"/>
    <w:basedOn w:val="a0"/>
    <w:uiPriority w:val="99"/>
    <w:semiHidden/>
    <w:unhideWhenUsed/>
    <w:rsid w:val="007D138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D138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D138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D138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D13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4D2"/>
    <w:pPr>
      <w:spacing w:after="0" w:line="240" w:lineRule="auto"/>
    </w:pPr>
  </w:style>
  <w:style w:type="table" w:styleId="a4">
    <w:name w:val="Table Grid"/>
    <w:basedOn w:val="a1"/>
    <w:uiPriority w:val="59"/>
    <w:rsid w:val="00570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8047-73D8-4C8A-8E9F-47EADF1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48</Pages>
  <Words>13742</Words>
  <Characters>7833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я образования</dc:creator>
  <cp:keywords/>
  <dc:description/>
  <cp:lastModifiedBy>Zavuch Zumrud</cp:lastModifiedBy>
  <cp:revision>703</cp:revision>
  <cp:lastPrinted>2017-06-02T10:54:00Z</cp:lastPrinted>
  <dcterms:created xsi:type="dcterms:W3CDTF">2015-05-15T12:41:00Z</dcterms:created>
  <dcterms:modified xsi:type="dcterms:W3CDTF">2018-06-04T06:47:00Z</dcterms:modified>
</cp:coreProperties>
</file>